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36" w:rsidRPr="008C7E36" w:rsidRDefault="008C7E36" w:rsidP="008C7E36">
      <w:pPr>
        <w:tabs>
          <w:tab w:val="left" w:pos="8080"/>
        </w:tabs>
        <w:jc w:val="center"/>
        <w:rPr>
          <w:sz w:val="26"/>
          <w:szCs w:val="26"/>
        </w:rPr>
      </w:pPr>
      <w:r w:rsidRPr="008C7E36">
        <w:rPr>
          <w:sz w:val="26"/>
          <w:szCs w:val="26"/>
        </w:rPr>
        <w:t>Сведения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  <w:r w:rsidRPr="008C7E36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C7E36" w:rsidRPr="008C7E36" w:rsidRDefault="008C7E36" w:rsidP="008C7E36">
      <w:pPr>
        <w:jc w:val="center"/>
        <w:rPr>
          <w:b/>
          <w:sz w:val="26"/>
          <w:szCs w:val="26"/>
        </w:rPr>
      </w:pPr>
      <w:proofErr w:type="spellStart"/>
      <w:r w:rsidRPr="008C7E36">
        <w:rPr>
          <w:b/>
          <w:sz w:val="26"/>
          <w:szCs w:val="26"/>
        </w:rPr>
        <w:t>Айбазовой</w:t>
      </w:r>
      <w:proofErr w:type="spellEnd"/>
      <w:r w:rsidRPr="008C7E36">
        <w:rPr>
          <w:b/>
          <w:sz w:val="26"/>
          <w:szCs w:val="26"/>
        </w:rPr>
        <w:t xml:space="preserve"> Марины Аликовны</w:t>
      </w:r>
    </w:p>
    <w:p w:rsidR="008C7E36" w:rsidRPr="008C7E36" w:rsidRDefault="003D4E51" w:rsidP="008C7E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а </w:t>
      </w:r>
      <w:r w:rsidR="008C7E36" w:rsidRPr="008C7E36">
        <w:rPr>
          <w:sz w:val="26"/>
          <w:szCs w:val="26"/>
        </w:rPr>
        <w:t xml:space="preserve"> отдела юридической и кадровой работы Министерства сельского хозяйства Карачаево-Черкесской Республики 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  <w:r w:rsidRPr="008C7E36">
        <w:rPr>
          <w:sz w:val="26"/>
          <w:szCs w:val="26"/>
        </w:rPr>
        <w:t xml:space="preserve">за период с 1 января </w:t>
      </w:r>
      <w:r w:rsidR="003D4E51">
        <w:rPr>
          <w:sz w:val="26"/>
          <w:szCs w:val="26"/>
        </w:rPr>
        <w:t>по 31 декабря 2021</w:t>
      </w:r>
      <w:r w:rsidRPr="008C7E36">
        <w:rPr>
          <w:sz w:val="26"/>
          <w:szCs w:val="26"/>
        </w:rPr>
        <w:t xml:space="preserve"> года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82"/>
      </w:tblGrid>
      <w:tr w:rsidR="008C7E36" w:rsidRPr="008C7E36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8C7E36" w:rsidRDefault="008C7E36" w:rsidP="008A4331">
            <w:pPr>
              <w:jc w:val="center"/>
            </w:pPr>
            <w:r w:rsidRPr="008C7E36">
              <w:t>Ф.И.О.</w:t>
            </w:r>
          </w:p>
        </w:tc>
        <w:tc>
          <w:tcPr>
            <w:tcW w:w="1620" w:type="dxa"/>
            <w:vMerge w:val="restart"/>
          </w:tcPr>
          <w:p w:rsidR="008C7E36" w:rsidRPr="008C7E36" w:rsidRDefault="008C7E36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C7E36">
              <w:t xml:space="preserve">Декларированный годовой доход  </w:t>
            </w:r>
          </w:p>
          <w:p w:rsidR="008C7E36" w:rsidRPr="008C7E36" w:rsidRDefault="00BB2B68" w:rsidP="008A4331">
            <w:pPr>
              <w:jc w:val="center"/>
            </w:pPr>
            <w:r>
              <w:t>за 2021</w:t>
            </w:r>
            <w:r w:rsidR="008C7E36" w:rsidRPr="008C7E36">
              <w:t xml:space="preserve"> г.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(руб.)</w:t>
            </w:r>
          </w:p>
        </w:tc>
        <w:tc>
          <w:tcPr>
            <w:tcW w:w="6532" w:type="dxa"/>
            <w:gridSpan w:val="4"/>
          </w:tcPr>
          <w:p w:rsidR="008C7E36" w:rsidRPr="008C7E36" w:rsidRDefault="008C7E36" w:rsidP="008A4331">
            <w:pPr>
              <w:jc w:val="center"/>
            </w:pPr>
            <w:r w:rsidRPr="008C7E36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8C7E36" w:rsidRPr="008C7E36" w:rsidRDefault="008C7E36" w:rsidP="008A4331">
            <w:pPr>
              <w:jc w:val="center"/>
            </w:pPr>
            <w:r w:rsidRPr="008C7E36">
              <w:t>Перечень объектов недвижимости, находящихся в пользовании</w:t>
            </w:r>
          </w:p>
        </w:tc>
      </w:tr>
      <w:tr w:rsidR="008C7E36" w:rsidRPr="008C7E36" w:rsidTr="008A4331">
        <w:trPr>
          <w:trHeight w:val="841"/>
        </w:trPr>
        <w:tc>
          <w:tcPr>
            <w:tcW w:w="1908" w:type="dxa"/>
            <w:vMerge/>
          </w:tcPr>
          <w:p w:rsidR="008C7E36" w:rsidRPr="008C7E36" w:rsidRDefault="008C7E36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C7E36" w:rsidRPr="008C7E36" w:rsidRDefault="008C7E36" w:rsidP="008A4331">
            <w:pPr>
              <w:jc w:val="center"/>
            </w:pPr>
          </w:p>
        </w:tc>
        <w:tc>
          <w:tcPr>
            <w:tcW w:w="1825" w:type="dxa"/>
          </w:tcPr>
          <w:p w:rsidR="008C7E36" w:rsidRPr="008C7E36" w:rsidRDefault="008C7E36" w:rsidP="008A4331">
            <w:pPr>
              <w:jc w:val="center"/>
            </w:pPr>
            <w:r w:rsidRPr="008C7E36">
              <w:t>Вид объектов недвижимости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и вид собственности</w:t>
            </w:r>
          </w:p>
        </w:tc>
        <w:tc>
          <w:tcPr>
            <w:tcW w:w="1336" w:type="dxa"/>
          </w:tcPr>
          <w:p w:rsidR="008C7E36" w:rsidRPr="008C7E36" w:rsidRDefault="008C7E36" w:rsidP="008A4331">
            <w:pPr>
              <w:jc w:val="center"/>
            </w:pPr>
            <w:r w:rsidRPr="008C7E36">
              <w:t>Площадь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(кв. м)</w:t>
            </w:r>
          </w:p>
        </w:tc>
        <w:tc>
          <w:tcPr>
            <w:tcW w:w="1677" w:type="dxa"/>
          </w:tcPr>
          <w:p w:rsidR="008C7E36" w:rsidRPr="008C7E36" w:rsidRDefault="008C7E36" w:rsidP="008A4331">
            <w:pPr>
              <w:jc w:val="center"/>
            </w:pPr>
            <w:r w:rsidRPr="008C7E36">
              <w:t>Страна расположения</w:t>
            </w:r>
          </w:p>
        </w:tc>
        <w:tc>
          <w:tcPr>
            <w:tcW w:w="1694" w:type="dxa"/>
          </w:tcPr>
          <w:p w:rsidR="008C7E36" w:rsidRPr="008C7E36" w:rsidRDefault="008C7E36" w:rsidP="008A4331">
            <w:pPr>
              <w:jc w:val="center"/>
            </w:pPr>
            <w:r w:rsidRPr="008C7E36">
              <w:t>Транспортные средства</w:t>
            </w:r>
          </w:p>
        </w:tc>
        <w:tc>
          <w:tcPr>
            <w:tcW w:w="1721" w:type="dxa"/>
          </w:tcPr>
          <w:p w:rsidR="008C7E36" w:rsidRPr="008C7E36" w:rsidRDefault="008C7E36" w:rsidP="008A4331">
            <w:pPr>
              <w:jc w:val="center"/>
            </w:pPr>
            <w:r w:rsidRPr="008C7E36">
              <w:t>Вид объектов недвижимости</w:t>
            </w:r>
          </w:p>
        </w:tc>
        <w:tc>
          <w:tcPr>
            <w:tcW w:w="1287" w:type="dxa"/>
          </w:tcPr>
          <w:p w:rsidR="008C7E36" w:rsidRPr="008C7E36" w:rsidRDefault="008C7E36" w:rsidP="008A4331">
            <w:pPr>
              <w:jc w:val="center"/>
            </w:pPr>
            <w:r w:rsidRPr="008C7E36">
              <w:t>Площадь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(кв. м)</w:t>
            </w:r>
          </w:p>
        </w:tc>
        <w:tc>
          <w:tcPr>
            <w:tcW w:w="1782" w:type="dxa"/>
          </w:tcPr>
          <w:p w:rsidR="008C7E36" w:rsidRPr="008C7E36" w:rsidRDefault="008C7E36" w:rsidP="008A4331">
            <w:pPr>
              <w:jc w:val="center"/>
            </w:pPr>
            <w:r w:rsidRPr="008C7E36">
              <w:t>Страна расположения</w:t>
            </w:r>
          </w:p>
        </w:tc>
      </w:tr>
      <w:tr w:rsidR="008C7E36" w:rsidRPr="008C7E36" w:rsidTr="008A4331">
        <w:trPr>
          <w:trHeight w:val="1320"/>
        </w:trPr>
        <w:tc>
          <w:tcPr>
            <w:tcW w:w="1908" w:type="dxa"/>
          </w:tcPr>
          <w:p w:rsidR="008C7E36" w:rsidRPr="008C7E36" w:rsidRDefault="008C7E36" w:rsidP="008A4331">
            <w:pPr>
              <w:ind w:right="-1"/>
              <w:rPr>
                <w:szCs w:val="28"/>
              </w:rPr>
            </w:pPr>
            <w:proofErr w:type="spellStart"/>
            <w:r w:rsidRPr="008C7E36">
              <w:rPr>
                <w:szCs w:val="28"/>
              </w:rPr>
              <w:t>Айбазова</w:t>
            </w:r>
            <w:proofErr w:type="spellEnd"/>
            <w:r w:rsidRPr="008C7E36">
              <w:rPr>
                <w:szCs w:val="28"/>
              </w:rPr>
              <w:t xml:space="preserve"> Марина Аликовна</w:t>
            </w:r>
          </w:p>
        </w:tc>
        <w:tc>
          <w:tcPr>
            <w:tcW w:w="1620" w:type="dxa"/>
          </w:tcPr>
          <w:p w:rsidR="008C7E36" w:rsidRPr="008C7E36" w:rsidRDefault="003D4E51" w:rsidP="008A4331">
            <w:pPr>
              <w:jc w:val="center"/>
            </w:pPr>
            <w:r>
              <w:t>369 281,52</w:t>
            </w:r>
          </w:p>
        </w:tc>
        <w:tc>
          <w:tcPr>
            <w:tcW w:w="1825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336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677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694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721" w:type="dxa"/>
          </w:tcPr>
          <w:p w:rsidR="008C7E36" w:rsidRPr="008C7E36" w:rsidRDefault="008C7E36" w:rsidP="008A4331">
            <w:pPr>
              <w:jc w:val="center"/>
            </w:pPr>
            <w:r w:rsidRPr="008C7E36">
              <w:t>Земельный участок</w:t>
            </w: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  <w:r w:rsidRPr="008C7E36">
              <w:t>Жилой дом</w:t>
            </w:r>
          </w:p>
          <w:p w:rsidR="008C7E36" w:rsidRPr="008C7E36" w:rsidRDefault="008C7E36" w:rsidP="008A4331"/>
        </w:tc>
        <w:tc>
          <w:tcPr>
            <w:tcW w:w="1287" w:type="dxa"/>
          </w:tcPr>
          <w:p w:rsidR="008C7E36" w:rsidRPr="008C7E36" w:rsidRDefault="008C7E36" w:rsidP="008A4331">
            <w:pPr>
              <w:jc w:val="center"/>
            </w:pPr>
            <w:r w:rsidRPr="008C7E36">
              <w:t>600</w:t>
            </w: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  <w:r w:rsidRPr="008C7E36">
              <w:t>48,9</w:t>
            </w:r>
          </w:p>
          <w:p w:rsidR="008C7E36" w:rsidRPr="008C7E36" w:rsidRDefault="008C7E36" w:rsidP="008A4331">
            <w:pPr>
              <w:jc w:val="center"/>
            </w:pPr>
          </w:p>
        </w:tc>
        <w:tc>
          <w:tcPr>
            <w:tcW w:w="1782" w:type="dxa"/>
          </w:tcPr>
          <w:p w:rsidR="008C7E36" w:rsidRPr="008C7E36" w:rsidRDefault="008C7E36" w:rsidP="008A4331">
            <w:pPr>
              <w:jc w:val="center"/>
            </w:pPr>
            <w:r w:rsidRPr="008C7E36">
              <w:t>Россия</w:t>
            </w: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  <w:r w:rsidRPr="008C7E36">
              <w:t>Россия</w:t>
            </w:r>
          </w:p>
          <w:p w:rsidR="008C7E36" w:rsidRPr="008C7E36" w:rsidRDefault="008C7E36" w:rsidP="008A4331"/>
        </w:tc>
      </w:tr>
    </w:tbl>
    <w:p w:rsidR="008C7E36" w:rsidRPr="00163B33" w:rsidRDefault="008C7E36" w:rsidP="008C7E36">
      <w:pPr>
        <w:rPr>
          <w:color w:val="FF0000"/>
        </w:rPr>
      </w:pPr>
      <w:r w:rsidRPr="00163B33">
        <w:rPr>
          <w:color w:val="FF0000"/>
        </w:rPr>
        <w:t xml:space="preserve">                                                                                                       </w:t>
      </w:r>
    </w:p>
    <w:p w:rsidR="008C7E36" w:rsidRDefault="008C7E36" w:rsidP="003D4E51">
      <w:pPr>
        <w:rPr>
          <w:sz w:val="26"/>
          <w:szCs w:val="26"/>
        </w:rPr>
      </w:pPr>
    </w:p>
    <w:p w:rsidR="006E69D2" w:rsidRPr="00715352" w:rsidRDefault="006E69D2" w:rsidP="006E69D2">
      <w:pPr>
        <w:jc w:val="center"/>
        <w:rPr>
          <w:color w:val="000000" w:themeColor="text1"/>
          <w:sz w:val="26"/>
          <w:szCs w:val="26"/>
        </w:rPr>
      </w:pPr>
      <w:r w:rsidRPr="00715352">
        <w:rPr>
          <w:color w:val="000000" w:themeColor="text1"/>
          <w:sz w:val="26"/>
          <w:szCs w:val="26"/>
        </w:rPr>
        <w:t>Сведения</w:t>
      </w:r>
    </w:p>
    <w:p w:rsidR="006E69D2" w:rsidRPr="00715352" w:rsidRDefault="006E69D2" w:rsidP="006E69D2">
      <w:pPr>
        <w:jc w:val="center"/>
        <w:rPr>
          <w:color w:val="000000" w:themeColor="text1"/>
          <w:sz w:val="26"/>
          <w:szCs w:val="26"/>
        </w:rPr>
      </w:pPr>
      <w:r w:rsidRPr="00715352"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E1B9B" w:rsidRPr="00715352" w:rsidRDefault="00CE1B9B" w:rsidP="006E69D2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15352">
        <w:rPr>
          <w:b/>
          <w:color w:val="000000" w:themeColor="text1"/>
          <w:sz w:val="26"/>
          <w:szCs w:val="26"/>
        </w:rPr>
        <w:t>Адзиновой</w:t>
      </w:r>
      <w:proofErr w:type="spellEnd"/>
      <w:r w:rsidRPr="00715352">
        <w:rPr>
          <w:b/>
          <w:color w:val="000000" w:themeColor="text1"/>
          <w:sz w:val="26"/>
          <w:szCs w:val="26"/>
        </w:rPr>
        <w:t xml:space="preserve"> Белы Мухамедовны </w:t>
      </w:r>
    </w:p>
    <w:p w:rsidR="006E69D2" w:rsidRPr="00715352" w:rsidRDefault="008C7E36" w:rsidP="006E69D2">
      <w:pPr>
        <w:jc w:val="center"/>
        <w:rPr>
          <w:color w:val="000000" w:themeColor="text1"/>
          <w:sz w:val="26"/>
          <w:szCs w:val="26"/>
        </w:rPr>
      </w:pPr>
      <w:r w:rsidRPr="00715352">
        <w:rPr>
          <w:color w:val="000000" w:themeColor="text1"/>
          <w:sz w:val="26"/>
          <w:szCs w:val="26"/>
        </w:rPr>
        <w:t>к</w:t>
      </w:r>
      <w:r w:rsidR="00556F9C" w:rsidRPr="00715352">
        <w:rPr>
          <w:color w:val="000000" w:themeColor="text1"/>
          <w:sz w:val="26"/>
          <w:szCs w:val="26"/>
        </w:rPr>
        <w:t>онсультант</w:t>
      </w:r>
      <w:r w:rsidRPr="00715352">
        <w:rPr>
          <w:color w:val="000000" w:themeColor="text1"/>
          <w:sz w:val="26"/>
          <w:szCs w:val="26"/>
        </w:rPr>
        <w:t>а</w:t>
      </w:r>
      <w:r w:rsidR="006E69D2" w:rsidRPr="00715352">
        <w:rPr>
          <w:color w:val="000000" w:themeColor="text1"/>
          <w:sz w:val="26"/>
          <w:szCs w:val="26"/>
        </w:rPr>
        <w:t xml:space="preserve"> </w:t>
      </w:r>
      <w:r w:rsidR="00CE1B9B" w:rsidRPr="00715352">
        <w:rPr>
          <w:color w:val="000000" w:themeColor="text1"/>
          <w:sz w:val="26"/>
          <w:szCs w:val="26"/>
        </w:rPr>
        <w:t>отдела пищевой и перерабатывающей промышленности, мониторинга рынка сырья и продовольствия Министерства сельского хозяйства Карачаево-Черкесской Республики</w:t>
      </w:r>
      <w:r w:rsidR="005D13CE" w:rsidRPr="00715352">
        <w:rPr>
          <w:color w:val="000000" w:themeColor="text1"/>
          <w:sz w:val="26"/>
          <w:szCs w:val="26"/>
        </w:rPr>
        <w:t xml:space="preserve"> </w:t>
      </w:r>
      <w:r w:rsidR="006E69D2" w:rsidRPr="00715352">
        <w:rPr>
          <w:color w:val="000000" w:themeColor="text1"/>
          <w:sz w:val="26"/>
          <w:szCs w:val="26"/>
        </w:rPr>
        <w:t>за период с 1 января по 31 декабря 20</w:t>
      </w:r>
      <w:r w:rsidR="00715352" w:rsidRPr="00715352">
        <w:rPr>
          <w:color w:val="000000" w:themeColor="text1"/>
          <w:sz w:val="26"/>
          <w:szCs w:val="26"/>
        </w:rPr>
        <w:t>21</w:t>
      </w:r>
      <w:r w:rsidR="006E69D2" w:rsidRPr="00715352">
        <w:rPr>
          <w:color w:val="000000" w:themeColor="text1"/>
          <w:sz w:val="26"/>
          <w:szCs w:val="26"/>
        </w:rPr>
        <w:t xml:space="preserve"> года</w:t>
      </w:r>
    </w:p>
    <w:p w:rsidR="00A01F56" w:rsidRPr="00715352" w:rsidRDefault="00A01F56" w:rsidP="00A01F56">
      <w:pPr>
        <w:jc w:val="center"/>
        <w:rPr>
          <w:color w:val="000000" w:themeColor="text1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163B33" w:rsidRPr="00715352" w:rsidTr="004B59AE">
        <w:trPr>
          <w:trHeight w:val="771"/>
        </w:trPr>
        <w:tc>
          <w:tcPr>
            <w:tcW w:w="1908" w:type="dxa"/>
            <w:vMerge w:val="restart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</w:tcPr>
          <w:p w:rsidR="00A01F56" w:rsidRPr="00715352" w:rsidRDefault="00A01F56" w:rsidP="00AB4136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715352">
              <w:rPr>
                <w:color w:val="000000" w:themeColor="text1"/>
              </w:rPr>
              <w:t xml:space="preserve">Декларированный годовой доход  </w:t>
            </w:r>
          </w:p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 xml:space="preserve">за </w:t>
            </w:r>
            <w:r w:rsidR="00BB2B68">
              <w:rPr>
                <w:color w:val="000000" w:themeColor="text1"/>
              </w:rPr>
              <w:t>2021</w:t>
            </w:r>
            <w:r w:rsidRPr="00715352">
              <w:rPr>
                <w:color w:val="000000" w:themeColor="text1"/>
              </w:rPr>
              <w:t xml:space="preserve"> г.</w:t>
            </w:r>
          </w:p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(руб</w:t>
            </w:r>
            <w:r w:rsidR="00C11A67" w:rsidRPr="00715352">
              <w:rPr>
                <w:color w:val="000000" w:themeColor="text1"/>
              </w:rPr>
              <w:t>.</w:t>
            </w:r>
            <w:r w:rsidRPr="00715352">
              <w:rPr>
                <w:color w:val="000000" w:themeColor="text1"/>
              </w:rPr>
              <w:t>)</w:t>
            </w:r>
          </w:p>
        </w:tc>
        <w:tc>
          <w:tcPr>
            <w:tcW w:w="6532" w:type="dxa"/>
            <w:gridSpan w:val="4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163B33" w:rsidRPr="00715352" w:rsidTr="004A1979">
        <w:trPr>
          <w:trHeight w:val="841"/>
        </w:trPr>
        <w:tc>
          <w:tcPr>
            <w:tcW w:w="1908" w:type="dxa"/>
            <w:vMerge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7" w:type="dxa"/>
          </w:tcPr>
          <w:p w:rsidR="00A01F56" w:rsidRPr="00715352" w:rsidRDefault="004A1979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Вид объектов недвижимости и вид собственности</w:t>
            </w:r>
          </w:p>
        </w:tc>
        <w:tc>
          <w:tcPr>
            <w:tcW w:w="1194" w:type="dxa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Площадь</w:t>
            </w:r>
          </w:p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(кв.м)</w:t>
            </w:r>
          </w:p>
        </w:tc>
        <w:tc>
          <w:tcPr>
            <w:tcW w:w="1677" w:type="dxa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Вид объектов недвижимости</w:t>
            </w:r>
          </w:p>
          <w:p w:rsidR="00277654" w:rsidRPr="00715352" w:rsidRDefault="00277654" w:rsidP="00AB41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Площадь</w:t>
            </w:r>
          </w:p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(кв.м)</w:t>
            </w:r>
          </w:p>
        </w:tc>
        <w:tc>
          <w:tcPr>
            <w:tcW w:w="1798" w:type="dxa"/>
          </w:tcPr>
          <w:p w:rsidR="00A01F56" w:rsidRPr="00715352" w:rsidRDefault="00A01F56" w:rsidP="00AB4136">
            <w:pPr>
              <w:jc w:val="center"/>
              <w:rPr>
                <w:color w:val="000000" w:themeColor="text1"/>
              </w:rPr>
            </w:pPr>
            <w:r w:rsidRPr="00715352">
              <w:rPr>
                <w:color w:val="000000" w:themeColor="text1"/>
              </w:rPr>
              <w:t>Страна расположения</w:t>
            </w:r>
          </w:p>
        </w:tc>
      </w:tr>
      <w:tr w:rsidR="00163B33" w:rsidRPr="00715352" w:rsidTr="00163B33">
        <w:trPr>
          <w:trHeight w:val="555"/>
        </w:trPr>
        <w:tc>
          <w:tcPr>
            <w:tcW w:w="1908" w:type="dxa"/>
            <w:vMerge w:val="restart"/>
          </w:tcPr>
          <w:p w:rsidR="00163B33" w:rsidRPr="00715352" w:rsidRDefault="00163B33" w:rsidP="00AB413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5352">
              <w:rPr>
                <w:color w:val="000000" w:themeColor="text1"/>
                <w:sz w:val="22"/>
                <w:szCs w:val="22"/>
              </w:rPr>
              <w:t>Адзинова</w:t>
            </w:r>
            <w:proofErr w:type="spellEnd"/>
            <w:r w:rsidRPr="00715352">
              <w:rPr>
                <w:color w:val="000000" w:themeColor="text1"/>
                <w:sz w:val="22"/>
                <w:szCs w:val="22"/>
              </w:rPr>
              <w:t xml:space="preserve"> Бела Мухамедовна</w:t>
            </w:r>
          </w:p>
        </w:tc>
        <w:tc>
          <w:tcPr>
            <w:tcW w:w="1620" w:type="dxa"/>
            <w:vMerge w:val="restart"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63B33" w:rsidRPr="00715352" w:rsidRDefault="00715352" w:rsidP="00F7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388 649,26</w:t>
            </w:r>
          </w:p>
        </w:tc>
        <w:tc>
          <w:tcPr>
            <w:tcW w:w="1967" w:type="dxa"/>
            <w:vMerge w:val="restart"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vMerge w:val="restart"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677" w:type="dxa"/>
            <w:vMerge w:val="restart"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63B33" w:rsidRPr="00715352" w:rsidRDefault="00163B33" w:rsidP="00AB4136">
            <w:pPr>
              <w:rPr>
                <w:color w:val="000000" w:themeColor="text1"/>
                <w:sz w:val="22"/>
                <w:szCs w:val="22"/>
              </w:rPr>
            </w:pP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</w:tcPr>
          <w:p w:rsidR="00163B33" w:rsidRPr="00715352" w:rsidRDefault="00163B33" w:rsidP="007153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</w:tcPr>
          <w:p w:rsidR="00163B33" w:rsidRPr="00715352" w:rsidRDefault="00163B33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Жилой дом</w:t>
            </w:r>
          </w:p>
          <w:p w:rsidR="00163B33" w:rsidRPr="00715352" w:rsidRDefault="00163B33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163B33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Земельный участок</w:t>
            </w:r>
            <w:r w:rsidRPr="0071535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2B68" w:rsidRDefault="00BB2B68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2B68" w:rsidRPr="00715352" w:rsidRDefault="00BB2B68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</w:tcPr>
          <w:p w:rsidR="00163B33" w:rsidRPr="00715352" w:rsidRDefault="00163B33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111,</w:t>
            </w:r>
            <w:r w:rsidR="00626203" w:rsidRPr="00715352">
              <w:rPr>
                <w:rFonts w:eastAsia="PMingLiU"/>
                <w:color w:val="000000" w:themeColor="text1"/>
                <w:sz w:val="22"/>
                <w:szCs w:val="22"/>
              </w:rPr>
              <w:t>4</w:t>
            </w:r>
          </w:p>
          <w:p w:rsidR="00163B33" w:rsidRPr="00715352" w:rsidRDefault="00163B33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798" w:type="dxa"/>
            <w:vMerge w:val="restart"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3B33" w:rsidRPr="00715352" w:rsidTr="00AB4136">
        <w:trPr>
          <w:trHeight w:val="555"/>
        </w:trPr>
        <w:tc>
          <w:tcPr>
            <w:tcW w:w="1908" w:type="dxa"/>
            <w:vMerge/>
          </w:tcPr>
          <w:p w:rsidR="00163B33" w:rsidRPr="00715352" w:rsidRDefault="00163B33" w:rsidP="00AB4136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</w:tcPr>
          <w:p w:rsidR="00163B33" w:rsidRPr="00715352" w:rsidRDefault="00163B33" w:rsidP="00163B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 xml:space="preserve">ШМИТЦ  </w:t>
            </w:r>
            <w:r w:rsidRPr="0071535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715352">
              <w:rPr>
                <w:color w:val="000000" w:themeColor="text1"/>
                <w:sz w:val="22"/>
                <w:szCs w:val="22"/>
              </w:rPr>
              <w:t>01 полуприцеп с бортовой платформой</w:t>
            </w:r>
          </w:p>
          <w:p w:rsidR="00163B33" w:rsidRPr="00715352" w:rsidRDefault="00163B33" w:rsidP="00163B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lastRenderedPageBreak/>
              <w:t>2004</w:t>
            </w:r>
          </w:p>
        </w:tc>
        <w:tc>
          <w:tcPr>
            <w:tcW w:w="1721" w:type="dxa"/>
            <w:vMerge/>
          </w:tcPr>
          <w:p w:rsidR="00163B33" w:rsidRPr="00715352" w:rsidRDefault="00163B33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163B33" w:rsidRPr="00715352" w:rsidRDefault="00163B33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163B33" w:rsidRPr="00715352" w:rsidRDefault="00163B3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3B33" w:rsidRPr="00715352" w:rsidTr="004A1979">
        <w:trPr>
          <w:trHeight w:val="1098"/>
        </w:trPr>
        <w:tc>
          <w:tcPr>
            <w:tcW w:w="1908" w:type="dxa"/>
          </w:tcPr>
          <w:p w:rsidR="002E1B8E" w:rsidRPr="00715352" w:rsidRDefault="00CE1B9B" w:rsidP="00AB413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  <w:p w:rsidR="002E1B8E" w:rsidRPr="00715352" w:rsidRDefault="002E1B8E" w:rsidP="00AB4136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2E1B8E" w:rsidRPr="00715352" w:rsidRDefault="00715352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2E1B8E" w:rsidRPr="00715352" w:rsidRDefault="0062620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:rsidR="002E1B8E" w:rsidRPr="00715352" w:rsidRDefault="0062620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2E1B8E" w:rsidRPr="00715352" w:rsidRDefault="00626203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2E1B8E" w:rsidRPr="00715352" w:rsidRDefault="00CE1B9B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МАН ТГА</w:t>
            </w:r>
          </w:p>
          <w:p w:rsidR="00652FFF" w:rsidRPr="00715352" w:rsidRDefault="00652FFF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721" w:type="dxa"/>
          </w:tcPr>
          <w:p w:rsidR="00CE1B9B" w:rsidRPr="00715352" w:rsidRDefault="00CE1B9B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Жилой дом</w:t>
            </w:r>
          </w:p>
          <w:p w:rsidR="00AB4136" w:rsidRPr="00715352" w:rsidRDefault="00AB4136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2E1B8E" w:rsidRDefault="00CE1B9B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15352" w:rsidRDefault="00715352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715352" w:rsidRPr="00715352" w:rsidRDefault="00715352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87" w:type="dxa"/>
          </w:tcPr>
          <w:p w:rsidR="00CE1B9B" w:rsidRPr="00715352" w:rsidRDefault="00CE1B9B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60,0</w:t>
            </w:r>
          </w:p>
          <w:p w:rsidR="00AB4136" w:rsidRPr="00715352" w:rsidRDefault="00AB4136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2E1B8E" w:rsidRDefault="00CE1B9B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10</w:t>
            </w:r>
            <w:r w:rsidR="00715352">
              <w:rPr>
                <w:rFonts w:eastAsia="PMingLiU"/>
                <w:color w:val="000000" w:themeColor="text1"/>
                <w:sz w:val="22"/>
                <w:szCs w:val="22"/>
              </w:rPr>
              <w:t>0</w:t>
            </w:r>
            <w:r w:rsidRPr="00715352">
              <w:rPr>
                <w:rFonts w:eastAsia="PMingLiU"/>
                <w:color w:val="000000" w:themeColor="text1"/>
                <w:sz w:val="22"/>
                <w:szCs w:val="22"/>
              </w:rPr>
              <w:t>,0</w:t>
            </w:r>
          </w:p>
          <w:p w:rsidR="00715352" w:rsidRDefault="00715352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715352" w:rsidRDefault="00715352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  <w:p w:rsidR="00715352" w:rsidRPr="00715352" w:rsidRDefault="00715352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798" w:type="dxa"/>
          </w:tcPr>
          <w:p w:rsidR="00CE1B9B" w:rsidRPr="00715352" w:rsidRDefault="00CE1B9B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E1B8E" w:rsidRPr="00715352" w:rsidRDefault="002E1B8E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1B9B" w:rsidRPr="00715352" w:rsidRDefault="00CE1B9B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E1B9B" w:rsidRDefault="00CE1B9B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5352" w:rsidRDefault="00715352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5352" w:rsidRPr="00715352" w:rsidRDefault="00715352" w:rsidP="00715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15352" w:rsidRPr="00715352" w:rsidRDefault="00715352" w:rsidP="0071535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B2B68" w:rsidRPr="00715352" w:rsidTr="004A1979">
        <w:trPr>
          <w:trHeight w:val="1098"/>
        </w:trPr>
        <w:tc>
          <w:tcPr>
            <w:tcW w:w="1908" w:type="dxa"/>
          </w:tcPr>
          <w:p w:rsidR="00BB2B68" w:rsidRPr="00715352" w:rsidRDefault="00BB2B68" w:rsidP="00AB4136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20" w:type="dxa"/>
          </w:tcPr>
          <w:p w:rsidR="00BB2B68" w:rsidRDefault="00BB2B68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BB2B68" w:rsidRPr="00715352" w:rsidRDefault="00BB2B68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:rsidR="00BB2B68" w:rsidRPr="00715352" w:rsidRDefault="00BB2B68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BB2B68" w:rsidRPr="00715352" w:rsidRDefault="00BB2B68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BB2B68" w:rsidRPr="00715352" w:rsidRDefault="00BB2B68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BB2B68" w:rsidRPr="00715352" w:rsidRDefault="00BB2B68" w:rsidP="00BB2B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BB2B68" w:rsidRPr="00715352" w:rsidRDefault="00BB2B68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</w:tcPr>
          <w:p w:rsidR="00BB2B68" w:rsidRPr="00715352" w:rsidRDefault="00BB2B68" w:rsidP="00AB4136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798" w:type="dxa"/>
          </w:tcPr>
          <w:p w:rsidR="00BB2B68" w:rsidRPr="00715352" w:rsidRDefault="00BB2B68" w:rsidP="00BB2B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35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B2B68" w:rsidRPr="00715352" w:rsidRDefault="00BB2B68" w:rsidP="00AB4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99770E" w:rsidRPr="00BB7939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BB7939">
        <w:rPr>
          <w:sz w:val="26"/>
          <w:szCs w:val="26"/>
        </w:rPr>
        <w:t>Сведения</w:t>
      </w:r>
    </w:p>
    <w:p w:rsidR="0099770E" w:rsidRPr="00BB7939" w:rsidRDefault="0099770E" w:rsidP="0099770E">
      <w:pPr>
        <w:jc w:val="center"/>
        <w:rPr>
          <w:sz w:val="26"/>
          <w:szCs w:val="26"/>
        </w:rPr>
      </w:pPr>
      <w:r w:rsidRPr="00BB793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BB7939" w:rsidRDefault="0099770E" w:rsidP="0099770E">
      <w:pPr>
        <w:jc w:val="center"/>
        <w:rPr>
          <w:b/>
          <w:sz w:val="26"/>
          <w:szCs w:val="26"/>
        </w:rPr>
      </w:pPr>
      <w:proofErr w:type="spellStart"/>
      <w:r w:rsidRPr="00BB7939">
        <w:rPr>
          <w:b/>
          <w:sz w:val="26"/>
          <w:szCs w:val="26"/>
        </w:rPr>
        <w:t>Батдыевой</w:t>
      </w:r>
      <w:proofErr w:type="spellEnd"/>
      <w:r w:rsidRPr="00BB7939">
        <w:rPr>
          <w:b/>
          <w:sz w:val="26"/>
          <w:szCs w:val="26"/>
        </w:rPr>
        <w:t xml:space="preserve"> Ларисы </w:t>
      </w:r>
    </w:p>
    <w:p w:rsidR="0099770E" w:rsidRPr="00BB7939" w:rsidRDefault="0099770E" w:rsidP="0099770E">
      <w:pPr>
        <w:jc w:val="center"/>
        <w:rPr>
          <w:sz w:val="26"/>
          <w:szCs w:val="26"/>
        </w:rPr>
      </w:pPr>
      <w:r w:rsidRPr="00BB7939">
        <w:rPr>
          <w:sz w:val="26"/>
          <w:szCs w:val="26"/>
        </w:rPr>
        <w:t xml:space="preserve">консультанта отдела бухгалтерского учета и отчетности Министерства сельского хозяйства Карачаево-Черкесской Республики </w:t>
      </w:r>
    </w:p>
    <w:p w:rsidR="0099770E" w:rsidRPr="00BB7939" w:rsidRDefault="0099770E" w:rsidP="0099770E">
      <w:pPr>
        <w:jc w:val="center"/>
        <w:rPr>
          <w:sz w:val="26"/>
          <w:szCs w:val="26"/>
        </w:rPr>
      </w:pPr>
      <w:r w:rsidRPr="00BB7939">
        <w:rPr>
          <w:sz w:val="26"/>
          <w:szCs w:val="26"/>
        </w:rPr>
        <w:t>за пери</w:t>
      </w:r>
      <w:r w:rsidR="00510C2E">
        <w:rPr>
          <w:sz w:val="26"/>
          <w:szCs w:val="26"/>
        </w:rPr>
        <w:t>од с 1 января по 31 декабря 2021</w:t>
      </w:r>
      <w:r w:rsidRPr="00BB7939">
        <w:rPr>
          <w:sz w:val="26"/>
          <w:szCs w:val="26"/>
        </w:rPr>
        <w:t xml:space="preserve"> года</w:t>
      </w:r>
    </w:p>
    <w:p w:rsidR="0099770E" w:rsidRPr="00BB7939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BB7939" w:rsidRPr="00BB7939" w:rsidTr="00991E69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BB7939">
              <w:t xml:space="preserve">Декларированный годовой доход  </w:t>
            </w:r>
          </w:p>
          <w:p w:rsidR="0099770E" w:rsidRPr="00BB7939" w:rsidRDefault="00BB2B68" w:rsidP="00991E69">
            <w:pPr>
              <w:jc w:val="center"/>
            </w:pPr>
            <w:r>
              <w:t>за 2021</w:t>
            </w:r>
            <w:r w:rsidR="0099770E" w:rsidRPr="00BB7939">
              <w:t xml:space="preserve"> г.</w:t>
            </w:r>
          </w:p>
          <w:p w:rsidR="0099770E" w:rsidRPr="00BB7939" w:rsidRDefault="0099770E" w:rsidP="00991E69">
            <w:pPr>
              <w:jc w:val="center"/>
            </w:pPr>
            <w:r w:rsidRPr="00BB7939"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Перечень объектов недвижимости, находящихся в пользовании</w:t>
            </w:r>
          </w:p>
        </w:tc>
      </w:tr>
      <w:tr w:rsidR="00BB7939" w:rsidRPr="00BB7939" w:rsidTr="00991E69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BB7939" w:rsidRDefault="0099770E" w:rsidP="00991E69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BB7939" w:rsidRDefault="0099770E" w:rsidP="00991E69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Вид объектов недвижимости</w:t>
            </w:r>
          </w:p>
          <w:p w:rsidR="0099770E" w:rsidRPr="00BB7939" w:rsidRDefault="0099770E" w:rsidP="00991E69">
            <w:pPr>
              <w:jc w:val="center"/>
            </w:pPr>
            <w:r w:rsidRPr="00BB7939"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Площадь</w:t>
            </w:r>
          </w:p>
          <w:p w:rsidR="0099770E" w:rsidRPr="00BB7939" w:rsidRDefault="0099770E" w:rsidP="00991E69">
            <w:pPr>
              <w:jc w:val="center"/>
            </w:pPr>
            <w:r w:rsidRPr="00BB7939"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Площадь</w:t>
            </w:r>
          </w:p>
          <w:p w:rsidR="0099770E" w:rsidRPr="00BB7939" w:rsidRDefault="0099770E" w:rsidP="00991E69">
            <w:pPr>
              <w:jc w:val="center"/>
            </w:pPr>
            <w:r w:rsidRPr="00BB7939"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jc w:val="center"/>
            </w:pPr>
            <w:r w:rsidRPr="00BB7939">
              <w:t>Страна расположения</w:t>
            </w:r>
          </w:p>
        </w:tc>
      </w:tr>
      <w:tr w:rsidR="00BB7939" w:rsidRPr="00BB7939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99770E" w:rsidP="00991E69">
            <w:pPr>
              <w:ind w:right="-1"/>
              <w:rPr>
                <w:szCs w:val="28"/>
              </w:rPr>
            </w:pPr>
            <w:proofErr w:type="spellStart"/>
            <w:r w:rsidRPr="00BB7939">
              <w:rPr>
                <w:szCs w:val="28"/>
              </w:rPr>
              <w:t>Батдыева</w:t>
            </w:r>
            <w:proofErr w:type="spellEnd"/>
            <w:r w:rsidRPr="00BB7939">
              <w:rPr>
                <w:szCs w:val="28"/>
              </w:rPr>
              <w:t xml:space="preserve"> Лари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BB7939" w:rsidRDefault="00510C2E" w:rsidP="00991E69">
            <w:pPr>
              <w:jc w:val="center"/>
            </w:pPr>
            <w:r>
              <w:t>721 834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510C2E" w:rsidP="00991E69">
            <w:pPr>
              <w:jc w:val="center"/>
            </w:pPr>
            <w:r>
              <w:t xml:space="preserve">Квартира </w:t>
            </w:r>
          </w:p>
          <w:p w:rsidR="00510C2E" w:rsidRPr="00BB7939" w:rsidRDefault="00510C2E" w:rsidP="00991E69">
            <w:pPr>
              <w:jc w:val="center"/>
            </w:pPr>
            <w:r>
              <w:t>Общая долев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BB7939" w:rsidRDefault="00510C2E" w:rsidP="00991E69">
            <w:pPr>
              <w:jc w:val="center"/>
            </w:pPr>
            <w:r>
              <w:t>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BB7939" w:rsidRDefault="00510C2E" w:rsidP="00991E69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BB7939" w:rsidRDefault="0099770E" w:rsidP="00991E6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BB7939" w:rsidRDefault="0099770E" w:rsidP="00991E69">
            <w:pPr>
              <w:jc w:val="center"/>
            </w:pPr>
            <w:r w:rsidRPr="00BB7939">
              <w:t>Жилой дом</w:t>
            </w:r>
          </w:p>
          <w:p w:rsidR="0099770E" w:rsidRPr="00BB7939" w:rsidRDefault="0099770E" w:rsidP="00991E69">
            <w:pPr>
              <w:jc w:val="center"/>
            </w:pPr>
          </w:p>
          <w:p w:rsidR="0099770E" w:rsidRPr="00BB7939" w:rsidRDefault="0099770E" w:rsidP="00991E69">
            <w:pPr>
              <w:jc w:val="center"/>
            </w:pPr>
          </w:p>
          <w:p w:rsidR="0099770E" w:rsidRPr="00BB7939" w:rsidRDefault="0099770E" w:rsidP="00991E69">
            <w:pPr>
              <w:jc w:val="center"/>
            </w:pPr>
            <w:r w:rsidRPr="00BB7939"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BB7939" w:rsidRDefault="00510C2E" w:rsidP="00991E69">
            <w:pPr>
              <w:jc w:val="center"/>
            </w:pPr>
            <w:r>
              <w:t>500,0</w:t>
            </w:r>
          </w:p>
          <w:p w:rsidR="0099770E" w:rsidRPr="00BB7939" w:rsidRDefault="0099770E" w:rsidP="00991E69"/>
          <w:p w:rsidR="0099770E" w:rsidRPr="00BB7939" w:rsidRDefault="0099770E" w:rsidP="00991E69"/>
          <w:p w:rsidR="0099770E" w:rsidRPr="00BB7939" w:rsidRDefault="00510C2E" w:rsidP="00991E69">
            <w:pPr>
              <w:jc w:val="center"/>
            </w:pPr>
            <w:r>
              <w:t>6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BB7939" w:rsidRDefault="0099770E" w:rsidP="00991E69">
            <w:pPr>
              <w:jc w:val="center"/>
            </w:pPr>
            <w:r w:rsidRPr="00BB7939">
              <w:t>Россия</w:t>
            </w:r>
          </w:p>
          <w:p w:rsidR="0099770E" w:rsidRPr="00BB7939" w:rsidRDefault="0099770E" w:rsidP="00991E69">
            <w:pPr>
              <w:jc w:val="center"/>
            </w:pPr>
          </w:p>
          <w:p w:rsidR="0099770E" w:rsidRPr="00BB7939" w:rsidRDefault="0099770E" w:rsidP="00991E69">
            <w:pPr>
              <w:jc w:val="center"/>
            </w:pPr>
          </w:p>
          <w:p w:rsidR="0099770E" w:rsidRPr="00BB7939" w:rsidRDefault="0099770E" w:rsidP="00991E69">
            <w:pPr>
              <w:jc w:val="center"/>
            </w:pPr>
            <w:r w:rsidRPr="00BB7939">
              <w:t>Россия</w:t>
            </w:r>
          </w:p>
          <w:p w:rsidR="0099770E" w:rsidRPr="00BB7939" w:rsidRDefault="0099770E" w:rsidP="00991E69">
            <w:pPr>
              <w:jc w:val="center"/>
            </w:pPr>
          </w:p>
        </w:tc>
      </w:tr>
      <w:tr w:rsidR="00510C2E" w:rsidRPr="00BB7939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Pr="00BB7939" w:rsidRDefault="00510C2E" w:rsidP="00991E6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153 504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80</w:t>
            </w:r>
          </w:p>
          <w:p w:rsidR="00510C2E" w:rsidRPr="00BB7939" w:rsidRDefault="00510C2E" w:rsidP="00991E69">
            <w:pPr>
              <w:jc w:val="center"/>
            </w:pPr>
            <w:r>
              <w:t xml:space="preserve">1997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Жилой дом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Pr="00BB7939" w:rsidRDefault="00510C2E" w:rsidP="00510C2E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500,0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>6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Россия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Pr="00BB7939" w:rsidRDefault="00510C2E" w:rsidP="00510C2E">
            <w:pPr>
              <w:jc w:val="center"/>
            </w:pPr>
            <w:r>
              <w:t>Россия</w:t>
            </w:r>
          </w:p>
        </w:tc>
      </w:tr>
      <w:tr w:rsidR="00510C2E" w:rsidRPr="00BB7939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ind w:right="-1"/>
              <w:rPr>
                <w:szCs w:val="28"/>
              </w:rPr>
            </w:pPr>
            <w:r w:rsidRPr="00510C2E">
              <w:rPr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Жилой дом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500,0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>6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Россия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 xml:space="preserve">Россия </w:t>
            </w:r>
          </w:p>
        </w:tc>
      </w:tr>
      <w:tr w:rsidR="00510C2E" w:rsidRPr="00BB7939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Pr="00510C2E" w:rsidRDefault="00510C2E" w:rsidP="00991E69">
            <w:pPr>
              <w:ind w:right="-1"/>
              <w:rPr>
                <w:szCs w:val="28"/>
              </w:rPr>
            </w:pPr>
            <w:r w:rsidRPr="00510C2E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991E69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Жилой дом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500,0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>6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2E" w:rsidRDefault="00510C2E" w:rsidP="00510C2E">
            <w:pPr>
              <w:jc w:val="center"/>
            </w:pPr>
            <w:r>
              <w:t>Россия</w:t>
            </w: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</w:p>
          <w:p w:rsidR="00510C2E" w:rsidRDefault="00510C2E" w:rsidP="00510C2E">
            <w:pPr>
              <w:jc w:val="center"/>
            </w:pPr>
            <w:r>
              <w:t>Россия</w:t>
            </w:r>
          </w:p>
        </w:tc>
      </w:tr>
    </w:tbl>
    <w:p w:rsidR="005D13CE" w:rsidRPr="00626203" w:rsidRDefault="005D13CE" w:rsidP="003F0059">
      <w:pPr>
        <w:jc w:val="center"/>
        <w:rPr>
          <w:sz w:val="26"/>
          <w:szCs w:val="26"/>
        </w:rPr>
      </w:pP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>Сведения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C7E36" w:rsidRPr="00817831" w:rsidRDefault="008C7E36" w:rsidP="008C7E36">
      <w:pPr>
        <w:jc w:val="center"/>
        <w:rPr>
          <w:b/>
          <w:sz w:val="26"/>
          <w:szCs w:val="26"/>
        </w:rPr>
      </w:pPr>
      <w:proofErr w:type="spellStart"/>
      <w:r w:rsidRPr="00817831">
        <w:rPr>
          <w:b/>
          <w:sz w:val="26"/>
          <w:szCs w:val="26"/>
        </w:rPr>
        <w:t>Батраев</w:t>
      </w:r>
      <w:r>
        <w:rPr>
          <w:b/>
          <w:sz w:val="26"/>
          <w:szCs w:val="26"/>
        </w:rPr>
        <w:t>ой</w:t>
      </w:r>
      <w:proofErr w:type="spellEnd"/>
      <w:r w:rsidRPr="00817831">
        <w:rPr>
          <w:b/>
          <w:sz w:val="26"/>
          <w:szCs w:val="26"/>
        </w:rPr>
        <w:t xml:space="preserve"> Марин</w:t>
      </w:r>
      <w:r>
        <w:rPr>
          <w:b/>
          <w:sz w:val="26"/>
          <w:szCs w:val="26"/>
        </w:rPr>
        <w:t>ы</w:t>
      </w:r>
      <w:r w:rsidRPr="00817831">
        <w:rPr>
          <w:b/>
          <w:sz w:val="26"/>
          <w:szCs w:val="26"/>
        </w:rPr>
        <w:t xml:space="preserve"> Мухамедовн</w:t>
      </w:r>
      <w:r>
        <w:rPr>
          <w:b/>
          <w:sz w:val="26"/>
          <w:szCs w:val="26"/>
        </w:rPr>
        <w:t>ы</w:t>
      </w:r>
    </w:p>
    <w:p w:rsidR="008C7E36" w:rsidRPr="00817831" w:rsidRDefault="0061628D" w:rsidP="008C7E36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8C7E36">
        <w:rPr>
          <w:sz w:val="26"/>
          <w:szCs w:val="26"/>
        </w:rPr>
        <w:t>онсультанта отдела животноводства и племенного дела</w:t>
      </w:r>
      <w:r w:rsidR="008C7E36" w:rsidRPr="00817831">
        <w:rPr>
          <w:sz w:val="26"/>
          <w:szCs w:val="26"/>
        </w:rPr>
        <w:t xml:space="preserve"> Министерства сельского хозяйства 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 xml:space="preserve">Карачаево-Черкесской Республики 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>за пери</w:t>
      </w:r>
      <w:r w:rsidR="00764781">
        <w:rPr>
          <w:sz w:val="26"/>
          <w:szCs w:val="26"/>
        </w:rPr>
        <w:t>од с 1 января по 31 декабря 2021</w:t>
      </w:r>
      <w:r w:rsidRPr="00817831">
        <w:rPr>
          <w:sz w:val="26"/>
          <w:szCs w:val="26"/>
        </w:rPr>
        <w:t xml:space="preserve"> года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C7E36" w:rsidRPr="00817831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817831" w:rsidRDefault="008C7E36" w:rsidP="008A4331">
            <w:pPr>
              <w:jc w:val="center"/>
            </w:pPr>
            <w:r w:rsidRPr="00817831">
              <w:t>Ф.И.О.</w:t>
            </w:r>
          </w:p>
        </w:tc>
        <w:tc>
          <w:tcPr>
            <w:tcW w:w="1620" w:type="dxa"/>
            <w:vMerge w:val="restart"/>
          </w:tcPr>
          <w:p w:rsidR="008C7E36" w:rsidRPr="00817831" w:rsidRDefault="008C7E36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17831">
              <w:t xml:space="preserve">Декларированный годовой доход  </w:t>
            </w:r>
          </w:p>
          <w:p w:rsidR="008C7E36" w:rsidRPr="00817831" w:rsidRDefault="00BB2B68" w:rsidP="008A4331">
            <w:pPr>
              <w:jc w:val="center"/>
            </w:pPr>
            <w:r>
              <w:t>за 2021</w:t>
            </w:r>
            <w:r w:rsidR="008C7E36" w:rsidRPr="00817831">
              <w:t xml:space="preserve"> г.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(руб.)</w:t>
            </w:r>
          </w:p>
        </w:tc>
        <w:tc>
          <w:tcPr>
            <w:tcW w:w="6532" w:type="dxa"/>
            <w:gridSpan w:val="4"/>
          </w:tcPr>
          <w:p w:rsidR="008C7E36" w:rsidRPr="00817831" w:rsidRDefault="008C7E36" w:rsidP="008A4331">
            <w:pPr>
              <w:jc w:val="center"/>
            </w:pPr>
            <w:r w:rsidRPr="0081783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C7E36" w:rsidRPr="00817831" w:rsidRDefault="008C7E36" w:rsidP="008A4331">
            <w:pPr>
              <w:jc w:val="center"/>
            </w:pPr>
            <w:r w:rsidRPr="00817831">
              <w:t>Перечень объектов недвижимости, находящихся в пользовании</w:t>
            </w:r>
          </w:p>
        </w:tc>
      </w:tr>
      <w:tr w:rsidR="008C7E36" w:rsidRPr="00817831" w:rsidTr="008A4331">
        <w:trPr>
          <w:trHeight w:val="841"/>
        </w:trPr>
        <w:tc>
          <w:tcPr>
            <w:tcW w:w="1908" w:type="dxa"/>
            <w:vMerge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Вид объектов недвижимости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Площадь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(кв. м)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Страна расположения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Транспортные средства</w:t>
            </w:r>
          </w:p>
        </w:tc>
        <w:tc>
          <w:tcPr>
            <w:tcW w:w="1721" w:type="dxa"/>
          </w:tcPr>
          <w:p w:rsidR="008C7E36" w:rsidRPr="00817831" w:rsidRDefault="008C7E36" w:rsidP="008A4331">
            <w:pPr>
              <w:jc w:val="center"/>
            </w:pPr>
            <w:r w:rsidRPr="00817831">
              <w:t>Вид объектов недвижимости</w:t>
            </w: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Площадь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(кв. м)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Страна расположения</w:t>
            </w:r>
          </w:p>
        </w:tc>
      </w:tr>
      <w:tr w:rsidR="008C7E36" w:rsidRPr="00817831" w:rsidTr="008A4331">
        <w:trPr>
          <w:trHeight w:val="960"/>
        </w:trPr>
        <w:tc>
          <w:tcPr>
            <w:tcW w:w="1908" w:type="dxa"/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proofErr w:type="spellStart"/>
            <w:r w:rsidRPr="00817831">
              <w:rPr>
                <w:szCs w:val="28"/>
              </w:rPr>
              <w:t>Батраева</w:t>
            </w:r>
            <w:proofErr w:type="spellEnd"/>
            <w:r w:rsidRPr="00817831">
              <w:rPr>
                <w:szCs w:val="28"/>
              </w:rPr>
              <w:t xml:space="preserve"> Марина Мухамедовна</w:t>
            </w:r>
          </w:p>
        </w:tc>
        <w:tc>
          <w:tcPr>
            <w:tcW w:w="1620" w:type="dxa"/>
          </w:tcPr>
          <w:p w:rsidR="008C7E36" w:rsidRPr="00817831" w:rsidRDefault="008C7E36" w:rsidP="008A4331">
            <w:pPr>
              <w:jc w:val="center"/>
            </w:pPr>
          </w:p>
          <w:p w:rsidR="008C7E36" w:rsidRPr="00817831" w:rsidRDefault="003D4E51" w:rsidP="008A4331">
            <w:pPr>
              <w:jc w:val="center"/>
            </w:pPr>
            <w:r>
              <w:t>1 028 421,61</w:t>
            </w:r>
          </w:p>
        </w:tc>
        <w:tc>
          <w:tcPr>
            <w:tcW w:w="1825" w:type="dxa"/>
          </w:tcPr>
          <w:p w:rsidR="008C7E36" w:rsidRPr="00817831" w:rsidRDefault="003D4E51" w:rsidP="008A4331">
            <w:pPr>
              <w:jc w:val="center"/>
            </w:pPr>
            <w:r>
              <w:t xml:space="preserve">Квартира </w:t>
            </w:r>
          </w:p>
        </w:tc>
        <w:tc>
          <w:tcPr>
            <w:tcW w:w="1336" w:type="dxa"/>
          </w:tcPr>
          <w:p w:rsidR="008C7E36" w:rsidRPr="00817831" w:rsidRDefault="003D4E51" w:rsidP="008A4331">
            <w:pPr>
              <w:jc w:val="center"/>
            </w:pPr>
            <w:r>
              <w:t>33,5</w:t>
            </w:r>
          </w:p>
        </w:tc>
        <w:tc>
          <w:tcPr>
            <w:tcW w:w="1677" w:type="dxa"/>
          </w:tcPr>
          <w:p w:rsidR="008C7E36" w:rsidRPr="00817831" w:rsidRDefault="003D4E51" w:rsidP="008A4331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721" w:type="dxa"/>
          </w:tcPr>
          <w:p w:rsidR="008C7E36" w:rsidRPr="00817831" w:rsidRDefault="003D4E51" w:rsidP="003D4E51">
            <w:pPr>
              <w:pStyle w:val="a8"/>
              <w:jc w:val="center"/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87" w:type="dxa"/>
          </w:tcPr>
          <w:p w:rsidR="008C7E36" w:rsidRPr="00817831" w:rsidRDefault="003D4E51" w:rsidP="008A4331">
            <w:pPr>
              <w:jc w:val="center"/>
            </w:pPr>
            <w:r>
              <w:t>50,7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  <w:p w:rsidR="008C7E36" w:rsidRPr="00817831" w:rsidRDefault="008C7E36" w:rsidP="008A4331">
            <w:pPr>
              <w:jc w:val="center"/>
            </w:pPr>
          </w:p>
        </w:tc>
      </w:tr>
      <w:tr w:rsidR="008C7E36" w:rsidRPr="00817831" w:rsidTr="008A4331">
        <w:trPr>
          <w:trHeight w:val="132"/>
        </w:trPr>
        <w:tc>
          <w:tcPr>
            <w:tcW w:w="1908" w:type="dxa"/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r w:rsidRPr="00817831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C7E36" w:rsidRPr="00817831" w:rsidRDefault="008C7E36" w:rsidP="008A4331">
            <w:pPr>
              <w:jc w:val="center"/>
            </w:pPr>
            <w:r w:rsidRPr="00817831">
              <w:t>37 200,0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ВАЗ 21099, 1998г.</w:t>
            </w:r>
          </w:p>
          <w:p w:rsidR="008C7E36" w:rsidRPr="00817831" w:rsidRDefault="008C7E36" w:rsidP="008A4331">
            <w:pPr>
              <w:jc w:val="center"/>
            </w:pPr>
          </w:p>
          <w:p w:rsidR="008C7E36" w:rsidRPr="00817831" w:rsidRDefault="008C7E36" w:rsidP="008A4331">
            <w:pPr>
              <w:jc w:val="center"/>
            </w:pPr>
            <w:r w:rsidRPr="00817831">
              <w:t>ВАЗ 21010, 2001г.</w:t>
            </w:r>
          </w:p>
        </w:tc>
        <w:tc>
          <w:tcPr>
            <w:tcW w:w="1721" w:type="dxa"/>
          </w:tcPr>
          <w:p w:rsidR="008C7E36" w:rsidRPr="00817831" w:rsidRDefault="008C7E36" w:rsidP="008A4331">
            <w:pPr>
              <w:jc w:val="center"/>
            </w:pPr>
            <w:r w:rsidRPr="00817831">
              <w:t xml:space="preserve">Квартира </w:t>
            </w:r>
          </w:p>
          <w:p w:rsidR="008C7E36" w:rsidRPr="00817831" w:rsidRDefault="008C7E36" w:rsidP="008A4331">
            <w:pPr>
              <w:jc w:val="center"/>
            </w:pP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17,8</w:t>
            </w:r>
          </w:p>
          <w:p w:rsidR="008C7E36" w:rsidRPr="00817831" w:rsidRDefault="008C7E36" w:rsidP="008A4331">
            <w:pPr>
              <w:jc w:val="center"/>
            </w:pP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</w:tc>
      </w:tr>
      <w:tr w:rsidR="008C7E36" w:rsidRPr="00817831" w:rsidTr="008A4331">
        <w:trPr>
          <w:trHeight w:val="156"/>
        </w:trPr>
        <w:tc>
          <w:tcPr>
            <w:tcW w:w="1908" w:type="dxa"/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r w:rsidRPr="00817831">
              <w:t>Несовершеннолетний ребенок</w:t>
            </w:r>
          </w:p>
        </w:tc>
        <w:tc>
          <w:tcPr>
            <w:tcW w:w="1620" w:type="dxa"/>
          </w:tcPr>
          <w:p w:rsidR="008C7E36" w:rsidRPr="00817831" w:rsidRDefault="008C7E36" w:rsidP="008A4331">
            <w:pPr>
              <w:jc w:val="center"/>
            </w:pPr>
            <w:r w:rsidRPr="00817831">
              <w:t>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721" w:type="dxa"/>
          </w:tcPr>
          <w:p w:rsidR="008C7E36" w:rsidRPr="00817831" w:rsidRDefault="003D4E51" w:rsidP="003D4E51">
            <w:pPr>
              <w:pStyle w:val="a8"/>
              <w:jc w:val="center"/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87" w:type="dxa"/>
          </w:tcPr>
          <w:p w:rsidR="008C7E36" w:rsidRPr="00817831" w:rsidRDefault="003D4E51" w:rsidP="008A4331">
            <w:pPr>
              <w:jc w:val="center"/>
            </w:pPr>
            <w:r>
              <w:t>50,7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  <w:p w:rsidR="008C7E36" w:rsidRPr="00817831" w:rsidRDefault="008C7E36" w:rsidP="008A4331">
            <w:pPr>
              <w:jc w:val="center"/>
            </w:pPr>
          </w:p>
        </w:tc>
      </w:tr>
      <w:tr w:rsidR="008C7E36" w:rsidRPr="00817831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r w:rsidRPr="00817831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C7E36" w:rsidRPr="00817831" w:rsidRDefault="008C7E36" w:rsidP="008A4331">
            <w:pPr>
              <w:jc w:val="center"/>
            </w:pPr>
            <w:r w:rsidRPr="00817831">
              <w:t>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721" w:type="dxa"/>
          </w:tcPr>
          <w:p w:rsidR="008C7E36" w:rsidRPr="0061628D" w:rsidRDefault="003D4E51" w:rsidP="0061628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87" w:type="dxa"/>
          </w:tcPr>
          <w:p w:rsidR="008C7E36" w:rsidRPr="00817831" w:rsidRDefault="003D4E51" w:rsidP="008A4331">
            <w:pPr>
              <w:jc w:val="center"/>
            </w:pPr>
            <w:r>
              <w:t>50,7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  <w:p w:rsidR="008C7E36" w:rsidRPr="00817831" w:rsidRDefault="008C7E36" w:rsidP="008A4331">
            <w:pPr>
              <w:jc w:val="center"/>
            </w:pPr>
          </w:p>
        </w:tc>
      </w:tr>
    </w:tbl>
    <w:p w:rsidR="008C7E36" w:rsidRPr="00163B33" w:rsidRDefault="008C7E36" w:rsidP="008C7E36">
      <w:pPr>
        <w:rPr>
          <w:color w:val="FF0000"/>
        </w:rPr>
      </w:pPr>
    </w:p>
    <w:p w:rsidR="008C7E36" w:rsidRPr="00174F58" w:rsidRDefault="008C7E36" w:rsidP="008C7E36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Сведения</w:t>
      </w:r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lastRenderedPageBreak/>
        <w:t>о доходах, расходах, об имуществе и обязательствах имущественного характера</w:t>
      </w:r>
    </w:p>
    <w:p w:rsidR="008C7E36" w:rsidRPr="00174F58" w:rsidRDefault="008C7E36" w:rsidP="008C7E36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Батчаева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Таулана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Солтан-Хамидовича</w:t>
      </w:r>
      <w:proofErr w:type="spellEnd"/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ного </w:t>
      </w:r>
      <w:proofErr w:type="gramStart"/>
      <w:r>
        <w:rPr>
          <w:color w:val="000000" w:themeColor="text1"/>
          <w:sz w:val="26"/>
          <w:szCs w:val="26"/>
        </w:rPr>
        <w:t>специалист-эксперта</w:t>
      </w:r>
      <w:proofErr w:type="gramEnd"/>
      <w:r w:rsidRPr="00174F58">
        <w:rPr>
          <w:color w:val="000000" w:themeColor="text1"/>
          <w:sz w:val="26"/>
          <w:szCs w:val="26"/>
        </w:rPr>
        <w:t xml:space="preserve"> отдела животноводства и племенного дела Министерства сельского хозяйства Карачаево-Черкесской Республики </w:t>
      </w:r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за пери</w:t>
      </w:r>
      <w:r w:rsidR="00BB7939">
        <w:rPr>
          <w:color w:val="000000" w:themeColor="text1"/>
          <w:sz w:val="26"/>
          <w:szCs w:val="26"/>
        </w:rPr>
        <w:t>од с 1 января по 31 декабря 2021</w:t>
      </w:r>
      <w:r w:rsidRPr="00174F58">
        <w:rPr>
          <w:color w:val="000000" w:themeColor="text1"/>
          <w:sz w:val="26"/>
          <w:szCs w:val="26"/>
        </w:rPr>
        <w:t xml:space="preserve"> года</w:t>
      </w:r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C7E36" w:rsidRPr="00174F58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</w:tcPr>
          <w:p w:rsidR="008C7E36" w:rsidRPr="00174F58" w:rsidRDefault="008C7E36" w:rsidP="008A4331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174F58">
              <w:rPr>
                <w:color w:val="000000" w:themeColor="text1"/>
              </w:rPr>
              <w:t xml:space="preserve">Декларированный годовой доход  </w:t>
            </w:r>
          </w:p>
          <w:p w:rsidR="008C7E36" w:rsidRPr="00174F58" w:rsidRDefault="00BB2B68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2021</w:t>
            </w:r>
            <w:r w:rsidR="008C7E36" w:rsidRPr="00174F58">
              <w:rPr>
                <w:color w:val="000000" w:themeColor="text1"/>
              </w:rPr>
              <w:t xml:space="preserve"> г.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8C7E36" w:rsidRPr="00174F58" w:rsidTr="008A4331">
        <w:trPr>
          <w:trHeight w:val="841"/>
        </w:trPr>
        <w:tc>
          <w:tcPr>
            <w:tcW w:w="1908" w:type="dxa"/>
            <w:vMerge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336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</w:tr>
      <w:tr w:rsidR="008C7E36" w:rsidRPr="00174F58" w:rsidTr="008A4331">
        <w:trPr>
          <w:trHeight w:val="960"/>
        </w:trPr>
        <w:tc>
          <w:tcPr>
            <w:tcW w:w="1908" w:type="dxa"/>
          </w:tcPr>
          <w:p w:rsidR="008C7E36" w:rsidRPr="00174F58" w:rsidRDefault="008C7E36" w:rsidP="008A4331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атчаев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Таулан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олтан-Хамидович</w:t>
            </w:r>
            <w:proofErr w:type="spellEnd"/>
          </w:p>
        </w:tc>
        <w:tc>
          <w:tcPr>
            <w:tcW w:w="1620" w:type="dxa"/>
          </w:tcPr>
          <w:p w:rsidR="008C7E36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 343,55</w:t>
            </w:r>
          </w:p>
        </w:tc>
        <w:tc>
          <w:tcPr>
            <w:tcW w:w="1825" w:type="dxa"/>
          </w:tcPr>
          <w:p w:rsidR="008C7E36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36" w:type="dxa"/>
          </w:tcPr>
          <w:p w:rsidR="008C7E36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</w:tcPr>
          <w:p w:rsidR="008C7E36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</w:tcPr>
          <w:p w:rsidR="008C7E36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1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Земельный участок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Жилой дом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9</w:t>
            </w:r>
          </w:p>
        </w:tc>
        <w:tc>
          <w:tcPr>
            <w:tcW w:w="1798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</w:tc>
      </w:tr>
      <w:tr w:rsidR="00BB7939" w:rsidRPr="00174F58" w:rsidTr="008A4331">
        <w:trPr>
          <w:trHeight w:val="960"/>
        </w:trPr>
        <w:tc>
          <w:tcPr>
            <w:tcW w:w="1908" w:type="dxa"/>
          </w:tcPr>
          <w:p w:rsidR="00BB7939" w:rsidRDefault="00BB7939" w:rsidP="008A4331">
            <w:pPr>
              <w:ind w:right="-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упруга </w:t>
            </w:r>
          </w:p>
        </w:tc>
        <w:tc>
          <w:tcPr>
            <w:tcW w:w="1620" w:type="dxa"/>
          </w:tcPr>
          <w:p w:rsidR="00BB7939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7 024,99</w:t>
            </w:r>
          </w:p>
        </w:tc>
        <w:tc>
          <w:tcPr>
            <w:tcW w:w="1825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36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1" w:type="dxa"/>
          </w:tcPr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Земельный участок</w:t>
            </w: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174F58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Жилой дом</w:t>
            </w:r>
          </w:p>
        </w:tc>
        <w:tc>
          <w:tcPr>
            <w:tcW w:w="1287" w:type="dxa"/>
          </w:tcPr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600</w:t>
            </w: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191,9</w:t>
            </w:r>
          </w:p>
        </w:tc>
        <w:tc>
          <w:tcPr>
            <w:tcW w:w="1798" w:type="dxa"/>
          </w:tcPr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600</w:t>
            </w: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174F58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191,9</w:t>
            </w:r>
          </w:p>
        </w:tc>
      </w:tr>
      <w:tr w:rsidR="00BB7939" w:rsidRPr="00174F58" w:rsidTr="008A4331">
        <w:trPr>
          <w:trHeight w:val="960"/>
        </w:trPr>
        <w:tc>
          <w:tcPr>
            <w:tcW w:w="1908" w:type="dxa"/>
          </w:tcPr>
          <w:p w:rsidR="00BB7939" w:rsidRDefault="00BB7939" w:rsidP="008A4331">
            <w:pPr>
              <w:ind w:right="-1"/>
              <w:rPr>
                <w:color w:val="000000" w:themeColor="text1"/>
                <w:szCs w:val="28"/>
              </w:rPr>
            </w:pPr>
            <w:r w:rsidRPr="00BB7939">
              <w:rPr>
                <w:color w:val="000000" w:themeColor="text1"/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BB7939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25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36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</w:tcPr>
          <w:p w:rsidR="00BB7939" w:rsidRPr="00174F58" w:rsidRDefault="00BB7939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1" w:type="dxa"/>
          </w:tcPr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Земельный участок</w:t>
            </w: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Жилой дом</w:t>
            </w:r>
          </w:p>
        </w:tc>
        <w:tc>
          <w:tcPr>
            <w:tcW w:w="1287" w:type="dxa"/>
          </w:tcPr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600</w:t>
            </w: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191,9</w:t>
            </w:r>
          </w:p>
        </w:tc>
        <w:tc>
          <w:tcPr>
            <w:tcW w:w="1798" w:type="dxa"/>
          </w:tcPr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600</w:t>
            </w: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</w:p>
          <w:p w:rsidR="00BB7939" w:rsidRPr="00BB7939" w:rsidRDefault="00BB7939" w:rsidP="00BB7939">
            <w:pPr>
              <w:jc w:val="center"/>
              <w:rPr>
                <w:color w:val="000000" w:themeColor="text1"/>
              </w:rPr>
            </w:pPr>
            <w:r w:rsidRPr="00BB7939">
              <w:rPr>
                <w:color w:val="000000" w:themeColor="text1"/>
              </w:rPr>
              <w:t>191,9</w:t>
            </w:r>
          </w:p>
        </w:tc>
      </w:tr>
    </w:tbl>
    <w:p w:rsidR="008C7E36" w:rsidRPr="00163B33" w:rsidRDefault="008C7E36" w:rsidP="008C7E36">
      <w:pPr>
        <w:rPr>
          <w:color w:val="FF0000"/>
        </w:rPr>
      </w:pPr>
    </w:p>
    <w:p w:rsidR="0061628D" w:rsidRPr="00D82668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Сведения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D82668">
        <w:rPr>
          <w:b/>
          <w:sz w:val="26"/>
          <w:szCs w:val="26"/>
        </w:rPr>
        <w:t>Биджиевой</w:t>
      </w:r>
      <w:proofErr w:type="spellEnd"/>
      <w:r w:rsidRPr="00D82668">
        <w:rPr>
          <w:b/>
          <w:sz w:val="26"/>
          <w:szCs w:val="26"/>
        </w:rPr>
        <w:t xml:space="preserve"> Ларисы </w:t>
      </w:r>
      <w:proofErr w:type="spellStart"/>
      <w:r w:rsidRPr="00D82668">
        <w:rPr>
          <w:b/>
          <w:sz w:val="26"/>
          <w:szCs w:val="26"/>
        </w:rPr>
        <w:t>Османовны</w:t>
      </w:r>
      <w:proofErr w:type="spellEnd"/>
      <w:r w:rsidRPr="00D82668">
        <w:rPr>
          <w:b/>
          <w:sz w:val="26"/>
          <w:szCs w:val="26"/>
        </w:rPr>
        <w:t xml:space="preserve">  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заместителя начальника отдела юридической и кадровой работы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 xml:space="preserve"> Министерства сельского хозяйства Карачаево-Черкесской Республики 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за пери</w:t>
      </w:r>
      <w:r w:rsidR="00BB7939">
        <w:rPr>
          <w:sz w:val="26"/>
          <w:szCs w:val="26"/>
        </w:rPr>
        <w:t>од с 1 января по 31 декабря 2021</w:t>
      </w:r>
      <w:r w:rsidRPr="00D82668">
        <w:rPr>
          <w:sz w:val="26"/>
          <w:szCs w:val="26"/>
        </w:rPr>
        <w:t xml:space="preserve"> года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216"/>
        <w:gridCol w:w="2155"/>
        <w:gridCol w:w="1721"/>
        <w:gridCol w:w="1287"/>
        <w:gridCol w:w="1798"/>
      </w:tblGrid>
      <w:tr w:rsidR="0061628D" w:rsidRPr="00D82668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D82668" w:rsidRDefault="0061628D" w:rsidP="008A4331">
            <w:pPr>
              <w:jc w:val="center"/>
            </w:pPr>
            <w:r w:rsidRPr="00D82668">
              <w:t>Ф.И.О.</w:t>
            </w:r>
          </w:p>
        </w:tc>
        <w:tc>
          <w:tcPr>
            <w:tcW w:w="1620" w:type="dxa"/>
            <w:vMerge w:val="restart"/>
          </w:tcPr>
          <w:p w:rsidR="0061628D" w:rsidRPr="00D82668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D82668">
              <w:t xml:space="preserve">Декларированный </w:t>
            </w:r>
            <w:r w:rsidRPr="00D82668">
              <w:lastRenderedPageBreak/>
              <w:t xml:space="preserve">годовой доход  </w:t>
            </w:r>
          </w:p>
          <w:p w:rsidR="0061628D" w:rsidRPr="00D82668" w:rsidRDefault="00BB2B68" w:rsidP="008A4331">
            <w:pPr>
              <w:jc w:val="center"/>
            </w:pPr>
            <w:r>
              <w:t>за 2021</w:t>
            </w:r>
            <w:r w:rsidR="0061628D" w:rsidRPr="00D82668">
              <w:t xml:space="preserve"> г.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(руб.)</w:t>
            </w:r>
          </w:p>
        </w:tc>
        <w:tc>
          <w:tcPr>
            <w:tcW w:w="6532" w:type="dxa"/>
            <w:gridSpan w:val="4"/>
          </w:tcPr>
          <w:p w:rsidR="0061628D" w:rsidRPr="00D82668" w:rsidRDefault="0061628D" w:rsidP="008A4331">
            <w:pPr>
              <w:jc w:val="center"/>
            </w:pPr>
            <w:r w:rsidRPr="00D82668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D82668" w:rsidRDefault="0061628D" w:rsidP="008A4331">
            <w:pPr>
              <w:jc w:val="center"/>
            </w:pPr>
            <w:r w:rsidRPr="00D82668">
              <w:t>Перечень объектов недвижимости, находящихся в пользовании</w:t>
            </w:r>
          </w:p>
        </w:tc>
      </w:tr>
      <w:tr w:rsidR="0061628D" w:rsidRPr="00D82668" w:rsidTr="008A4331">
        <w:trPr>
          <w:trHeight w:val="841"/>
        </w:trPr>
        <w:tc>
          <w:tcPr>
            <w:tcW w:w="1908" w:type="dxa"/>
            <w:vMerge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D82668" w:rsidRDefault="0061628D" w:rsidP="008A4331">
            <w:pPr>
              <w:jc w:val="center"/>
            </w:pPr>
            <w:r w:rsidRPr="00D82668">
              <w:t>Вид объектов недвижимости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и вид собственности</w:t>
            </w:r>
          </w:p>
        </w:tc>
        <w:tc>
          <w:tcPr>
            <w:tcW w:w="1336" w:type="dxa"/>
          </w:tcPr>
          <w:p w:rsidR="0061628D" w:rsidRPr="00D82668" w:rsidRDefault="0061628D" w:rsidP="008A4331">
            <w:pPr>
              <w:jc w:val="center"/>
            </w:pPr>
            <w:r w:rsidRPr="00D82668">
              <w:t>Площадь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(кв. м)</w:t>
            </w:r>
          </w:p>
        </w:tc>
        <w:tc>
          <w:tcPr>
            <w:tcW w:w="1216" w:type="dxa"/>
          </w:tcPr>
          <w:p w:rsidR="0061628D" w:rsidRPr="00D82668" w:rsidRDefault="0061628D" w:rsidP="008A4331">
            <w:pPr>
              <w:jc w:val="center"/>
            </w:pPr>
            <w:r w:rsidRPr="00D82668">
              <w:t>Страна расположения</w:t>
            </w:r>
          </w:p>
        </w:tc>
        <w:tc>
          <w:tcPr>
            <w:tcW w:w="2155" w:type="dxa"/>
          </w:tcPr>
          <w:p w:rsidR="0061628D" w:rsidRPr="00D82668" w:rsidRDefault="0061628D" w:rsidP="008A4331">
            <w:pPr>
              <w:jc w:val="center"/>
            </w:pPr>
            <w:r w:rsidRPr="00D82668">
              <w:t>Транспортные средства</w:t>
            </w:r>
          </w:p>
        </w:tc>
        <w:tc>
          <w:tcPr>
            <w:tcW w:w="1721" w:type="dxa"/>
          </w:tcPr>
          <w:p w:rsidR="0061628D" w:rsidRPr="00D82668" w:rsidRDefault="0061628D" w:rsidP="008A4331">
            <w:pPr>
              <w:jc w:val="center"/>
            </w:pPr>
            <w:r w:rsidRPr="00D82668">
              <w:t>Вид объектов недвижимости</w:t>
            </w:r>
          </w:p>
        </w:tc>
        <w:tc>
          <w:tcPr>
            <w:tcW w:w="1287" w:type="dxa"/>
          </w:tcPr>
          <w:p w:rsidR="0061628D" w:rsidRPr="00D82668" w:rsidRDefault="0061628D" w:rsidP="008A4331">
            <w:pPr>
              <w:jc w:val="center"/>
            </w:pPr>
            <w:r w:rsidRPr="00D82668">
              <w:t>Площадь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(кв. м)</w:t>
            </w:r>
          </w:p>
        </w:tc>
        <w:tc>
          <w:tcPr>
            <w:tcW w:w="1798" w:type="dxa"/>
          </w:tcPr>
          <w:p w:rsidR="0061628D" w:rsidRPr="00D82668" w:rsidRDefault="0061628D" w:rsidP="008A4331">
            <w:pPr>
              <w:jc w:val="center"/>
            </w:pPr>
            <w:r w:rsidRPr="00D82668">
              <w:t>Страна расположения</w:t>
            </w:r>
          </w:p>
        </w:tc>
      </w:tr>
      <w:tr w:rsidR="0061628D" w:rsidRPr="00D82668" w:rsidTr="008A4331">
        <w:trPr>
          <w:trHeight w:val="1320"/>
        </w:trPr>
        <w:tc>
          <w:tcPr>
            <w:tcW w:w="1908" w:type="dxa"/>
          </w:tcPr>
          <w:p w:rsidR="0061628D" w:rsidRPr="00D82668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D82668">
              <w:rPr>
                <w:szCs w:val="28"/>
              </w:rPr>
              <w:lastRenderedPageBreak/>
              <w:t>Биджиева</w:t>
            </w:r>
            <w:proofErr w:type="spellEnd"/>
            <w:r w:rsidRPr="00D82668">
              <w:rPr>
                <w:szCs w:val="28"/>
              </w:rPr>
              <w:t xml:space="preserve"> Лариса </w:t>
            </w:r>
            <w:proofErr w:type="spellStart"/>
            <w:r w:rsidRPr="00D82668">
              <w:rPr>
                <w:szCs w:val="28"/>
              </w:rPr>
              <w:t>Османовна</w:t>
            </w:r>
            <w:proofErr w:type="spellEnd"/>
          </w:p>
        </w:tc>
        <w:tc>
          <w:tcPr>
            <w:tcW w:w="1620" w:type="dxa"/>
          </w:tcPr>
          <w:p w:rsidR="0061628D" w:rsidRPr="00D82668" w:rsidRDefault="0061628D" w:rsidP="008A4331">
            <w:pPr>
              <w:jc w:val="center"/>
            </w:pPr>
            <w:r w:rsidRPr="00D82668">
              <w:t>5</w:t>
            </w:r>
            <w:r w:rsidR="00BB7939">
              <w:t>24 172,15</w:t>
            </w:r>
          </w:p>
        </w:tc>
        <w:tc>
          <w:tcPr>
            <w:tcW w:w="1825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336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216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2155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721" w:type="dxa"/>
          </w:tcPr>
          <w:p w:rsidR="0061628D" w:rsidRPr="00D82668" w:rsidRDefault="0061628D" w:rsidP="008A4331">
            <w:pPr>
              <w:jc w:val="center"/>
            </w:pPr>
            <w:r w:rsidRPr="00D82668">
              <w:t>Квартира</w:t>
            </w:r>
          </w:p>
        </w:tc>
        <w:tc>
          <w:tcPr>
            <w:tcW w:w="1287" w:type="dxa"/>
          </w:tcPr>
          <w:p w:rsidR="0061628D" w:rsidRPr="00D82668" w:rsidRDefault="0061628D" w:rsidP="008A4331">
            <w:pPr>
              <w:jc w:val="center"/>
            </w:pPr>
            <w:r w:rsidRPr="00D82668">
              <w:t>58,9</w:t>
            </w:r>
          </w:p>
        </w:tc>
        <w:tc>
          <w:tcPr>
            <w:tcW w:w="1798" w:type="dxa"/>
          </w:tcPr>
          <w:p w:rsidR="0061628D" w:rsidRPr="00D82668" w:rsidRDefault="0061628D" w:rsidP="008A4331">
            <w:pPr>
              <w:jc w:val="center"/>
            </w:pPr>
            <w:r w:rsidRPr="00D82668">
              <w:t>Россия</w:t>
            </w:r>
          </w:p>
        </w:tc>
      </w:tr>
    </w:tbl>
    <w:p w:rsidR="008C7E36" w:rsidRDefault="008C7E36" w:rsidP="003F0059">
      <w:pPr>
        <w:jc w:val="center"/>
        <w:rPr>
          <w:sz w:val="26"/>
          <w:szCs w:val="26"/>
        </w:rPr>
      </w:pPr>
    </w:p>
    <w:p w:rsidR="0061628D" w:rsidRPr="004E631F" w:rsidRDefault="0061628D" w:rsidP="0061628D">
      <w:pPr>
        <w:jc w:val="center"/>
        <w:rPr>
          <w:sz w:val="26"/>
          <w:szCs w:val="26"/>
        </w:rPr>
      </w:pPr>
      <w:r w:rsidRPr="004E631F">
        <w:rPr>
          <w:sz w:val="26"/>
          <w:szCs w:val="26"/>
        </w:rPr>
        <w:t>Сведения</w:t>
      </w:r>
    </w:p>
    <w:p w:rsidR="0061628D" w:rsidRPr="004E631F" w:rsidRDefault="0061628D" w:rsidP="0061628D">
      <w:pPr>
        <w:jc w:val="center"/>
        <w:rPr>
          <w:sz w:val="26"/>
          <w:szCs w:val="26"/>
        </w:rPr>
      </w:pPr>
      <w:r w:rsidRPr="004E631F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4E631F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4E631F">
        <w:rPr>
          <w:rFonts w:eastAsia="PMingLiU"/>
          <w:b/>
          <w:sz w:val="26"/>
          <w:szCs w:val="26"/>
        </w:rPr>
        <w:t>Биджиевой</w:t>
      </w:r>
      <w:proofErr w:type="spellEnd"/>
      <w:r w:rsidRPr="004E631F">
        <w:rPr>
          <w:rFonts w:eastAsia="PMingLiU"/>
          <w:b/>
          <w:sz w:val="26"/>
          <w:szCs w:val="26"/>
        </w:rPr>
        <w:t xml:space="preserve"> Медины </w:t>
      </w:r>
      <w:proofErr w:type="spellStart"/>
      <w:r w:rsidRPr="004E631F">
        <w:rPr>
          <w:rFonts w:eastAsia="PMingLiU"/>
          <w:b/>
          <w:sz w:val="26"/>
          <w:szCs w:val="26"/>
        </w:rPr>
        <w:t>Казбековны</w:t>
      </w:r>
      <w:proofErr w:type="spellEnd"/>
    </w:p>
    <w:p w:rsidR="0061628D" w:rsidRPr="004E631F" w:rsidRDefault="0061628D" w:rsidP="0061628D">
      <w:pPr>
        <w:jc w:val="center"/>
        <w:rPr>
          <w:sz w:val="26"/>
          <w:szCs w:val="26"/>
        </w:rPr>
      </w:pPr>
      <w:r w:rsidRPr="004E631F">
        <w:rPr>
          <w:sz w:val="26"/>
          <w:szCs w:val="26"/>
        </w:rPr>
        <w:t xml:space="preserve">консультанта отдела пищевой и перерабатывающей промышленности, мониторинга рынка сырья и продовольствия </w:t>
      </w:r>
    </w:p>
    <w:p w:rsidR="0061628D" w:rsidRPr="004E631F" w:rsidRDefault="0061628D" w:rsidP="0061628D">
      <w:pPr>
        <w:jc w:val="center"/>
        <w:rPr>
          <w:sz w:val="26"/>
          <w:szCs w:val="26"/>
        </w:rPr>
      </w:pPr>
      <w:r w:rsidRPr="004E631F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61628D" w:rsidRPr="004E631F" w:rsidRDefault="0061628D" w:rsidP="0061628D">
      <w:pPr>
        <w:jc w:val="center"/>
        <w:rPr>
          <w:sz w:val="26"/>
          <w:szCs w:val="26"/>
        </w:rPr>
      </w:pPr>
      <w:r w:rsidRPr="004E631F">
        <w:rPr>
          <w:sz w:val="26"/>
          <w:szCs w:val="26"/>
        </w:rPr>
        <w:t>за пери</w:t>
      </w:r>
      <w:r w:rsidR="004E631F">
        <w:rPr>
          <w:sz w:val="26"/>
          <w:szCs w:val="26"/>
        </w:rPr>
        <w:t>од с 1 января по 31 декабря 2021</w:t>
      </w:r>
      <w:r w:rsidRPr="004E631F">
        <w:rPr>
          <w:sz w:val="26"/>
          <w:szCs w:val="26"/>
        </w:rPr>
        <w:t xml:space="preserve"> года</w:t>
      </w:r>
    </w:p>
    <w:p w:rsidR="0061628D" w:rsidRPr="004E631F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61628D" w:rsidRPr="004E631F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4E631F" w:rsidRDefault="0061628D" w:rsidP="008A4331">
            <w:pPr>
              <w:jc w:val="center"/>
            </w:pPr>
            <w:r w:rsidRPr="004E631F">
              <w:t>Ф.И.О.</w:t>
            </w:r>
          </w:p>
        </w:tc>
        <w:tc>
          <w:tcPr>
            <w:tcW w:w="1620" w:type="dxa"/>
            <w:vMerge w:val="restart"/>
          </w:tcPr>
          <w:p w:rsidR="0061628D" w:rsidRPr="004E631F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4E631F">
              <w:t xml:space="preserve">Декларированный годовой доход  </w:t>
            </w:r>
          </w:p>
          <w:p w:rsidR="0061628D" w:rsidRPr="004E631F" w:rsidRDefault="00BB2B68" w:rsidP="008A4331">
            <w:pPr>
              <w:jc w:val="center"/>
            </w:pPr>
            <w:r>
              <w:t>за 2021</w:t>
            </w:r>
            <w:r w:rsidR="0061628D" w:rsidRPr="004E631F">
              <w:t xml:space="preserve"> г.</w:t>
            </w:r>
          </w:p>
          <w:p w:rsidR="0061628D" w:rsidRPr="004E631F" w:rsidRDefault="0061628D" w:rsidP="008A4331">
            <w:pPr>
              <w:jc w:val="center"/>
            </w:pPr>
            <w:r w:rsidRPr="004E631F">
              <w:t>(руб.)</w:t>
            </w:r>
          </w:p>
        </w:tc>
        <w:tc>
          <w:tcPr>
            <w:tcW w:w="6532" w:type="dxa"/>
            <w:gridSpan w:val="4"/>
          </w:tcPr>
          <w:p w:rsidR="0061628D" w:rsidRPr="004E631F" w:rsidRDefault="0061628D" w:rsidP="008A4331">
            <w:pPr>
              <w:jc w:val="center"/>
            </w:pPr>
            <w:r w:rsidRPr="004E631F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4E631F" w:rsidRDefault="0061628D" w:rsidP="008A4331">
            <w:pPr>
              <w:jc w:val="center"/>
            </w:pPr>
            <w:r w:rsidRPr="004E631F">
              <w:t>Перечень объектов недвижимости, находящихся в пользовании</w:t>
            </w:r>
          </w:p>
        </w:tc>
      </w:tr>
      <w:tr w:rsidR="0061628D" w:rsidRPr="004E631F" w:rsidTr="008A4331">
        <w:trPr>
          <w:trHeight w:val="964"/>
        </w:trPr>
        <w:tc>
          <w:tcPr>
            <w:tcW w:w="1908" w:type="dxa"/>
            <w:vMerge/>
          </w:tcPr>
          <w:p w:rsidR="0061628D" w:rsidRPr="004E631F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4E631F" w:rsidRDefault="0061628D" w:rsidP="008A4331">
            <w:pPr>
              <w:jc w:val="center"/>
            </w:pPr>
          </w:p>
        </w:tc>
        <w:tc>
          <w:tcPr>
            <w:tcW w:w="1967" w:type="dxa"/>
          </w:tcPr>
          <w:p w:rsidR="0061628D" w:rsidRPr="004E631F" w:rsidRDefault="0061628D" w:rsidP="008A4331">
            <w:pPr>
              <w:jc w:val="center"/>
            </w:pPr>
            <w:r w:rsidRPr="004E631F">
              <w:t>Вид объектов недвижимости</w:t>
            </w:r>
          </w:p>
          <w:p w:rsidR="0061628D" w:rsidRPr="004E631F" w:rsidRDefault="0061628D" w:rsidP="008A4331">
            <w:pPr>
              <w:jc w:val="center"/>
            </w:pPr>
            <w:r w:rsidRPr="004E631F">
              <w:t>и вид собственности</w:t>
            </w:r>
          </w:p>
          <w:p w:rsidR="0061628D" w:rsidRPr="004E631F" w:rsidRDefault="0061628D" w:rsidP="008A4331">
            <w:pPr>
              <w:jc w:val="center"/>
            </w:pPr>
          </w:p>
        </w:tc>
        <w:tc>
          <w:tcPr>
            <w:tcW w:w="1194" w:type="dxa"/>
          </w:tcPr>
          <w:p w:rsidR="0061628D" w:rsidRPr="004E631F" w:rsidRDefault="0061628D" w:rsidP="008A4331">
            <w:pPr>
              <w:jc w:val="center"/>
            </w:pPr>
            <w:r w:rsidRPr="004E631F">
              <w:t>Площадь</w:t>
            </w:r>
          </w:p>
          <w:p w:rsidR="0061628D" w:rsidRPr="004E631F" w:rsidRDefault="0061628D" w:rsidP="008A4331">
            <w:pPr>
              <w:jc w:val="center"/>
            </w:pPr>
            <w:r w:rsidRPr="004E631F">
              <w:t>(</w:t>
            </w:r>
            <w:proofErr w:type="spellStart"/>
            <w:r w:rsidRPr="004E631F">
              <w:t>кв</w:t>
            </w:r>
            <w:proofErr w:type="gramStart"/>
            <w:r w:rsidRPr="004E631F">
              <w:t>.м</w:t>
            </w:r>
            <w:proofErr w:type="spellEnd"/>
            <w:proofErr w:type="gramEnd"/>
            <w:r w:rsidRPr="004E631F">
              <w:t>)</w:t>
            </w:r>
          </w:p>
        </w:tc>
        <w:tc>
          <w:tcPr>
            <w:tcW w:w="1677" w:type="dxa"/>
          </w:tcPr>
          <w:p w:rsidR="0061628D" w:rsidRPr="004E631F" w:rsidRDefault="0061628D" w:rsidP="008A4331">
            <w:pPr>
              <w:jc w:val="center"/>
            </w:pPr>
            <w:r w:rsidRPr="004E631F">
              <w:t>Страна расположения</w:t>
            </w:r>
          </w:p>
        </w:tc>
        <w:tc>
          <w:tcPr>
            <w:tcW w:w="1694" w:type="dxa"/>
          </w:tcPr>
          <w:p w:rsidR="0061628D" w:rsidRPr="004E631F" w:rsidRDefault="0061628D" w:rsidP="008A4331">
            <w:pPr>
              <w:jc w:val="center"/>
            </w:pPr>
            <w:r w:rsidRPr="004E631F">
              <w:t>Транспортные средства</w:t>
            </w:r>
          </w:p>
        </w:tc>
        <w:tc>
          <w:tcPr>
            <w:tcW w:w="1721" w:type="dxa"/>
          </w:tcPr>
          <w:p w:rsidR="0061628D" w:rsidRPr="004E631F" w:rsidRDefault="0061628D" w:rsidP="008A4331">
            <w:pPr>
              <w:jc w:val="center"/>
            </w:pPr>
            <w:r w:rsidRPr="004E631F">
              <w:t>Вид объектов недвижимости</w:t>
            </w:r>
          </w:p>
        </w:tc>
        <w:tc>
          <w:tcPr>
            <w:tcW w:w="1287" w:type="dxa"/>
          </w:tcPr>
          <w:p w:rsidR="0061628D" w:rsidRPr="004E631F" w:rsidRDefault="0061628D" w:rsidP="008A4331">
            <w:pPr>
              <w:jc w:val="center"/>
            </w:pPr>
            <w:r w:rsidRPr="004E631F">
              <w:t>Площадь</w:t>
            </w:r>
          </w:p>
          <w:p w:rsidR="0061628D" w:rsidRPr="004E631F" w:rsidRDefault="0061628D" w:rsidP="008A4331">
            <w:pPr>
              <w:jc w:val="center"/>
            </w:pPr>
            <w:r w:rsidRPr="004E631F">
              <w:t>(</w:t>
            </w:r>
            <w:proofErr w:type="spellStart"/>
            <w:r w:rsidRPr="004E631F">
              <w:t>кв</w:t>
            </w:r>
            <w:proofErr w:type="gramStart"/>
            <w:r w:rsidRPr="004E631F">
              <w:t>.м</w:t>
            </w:r>
            <w:proofErr w:type="spellEnd"/>
            <w:proofErr w:type="gramEnd"/>
            <w:r w:rsidRPr="004E631F">
              <w:t>)</w:t>
            </w:r>
          </w:p>
        </w:tc>
        <w:tc>
          <w:tcPr>
            <w:tcW w:w="1798" w:type="dxa"/>
          </w:tcPr>
          <w:p w:rsidR="0061628D" w:rsidRPr="004E631F" w:rsidRDefault="0061628D" w:rsidP="008A4331">
            <w:pPr>
              <w:jc w:val="center"/>
            </w:pPr>
            <w:r w:rsidRPr="004E631F">
              <w:t>Страна расположения</w:t>
            </w:r>
          </w:p>
        </w:tc>
      </w:tr>
      <w:tr w:rsidR="0061628D" w:rsidRPr="004E631F" w:rsidTr="008A4331">
        <w:trPr>
          <w:trHeight w:val="1119"/>
        </w:trPr>
        <w:tc>
          <w:tcPr>
            <w:tcW w:w="1908" w:type="dxa"/>
          </w:tcPr>
          <w:p w:rsidR="0061628D" w:rsidRPr="004E631F" w:rsidRDefault="0061628D" w:rsidP="008A4331">
            <w:pPr>
              <w:ind w:right="-1"/>
            </w:pPr>
            <w:proofErr w:type="spellStart"/>
            <w:r w:rsidRPr="004E631F">
              <w:t>Биджиева</w:t>
            </w:r>
            <w:proofErr w:type="spellEnd"/>
            <w:r w:rsidRPr="004E631F">
              <w:t xml:space="preserve"> Медина </w:t>
            </w:r>
            <w:proofErr w:type="spellStart"/>
            <w:r w:rsidRPr="004E631F">
              <w:t>Казбековна</w:t>
            </w:r>
            <w:proofErr w:type="spellEnd"/>
          </w:p>
        </w:tc>
        <w:tc>
          <w:tcPr>
            <w:tcW w:w="1620" w:type="dxa"/>
          </w:tcPr>
          <w:p w:rsidR="0061628D" w:rsidRPr="004E631F" w:rsidRDefault="004E631F" w:rsidP="008A4331">
            <w:pPr>
              <w:jc w:val="center"/>
            </w:pPr>
            <w:r>
              <w:t>373 780,52</w:t>
            </w:r>
          </w:p>
        </w:tc>
        <w:tc>
          <w:tcPr>
            <w:tcW w:w="1967" w:type="dxa"/>
          </w:tcPr>
          <w:p w:rsidR="0061628D" w:rsidRPr="004E631F" w:rsidRDefault="0061628D" w:rsidP="008A4331">
            <w:pPr>
              <w:jc w:val="center"/>
            </w:pPr>
          </w:p>
        </w:tc>
        <w:tc>
          <w:tcPr>
            <w:tcW w:w="1194" w:type="dxa"/>
          </w:tcPr>
          <w:p w:rsidR="0061628D" w:rsidRPr="004E631F" w:rsidRDefault="0061628D" w:rsidP="0061628D">
            <w:pPr>
              <w:jc w:val="center"/>
            </w:pPr>
          </w:p>
        </w:tc>
        <w:tc>
          <w:tcPr>
            <w:tcW w:w="1677" w:type="dxa"/>
          </w:tcPr>
          <w:p w:rsidR="0061628D" w:rsidRPr="004E631F" w:rsidRDefault="0061628D" w:rsidP="008A4331"/>
          <w:p w:rsidR="0061628D" w:rsidRPr="004E631F" w:rsidRDefault="0061628D" w:rsidP="008A4331"/>
          <w:p w:rsidR="0061628D" w:rsidRPr="004E631F" w:rsidRDefault="0061628D" w:rsidP="008A4331">
            <w:pPr>
              <w:jc w:val="center"/>
            </w:pPr>
          </w:p>
        </w:tc>
        <w:tc>
          <w:tcPr>
            <w:tcW w:w="1694" w:type="dxa"/>
          </w:tcPr>
          <w:p w:rsidR="0061628D" w:rsidRPr="004E631F" w:rsidRDefault="0061628D" w:rsidP="008A4331">
            <w:pPr>
              <w:jc w:val="center"/>
            </w:pPr>
          </w:p>
        </w:tc>
        <w:tc>
          <w:tcPr>
            <w:tcW w:w="1721" w:type="dxa"/>
          </w:tcPr>
          <w:p w:rsidR="004E631F" w:rsidRDefault="004E631F" w:rsidP="004E631F">
            <w:pPr>
              <w:jc w:val="center"/>
            </w:pPr>
            <w:r>
              <w:t>Жилой дом</w:t>
            </w:r>
          </w:p>
          <w:p w:rsidR="004E631F" w:rsidRDefault="004E631F" w:rsidP="004E631F">
            <w:pPr>
              <w:jc w:val="center"/>
            </w:pPr>
          </w:p>
          <w:p w:rsidR="004E631F" w:rsidRDefault="004E631F" w:rsidP="004E631F">
            <w:pPr>
              <w:jc w:val="center"/>
            </w:pPr>
          </w:p>
          <w:p w:rsidR="0061628D" w:rsidRPr="004E631F" w:rsidRDefault="004E631F" w:rsidP="004E631F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</w:tcPr>
          <w:p w:rsidR="0061628D" w:rsidRDefault="004E631F" w:rsidP="008A4331">
            <w:pPr>
              <w:jc w:val="center"/>
            </w:pPr>
            <w:r>
              <w:t>110,0</w:t>
            </w:r>
          </w:p>
          <w:p w:rsidR="004E631F" w:rsidRDefault="004E631F" w:rsidP="008A4331">
            <w:pPr>
              <w:jc w:val="center"/>
            </w:pPr>
          </w:p>
          <w:p w:rsidR="004E631F" w:rsidRDefault="004E631F" w:rsidP="008A4331">
            <w:pPr>
              <w:jc w:val="center"/>
            </w:pPr>
          </w:p>
          <w:p w:rsidR="004E631F" w:rsidRPr="004E631F" w:rsidRDefault="004E631F" w:rsidP="008A4331">
            <w:pPr>
              <w:jc w:val="center"/>
            </w:pPr>
            <w:r>
              <w:t>36000,0</w:t>
            </w:r>
          </w:p>
        </w:tc>
        <w:tc>
          <w:tcPr>
            <w:tcW w:w="1798" w:type="dxa"/>
          </w:tcPr>
          <w:p w:rsidR="004E631F" w:rsidRDefault="004E631F" w:rsidP="004E631F">
            <w:pPr>
              <w:jc w:val="center"/>
            </w:pPr>
            <w:r>
              <w:t>Россия</w:t>
            </w:r>
          </w:p>
          <w:p w:rsidR="004E631F" w:rsidRDefault="004E631F" w:rsidP="004E631F">
            <w:pPr>
              <w:jc w:val="center"/>
            </w:pPr>
          </w:p>
          <w:p w:rsidR="004E631F" w:rsidRDefault="004E631F" w:rsidP="004E631F">
            <w:pPr>
              <w:jc w:val="center"/>
            </w:pPr>
          </w:p>
          <w:p w:rsidR="0061628D" w:rsidRPr="004E631F" w:rsidRDefault="004E631F" w:rsidP="004E631F">
            <w:pPr>
              <w:jc w:val="center"/>
            </w:pPr>
            <w:r>
              <w:t>Россия</w:t>
            </w:r>
          </w:p>
        </w:tc>
      </w:tr>
    </w:tbl>
    <w:p w:rsidR="0061628D" w:rsidRDefault="0061628D" w:rsidP="0061628D">
      <w:pPr>
        <w:jc w:val="center"/>
        <w:rPr>
          <w:sz w:val="26"/>
          <w:szCs w:val="26"/>
        </w:rPr>
      </w:pPr>
    </w:p>
    <w:p w:rsidR="0061628D" w:rsidRPr="00CE1621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CE1621">
        <w:rPr>
          <w:sz w:val="26"/>
          <w:szCs w:val="26"/>
        </w:rPr>
        <w:t>Сведения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  <w:r w:rsidRPr="00CE162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CE1621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CE1621">
        <w:rPr>
          <w:b/>
          <w:sz w:val="26"/>
          <w:szCs w:val="26"/>
        </w:rPr>
        <w:t>Бирабасова</w:t>
      </w:r>
      <w:proofErr w:type="spellEnd"/>
      <w:r w:rsidRPr="00CE1621">
        <w:rPr>
          <w:b/>
          <w:sz w:val="26"/>
          <w:szCs w:val="26"/>
        </w:rPr>
        <w:t xml:space="preserve"> Руслана </w:t>
      </w:r>
      <w:proofErr w:type="spellStart"/>
      <w:r w:rsidRPr="00CE1621">
        <w:rPr>
          <w:b/>
          <w:sz w:val="26"/>
          <w:szCs w:val="26"/>
        </w:rPr>
        <w:t>Ануарбиевича</w:t>
      </w:r>
      <w:proofErr w:type="spellEnd"/>
    </w:p>
    <w:p w:rsidR="0061628D" w:rsidRPr="00CE1621" w:rsidRDefault="0061628D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CE1621">
        <w:rPr>
          <w:sz w:val="26"/>
          <w:szCs w:val="26"/>
        </w:rPr>
        <w:t xml:space="preserve">ачальника отдела механизации и земледелия Министерства сельского хозяйства 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  <w:r w:rsidRPr="00CE1621">
        <w:rPr>
          <w:sz w:val="26"/>
          <w:szCs w:val="26"/>
        </w:rPr>
        <w:t xml:space="preserve">Карачаево-Черкесской Республики 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  <w:r w:rsidRPr="00CE1621">
        <w:rPr>
          <w:sz w:val="26"/>
          <w:szCs w:val="26"/>
        </w:rPr>
        <w:t>за пери</w:t>
      </w:r>
      <w:r w:rsidR="005E5821">
        <w:rPr>
          <w:sz w:val="26"/>
          <w:szCs w:val="26"/>
        </w:rPr>
        <w:t>од с 1 января по 31 декабря 2021</w:t>
      </w:r>
      <w:r w:rsidRPr="00CE1621">
        <w:rPr>
          <w:sz w:val="26"/>
          <w:szCs w:val="26"/>
        </w:rPr>
        <w:t xml:space="preserve"> года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1628D" w:rsidRPr="00CE1621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CE1621" w:rsidRDefault="0061628D" w:rsidP="008A4331">
            <w:pPr>
              <w:jc w:val="center"/>
            </w:pPr>
            <w:r w:rsidRPr="00CE1621"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61628D" w:rsidRPr="00CE1621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CE1621">
              <w:t xml:space="preserve">Декларированный годовой доход  </w:t>
            </w:r>
          </w:p>
          <w:p w:rsidR="0061628D" w:rsidRPr="00CE1621" w:rsidRDefault="00BB2B68" w:rsidP="008A4331">
            <w:pPr>
              <w:jc w:val="center"/>
            </w:pPr>
            <w:r>
              <w:t>за 2021</w:t>
            </w:r>
            <w:r w:rsidR="0061628D" w:rsidRPr="00CE1621">
              <w:t xml:space="preserve"> г.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(руб.)</w:t>
            </w:r>
          </w:p>
        </w:tc>
        <w:tc>
          <w:tcPr>
            <w:tcW w:w="6532" w:type="dxa"/>
            <w:gridSpan w:val="4"/>
          </w:tcPr>
          <w:p w:rsidR="0061628D" w:rsidRPr="00CE1621" w:rsidRDefault="0061628D" w:rsidP="008A4331">
            <w:pPr>
              <w:jc w:val="center"/>
            </w:pPr>
            <w:r w:rsidRPr="00CE162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CE1621" w:rsidRDefault="0061628D" w:rsidP="008A4331">
            <w:pPr>
              <w:jc w:val="center"/>
            </w:pPr>
            <w:r w:rsidRPr="00CE1621">
              <w:t>Перечень объектов недвижимости, находящихся в пользовании</w:t>
            </w:r>
          </w:p>
        </w:tc>
      </w:tr>
      <w:tr w:rsidR="0061628D" w:rsidRPr="00CE1621" w:rsidTr="008A4331">
        <w:trPr>
          <w:trHeight w:val="841"/>
        </w:trPr>
        <w:tc>
          <w:tcPr>
            <w:tcW w:w="1908" w:type="dxa"/>
            <w:vMerge/>
          </w:tcPr>
          <w:p w:rsidR="0061628D" w:rsidRPr="00CE1621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CE1621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  <w:r w:rsidRPr="00CE1621">
              <w:t>Вид объектов недвижимости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  <w:r w:rsidRPr="00CE1621">
              <w:t>Площадь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(кв. м)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  <w:r w:rsidRPr="00CE1621">
              <w:t>Страна расположения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  <w:r w:rsidRPr="00CE1621">
              <w:t>Транспортные средства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jc w:val="center"/>
            </w:pPr>
            <w:r w:rsidRPr="00CE1621">
              <w:t>Вид объектов недвижимости</w:t>
            </w: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Площадь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(кв. м)</w:t>
            </w: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Страна расположения</w:t>
            </w:r>
          </w:p>
        </w:tc>
      </w:tr>
      <w:tr w:rsidR="0061628D" w:rsidRPr="00CE1621" w:rsidTr="008A4331">
        <w:trPr>
          <w:trHeight w:val="960"/>
        </w:trPr>
        <w:tc>
          <w:tcPr>
            <w:tcW w:w="1908" w:type="dxa"/>
          </w:tcPr>
          <w:p w:rsidR="0061628D" w:rsidRPr="00CE1621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CE1621">
              <w:rPr>
                <w:szCs w:val="28"/>
              </w:rPr>
              <w:t>Бирабасов</w:t>
            </w:r>
            <w:proofErr w:type="spellEnd"/>
            <w:r w:rsidRPr="00CE1621">
              <w:rPr>
                <w:szCs w:val="28"/>
              </w:rPr>
              <w:t xml:space="preserve"> Руслан </w:t>
            </w:r>
            <w:proofErr w:type="spellStart"/>
            <w:r w:rsidRPr="00CE1621">
              <w:rPr>
                <w:szCs w:val="28"/>
              </w:rPr>
              <w:t>Ануарбиевич</w:t>
            </w:r>
            <w:proofErr w:type="spellEnd"/>
          </w:p>
        </w:tc>
        <w:tc>
          <w:tcPr>
            <w:tcW w:w="1620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4E631F" w:rsidP="008A4331">
            <w:pPr>
              <w:jc w:val="center"/>
            </w:pPr>
            <w:r>
              <w:t>640 099,48</w:t>
            </w: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  <w:r w:rsidRPr="00CE1621">
              <w:t xml:space="preserve">Тойота </w:t>
            </w:r>
            <w:proofErr w:type="spellStart"/>
            <w:r w:rsidRPr="00CE1621">
              <w:t>Камри</w:t>
            </w:r>
            <w:proofErr w:type="spellEnd"/>
            <w:r w:rsidRPr="00CE1621">
              <w:t>,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2009г.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32"/>
        </w:trPr>
        <w:tc>
          <w:tcPr>
            <w:tcW w:w="1908" w:type="dxa"/>
          </w:tcPr>
          <w:p w:rsidR="0061628D" w:rsidRPr="00CE1621" w:rsidRDefault="0061628D" w:rsidP="008A4331">
            <w:pPr>
              <w:ind w:right="-1"/>
              <w:rPr>
                <w:szCs w:val="28"/>
              </w:rPr>
            </w:pPr>
            <w:r w:rsidRPr="00CE1621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61628D" w:rsidRPr="00CE1621" w:rsidRDefault="004E631F" w:rsidP="008A4331">
            <w:pPr>
              <w:jc w:val="center"/>
            </w:pPr>
            <w:r>
              <w:t>108 175,22</w:t>
            </w: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56"/>
        </w:trPr>
        <w:tc>
          <w:tcPr>
            <w:tcW w:w="1908" w:type="dxa"/>
          </w:tcPr>
          <w:p w:rsidR="0061628D" w:rsidRPr="00CE1621" w:rsidRDefault="0061628D" w:rsidP="008A4331">
            <w:pPr>
              <w:ind w:right="-1"/>
              <w:rPr>
                <w:szCs w:val="28"/>
              </w:rPr>
            </w:pPr>
            <w:r w:rsidRPr="00CE1621">
              <w:t>Несовершеннолетний ребенок</w:t>
            </w:r>
          </w:p>
        </w:tc>
        <w:tc>
          <w:tcPr>
            <w:tcW w:w="1620" w:type="dxa"/>
          </w:tcPr>
          <w:p w:rsidR="0061628D" w:rsidRPr="00CE1621" w:rsidRDefault="0061628D" w:rsidP="008A4331">
            <w:pPr>
              <w:jc w:val="center"/>
            </w:pPr>
            <w:r w:rsidRPr="00CE1621">
              <w:t>0</w:t>
            </w: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ind w:right="-1"/>
            </w:pPr>
            <w:r w:rsidRPr="00CE1621"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ind w:right="-1"/>
            </w:pPr>
            <w:r w:rsidRPr="00CE1621"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</w:tbl>
    <w:p w:rsidR="0061628D" w:rsidRDefault="0061628D" w:rsidP="0061628D">
      <w:pPr>
        <w:jc w:val="center"/>
        <w:rPr>
          <w:sz w:val="26"/>
          <w:szCs w:val="26"/>
        </w:rPr>
      </w:pP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Сведения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F77854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F77854">
        <w:rPr>
          <w:rFonts w:eastAsia="PMingLiU"/>
          <w:b/>
          <w:sz w:val="26"/>
          <w:szCs w:val="26"/>
        </w:rPr>
        <w:t>Болатовой</w:t>
      </w:r>
      <w:proofErr w:type="spellEnd"/>
      <w:r w:rsidRPr="00F77854">
        <w:rPr>
          <w:rFonts w:eastAsia="PMingLiU"/>
          <w:b/>
          <w:sz w:val="26"/>
          <w:szCs w:val="26"/>
        </w:rPr>
        <w:t xml:space="preserve"> Светланы </w:t>
      </w:r>
      <w:proofErr w:type="spellStart"/>
      <w:r w:rsidRPr="00F77854">
        <w:rPr>
          <w:rFonts w:eastAsia="PMingLiU"/>
          <w:b/>
          <w:sz w:val="26"/>
          <w:szCs w:val="26"/>
        </w:rPr>
        <w:t>Караевны</w:t>
      </w:r>
      <w:proofErr w:type="spellEnd"/>
      <w:r w:rsidRPr="00F77854">
        <w:rPr>
          <w:b/>
          <w:sz w:val="26"/>
          <w:szCs w:val="26"/>
        </w:rPr>
        <w:t xml:space="preserve"> </w:t>
      </w:r>
    </w:p>
    <w:p w:rsidR="0061628D" w:rsidRPr="00F77854" w:rsidRDefault="008A4331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61628D" w:rsidRPr="00F7785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1628D" w:rsidRPr="00F77854">
        <w:rPr>
          <w:sz w:val="26"/>
          <w:szCs w:val="26"/>
        </w:rPr>
        <w:t xml:space="preserve"> отдела пищевой и перерабатывающей промышленности, мониторинга рынка сырья и продовольствия 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за период с 1 января по 31 декабря 20</w:t>
      </w:r>
      <w:r w:rsidR="005E5821">
        <w:rPr>
          <w:sz w:val="26"/>
          <w:szCs w:val="26"/>
        </w:rPr>
        <w:t>21</w:t>
      </w:r>
      <w:r w:rsidRPr="00F77854">
        <w:rPr>
          <w:sz w:val="26"/>
          <w:szCs w:val="26"/>
        </w:rPr>
        <w:t xml:space="preserve"> года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61628D" w:rsidRPr="00F77854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F77854" w:rsidRDefault="0061628D" w:rsidP="008A4331">
            <w:pPr>
              <w:jc w:val="center"/>
            </w:pPr>
            <w:r w:rsidRPr="00F77854"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61628D" w:rsidRPr="00F77854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61628D" w:rsidRPr="00F77854" w:rsidRDefault="00BB2B68" w:rsidP="008A4331">
            <w:pPr>
              <w:jc w:val="center"/>
            </w:pPr>
            <w:r>
              <w:t>за 2021</w:t>
            </w:r>
            <w:r w:rsidR="0061628D" w:rsidRPr="00F77854">
              <w:t xml:space="preserve"> г.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(руб.)</w:t>
            </w:r>
          </w:p>
        </w:tc>
        <w:tc>
          <w:tcPr>
            <w:tcW w:w="6532" w:type="dxa"/>
            <w:gridSpan w:val="4"/>
          </w:tcPr>
          <w:p w:rsidR="0061628D" w:rsidRPr="00F77854" w:rsidRDefault="0061628D" w:rsidP="008A4331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F77854" w:rsidRDefault="0061628D" w:rsidP="008A4331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61628D" w:rsidRPr="00F77854" w:rsidTr="008A4331">
        <w:trPr>
          <w:trHeight w:val="964"/>
        </w:trPr>
        <w:tc>
          <w:tcPr>
            <w:tcW w:w="1908" w:type="dxa"/>
            <w:vMerge/>
          </w:tcPr>
          <w:p w:rsidR="0061628D" w:rsidRPr="00F77854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F77854" w:rsidRDefault="0061628D" w:rsidP="008A4331">
            <w:pPr>
              <w:jc w:val="center"/>
            </w:pPr>
          </w:p>
        </w:tc>
        <w:tc>
          <w:tcPr>
            <w:tcW w:w="1967" w:type="dxa"/>
          </w:tcPr>
          <w:p w:rsidR="0061628D" w:rsidRPr="00F77854" w:rsidRDefault="0061628D" w:rsidP="008A4331">
            <w:pPr>
              <w:jc w:val="center"/>
            </w:pPr>
            <w:r w:rsidRPr="00F77854">
              <w:t>Вид объектов недвижимости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и вид собственности</w:t>
            </w:r>
          </w:p>
          <w:p w:rsidR="0061628D" w:rsidRPr="00F77854" w:rsidRDefault="0061628D" w:rsidP="008A4331">
            <w:pPr>
              <w:jc w:val="center"/>
            </w:pPr>
          </w:p>
        </w:tc>
        <w:tc>
          <w:tcPr>
            <w:tcW w:w="1194" w:type="dxa"/>
          </w:tcPr>
          <w:p w:rsidR="0061628D" w:rsidRPr="00F77854" w:rsidRDefault="0061628D" w:rsidP="008A4331">
            <w:pPr>
              <w:jc w:val="center"/>
            </w:pPr>
            <w:r w:rsidRPr="00F77854">
              <w:t>Площадь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(</w:t>
            </w:r>
            <w:proofErr w:type="spellStart"/>
            <w:r w:rsidRPr="00F77854">
              <w:t>кв</w:t>
            </w:r>
            <w:proofErr w:type="gramStart"/>
            <w:r w:rsidRPr="00F77854">
              <w:t>.м</w:t>
            </w:r>
            <w:proofErr w:type="spellEnd"/>
            <w:proofErr w:type="gramEnd"/>
            <w:r w:rsidRPr="00F77854">
              <w:t>)</w:t>
            </w:r>
          </w:p>
        </w:tc>
        <w:tc>
          <w:tcPr>
            <w:tcW w:w="1677" w:type="dxa"/>
          </w:tcPr>
          <w:p w:rsidR="0061628D" w:rsidRPr="00F77854" w:rsidRDefault="0061628D" w:rsidP="008A4331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61628D" w:rsidRPr="00F77854" w:rsidRDefault="0061628D" w:rsidP="008A4331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61628D" w:rsidRPr="00F77854" w:rsidRDefault="0061628D" w:rsidP="008A4331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61628D" w:rsidRPr="00F77854" w:rsidRDefault="0061628D" w:rsidP="008A4331">
            <w:pPr>
              <w:jc w:val="center"/>
            </w:pPr>
            <w:r w:rsidRPr="00F77854">
              <w:t>Площадь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(</w:t>
            </w:r>
            <w:proofErr w:type="spellStart"/>
            <w:r w:rsidRPr="00F77854">
              <w:t>кв</w:t>
            </w:r>
            <w:proofErr w:type="gramStart"/>
            <w:r w:rsidRPr="00F77854">
              <w:t>.м</w:t>
            </w:r>
            <w:proofErr w:type="spellEnd"/>
            <w:proofErr w:type="gramEnd"/>
            <w:r w:rsidRPr="00F77854">
              <w:t>)</w:t>
            </w:r>
          </w:p>
        </w:tc>
        <w:tc>
          <w:tcPr>
            <w:tcW w:w="1798" w:type="dxa"/>
          </w:tcPr>
          <w:p w:rsidR="0061628D" w:rsidRPr="00F77854" w:rsidRDefault="0061628D" w:rsidP="008A4331">
            <w:pPr>
              <w:jc w:val="center"/>
            </w:pPr>
            <w:r w:rsidRPr="00F77854">
              <w:t>Страна расположения</w:t>
            </w:r>
          </w:p>
        </w:tc>
      </w:tr>
      <w:tr w:rsidR="0061628D" w:rsidRPr="00F77854" w:rsidTr="008A4331">
        <w:trPr>
          <w:trHeight w:val="1119"/>
        </w:trPr>
        <w:tc>
          <w:tcPr>
            <w:tcW w:w="1908" w:type="dxa"/>
          </w:tcPr>
          <w:p w:rsidR="0061628D" w:rsidRPr="00F77854" w:rsidRDefault="0061628D" w:rsidP="008A4331">
            <w:pPr>
              <w:ind w:right="-1"/>
            </w:pPr>
            <w:proofErr w:type="spellStart"/>
            <w:r w:rsidRPr="00F77854">
              <w:t>Болатова</w:t>
            </w:r>
            <w:proofErr w:type="spellEnd"/>
            <w:r w:rsidRPr="00F77854">
              <w:t xml:space="preserve"> Светлана </w:t>
            </w:r>
            <w:proofErr w:type="spellStart"/>
            <w:r w:rsidRPr="00F77854">
              <w:t>Караевна</w:t>
            </w:r>
            <w:proofErr w:type="spellEnd"/>
          </w:p>
        </w:tc>
        <w:tc>
          <w:tcPr>
            <w:tcW w:w="1620" w:type="dxa"/>
          </w:tcPr>
          <w:p w:rsidR="0061628D" w:rsidRPr="00F77854" w:rsidRDefault="004E631F" w:rsidP="008A4331">
            <w:pPr>
              <w:jc w:val="center"/>
            </w:pPr>
            <w:r>
              <w:t>1 258 403,55</w:t>
            </w:r>
          </w:p>
        </w:tc>
        <w:tc>
          <w:tcPr>
            <w:tcW w:w="1967" w:type="dxa"/>
          </w:tcPr>
          <w:p w:rsidR="0061628D" w:rsidRPr="00F77854" w:rsidRDefault="0061628D" w:rsidP="008A4331">
            <w:pPr>
              <w:jc w:val="center"/>
            </w:pPr>
            <w:r w:rsidRPr="00F77854">
              <w:t>Земельный участок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индивидуальная</w:t>
            </w:r>
          </w:p>
        </w:tc>
        <w:tc>
          <w:tcPr>
            <w:tcW w:w="1194" w:type="dxa"/>
          </w:tcPr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818</w:t>
            </w:r>
          </w:p>
        </w:tc>
        <w:tc>
          <w:tcPr>
            <w:tcW w:w="1677" w:type="dxa"/>
          </w:tcPr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/>
          <w:p w:rsidR="0061628D" w:rsidRPr="00F77854" w:rsidRDefault="0061628D" w:rsidP="008A4331"/>
          <w:p w:rsidR="0061628D" w:rsidRPr="00F77854" w:rsidRDefault="0061628D" w:rsidP="008A4331">
            <w:pPr>
              <w:jc w:val="center"/>
            </w:pPr>
          </w:p>
        </w:tc>
        <w:tc>
          <w:tcPr>
            <w:tcW w:w="1694" w:type="dxa"/>
          </w:tcPr>
          <w:p w:rsidR="0061628D" w:rsidRPr="00F77854" w:rsidRDefault="0061628D" w:rsidP="008A4331">
            <w:pPr>
              <w:jc w:val="center"/>
            </w:pPr>
            <w:r w:rsidRPr="00F77854">
              <w:t>-</w:t>
            </w:r>
          </w:p>
        </w:tc>
        <w:tc>
          <w:tcPr>
            <w:tcW w:w="1721" w:type="dxa"/>
          </w:tcPr>
          <w:p w:rsidR="0061628D" w:rsidRPr="00F77854" w:rsidRDefault="0061628D" w:rsidP="008A4331">
            <w:pPr>
              <w:spacing w:after="200" w:line="276" w:lineRule="auto"/>
              <w:jc w:val="center"/>
              <w:rPr>
                <w:rFonts w:eastAsia="PMingLiU"/>
              </w:rPr>
            </w:pPr>
            <w:r w:rsidRPr="00F77854">
              <w:rPr>
                <w:rFonts w:eastAsia="PMingLiU"/>
              </w:rPr>
              <w:t>Жилой дом</w:t>
            </w:r>
          </w:p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Земельный участок</w:t>
            </w:r>
          </w:p>
        </w:tc>
        <w:tc>
          <w:tcPr>
            <w:tcW w:w="1287" w:type="dxa"/>
          </w:tcPr>
          <w:p w:rsidR="0061628D" w:rsidRPr="00F77854" w:rsidRDefault="0061628D" w:rsidP="008A4331">
            <w:pPr>
              <w:spacing w:after="200" w:line="276" w:lineRule="auto"/>
              <w:jc w:val="center"/>
              <w:rPr>
                <w:rFonts w:eastAsia="PMingLiU"/>
              </w:rPr>
            </w:pPr>
            <w:r w:rsidRPr="00F77854">
              <w:rPr>
                <w:rFonts w:eastAsia="PMingLiU"/>
              </w:rPr>
              <w:t>361,7</w:t>
            </w:r>
          </w:p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560,0</w:t>
            </w:r>
          </w:p>
        </w:tc>
        <w:tc>
          <w:tcPr>
            <w:tcW w:w="1798" w:type="dxa"/>
          </w:tcPr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>
            <w:pPr>
              <w:jc w:val="center"/>
            </w:pPr>
          </w:p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>
            <w:pPr>
              <w:jc w:val="center"/>
            </w:pPr>
          </w:p>
        </w:tc>
      </w:tr>
    </w:tbl>
    <w:p w:rsidR="0061628D" w:rsidRDefault="0061628D" w:rsidP="003F0059">
      <w:pPr>
        <w:jc w:val="center"/>
        <w:rPr>
          <w:sz w:val="26"/>
          <w:szCs w:val="26"/>
        </w:rPr>
      </w:pPr>
    </w:p>
    <w:p w:rsidR="0061628D" w:rsidRPr="00792BC2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Сведения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603C33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603C33">
        <w:rPr>
          <w:b/>
          <w:sz w:val="26"/>
          <w:szCs w:val="26"/>
        </w:rPr>
        <w:t>Боташевой</w:t>
      </w:r>
      <w:proofErr w:type="spellEnd"/>
      <w:r w:rsidRPr="00603C33">
        <w:rPr>
          <w:b/>
          <w:sz w:val="26"/>
          <w:szCs w:val="26"/>
        </w:rPr>
        <w:t xml:space="preserve"> </w:t>
      </w:r>
      <w:proofErr w:type="spellStart"/>
      <w:r w:rsidRPr="00603C33">
        <w:rPr>
          <w:b/>
          <w:sz w:val="26"/>
          <w:szCs w:val="26"/>
        </w:rPr>
        <w:t>Залины</w:t>
      </w:r>
      <w:proofErr w:type="spellEnd"/>
      <w:r w:rsidRPr="00603C33">
        <w:rPr>
          <w:b/>
          <w:sz w:val="26"/>
          <w:szCs w:val="26"/>
        </w:rPr>
        <w:t xml:space="preserve"> </w:t>
      </w:r>
      <w:proofErr w:type="spellStart"/>
      <w:r w:rsidRPr="00603C33">
        <w:rPr>
          <w:b/>
          <w:sz w:val="26"/>
          <w:szCs w:val="26"/>
        </w:rPr>
        <w:t>Ереджеповны</w:t>
      </w:r>
      <w:proofErr w:type="spellEnd"/>
    </w:p>
    <w:p w:rsidR="0061628D" w:rsidRPr="00792BC2" w:rsidRDefault="008A4331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61628D" w:rsidRPr="00792BC2">
        <w:rPr>
          <w:sz w:val="26"/>
          <w:szCs w:val="26"/>
        </w:rPr>
        <w:t>едущ</w:t>
      </w:r>
      <w:r>
        <w:rPr>
          <w:sz w:val="26"/>
          <w:szCs w:val="26"/>
        </w:rPr>
        <w:t>его</w:t>
      </w:r>
      <w:r w:rsidR="0061628D" w:rsidRPr="00792BC2">
        <w:rPr>
          <w:sz w:val="26"/>
          <w:szCs w:val="26"/>
        </w:rPr>
        <w:t xml:space="preserve"> советник</w:t>
      </w:r>
      <w:r>
        <w:rPr>
          <w:sz w:val="26"/>
          <w:szCs w:val="26"/>
        </w:rPr>
        <w:t>а</w:t>
      </w:r>
      <w:r w:rsidR="0061628D" w:rsidRPr="00792BC2">
        <w:rPr>
          <w:sz w:val="26"/>
          <w:szCs w:val="26"/>
        </w:rPr>
        <w:t xml:space="preserve"> информационно-вычислительного отдела Министерства сельского хозяйства 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 xml:space="preserve">Карачаево-Черкесской Республики 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за пери</w:t>
      </w:r>
      <w:r w:rsidR="00603C33">
        <w:rPr>
          <w:sz w:val="26"/>
          <w:szCs w:val="26"/>
        </w:rPr>
        <w:t>од с 1 января по 31 декабря 2021</w:t>
      </w:r>
      <w:r w:rsidRPr="00792BC2">
        <w:rPr>
          <w:sz w:val="26"/>
          <w:szCs w:val="26"/>
        </w:rPr>
        <w:t xml:space="preserve"> года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1628D" w:rsidRPr="00792BC2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792BC2" w:rsidRDefault="0061628D" w:rsidP="008A4331">
            <w:pPr>
              <w:jc w:val="center"/>
            </w:pPr>
            <w:r w:rsidRPr="00792BC2">
              <w:t>Ф.И.О.</w:t>
            </w:r>
          </w:p>
        </w:tc>
        <w:tc>
          <w:tcPr>
            <w:tcW w:w="1620" w:type="dxa"/>
            <w:vMerge w:val="restart"/>
          </w:tcPr>
          <w:p w:rsidR="0061628D" w:rsidRPr="00792BC2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792BC2">
              <w:t xml:space="preserve">Декларированный годовой доход  </w:t>
            </w:r>
          </w:p>
          <w:p w:rsidR="0061628D" w:rsidRPr="00792BC2" w:rsidRDefault="00BB2B68" w:rsidP="008A4331">
            <w:pPr>
              <w:jc w:val="center"/>
            </w:pPr>
            <w:r>
              <w:t>за 2021</w:t>
            </w:r>
            <w:r w:rsidR="0061628D" w:rsidRPr="00792BC2">
              <w:t xml:space="preserve"> г.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(руб.)</w:t>
            </w:r>
          </w:p>
        </w:tc>
        <w:tc>
          <w:tcPr>
            <w:tcW w:w="6532" w:type="dxa"/>
            <w:gridSpan w:val="4"/>
          </w:tcPr>
          <w:p w:rsidR="0061628D" w:rsidRPr="00792BC2" w:rsidRDefault="0061628D" w:rsidP="008A4331">
            <w:pPr>
              <w:jc w:val="center"/>
            </w:pPr>
            <w:r w:rsidRPr="00792BC2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792BC2" w:rsidRDefault="0061628D" w:rsidP="008A4331">
            <w:pPr>
              <w:jc w:val="center"/>
            </w:pPr>
            <w:r w:rsidRPr="00792BC2">
              <w:t>Перечень объектов недвижимости, находящихся в пользовании</w:t>
            </w:r>
          </w:p>
        </w:tc>
      </w:tr>
      <w:tr w:rsidR="0061628D" w:rsidRPr="00792BC2" w:rsidTr="008A4331">
        <w:trPr>
          <w:trHeight w:val="841"/>
        </w:trPr>
        <w:tc>
          <w:tcPr>
            <w:tcW w:w="1908" w:type="dxa"/>
            <w:vMerge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Площадь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(кв. м)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Страна расположения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Транспортные средства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Площадь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(кв. м)</w:t>
            </w:r>
          </w:p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Страна расположения</w:t>
            </w:r>
          </w:p>
        </w:tc>
      </w:tr>
      <w:tr w:rsidR="0061628D" w:rsidRPr="00792BC2" w:rsidTr="008A4331">
        <w:trPr>
          <w:trHeight w:val="960"/>
        </w:trPr>
        <w:tc>
          <w:tcPr>
            <w:tcW w:w="1908" w:type="dxa"/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792BC2">
              <w:rPr>
                <w:szCs w:val="28"/>
              </w:rPr>
              <w:t>Боташева</w:t>
            </w:r>
            <w:proofErr w:type="spellEnd"/>
            <w:r w:rsidRPr="00792BC2">
              <w:rPr>
                <w:szCs w:val="28"/>
              </w:rPr>
              <w:t xml:space="preserve"> </w:t>
            </w:r>
            <w:proofErr w:type="spellStart"/>
            <w:r w:rsidRPr="00792BC2">
              <w:rPr>
                <w:szCs w:val="28"/>
              </w:rPr>
              <w:t>Залина</w:t>
            </w:r>
            <w:proofErr w:type="spellEnd"/>
            <w:r w:rsidRPr="00792BC2">
              <w:rPr>
                <w:szCs w:val="28"/>
              </w:rPr>
              <w:t xml:space="preserve"> </w:t>
            </w:r>
            <w:proofErr w:type="spellStart"/>
            <w:r w:rsidRPr="00792BC2">
              <w:rPr>
                <w:szCs w:val="28"/>
              </w:rPr>
              <w:t>Ереджеповна</w:t>
            </w:r>
            <w:proofErr w:type="spellEnd"/>
          </w:p>
        </w:tc>
        <w:tc>
          <w:tcPr>
            <w:tcW w:w="1620" w:type="dxa"/>
          </w:tcPr>
          <w:p w:rsidR="0061628D" w:rsidRPr="00792BC2" w:rsidRDefault="0061628D" w:rsidP="008A4331">
            <w:pPr>
              <w:jc w:val="center"/>
            </w:pPr>
          </w:p>
          <w:p w:rsidR="0061628D" w:rsidRPr="00792BC2" w:rsidRDefault="00603C33" w:rsidP="008A4331">
            <w:pPr>
              <w:jc w:val="center"/>
            </w:pPr>
            <w:r>
              <w:t>759 878,95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  <w:p w:rsidR="0061628D" w:rsidRPr="00792BC2" w:rsidRDefault="0061628D" w:rsidP="008A4331"/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  <w:tr w:rsidR="0061628D" w:rsidRPr="00792BC2" w:rsidTr="008A4331">
        <w:trPr>
          <w:trHeight w:val="132"/>
        </w:trPr>
        <w:tc>
          <w:tcPr>
            <w:tcW w:w="1908" w:type="dxa"/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r w:rsidRPr="00792BC2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61628D" w:rsidRPr="00792BC2" w:rsidRDefault="0061628D" w:rsidP="008A4331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  <w:tr w:rsidR="0061628D" w:rsidRPr="00792BC2" w:rsidTr="008A4331">
        <w:trPr>
          <w:trHeight w:val="156"/>
        </w:trPr>
        <w:tc>
          <w:tcPr>
            <w:tcW w:w="1908" w:type="dxa"/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r w:rsidRPr="00792BC2">
              <w:t>Несовершеннолетний ребенок</w:t>
            </w:r>
          </w:p>
        </w:tc>
        <w:tc>
          <w:tcPr>
            <w:tcW w:w="1620" w:type="dxa"/>
          </w:tcPr>
          <w:p w:rsidR="0061628D" w:rsidRPr="00792BC2" w:rsidRDefault="0061628D" w:rsidP="008A4331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lastRenderedPageBreak/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  <w:p w:rsidR="0061628D" w:rsidRPr="00792BC2" w:rsidRDefault="0061628D" w:rsidP="008A4331"/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lastRenderedPageBreak/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  <w:tr w:rsidR="0061628D" w:rsidRPr="00792BC2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r w:rsidRPr="00792BC2"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1628D" w:rsidRPr="00792BC2" w:rsidRDefault="0061628D" w:rsidP="008A4331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  <w:p w:rsidR="0061628D" w:rsidRPr="00792BC2" w:rsidRDefault="0061628D" w:rsidP="008A4331"/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</w:tbl>
    <w:p w:rsidR="0061628D" w:rsidRPr="00163B33" w:rsidRDefault="0061628D" w:rsidP="0061628D">
      <w:pPr>
        <w:rPr>
          <w:color w:val="FF0000"/>
        </w:rPr>
      </w:pP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Сведения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8B568D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8B568D">
        <w:rPr>
          <w:b/>
          <w:sz w:val="26"/>
          <w:szCs w:val="26"/>
        </w:rPr>
        <w:t>Борлакова</w:t>
      </w:r>
      <w:proofErr w:type="spellEnd"/>
      <w:r w:rsidRPr="008B568D">
        <w:rPr>
          <w:b/>
          <w:sz w:val="26"/>
          <w:szCs w:val="26"/>
        </w:rPr>
        <w:t xml:space="preserve"> </w:t>
      </w:r>
      <w:proofErr w:type="spellStart"/>
      <w:r w:rsidRPr="008B568D">
        <w:rPr>
          <w:b/>
          <w:sz w:val="26"/>
          <w:szCs w:val="26"/>
        </w:rPr>
        <w:t>Динислама</w:t>
      </w:r>
      <w:proofErr w:type="spellEnd"/>
      <w:r w:rsidRPr="008B568D">
        <w:rPr>
          <w:b/>
          <w:sz w:val="26"/>
          <w:szCs w:val="26"/>
        </w:rPr>
        <w:t xml:space="preserve"> </w:t>
      </w:r>
      <w:proofErr w:type="spellStart"/>
      <w:r w:rsidRPr="008B568D">
        <w:rPr>
          <w:b/>
          <w:sz w:val="26"/>
          <w:szCs w:val="26"/>
        </w:rPr>
        <w:t>Рамазановича</w:t>
      </w:r>
      <w:proofErr w:type="spellEnd"/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 xml:space="preserve">ведущего советника отдела инвестиционных проектов, развития сельских территорий и малых форм хозяйствования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за пери</w:t>
      </w:r>
      <w:r w:rsidR="00603C33">
        <w:rPr>
          <w:sz w:val="26"/>
          <w:szCs w:val="26"/>
        </w:rPr>
        <w:t>од с 1 января по 31 декабря 2021</w:t>
      </w:r>
      <w:r w:rsidRPr="008B568D">
        <w:rPr>
          <w:sz w:val="26"/>
          <w:szCs w:val="26"/>
        </w:rPr>
        <w:t xml:space="preserve"> года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RPr="008B568D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8B568D" w:rsidRDefault="008A4331" w:rsidP="008A4331">
            <w:pPr>
              <w:jc w:val="center"/>
            </w:pPr>
            <w:r w:rsidRPr="008B568D">
              <w:t>Ф.И.О.</w:t>
            </w:r>
          </w:p>
        </w:tc>
        <w:tc>
          <w:tcPr>
            <w:tcW w:w="1620" w:type="dxa"/>
            <w:vMerge w:val="restart"/>
          </w:tcPr>
          <w:p w:rsidR="008A4331" w:rsidRPr="008B568D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B568D">
              <w:t xml:space="preserve">Декларированный годовой доход  </w:t>
            </w:r>
          </w:p>
          <w:p w:rsidR="008A4331" w:rsidRPr="008B568D" w:rsidRDefault="00BB2B68" w:rsidP="008A4331">
            <w:pPr>
              <w:jc w:val="center"/>
            </w:pPr>
            <w:r>
              <w:t>за 2021</w:t>
            </w:r>
            <w:r w:rsidR="008A4331" w:rsidRPr="008B568D">
              <w:t xml:space="preserve"> г.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руб.)</w:t>
            </w:r>
          </w:p>
        </w:tc>
        <w:tc>
          <w:tcPr>
            <w:tcW w:w="6532" w:type="dxa"/>
            <w:gridSpan w:val="4"/>
          </w:tcPr>
          <w:p w:rsidR="008A4331" w:rsidRPr="008B568D" w:rsidRDefault="008A4331" w:rsidP="008A4331">
            <w:pPr>
              <w:jc w:val="center"/>
            </w:pPr>
            <w:r w:rsidRPr="008B568D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8B568D" w:rsidRDefault="008A4331" w:rsidP="008A4331">
            <w:pPr>
              <w:jc w:val="center"/>
            </w:pPr>
            <w:r w:rsidRPr="008B568D">
              <w:t>Перечень объектов недвижимости, находящихся в пользовании</w:t>
            </w:r>
          </w:p>
        </w:tc>
      </w:tr>
      <w:tr w:rsidR="008A4331" w:rsidRPr="008B568D" w:rsidTr="008A4331">
        <w:trPr>
          <w:trHeight w:val="841"/>
        </w:trPr>
        <w:tc>
          <w:tcPr>
            <w:tcW w:w="1908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  <w:r w:rsidRPr="008B568D">
              <w:t>Транспортные средства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8B568D">
              <w:rPr>
                <w:szCs w:val="28"/>
              </w:rPr>
              <w:t>Борлаков</w:t>
            </w:r>
            <w:proofErr w:type="spellEnd"/>
            <w:r w:rsidRPr="008B568D">
              <w:rPr>
                <w:szCs w:val="28"/>
              </w:rPr>
              <w:t xml:space="preserve"> </w:t>
            </w:r>
            <w:proofErr w:type="spellStart"/>
            <w:r w:rsidRPr="008B568D">
              <w:rPr>
                <w:szCs w:val="28"/>
              </w:rPr>
              <w:t>Динислам</w:t>
            </w:r>
            <w:proofErr w:type="spellEnd"/>
            <w:r w:rsidRPr="008B568D">
              <w:rPr>
                <w:szCs w:val="28"/>
              </w:rPr>
              <w:t xml:space="preserve"> </w:t>
            </w:r>
            <w:proofErr w:type="spellStart"/>
            <w:r w:rsidRPr="008B568D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603C33" w:rsidP="00603C33">
            <w:r>
              <w:t>832 237,39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B568D">
              <w:rPr>
                <w:rFonts w:ascii="Times New Roman" w:hAnsi="Times New Roman"/>
              </w:rPr>
              <w:t>Жилой дом</w:t>
            </w:r>
          </w:p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 xml:space="preserve">Земельный участок 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195 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2500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Мерседес </w:t>
            </w:r>
            <w:proofErr w:type="spellStart"/>
            <w:r w:rsidRPr="008B568D">
              <w:t>бенц</w:t>
            </w:r>
            <w:proofErr w:type="spellEnd"/>
            <w:r w:rsidRPr="008B568D">
              <w:t xml:space="preserve"> 190, 1993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Default="008A4331" w:rsidP="008A4331">
            <w:pPr>
              <w:jc w:val="center"/>
            </w:pPr>
            <w:r w:rsidRPr="008B568D">
              <w:t>УАЗ 3303, 1998</w:t>
            </w:r>
          </w:p>
          <w:p w:rsidR="00603C33" w:rsidRPr="008B568D" w:rsidRDefault="00603C33" w:rsidP="008A4331">
            <w:pPr>
              <w:jc w:val="center"/>
            </w:pPr>
            <w:r>
              <w:t>УАЗ 3303,1990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pStyle w:val="a8"/>
              <w:jc w:val="center"/>
            </w:pPr>
          </w:p>
          <w:p w:rsidR="008A4331" w:rsidRPr="008B568D" w:rsidRDefault="008A4331" w:rsidP="008A4331">
            <w:pPr>
              <w:pStyle w:val="a8"/>
              <w:jc w:val="center"/>
            </w:pPr>
            <w:r w:rsidRPr="008B568D">
              <w:t>-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t>Несовершеннолетний ребенок</w:t>
            </w:r>
          </w:p>
        </w:tc>
        <w:tc>
          <w:tcPr>
            <w:tcW w:w="1620" w:type="dxa"/>
          </w:tcPr>
          <w:p w:rsidR="008A4331" w:rsidRPr="008B568D" w:rsidRDefault="00603C33" w:rsidP="008A4331">
            <w:pPr>
              <w:jc w:val="center"/>
            </w:pPr>
            <w:r>
              <w:t>1 040 000,0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B568D">
              <w:rPr>
                <w:rFonts w:ascii="Times New Roman" w:hAnsi="Times New Roman"/>
              </w:rPr>
              <w:t>Жилой дом</w:t>
            </w:r>
          </w:p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 xml:space="preserve">Земельный участок 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195 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2500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t>Несовершеннолетний ребенок</w:t>
            </w:r>
          </w:p>
        </w:tc>
        <w:tc>
          <w:tcPr>
            <w:tcW w:w="1620" w:type="dxa"/>
          </w:tcPr>
          <w:p w:rsidR="008A4331" w:rsidRPr="008B568D" w:rsidRDefault="00603C33" w:rsidP="008A4331">
            <w:pPr>
              <w:jc w:val="center"/>
            </w:pPr>
            <w:r>
              <w:t>1 040 000,0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B568D">
              <w:rPr>
                <w:rFonts w:ascii="Times New Roman" w:hAnsi="Times New Roman"/>
              </w:rPr>
              <w:t>Жилой дом</w:t>
            </w:r>
          </w:p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 xml:space="preserve">Земельный участок 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195 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2500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</w:tr>
    </w:tbl>
    <w:p w:rsidR="008A4331" w:rsidRDefault="008A4331" w:rsidP="0061628D">
      <w:pPr>
        <w:tabs>
          <w:tab w:val="left" w:pos="8080"/>
        </w:tabs>
        <w:jc w:val="center"/>
        <w:rPr>
          <w:sz w:val="26"/>
          <w:szCs w:val="26"/>
        </w:rPr>
      </w:pPr>
    </w:p>
    <w:p w:rsidR="003F0059" w:rsidRPr="00626203" w:rsidRDefault="003F0059" w:rsidP="003F0059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Сведения</w:t>
      </w:r>
    </w:p>
    <w:p w:rsidR="003F0059" w:rsidRPr="00626203" w:rsidRDefault="003F0059" w:rsidP="003F0059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E1B9B" w:rsidRPr="00626203" w:rsidRDefault="00CE1B9B" w:rsidP="00CE1B9B">
      <w:pPr>
        <w:jc w:val="center"/>
        <w:rPr>
          <w:b/>
          <w:sz w:val="26"/>
          <w:szCs w:val="26"/>
        </w:rPr>
      </w:pPr>
      <w:r w:rsidRPr="00626203">
        <w:rPr>
          <w:b/>
          <w:sz w:val="26"/>
          <w:szCs w:val="26"/>
        </w:rPr>
        <w:t xml:space="preserve">Власова Михаила Михайловича </w:t>
      </w:r>
    </w:p>
    <w:p w:rsidR="00CE1B9B" w:rsidRPr="00626203" w:rsidRDefault="008A4331" w:rsidP="00CE1B9B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CE1B9B" w:rsidRPr="00626203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CE1B9B" w:rsidRPr="00626203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="00CE1B9B" w:rsidRPr="00626203">
        <w:rPr>
          <w:sz w:val="26"/>
          <w:szCs w:val="26"/>
        </w:rPr>
        <w:t xml:space="preserve"> 1 разряда информационно-вычислительного отдела Министерства сельского хозяйства </w:t>
      </w:r>
    </w:p>
    <w:p w:rsidR="003F0059" w:rsidRPr="00626203" w:rsidRDefault="00CE1B9B" w:rsidP="003F0059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Карачаево-Черкесской Республики</w:t>
      </w:r>
      <w:r w:rsidR="005D13CE" w:rsidRPr="00626203">
        <w:rPr>
          <w:sz w:val="26"/>
          <w:szCs w:val="26"/>
        </w:rPr>
        <w:t xml:space="preserve"> </w:t>
      </w:r>
      <w:r w:rsidR="003F0059" w:rsidRPr="00626203">
        <w:rPr>
          <w:sz w:val="26"/>
          <w:szCs w:val="26"/>
        </w:rPr>
        <w:t xml:space="preserve">за период с 1 января по 31 декабря </w:t>
      </w:r>
      <w:r w:rsidR="004C70C2">
        <w:rPr>
          <w:sz w:val="26"/>
          <w:szCs w:val="26"/>
        </w:rPr>
        <w:t>2021</w:t>
      </w:r>
      <w:r w:rsidR="003F0059" w:rsidRPr="00626203">
        <w:rPr>
          <w:sz w:val="26"/>
          <w:szCs w:val="26"/>
        </w:rPr>
        <w:t xml:space="preserve"> года</w:t>
      </w:r>
    </w:p>
    <w:p w:rsidR="003F0059" w:rsidRPr="00626203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163B33" w:rsidRPr="00626203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626203" w:rsidRDefault="003F0059" w:rsidP="005944DE">
            <w:pPr>
              <w:jc w:val="center"/>
            </w:pPr>
            <w:r w:rsidRPr="00626203">
              <w:t>Ф.И.О.</w:t>
            </w:r>
          </w:p>
        </w:tc>
        <w:tc>
          <w:tcPr>
            <w:tcW w:w="1620" w:type="dxa"/>
            <w:vMerge w:val="restart"/>
          </w:tcPr>
          <w:p w:rsidR="003F0059" w:rsidRPr="00626203" w:rsidRDefault="003F0059" w:rsidP="005944DE">
            <w:pPr>
              <w:ind w:right="-1"/>
              <w:jc w:val="center"/>
            </w:pPr>
            <w:r w:rsidRPr="00626203">
              <w:t xml:space="preserve">Декларированный годовой доход  </w:t>
            </w:r>
          </w:p>
          <w:p w:rsidR="003F0059" w:rsidRPr="00626203" w:rsidRDefault="003F0059" w:rsidP="005944DE">
            <w:pPr>
              <w:jc w:val="center"/>
            </w:pPr>
            <w:r w:rsidRPr="00626203">
              <w:t xml:space="preserve">за </w:t>
            </w:r>
            <w:r w:rsidR="00BB2B68">
              <w:t>2021</w:t>
            </w:r>
            <w:r w:rsidRPr="00626203">
              <w:t xml:space="preserve"> г.</w:t>
            </w:r>
          </w:p>
          <w:p w:rsidR="003F0059" w:rsidRPr="00626203" w:rsidRDefault="003F0059" w:rsidP="005944DE">
            <w:pPr>
              <w:jc w:val="center"/>
            </w:pPr>
            <w:r w:rsidRPr="00626203">
              <w:t>(</w:t>
            </w:r>
            <w:proofErr w:type="spellStart"/>
            <w:r w:rsidRPr="00626203">
              <w:t>руб</w:t>
            </w:r>
            <w:proofErr w:type="spellEnd"/>
            <w:r w:rsidRPr="00626203">
              <w:t>)</w:t>
            </w:r>
          </w:p>
        </w:tc>
        <w:tc>
          <w:tcPr>
            <w:tcW w:w="6532" w:type="dxa"/>
            <w:gridSpan w:val="4"/>
          </w:tcPr>
          <w:p w:rsidR="003F0059" w:rsidRPr="00626203" w:rsidRDefault="003F0059" w:rsidP="005944DE">
            <w:pPr>
              <w:jc w:val="center"/>
            </w:pPr>
            <w:r w:rsidRPr="00626203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626203" w:rsidRDefault="003F0059" w:rsidP="005944DE">
            <w:pPr>
              <w:jc w:val="center"/>
            </w:pPr>
            <w:r w:rsidRPr="00626203">
              <w:t>Перечень объектов недвижимости, находящихся в пользовании</w:t>
            </w:r>
          </w:p>
        </w:tc>
      </w:tr>
      <w:tr w:rsidR="00163B33" w:rsidRPr="00626203" w:rsidTr="005944DE">
        <w:trPr>
          <w:trHeight w:val="968"/>
        </w:trPr>
        <w:tc>
          <w:tcPr>
            <w:tcW w:w="1908" w:type="dxa"/>
            <w:vMerge/>
          </w:tcPr>
          <w:p w:rsidR="003F0059" w:rsidRPr="00626203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626203" w:rsidRDefault="003F0059" w:rsidP="005944DE">
            <w:pPr>
              <w:jc w:val="center"/>
            </w:pPr>
          </w:p>
        </w:tc>
        <w:tc>
          <w:tcPr>
            <w:tcW w:w="1721" w:type="dxa"/>
          </w:tcPr>
          <w:p w:rsidR="003F0059" w:rsidRPr="00626203" w:rsidRDefault="003F0059" w:rsidP="005944DE">
            <w:pPr>
              <w:jc w:val="center"/>
            </w:pPr>
            <w:r w:rsidRPr="00626203">
              <w:t>Вид объектов недвижимости</w:t>
            </w:r>
            <w:r w:rsidR="004A1979" w:rsidRPr="00626203">
              <w:t xml:space="preserve"> и вид собственности</w:t>
            </w:r>
          </w:p>
        </w:tc>
        <w:tc>
          <w:tcPr>
            <w:tcW w:w="1440" w:type="dxa"/>
          </w:tcPr>
          <w:p w:rsidR="003F0059" w:rsidRPr="00626203" w:rsidRDefault="003F0059" w:rsidP="005944DE">
            <w:pPr>
              <w:jc w:val="center"/>
            </w:pPr>
            <w:r w:rsidRPr="00626203">
              <w:t>Площадь</w:t>
            </w:r>
          </w:p>
          <w:p w:rsidR="003F0059" w:rsidRPr="00626203" w:rsidRDefault="003F0059" w:rsidP="005944DE">
            <w:pPr>
              <w:jc w:val="center"/>
            </w:pPr>
            <w:r w:rsidRPr="00626203">
              <w:t>(кв.</w:t>
            </w:r>
            <w:r w:rsidR="00262280" w:rsidRPr="00626203">
              <w:t xml:space="preserve"> </w:t>
            </w:r>
            <w:r w:rsidRPr="00626203">
              <w:t>м)</w:t>
            </w:r>
          </w:p>
        </w:tc>
        <w:tc>
          <w:tcPr>
            <w:tcW w:w="1677" w:type="dxa"/>
          </w:tcPr>
          <w:p w:rsidR="003F0059" w:rsidRPr="00626203" w:rsidRDefault="003F0059" w:rsidP="005944DE">
            <w:pPr>
              <w:jc w:val="center"/>
            </w:pPr>
            <w:r w:rsidRPr="00626203">
              <w:t>Страна расположения</w:t>
            </w:r>
          </w:p>
        </w:tc>
        <w:tc>
          <w:tcPr>
            <w:tcW w:w="1694" w:type="dxa"/>
          </w:tcPr>
          <w:p w:rsidR="003F0059" w:rsidRPr="00626203" w:rsidRDefault="003F0059" w:rsidP="005944DE">
            <w:pPr>
              <w:jc w:val="center"/>
            </w:pPr>
            <w:r w:rsidRPr="00626203">
              <w:t>Транспортные средства</w:t>
            </w:r>
          </w:p>
        </w:tc>
        <w:tc>
          <w:tcPr>
            <w:tcW w:w="1721" w:type="dxa"/>
          </w:tcPr>
          <w:p w:rsidR="003F0059" w:rsidRPr="00626203" w:rsidRDefault="003F0059" w:rsidP="005944DE">
            <w:pPr>
              <w:jc w:val="center"/>
            </w:pPr>
            <w:r w:rsidRPr="00626203">
              <w:t>Вид объектов недвижимости</w:t>
            </w:r>
          </w:p>
        </w:tc>
        <w:tc>
          <w:tcPr>
            <w:tcW w:w="1287" w:type="dxa"/>
          </w:tcPr>
          <w:p w:rsidR="003F0059" w:rsidRPr="00626203" w:rsidRDefault="003F0059" w:rsidP="005944DE">
            <w:pPr>
              <w:jc w:val="center"/>
            </w:pPr>
            <w:r w:rsidRPr="00626203">
              <w:t>Площадь</w:t>
            </w:r>
          </w:p>
          <w:p w:rsidR="003F0059" w:rsidRPr="00626203" w:rsidRDefault="003F0059" w:rsidP="005944DE">
            <w:pPr>
              <w:jc w:val="center"/>
            </w:pPr>
            <w:r w:rsidRPr="00626203">
              <w:t>(кв.</w:t>
            </w:r>
            <w:r w:rsidR="00262280" w:rsidRPr="00626203">
              <w:t xml:space="preserve"> </w:t>
            </w:r>
            <w:r w:rsidRPr="00626203">
              <w:t>м)</w:t>
            </w:r>
          </w:p>
        </w:tc>
        <w:tc>
          <w:tcPr>
            <w:tcW w:w="1798" w:type="dxa"/>
          </w:tcPr>
          <w:p w:rsidR="003F0059" w:rsidRPr="00626203" w:rsidRDefault="003F0059" w:rsidP="005944DE">
            <w:pPr>
              <w:jc w:val="center"/>
            </w:pPr>
            <w:r w:rsidRPr="00626203">
              <w:t>Страна расположения</w:t>
            </w:r>
          </w:p>
        </w:tc>
      </w:tr>
      <w:tr w:rsidR="00163B33" w:rsidRPr="00626203" w:rsidTr="005944DE">
        <w:trPr>
          <w:trHeight w:val="802"/>
        </w:trPr>
        <w:tc>
          <w:tcPr>
            <w:tcW w:w="1908" w:type="dxa"/>
          </w:tcPr>
          <w:p w:rsidR="003F0059" w:rsidRPr="00626203" w:rsidRDefault="00CE1B9B" w:rsidP="005944DE">
            <w:pPr>
              <w:ind w:right="-1"/>
              <w:rPr>
                <w:szCs w:val="28"/>
              </w:rPr>
            </w:pPr>
            <w:r w:rsidRPr="00626203">
              <w:t>Власов Михаил Михайлович</w:t>
            </w:r>
          </w:p>
        </w:tc>
        <w:tc>
          <w:tcPr>
            <w:tcW w:w="1620" w:type="dxa"/>
          </w:tcPr>
          <w:p w:rsidR="00C41CEA" w:rsidRPr="00626203" w:rsidRDefault="00C41CEA" w:rsidP="005944DE">
            <w:pPr>
              <w:jc w:val="center"/>
            </w:pPr>
          </w:p>
          <w:p w:rsidR="003F0059" w:rsidRPr="00626203" w:rsidRDefault="004C70C2" w:rsidP="005944DE">
            <w:pPr>
              <w:jc w:val="center"/>
            </w:pPr>
            <w:r>
              <w:t>327 956,39</w:t>
            </w:r>
          </w:p>
        </w:tc>
        <w:tc>
          <w:tcPr>
            <w:tcW w:w="1721" w:type="dxa"/>
          </w:tcPr>
          <w:p w:rsidR="003F0059" w:rsidRPr="00626203" w:rsidRDefault="004A1979" w:rsidP="005944DE">
            <w:pPr>
              <w:jc w:val="center"/>
            </w:pPr>
            <w:r w:rsidRPr="00626203">
              <w:t>Квартира</w:t>
            </w:r>
          </w:p>
          <w:p w:rsidR="004A1979" w:rsidRPr="00626203" w:rsidRDefault="004A1979" w:rsidP="005944DE">
            <w:pPr>
              <w:jc w:val="center"/>
            </w:pPr>
            <w:r w:rsidRPr="00626203">
              <w:t>Обще долевая 1/4</w:t>
            </w:r>
          </w:p>
        </w:tc>
        <w:tc>
          <w:tcPr>
            <w:tcW w:w="1440" w:type="dxa"/>
          </w:tcPr>
          <w:p w:rsidR="003F0059" w:rsidRPr="00626203" w:rsidRDefault="004A1979" w:rsidP="005944DE">
            <w:pPr>
              <w:jc w:val="center"/>
            </w:pPr>
            <w:r w:rsidRPr="00626203">
              <w:t>68,7</w:t>
            </w:r>
          </w:p>
        </w:tc>
        <w:tc>
          <w:tcPr>
            <w:tcW w:w="1677" w:type="dxa"/>
          </w:tcPr>
          <w:p w:rsidR="003F0059" w:rsidRPr="00626203" w:rsidRDefault="004A1979" w:rsidP="005944DE">
            <w:pPr>
              <w:jc w:val="center"/>
            </w:pPr>
            <w:r w:rsidRPr="00626203">
              <w:t>Россия</w:t>
            </w:r>
          </w:p>
        </w:tc>
        <w:tc>
          <w:tcPr>
            <w:tcW w:w="1694" w:type="dxa"/>
          </w:tcPr>
          <w:p w:rsidR="003F0059" w:rsidRPr="00626203" w:rsidRDefault="003F0059" w:rsidP="005944DE">
            <w:pPr>
              <w:jc w:val="center"/>
            </w:pPr>
            <w:r w:rsidRPr="00626203">
              <w:t>-</w:t>
            </w:r>
          </w:p>
        </w:tc>
        <w:tc>
          <w:tcPr>
            <w:tcW w:w="1721" w:type="dxa"/>
          </w:tcPr>
          <w:p w:rsidR="003F0059" w:rsidRPr="00626203" w:rsidRDefault="004A1979" w:rsidP="005944DE">
            <w:pPr>
              <w:jc w:val="center"/>
            </w:pPr>
            <w:r w:rsidRPr="00626203">
              <w:t>-</w:t>
            </w:r>
          </w:p>
        </w:tc>
        <w:tc>
          <w:tcPr>
            <w:tcW w:w="1287" w:type="dxa"/>
          </w:tcPr>
          <w:p w:rsidR="003F0059" w:rsidRPr="00626203" w:rsidRDefault="004A1979" w:rsidP="005944DE">
            <w:pPr>
              <w:jc w:val="center"/>
            </w:pPr>
            <w:r w:rsidRPr="00626203">
              <w:t>-</w:t>
            </w:r>
          </w:p>
        </w:tc>
        <w:tc>
          <w:tcPr>
            <w:tcW w:w="1798" w:type="dxa"/>
          </w:tcPr>
          <w:p w:rsidR="003F0059" w:rsidRPr="00626203" w:rsidRDefault="004A1979" w:rsidP="005944DE">
            <w:pPr>
              <w:jc w:val="center"/>
            </w:pPr>
            <w:r w:rsidRPr="00626203">
              <w:t>-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Сведения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D03358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D03358">
        <w:rPr>
          <w:b/>
          <w:sz w:val="26"/>
          <w:szCs w:val="26"/>
        </w:rPr>
        <w:t>Гарац</w:t>
      </w:r>
      <w:proofErr w:type="spellEnd"/>
      <w:r w:rsidRPr="00D03358">
        <w:rPr>
          <w:b/>
          <w:sz w:val="26"/>
          <w:szCs w:val="26"/>
        </w:rPr>
        <w:t xml:space="preserve"> Ирины Анатольевны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советник</w:t>
      </w:r>
      <w:r>
        <w:rPr>
          <w:sz w:val="26"/>
          <w:szCs w:val="26"/>
        </w:rPr>
        <w:t>а</w:t>
      </w:r>
      <w:r w:rsidRPr="00D03358">
        <w:rPr>
          <w:sz w:val="26"/>
          <w:szCs w:val="26"/>
        </w:rPr>
        <w:t xml:space="preserve"> экономического отдела Министерства сельского хозяйства 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 xml:space="preserve">Карачаево-Черкесской Республики 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за пери</w:t>
      </w:r>
      <w:r w:rsidR="004C70C2">
        <w:rPr>
          <w:sz w:val="26"/>
          <w:szCs w:val="26"/>
        </w:rPr>
        <w:t>од с 1 января по 31 декабря 2021</w:t>
      </w:r>
      <w:r w:rsidRPr="00D03358">
        <w:rPr>
          <w:sz w:val="26"/>
          <w:szCs w:val="26"/>
        </w:rPr>
        <w:t xml:space="preserve"> года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D03358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D03358" w:rsidRDefault="008A4331" w:rsidP="008A4331">
            <w:pPr>
              <w:jc w:val="center"/>
            </w:pPr>
            <w:r w:rsidRPr="00D03358">
              <w:t>Ф.И.О.</w:t>
            </w:r>
          </w:p>
        </w:tc>
        <w:tc>
          <w:tcPr>
            <w:tcW w:w="1620" w:type="dxa"/>
            <w:vMerge w:val="restart"/>
          </w:tcPr>
          <w:p w:rsidR="008A4331" w:rsidRPr="00D03358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D03358">
              <w:t xml:space="preserve">Декларированный годовой доход  </w:t>
            </w:r>
          </w:p>
          <w:p w:rsidR="008A4331" w:rsidRPr="00D03358" w:rsidRDefault="00BB2B68" w:rsidP="008A4331">
            <w:pPr>
              <w:jc w:val="center"/>
            </w:pPr>
            <w:r>
              <w:t>за 2021</w:t>
            </w:r>
            <w:r w:rsidR="008A4331" w:rsidRPr="00D03358">
              <w:t xml:space="preserve"> г.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(руб.)</w:t>
            </w:r>
          </w:p>
        </w:tc>
        <w:tc>
          <w:tcPr>
            <w:tcW w:w="6532" w:type="dxa"/>
            <w:gridSpan w:val="4"/>
          </w:tcPr>
          <w:p w:rsidR="008A4331" w:rsidRPr="00D03358" w:rsidRDefault="008A4331" w:rsidP="008A4331">
            <w:pPr>
              <w:jc w:val="center"/>
            </w:pPr>
            <w:r w:rsidRPr="00D03358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D03358" w:rsidRDefault="008A4331" w:rsidP="008A4331">
            <w:pPr>
              <w:jc w:val="center"/>
            </w:pPr>
            <w:r w:rsidRPr="00D03358">
              <w:t>Перечень объектов недвижимости, находящихся в пользовании</w:t>
            </w:r>
          </w:p>
        </w:tc>
      </w:tr>
      <w:tr w:rsidR="008A4331" w:rsidRPr="00D03358" w:rsidTr="008A4331">
        <w:trPr>
          <w:trHeight w:val="841"/>
        </w:trPr>
        <w:tc>
          <w:tcPr>
            <w:tcW w:w="1908" w:type="dxa"/>
            <w:vMerge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  <w:r w:rsidRPr="00D03358">
              <w:t>Вид объектов недвижимости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  <w:r w:rsidRPr="00D03358">
              <w:t>Площадь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(кв. м)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  <w:r w:rsidRPr="00D03358">
              <w:t>Страна расположения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  <w:r w:rsidRPr="00D03358">
              <w:t>Транспортные средства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jc w:val="center"/>
            </w:pPr>
            <w:r w:rsidRPr="00D03358">
              <w:t>Вид объектов недвижимости</w:t>
            </w: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  <w:r w:rsidRPr="00D03358">
              <w:t>Площадь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(кв. м)</w:t>
            </w: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  <w:r w:rsidRPr="00D03358">
              <w:t>Страна расположения</w:t>
            </w:r>
          </w:p>
        </w:tc>
      </w:tr>
      <w:tr w:rsidR="008A4331" w:rsidRPr="00D03358" w:rsidTr="008A4331">
        <w:trPr>
          <w:trHeight w:val="960"/>
        </w:trPr>
        <w:tc>
          <w:tcPr>
            <w:tcW w:w="1908" w:type="dxa"/>
          </w:tcPr>
          <w:p w:rsidR="008A4331" w:rsidRPr="00D03358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D03358">
              <w:rPr>
                <w:szCs w:val="28"/>
              </w:rPr>
              <w:t>Гарац</w:t>
            </w:r>
            <w:proofErr w:type="spellEnd"/>
            <w:r w:rsidRPr="00D03358">
              <w:rPr>
                <w:szCs w:val="28"/>
              </w:rPr>
              <w:t xml:space="preserve"> Ирина Анатольевна</w:t>
            </w:r>
          </w:p>
        </w:tc>
        <w:tc>
          <w:tcPr>
            <w:tcW w:w="1620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4C70C2" w:rsidP="008A4331">
            <w:pPr>
              <w:jc w:val="center"/>
            </w:pPr>
            <w:r>
              <w:t>739 727,19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Жилой дом</w:t>
            </w: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Земельный участок</w:t>
            </w:r>
          </w:p>
          <w:p w:rsidR="008A4331" w:rsidRPr="00D03358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83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3300</w:t>
            </w:r>
          </w:p>
          <w:p w:rsidR="008A4331" w:rsidRPr="00D03358" w:rsidRDefault="008A4331" w:rsidP="008A4331"/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</w:tc>
      </w:tr>
      <w:tr w:rsidR="008A4331" w:rsidRPr="00D03358" w:rsidTr="008A4331">
        <w:trPr>
          <w:trHeight w:val="132"/>
        </w:trPr>
        <w:tc>
          <w:tcPr>
            <w:tcW w:w="1908" w:type="dxa"/>
          </w:tcPr>
          <w:p w:rsidR="008A4331" w:rsidRPr="00D03358" w:rsidRDefault="008A4331" w:rsidP="008A4331">
            <w:pPr>
              <w:ind w:right="-1"/>
              <w:rPr>
                <w:szCs w:val="28"/>
              </w:rPr>
            </w:pPr>
            <w:r w:rsidRPr="00D03358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A4331" w:rsidRPr="00D03358" w:rsidRDefault="008A4331" w:rsidP="008A4331">
            <w:pPr>
              <w:jc w:val="center"/>
            </w:pPr>
            <w:r w:rsidRPr="00D03358">
              <w:t>0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  <w:r w:rsidRPr="00D03358">
              <w:t>Квартира Общедолевая 1/2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Гараж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 xml:space="preserve">Земельный участок для </w:t>
            </w:r>
            <w:r w:rsidRPr="00D03358">
              <w:lastRenderedPageBreak/>
              <w:t>гаражей и автостоянок</w:t>
            </w:r>
          </w:p>
          <w:p w:rsidR="008A4331" w:rsidRPr="00D03358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  <w:r w:rsidRPr="00D03358">
              <w:lastRenderedPageBreak/>
              <w:t>53,7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48,2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28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</w:p>
        </w:tc>
      </w:tr>
      <w:tr w:rsidR="008A4331" w:rsidRPr="00D03358" w:rsidTr="008A4331">
        <w:trPr>
          <w:trHeight w:val="108"/>
        </w:trPr>
        <w:tc>
          <w:tcPr>
            <w:tcW w:w="1908" w:type="dxa"/>
          </w:tcPr>
          <w:p w:rsidR="008A4331" w:rsidRPr="00D03358" w:rsidRDefault="008A4331" w:rsidP="008A4331">
            <w:pPr>
              <w:ind w:right="-1"/>
              <w:rPr>
                <w:szCs w:val="28"/>
              </w:rPr>
            </w:pPr>
            <w:r w:rsidRPr="00D03358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8A4331" w:rsidRPr="00D03358" w:rsidRDefault="008A4331" w:rsidP="008A4331">
            <w:pPr>
              <w:jc w:val="center"/>
            </w:pPr>
            <w:r w:rsidRPr="00D03358">
              <w:t>0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Жилой дом</w:t>
            </w: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</w:pPr>
            <w:r w:rsidRPr="00D033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83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33000</w:t>
            </w: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</w:tc>
      </w:tr>
      <w:tr w:rsidR="008A4331" w:rsidRPr="00D03358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8A4331" w:rsidRPr="00D03358" w:rsidRDefault="008A4331" w:rsidP="008A4331">
            <w:r w:rsidRPr="00D03358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331" w:rsidRPr="00D03358" w:rsidRDefault="008A4331" w:rsidP="008A4331">
            <w:pPr>
              <w:jc w:val="center"/>
            </w:pPr>
            <w:r w:rsidRPr="00D03358">
              <w:t>0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jc w:val="center"/>
            </w:pPr>
            <w:r w:rsidRPr="00D03358">
              <w:t>Квартира</w:t>
            </w: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  <w:r w:rsidRPr="00D03358">
              <w:t>53,7</w:t>
            </w: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4C70C2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4C70C2">
        <w:rPr>
          <w:sz w:val="26"/>
          <w:szCs w:val="26"/>
        </w:rPr>
        <w:t>Сведения</w:t>
      </w:r>
    </w:p>
    <w:p w:rsidR="008A4331" w:rsidRPr="004C70C2" w:rsidRDefault="008A4331" w:rsidP="008A4331">
      <w:pPr>
        <w:jc w:val="center"/>
        <w:rPr>
          <w:sz w:val="26"/>
          <w:szCs w:val="26"/>
        </w:rPr>
      </w:pPr>
      <w:r w:rsidRPr="004C70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4C70C2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4C70C2">
        <w:rPr>
          <w:b/>
          <w:sz w:val="26"/>
          <w:szCs w:val="26"/>
        </w:rPr>
        <w:t>Герюковой</w:t>
      </w:r>
      <w:proofErr w:type="spellEnd"/>
      <w:r w:rsidRPr="004C70C2">
        <w:rPr>
          <w:b/>
          <w:sz w:val="26"/>
          <w:szCs w:val="26"/>
        </w:rPr>
        <w:t xml:space="preserve"> Ранеты </w:t>
      </w:r>
      <w:proofErr w:type="spellStart"/>
      <w:r w:rsidRPr="004C70C2">
        <w:rPr>
          <w:b/>
          <w:sz w:val="26"/>
          <w:szCs w:val="26"/>
        </w:rPr>
        <w:t>Канаматовны</w:t>
      </w:r>
      <w:proofErr w:type="spellEnd"/>
    </w:p>
    <w:p w:rsidR="008A4331" w:rsidRPr="004C70C2" w:rsidRDefault="00991E69" w:rsidP="008A4331">
      <w:pPr>
        <w:jc w:val="center"/>
        <w:rPr>
          <w:sz w:val="26"/>
          <w:szCs w:val="26"/>
        </w:rPr>
      </w:pPr>
      <w:proofErr w:type="spellStart"/>
      <w:r w:rsidRPr="004C70C2">
        <w:rPr>
          <w:sz w:val="26"/>
          <w:szCs w:val="26"/>
        </w:rPr>
        <w:t>н</w:t>
      </w:r>
      <w:r w:rsidR="008A4331" w:rsidRPr="004C70C2">
        <w:rPr>
          <w:sz w:val="26"/>
          <w:szCs w:val="26"/>
        </w:rPr>
        <w:t>чальника</w:t>
      </w:r>
      <w:proofErr w:type="spellEnd"/>
      <w:r w:rsidR="008A4331" w:rsidRPr="004C70C2">
        <w:rPr>
          <w:sz w:val="26"/>
          <w:szCs w:val="26"/>
        </w:rPr>
        <w:t xml:space="preserve"> отдела бухгалтерского учет и отчетности Министерства сельского хозяйства </w:t>
      </w:r>
    </w:p>
    <w:p w:rsidR="008A4331" w:rsidRPr="004C70C2" w:rsidRDefault="008A4331" w:rsidP="008A4331">
      <w:pPr>
        <w:jc w:val="center"/>
        <w:rPr>
          <w:sz w:val="26"/>
          <w:szCs w:val="26"/>
        </w:rPr>
      </w:pPr>
      <w:r w:rsidRPr="004C70C2">
        <w:rPr>
          <w:sz w:val="26"/>
          <w:szCs w:val="26"/>
        </w:rPr>
        <w:t xml:space="preserve">Карачаево-Черкесской Республики </w:t>
      </w:r>
    </w:p>
    <w:p w:rsidR="008A4331" w:rsidRPr="004C70C2" w:rsidRDefault="008A4331" w:rsidP="008A4331">
      <w:pPr>
        <w:jc w:val="center"/>
        <w:rPr>
          <w:sz w:val="26"/>
          <w:szCs w:val="26"/>
        </w:rPr>
      </w:pPr>
      <w:r w:rsidRPr="004C70C2">
        <w:rPr>
          <w:sz w:val="26"/>
          <w:szCs w:val="26"/>
        </w:rPr>
        <w:t xml:space="preserve">за период с 1 января по 31 декабря </w:t>
      </w:r>
      <w:r w:rsidR="004C70C2">
        <w:rPr>
          <w:sz w:val="26"/>
          <w:szCs w:val="26"/>
        </w:rPr>
        <w:t>2021</w:t>
      </w:r>
      <w:r w:rsidRPr="004C70C2">
        <w:rPr>
          <w:sz w:val="26"/>
          <w:szCs w:val="26"/>
        </w:rPr>
        <w:t xml:space="preserve"> года</w:t>
      </w:r>
    </w:p>
    <w:p w:rsidR="008A4331" w:rsidRPr="004C70C2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4C70C2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4C70C2" w:rsidRDefault="008A4331" w:rsidP="008A4331">
            <w:pPr>
              <w:jc w:val="center"/>
            </w:pPr>
            <w:r w:rsidRPr="004C70C2">
              <w:t>Ф.И.О.</w:t>
            </w:r>
          </w:p>
        </w:tc>
        <w:tc>
          <w:tcPr>
            <w:tcW w:w="1620" w:type="dxa"/>
            <w:vMerge w:val="restart"/>
          </w:tcPr>
          <w:p w:rsidR="008A4331" w:rsidRPr="004C70C2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4C70C2">
              <w:t xml:space="preserve">Декларированный годовой доход  </w:t>
            </w:r>
          </w:p>
          <w:p w:rsidR="008A4331" w:rsidRPr="004C70C2" w:rsidRDefault="00BB2B68" w:rsidP="008A4331">
            <w:pPr>
              <w:jc w:val="center"/>
            </w:pPr>
            <w:r>
              <w:t>за 2021</w:t>
            </w:r>
            <w:r w:rsidR="008A4331" w:rsidRPr="004C70C2">
              <w:t xml:space="preserve"> г.</w:t>
            </w:r>
          </w:p>
          <w:p w:rsidR="008A4331" w:rsidRPr="004C70C2" w:rsidRDefault="008A4331" w:rsidP="008A4331">
            <w:pPr>
              <w:jc w:val="center"/>
            </w:pPr>
            <w:r w:rsidRPr="004C70C2">
              <w:t>(руб.)</w:t>
            </w:r>
          </w:p>
        </w:tc>
        <w:tc>
          <w:tcPr>
            <w:tcW w:w="6532" w:type="dxa"/>
            <w:gridSpan w:val="4"/>
          </w:tcPr>
          <w:p w:rsidR="008A4331" w:rsidRPr="004C70C2" w:rsidRDefault="008A4331" w:rsidP="008A4331">
            <w:pPr>
              <w:jc w:val="center"/>
            </w:pPr>
            <w:r w:rsidRPr="004C70C2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4C70C2" w:rsidRDefault="008A4331" w:rsidP="008A4331">
            <w:pPr>
              <w:jc w:val="center"/>
            </w:pPr>
            <w:r w:rsidRPr="004C70C2">
              <w:t>Перечень объектов недвижимости, находящихся в пользовании</w:t>
            </w:r>
          </w:p>
        </w:tc>
      </w:tr>
      <w:tr w:rsidR="008A4331" w:rsidRPr="004C70C2" w:rsidTr="008A4331">
        <w:trPr>
          <w:trHeight w:val="841"/>
        </w:trPr>
        <w:tc>
          <w:tcPr>
            <w:tcW w:w="1908" w:type="dxa"/>
            <w:vMerge/>
          </w:tcPr>
          <w:p w:rsidR="008A4331" w:rsidRPr="004C70C2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4C70C2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4C70C2" w:rsidRDefault="008A4331" w:rsidP="008A4331">
            <w:pPr>
              <w:jc w:val="center"/>
            </w:pPr>
            <w:r w:rsidRPr="004C70C2">
              <w:t>Вид объектов недвижимости</w:t>
            </w:r>
          </w:p>
        </w:tc>
        <w:tc>
          <w:tcPr>
            <w:tcW w:w="1336" w:type="dxa"/>
          </w:tcPr>
          <w:p w:rsidR="008A4331" w:rsidRPr="004C70C2" w:rsidRDefault="008A4331" w:rsidP="008A4331">
            <w:pPr>
              <w:jc w:val="center"/>
            </w:pPr>
            <w:r w:rsidRPr="004C70C2">
              <w:t>Площадь</w:t>
            </w:r>
          </w:p>
          <w:p w:rsidR="008A4331" w:rsidRPr="004C70C2" w:rsidRDefault="008A4331" w:rsidP="008A4331">
            <w:pPr>
              <w:jc w:val="center"/>
            </w:pPr>
            <w:r w:rsidRPr="004C70C2">
              <w:t>(кв. м)</w:t>
            </w:r>
          </w:p>
        </w:tc>
        <w:tc>
          <w:tcPr>
            <w:tcW w:w="1677" w:type="dxa"/>
          </w:tcPr>
          <w:p w:rsidR="008A4331" w:rsidRPr="004C70C2" w:rsidRDefault="008A4331" w:rsidP="008A4331">
            <w:pPr>
              <w:jc w:val="center"/>
            </w:pPr>
            <w:r w:rsidRPr="004C70C2">
              <w:t>Страна расположения</w:t>
            </w:r>
          </w:p>
        </w:tc>
        <w:tc>
          <w:tcPr>
            <w:tcW w:w="1694" w:type="dxa"/>
          </w:tcPr>
          <w:p w:rsidR="008A4331" w:rsidRPr="004C70C2" w:rsidRDefault="008A4331" w:rsidP="008A4331">
            <w:pPr>
              <w:jc w:val="center"/>
            </w:pPr>
            <w:r w:rsidRPr="004C70C2">
              <w:t>Транспортные средства</w:t>
            </w:r>
          </w:p>
        </w:tc>
        <w:tc>
          <w:tcPr>
            <w:tcW w:w="1721" w:type="dxa"/>
          </w:tcPr>
          <w:p w:rsidR="008A4331" w:rsidRPr="004C70C2" w:rsidRDefault="008A4331" w:rsidP="008A4331">
            <w:pPr>
              <w:jc w:val="center"/>
            </w:pPr>
            <w:r w:rsidRPr="004C70C2">
              <w:t>Вид объектов недвижимости</w:t>
            </w:r>
          </w:p>
        </w:tc>
        <w:tc>
          <w:tcPr>
            <w:tcW w:w="1287" w:type="dxa"/>
          </w:tcPr>
          <w:p w:rsidR="008A4331" w:rsidRPr="004C70C2" w:rsidRDefault="008A4331" w:rsidP="008A4331">
            <w:pPr>
              <w:jc w:val="center"/>
            </w:pPr>
            <w:r w:rsidRPr="004C70C2">
              <w:t>Площадь</w:t>
            </w:r>
          </w:p>
          <w:p w:rsidR="008A4331" w:rsidRPr="004C70C2" w:rsidRDefault="008A4331" w:rsidP="008A4331">
            <w:pPr>
              <w:jc w:val="center"/>
            </w:pPr>
            <w:r w:rsidRPr="004C70C2">
              <w:t>(кв. м)</w:t>
            </w:r>
          </w:p>
        </w:tc>
        <w:tc>
          <w:tcPr>
            <w:tcW w:w="1798" w:type="dxa"/>
          </w:tcPr>
          <w:p w:rsidR="008A4331" w:rsidRPr="004C70C2" w:rsidRDefault="008A4331" w:rsidP="008A4331">
            <w:pPr>
              <w:jc w:val="center"/>
            </w:pPr>
            <w:r w:rsidRPr="004C70C2">
              <w:t>Страна расположения</w:t>
            </w:r>
          </w:p>
        </w:tc>
      </w:tr>
      <w:tr w:rsidR="008A4331" w:rsidRPr="004C70C2" w:rsidTr="008A4331">
        <w:trPr>
          <w:trHeight w:val="960"/>
        </w:trPr>
        <w:tc>
          <w:tcPr>
            <w:tcW w:w="1908" w:type="dxa"/>
          </w:tcPr>
          <w:p w:rsidR="008A4331" w:rsidRPr="004C70C2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4C70C2">
              <w:rPr>
                <w:szCs w:val="28"/>
              </w:rPr>
              <w:t>Герюкова</w:t>
            </w:r>
            <w:proofErr w:type="spellEnd"/>
            <w:r w:rsidRPr="004C70C2">
              <w:rPr>
                <w:szCs w:val="28"/>
              </w:rPr>
              <w:t xml:space="preserve"> Ранета </w:t>
            </w:r>
            <w:proofErr w:type="spellStart"/>
            <w:r w:rsidRPr="004C70C2">
              <w:rPr>
                <w:szCs w:val="28"/>
              </w:rPr>
              <w:t>Канаматовна</w:t>
            </w:r>
            <w:proofErr w:type="spellEnd"/>
          </w:p>
        </w:tc>
        <w:tc>
          <w:tcPr>
            <w:tcW w:w="1620" w:type="dxa"/>
          </w:tcPr>
          <w:p w:rsidR="008A4331" w:rsidRPr="004C70C2" w:rsidRDefault="008A4331" w:rsidP="008A4331">
            <w:pPr>
              <w:jc w:val="center"/>
            </w:pPr>
          </w:p>
          <w:p w:rsidR="008A4331" w:rsidRPr="004C70C2" w:rsidRDefault="004C70C2" w:rsidP="004C70C2">
            <w:r>
              <w:t>255 936,35</w:t>
            </w:r>
          </w:p>
        </w:tc>
        <w:tc>
          <w:tcPr>
            <w:tcW w:w="1825" w:type="dxa"/>
          </w:tcPr>
          <w:p w:rsidR="008A4331" w:rsidRDefault="004C70C2" w:rsidP="008A4331">
            <w:pPr>
              <w:jc w:val="center"/>
            </w:pPr>
            <w:r>
              <w:t xml:space="preserve">Земельный участок </w:t>
            </w:r>
          </w:p>
          <w:p w:rsidR="004C70C2" w:rsidRDefault="004C70C2" w:rsidP="008A4331">
            <w:pPr>
              <w:jc w:val="center"/>
            </w:pPr>
            <w:r>
              <w:t>Общая долевая</w:t>
            </w: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  <w:r>
              <w:t xml:space="preserve">Жилой дом </w:t>
            </w:r>
          </w:p>
          <w:p w:rsidR="00A50FA9" w:rsidRDefault="004C70C2" w:rsidP="008A4331">
            <w:pPr>
              <w:jc w:val="center"/>
            </w:pPr>
            <w:r>
              <w:t>Общая долевая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  <w:r>
              <w:t xml:space="preserve">Квартира </w:t>
            </w:r>
            <w:r w:rsidR="004C70C2">
              <w:t xml:space="preserve"> </w:t>
            </w:r>
          </w:p>
          <w:p w:rsidR="004C70C2" w:rsidRPr="004C70C2" w:rsidRDefault="00A50FA9" w:rsidP="008A4331">
            <w:pPr>
              <w:jc w:val="center"/>
            </w:pPr>
            <w:r>
              <w:t xml:space="preserve">Общая совместная </w:t>
            </w:r>
            <w:r w:rsidR="004C70C2">
              <w:t xml:space="preserve"> </w:t>
            </w:r>
          </w:p>
        </w:tc>
        <w:tc>
          <w:tcPr>
            <w:tcW w:w="1336" w:type="dxa"/>
          </w:tcPr>
          <w:p w:rsidR="008A4331" w:rsidRDefault="004C70C2" w:rsidP="008A4331">
            <w:pPr>
              <w:jc w:val="center"/>
            </w:pPr>
            <w:r>
              <w:t>1755,0</w:t>
            </w: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  <w:r>
              <w:t>85,1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  <w:r>
              <w:t>100,7</w:t>
            </w:r>
          </w:p>
          <w:p w:rsidR="00A50FA9" w:rsidRPr="004C70C2" w:rsidRDefault="00A50FA9" w:rsidP="008A4331">
            <w:pPr>
              <w:jc w:val="center"/>
            </w:pPr>
          </w:p>
        </w:tc>
        <w:tc>
          <w:tcPr>
            <w:tcW w:w="1677" w:type="dxa"/>
          </w:tcPr>
          <w:p w:rsidR="004C70C2" w:rsidRDefault="004C70C2" w:rsidP="008A4331">
            <w:pPr>
              <w:jc w:val="center"/>
            </w:pPr>
            <w:r>
              <w:t>Россия</w:t>
            </w: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4C70C2" w:rsidRDefault="004C70C2" w:rsidP="008A4331">
            <w:pPr>
              <w:jc w:val="center"/>
            </w:pPr>
          </w:p>
          <w:p w:rsidR="00A50FA9" w:rsidRDefault="004C70C2" w:rsidP="008A4331">
            <w:pPr>
              <w:jc w:val="center"/>
            </w:pPr>
            <w:r>
              <w:t xml:space="preserve">Россия 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  <w:r>
              <w:t xml:space="preserve">Россия 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8A4331" w:rsidRPr="004C70C2" w:rsidRDefault="004C70C2" w:rsidP="008A4331">
            <w:pPr>
              <w:jc w:val="center"/>
            </w:pPr>
            <w:r>
              <w:t xml:space="preserve"> </w:t>
            </w:r>
          </w:p>
        </w:tc>
        <w:tc>
          <w:tcPr>
            <w:tcW w:w="1694" w:type="dxa"/>
          </w:tcPr>
          <w:p w:rsidR="008A4331" w:rsidRPr="004C70C2" w:rsidRDefault="008A4331" w:rsidP="008A4331">
            <w:pPr>
              <w:jc w:val="center"/>
            </w:pPr>
            <w:r w:rsidRPr="004C70C2">
              <w:t>-</w:t>
            </w:r>
          </w:p>
        </w:tc>
        <w:tc>
          <w:tcPr>
            <w:tcW w:w="1721" w:type="dxa"/>
          </w:tcPr>
          <w:p w:rsidR="008A4331" w:rsidRPr="004C70C2" w:rsidRDefault="008A4331" w:rsidP="00A50FA9">
            <w:pPr>
              <w:pStyle w:val="a8"/>
              <w:jc w:val="center"/>
            </w:pPr>
          </w:p>
        </w:tc>
        <w:tc>
          <w:tcPr>
            <w:tcW w:w="1287" w:type="dxa"/>
          </w:tcPr>
          <w:p w:rsidR="008A4331" w:rsidRPr="004C70C2" w:rsidRDefault="008A4331" w:rsidP="00A50FA9">
            <w:pPr>
              <w:jc w:val="center"/>
            </w:pPr>
          </w:p>
        </w:tc>
        <w:tc>
          <w:tcPr>
            <w:tcW w:w="1798" w:type="dxa"/>
          </w:tcPr>
          <w:p w:rsidR="008A4331" w:rsidRPr="004C70C2" w:rsidRDefault="008A4331" w:rsidP="00A50FA9">
            <w:pPr>
              <w:jc w:val="center"/>
            </w:pPr>
          </w:p>
        </w:tc>
      </w:tr>
      <w:tr w:rsidR="008A4331" w:rsidRPr="004C70C2" w:rsidTr="008A4331">
        <w:trPr>
          <w:trHeight w:val="132"/>
        </w:trPr>
        <w:tc>
          <w:tcPr>
            <w:tcW w:w="1908" w:type="dxa"/>
          </w:tcPr>
          <w:p w:rsidR="008A4331" w:rsidRPr="004C70C2" w:rsidRDefault="008A4331" w:rsidP="008A4331">
            <w:pPr>
              <w:ind w:right="-1"/>
              <w:rPr>
                <w:szCs w:val="28"/>
              </w:rPr>
            </w:pPr>
            <w:r w:rsidRPr="004C70C2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A4331" w:rsidRPr="004C70C2" w:rsidRDefault="00A50FA9" w:rsidP="00A50FA9">
            <w:r>
              <w:t>340 525,16</w:t>
            </w:r>
          </w:p>
        </w:tc>
        <w:tc>
          <w:tcPr>
            <w:tcW w:w="1825" w:type="dxa"/>
          </w:tcPr>
          <w:p w:rsidR="00A50FA9" w:rsidRDefault="00A50FA9" w:rsidP="00A50FA9">
            <w:pPr>
              <w:jc w:val="center"/>
            </w:pPr>
            <w:r>
              <w:t xml:space="preserve">Земельный участок </w:t>
            </w:r>
          </w:p>
          <w:p w:rsidR="008A4331" w:rsidRDefault="00A50FA9" w:rsidP="00A50FA9">
            <w:pPr>
              <w:jc w:val="center"/>
            </w:pPr>
            <w:r>
              <w:t>Общая долевая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  <w:r>
              <w:t>Земельный участок для с/х использования</w:t>
            </w:r>
          </w:p>
          <w:p w:rsidR="00A50FA9" w:rsidRDefault="00A50FA9" w:rsidP="00A50FA9">
            <w:pPr>
              <w:jc w:val="center"/>
            </w:pPr>
            <w:r>
              <w:t xml:space="preserve">индивидуальная 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  <w:r>
              <w:t xml:space="preserve">Жилой дом </w:t>
            </w:r>
          </w:p>
          <w:p w:rsidR="00A50FA9" w:rsidRDefault="00A50FA9" w:rsidP="00A50FA9">
            <w:pPr>
              <w:jc w:val="center"/>
            </w:pPr>
            <w:r>
              <w:t>Общая долевая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  <w:r>
              <w:t xml:space="preserve">Квартира общая совместная </w:t>
            </w:r>
          </w:p>
          <w:p w:rsidR="00A50FA9" w:rsidRDefault="00A50FA9" w:rsidP="00A50FA9">
            <w:pPr>
              <w:jc w:val="center"/>
            </w:pPr>
          </w:p>
          <w:p w:rsidR="00A50FA9" w:rsidRPr="004C70C2" w:rsidRDefault="00A50FA9" w:rsidP="00A50FA9">
            <w:pPr>
              <w:jc w:val="center"/>
            </w:pPr>
          </w:p>
        </w:tc>
        <w:tc>
          <w:tcPr>
            <w:tcW w:w="1336" w:type="dxa"/>
          </w:tcPr>
          <w:p w:rsidR="008A4331" w:rsidRDefault="00A50FA9" w:rsidP="00A50FA9">
            <w:pPr>
              <w:jc w:val="center"/>
            </w:pPr>
            <w:r w:rsidRPr="00A50FA9">
              <w:lastRenderedPageBreak/>
              <w:t>1755,0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r>
              <w:t>67800,0</w:t>
            </w:r>
          </w:p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Default="00A50FA9" w:rsidP="00A50FA9">
            <w:r w:rsidRPr="00A50FA9">
              <w:t>85,1</w:t>
            </w:r>
          </w:p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Pr="004C70C2" w:rsidRDefault="00A50FA9" w:rsidP="00A50FA9">
            <w:r>
              <w:t>100,1</w:t>
            </w:r>
          </w:p>
        </w:tc>
        <w:tc>
          <w:tcPr>
            <w:tcW w:w="1677" w:type="dxa"/>
          </w:tcPr>
          <w:p w:rsidR="00A50FA9" w:rsidRDefault="00A50FA9" w:rsidP="00A50FA9">
            <w:pPr>
              <w:jc w:val="center"/>
            </w:pPr>
            <w:r>
              <w:lastRenderedPageBreak/>
              <w:t>Россия</w:t>
            </w:r>
          </w:p>
          <w:p w:rsidR="00A50FA9" w:rsidRDefault="00A50FA9" w:rsidP="00A50FA9"/>
          <w:p w:rsidR="00A50FA9" w:rsidRDefault="00A50FA9" w:rsidP="00A50FA9"/>
          <w:p w:rsidR="00A50FA9" w:rsidRDefault="00A50FA9" w:rsidP="00A50FA9"/>
          <w:p w:rsidR="008A4331" w:rsidRDefault="00A50FA9" w:rsidP="00A50FA9">
            <w:pPr>
              <w:jc w:val="center"/>
            </w:pPr>
            <w:r>
              <w:t>Россия</w:t>
            </w:r>
          </w:p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Default="00A50FA9" w:rsidP="00A50FA9"/>
          <w:p w:rsidR="00A50FA9" w:rsidRDefault="00A50FA9" w:rsidP="00A50FA9">
            <w:pPr>
              <w:jc w:val="center"/>
            </w:pPr>
            <w:r>
              <w:t>Россия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</w:p>
          <w:p w:rsidR="00A50FA9" w:rsidRPr="004C70C2" w:rsidRDefault="00A50FA9" w:rsidP="00A50FA9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</w:tcPr>
          <w:p w:rsidR="008A4331" w:rsidRPr="004C70C2" w:rsidRDefault="008A4331" w:rsidP="008A4331">
            <w:pPr>
              <w:jc w:val="center"/>
            </w:pPr>
            <w:r w:rsidRPr="004C70C2">
              <w:lastRenderedPageBreak/>
              <w:t>ВАЗ 21120, 2004</w:t>
            </w:r>
          </w:p>
        </w:tc>
        <w:tc>
          <w:tcPr>
            <w:tcW w:w="1721" w:type="dxa"/>
          </w:tcPr>
          <w:p w:rsidR="008A4331" w:rsidRPr="004C70C2" w:rsidRDefault="008A4331" w:rsidP="00A50FA9">
            <w:pPr>
              <w:pStyle w:val="a8"/>
              <w:jc w:val="center"/>
            </w:pPr>
          </w:p>
        </w:tc>
        <w:tc>
          <w:tcPr>
            <w:tcW w:w="1287" w:type="dxa"/>
          </w:tcPr>
          <w:p w:rsidR="008A4331" w:rsidRPr="004C70C2" w:rsidRDefault="008A4331" w:rsidP="00A50FA9">
            <w:pPr>
              <w:jc w:val="center"/>
            </w:pPr>
          </w:p>
        </w:tc>
        <w:tc>
          <w:tcPr>
            <w:tcW w:w="1798" w:type="dxa"/>
          </w:tcPr>
          <w:p w:rsidR="008A4331" w:rsidRPr="004C70C2" w:rsidRDefault="008A4331" w:rsidP="00A50FA9">
            <w:pPr>
              <w:jc w:val="center"/>
            </w:pPr>
          </w:p>
        </w:tc>
      </w:tr>
      <w:tr w:rsidR="008A4331" w:rsidRPr="004C70C2" w:rsidTr="008A4331">
        <w:trPr>
          <w:trHeight w:val="156"/>
        </w:trPr>
        <w:tc>
          <w:tcPr>
            <w:tcW w:w="1908" w:type="dxa"/>
          </w:tcPr>
          <w:p w:rsidR="008A4331" w:rsidRPr="004C70C2" w:rsidRDefault="008A4331" w:rsidP="008A4331">
            <w:pPr>
              <w:ind w:right="-1"/>
              <w:rPr>
                <w:szCs w:val="28"/>
              </w:rPr>
            </w:pPr>
            <w:r w:rsidRPr="004C70C2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8A4331" w:rsidRPr="004C70C2" w:rsidRDefault="008A4331" w:rsidP="008A4331">
            <w:pPr>
              <w:jc w:val="center"/>
            </w:pPr>
            <w:r w:rsidRPr="004C70C2">
              <w:t>0</w:t>
            </w:r>
          </w:p>
        </w:tc>
        <w:tc>
          <w:tcPr>
            <w:tcW w:w="1825" w:type="dxa"/>
          </w:tcPr>
          <w:p w:rsidR="00A50FA9" w:rsidRDefault="00A50FA9" w:rsidP="00A50FA9">
            <w:pPr>
              <w:jc w:val="center"/>
            </w:pPr>
            <w:r>
              <w:t xml:space="preserve">Земельный участок </w:t>
            </w:r>
          </w:p>
          <w:p w:rsidR="008A4331" w:rsidRDefault="00A50FA9" w:rsidP="00A50FA9">
            <w:pPr>
              <w:jc w:val="center"/>
            </w:pPr>
            <w:r>
              <w:t>Общая долевая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  <w:r>
              <w:t xml:space="preserve">Жилой дом </w:t>
            </w:r>
          </w:p>
          <w:p w:rsidR="00A50FA9" w:rsidRDefault="00A50FA9" w:rsidP="00A50FA9">
            <w:pPr>
              <w:jc w:val="center"/>
            </w:pPr>
            <w:r>
              <w:t>Общая долевая</w:t>
            </w:r>
          </w:p>
          <w:p w:rsidR="00A50FA9" w:rsidRDefault="00A50FA9" w:rsidP="00A50FA9">
            <w:pPr>
              <w:jc w:val="center"/>
            </w:pPr>
          </w:p>
          <w:p w:rsidR="00A50FA9" w:rsidRDefault="00A50FA9" w:rsidP="00A50FA9">
            <w:pPr>
              <w:jc w:val="center"/>
            </w:pPr>
            <w:r w:rsidRPr="00A50FA9">
              <w:t>Квартира</w:t>
            </w:r>
          </w:p>
          <w:p w:rsidR="00A50FA9" w:rsidRPr="004C70C2" w:rsidRDefault="00A50FA9" w:rsidP="00A50FA9">
            <w:pPr>
              <w:jc w:val="center"/>
            </w:pPr>
            <w:r>
              <w:t>Общая долевая</w:t>
            </w:r>
          </w:p>
        </w:tc>
        <w:tc>
          <w:tcPr>
            <w:tcW w:w="1336" w:type="dxa"/>
          </w:tcPr>
          <w:p w:rsidR="008A4331" w:rsidRDefault="00A50FA9" w:rsidP="008A4331">
            <w:pPr>
              <w:jc w:val="center"/>
            </w:pPr>
            <w:r w:rsidRPr="00A50FA9">
              <w:t>1755,0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  <w:r w:rsidRPr="00A50FA9">
              <w:t>85,1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Pr="004C70C2" w:rsidRDefault="00A50FA9" w:rsidP="008A4331">
            <w:pPr>
              <w:jc w:val="center"/>
            </w:pPr>
            <w:r w:rsidRPr="00A50FA9">
              <w:t>100,7</w:t>
            </w:r>
          </w:p>
        </w:tc>
        <w:tc>
          <w:tcPr>
            <w:tcW w:w="1677" w:type="dxa"/>
          </w:tcPr>
          <w:p w:rsidR="008A4331" w:rsidRDefault="00A50FA9" w:rsidP="008A4331">
            <w:pPr>
              <w:jc w:val="center"/>
            </w:pPr>
            <w:r w:rsidRPr="00A50FA9">
              <w:t>Россия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  <w:r w:rsidRPr="00A50FA9">
              <w:t>Россия</w:t>
            </w: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</w:p>
          <w:p w:rsidR="00A50FA9" w:rsidRDefault="00A50FA9" w:rsidP="008A4331">
            <w:pPr>
              <w:jc w:val="center"/>
            </w:pPr>
            <w:r>
              <w:t xml:space="preserve">Россия </w:t>
            </w:r>
          </w:p>
          <w:p w:rsidR="00A50FA9" w:rsidRPr="004C70C2" w:rsidRDefault="00A50FA9" w:rsidP="008A4331">
            <w:pPr>
              <w:jc w:val="center"/>
            </w:pPr>
          </w:p>
        </w:tc>
        <w:tc>
          <w:tcPr>
            <w:tcW w:w="1694" w:type="dxa"/>
          </w:tcPr>
          <w:p w:rsidR="008A4331" w:rsidRPr="004C70C2" w:rsidRDefault="008A4331" w:rsidP="008A4331">
            <w:pPr>
              <w:jc w:val="center"/>
            </w:pPr>
            <w:r w:rsidRPr="004C70C2">
              <w:t>-</w:t>
            </w:r>
          </w:p>
        </w:tc>
        <w:tc>
          <w:tcPr>
            <w:tcW w:w="1721" w:type="dxa"/>
          </w:tcPr>
          <w:p w:rsidR="008A4331" w:rsidRPr="004C70C2" w:rsidRDefault="008A4331" w:rsidP="00A50FA9">
            <w:pPr>
              <w:pStyle w:val="a8"/>
              <w:jc w:val="center"/>
            </w:pPr>
          </w:p>
        </w:tc>
        <w:tc>
          <w:tcPr>
            <w:tcW w:w="1287" w:type="dxa"/>
          </w:tcPr>
          <w:p w:rsidR="008A4331" w:rsidRPr="004C70C2" w:rsidRDefault="008A4331" w:rsidP="00A50FA9">
            <w:pPr>
              <w:jc w:val="center"/>
            </w:pPr>
          </w:p>
        </w:tc>
        <w:tc>
          <w:tcPr>
            <w:tcW w:w="1798" w:type="dxa"/>
          </w:tcPr>
          <w:p w:rsidR="008A4331" w:rsidRPr="004C70C2" w:rsidRDefault="008A4331" w:rsidP="00A50FA9">
            <w:pPr>
              <w:jc w:val="center"/>
            </w:pPr>
          </w:p>
        </w:tc>
      </w:tr>
      <w:tr w:rsidR="008A4331" w:rsidRPr="004C70C2" w:rsidTr="008A4331">
        <w:trPr>
          <w:trHeight w:val="156"/>
        </w:trPr>
        <w:tc>
          <w:tcPr>
            <w:tcW w:w="1908" w:type="dxa"/>
          </w:tcPr>
          <w:p w:rsidR="008A4331" w:rsidRPr="004C70C2" w:rsidRDefault="008A4331" w:rsidP="008A4331">
            <w:pPr>
              <w:ind w:right="-1"/>
              <w:rPr>
                <w:szCs w:val="28"/>
              </w:rPr>
            </w:pPr>
            <w:r w:rsidRPr="004C70C2">
              <w:t>Несовершеннолетний ребенок</w:t>
            </w:r>
          </w:p>
        </w:tc>
        <w:tc>
          <w:tcPr>
            <w:tcW w:w="1620" w:type="dxa"/>
          </w:tcPr>
          <w:p w:rsidR="008A4331" w:rsidRPr="004C70C2" w:rsidRDefault="008A4331" w:rsidP="008A4331">
            <w:pPr>
              <w:jc w:val="center"/>
            </w:pPr>
            <w:r w:rsidRPr="004C70C2">
              <w:t>0</w:t>
            </w:r>
          </w:p>
        </w:tc>
        <w:tc>
          <w:tcPr>
            <w:tcW w:w="1825" w:type="dxa"/>
          </w:tcPr>
          <w:p w:rsidR="00BD4EB2" w:rsidRDefault="00BD4EB2" w:rsidP="00BD4EB2">
            <w:pPr>
              <w:jc w:val="center"/>
            </w:pPr>
            <w:r>
              <w:t>Квартира</w:t>
            </w:r>
          </w:p>
          <w:p w:rsidR="008A4331" w:rsidRPr="004C70C2" w:rsidRDefault="00BD4EB2" w:rsidP="00BD4EB2">
            <w:pPr>
              <w:jc w:val="center"/>
            </w:pPr>
            <w:r>
              <w:t>Общая долевая</w:t>
            </w:r>
          </w:p>
        </w:tc>
        <w:tc>
          <w:tcPr>
            <w:tcW w:w="1336" w:type="dxa"/>
          </w:tcPr>
          <w:p w:rsidR="008A4331" w:rsidRPr="004C70C2" w:rsidRDefault="00BD4EB2" w:rsidP="008A4331">
            <w:pPr>
              <w:jc w:val="center"/>
            </w:pPr>
            <w:r w:rsidRPr="00BD4EB2">
              <w:t>100,7</w:t>
            </w:r>
          </w:p>
        </w:tc>
        <w:tc>
          <w:tcPr>
            <w:tcW w:w="1677" w:type="dxa"/>
          </w:tcPr>
          <w:p w:rsidR="008A4331" w:rsidRPr="004C70C2" w:rsidRDefault="00BD4EB2" w:rsidP="008A4331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</w:tcPr>
          <w:p w:rsidR="008A4331" w:rsidRPr="004C70C2" w:rsidRDefault="008A4331" w:rsidP="008A4331">
            <w:pPr>
              <w:jc w:val="center"/>
            </w:pPr>
            <w:r w:rsidRPr="004C70C2">
              <w:t>-</w:t>
            </w:r>
          </w:p>
        </w:tc>
        <w:tc>
          <w:tcPr>
            <w:tcW w:w="1721" w:type="dxa"/>
          </w:tcPr>
          <w:p w:rsidR="008A4331" w:rsidRPr="004C70C2" w:rsidRDefault="008A4331" w:rsidP="00A50FA9">
            <w:pPr>
              <w:pStyle w:val="a8"/>
              <w:jc w:val="center"/>
            </w:pPr>
          </w:p>
        </w:tc>
        <w:tc>
          <w:tcPr>
            <w:tcW w:w="1287" w:type="dxa"/>
          </w:tcPr>
          <w:p w:rsidR="008A4331" w:rsidRPr="004C70C2" w:rsidRDefault="008A4331" w:rsidP="00A50FA9">
            <w:pPr>
              <w:jc w:val="center"/>
            </w:pPr>
          </w:p>
        </w:tc>
        <w:tc>
          <w:tcPr>
            <w:tcW w:w="1798" w:type="dxa"/>
          </w:tcPr>
          <w:p w:rsidR="008A4331" w:rsidRPr="004C70C2" w:rsidRDefault="008A4331" w:rsidP="00A50FA9">
            <w:pPr>
              <w:jc w:val="center"/>
            </w:pPr>
          </w:p>
        </w:tc>
      </w:tr>
    </w:tbl>
    <w:p w:rsidR="008A4331" w:rsidRPr="00163B33" w:rsidRDefault="008A4331" w:rsidP="008A4331">
      <w:pPr>
        <w:rPr>
          <w:color w:val="FF0000"/>
        </w:rPr>
      </w:pPr>
    </w:p>
    <w:p w:rsidR="008A4331" w:rsidRPr="00A971A0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Сведения</w:t>
      </w:r>
    </w:p>
    <w:p w:rsidR="008A4331" w:rsidRPr="00A971A0" w:rsidRDefault="008A4331" w:rsidP="008A4331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Default="008A4331" w:rsidP="008A4331">
      <w:pPr>
        <w:jc w:val="center"/>
        <w:rPr>
          <w:b/>
          <w:sz w:val="26"/>
          <w:szCs w:val="26"/>
        </w:rPr>
      </w:pPr>
      <w:r w:rsidRPr="00A971A0">
        <w:rPr>
          <w:b/>
          <w:sz w:val="26"/>
          <w:szCs w:val="26"/>
        </w:rPr>
        <w:t xml:space="preserve">Головко Сергея Андреевича  </w:t>
      </w:r>
    </w:p>
    <w:p w:rsidR="008A4331" w:rsidRPr="00A971A0" w:rsidRDefault="00BD4EB2" w:rsidP="008A433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Ведущий советник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отдела </w:t>
      </w:r>
      <w:r w:rsidR="008A4331" w:rsidRPr="00A971A0">
        <w:rPr>
          <w:sz w:val="26"/>
          <w:szCs w:val="26"/>
        </w:rPr>
        <w:t xml:space="preserve">развития сельских территорий Министерства сельского хозяйства Карачаево-Черкесской Республики </w:t>
      </w:r>
    </w:p>
    <w:p w:rsidR="008A4331" w:rsidRPr="00A971A0" w:rsidRDefault="008A4331" w:rsidP="008A4331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за пери</w:t>
      </w:r>
      <w:r w:rsidR="00EB4275">
        <w:rPr>
          <w:sz w:val="26"/>
          <w:szCs w:val="26"/>
        </w:rPr>
        <w:t>од с 1 января по 31 декабря 2021</w:t>
      </w:r>
      <w:r w:rsidRPr="00A971A0">
        <w:rPr>
          <w:sz w:val="26"/>
          <w:szCs w:val="26"/>
        </w:rPr>
        <w:t xml:space="preserve"> года</w:t>
      </w:r>
    </w:p>
    <w:p w:rsidR="008A4331" w:rsidRPr="00A971A0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216"/>
        <w:gridCol w:w="2155"/>
        <w:gridCol w:w="1721"/>
        <w:gridCol w:w="1287"/>
        <w:gridCol w:w="1798"/>
      </w:tblGrid>
      <w:tr w:rsidR="008A4331" w:rsidRPr="00A971A0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A971A0" w:rsidRDefault="008A4331" w:rsidP="008A4331">
            <w:pPr>
              <w:jc w:val="center"/>
            </w:pPr>
            <w:r w:rsidRPr="00A971A0">
              <w:t>Ф.И.О.</w:t>
            </w:r>
          </w:p>
        </w:tc>
        <w:tc>
          <w:tcPr>
            <w:tcW w:w="1620" w:type="dxa"/>
            <w:vMerge w:val="restart"/>
          </w:tcPr>
          <w:p w:rsidR="008A4331" w:rsidRPr="00A971A0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A971A0">
              <w:t xml:space="preserve">Декларированный </w:t>
            </w:r>
            <w:r w:rsidRPr="00A971A0">
              <w:lastRenderedPageBreak/>
              <w:t xml:space="preserve">годовой доход  </w:t>
            </w:r>
          </w:p>
          <w:p w:rsidR="008A4331" w:rsidRPr="00A971A0" w:rsidRDefault="00BB2B68" w:rsidP="008A4331">
            <w:pPr>
              <w:jc w:val="center"/>
            </w:pPr>
            <w:r>
              <w:t>за 2021</w:t>
            </w:r>
            <w:r w:rsidR="008A4331" w:rsidRPr="00A971A0">
              <w:t xml:space="preserve"> г.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(руб.)</w:t>
            </w:r>
          </w:p>
        </w:tc>
        <w:tc>
          <w:tcPr>
            <w:tcW w:w="6532" w:type="dxa"/>
            <w:gridSpan w:val="4"/>
          </w:tcPr>
          <w:p w:rsidR="008A4331" w:rsidRPr="00A971A0" w:rsidRDefault="008A4331" w:rsidP="008A4331">
            <w:pPr>
              <w:jc w:val="center"/>
            </w:pPr>
            <w:r w:rsidRPr="00A971A0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A971A0" w:rsidRDefault="008A4331" w:rsidP="008A4331">
            <w:pPr>
              <w:jc w:val="center"/>
            </w:pPr>
            <w:r w:rsidRPr="00A971A0">
              <w:t>Перечень объектов недвижимости, находящихся в пользовании</w:t>
            </w:r>
          </w:p>
        </w:tc>
      </w:tr>
      <w:tr w:rsidR="008A4331" w:rsidRPr="00A971A0" w:rsidTr="008A4331">
        <w:trPr>
          <w:trHeight w:val="841"/>
        </w:trPr>
        <w:tc>
          <w:tcPr>
            <w:tcW w:w="1908" w:type="dxa"/>
            <w:vMerge/>
          </w:tcPr>
          <w:p w:rsidR="008A4331" w:rsidRPr="00A971A0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A971A0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A971A0" w:rsidRDefault="008A4331" w:rsidP="008A4331">
            <w:pPr>
              <w:jc w:val="center"/>
            </w:pPr>
            <w:r w:rsidRPr="00A971A0">
              <w:t>Вид объектов недвижимости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и вид собственности</w:t>
            </w:r>
          </w:p>
        </w:tc>
        <w:tc>
          <w:tcPr>
            <w:tcW w:w="1336" w:type="dxa"/>
          </w:tcPr>
          <w:p w:rsidR="008A4331" w:rsidRPr="00A971A0" w:rsidRDefault="008A4331" w:rsidP="008A4331">
            <w:pPr>
              <w:jc w:val="center"/>
            </w:pPr>
            <w:r w:rsidRPr="00A971A0">
              <w:t>Площадь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(кв. м)</w:t>
            </w:r>
          </w:p>
        </w:tc>
        <w:tc>
          <w:tcPr>
            <w:tcW w:w="1216" w:type="dxa"/>
          </w:tcPr>
          <w:p w:rsidR="008A4331" w:rsidRPr="00A971A0" w:rsidRDefault="008A4331" w:rsidP="008A4331">
            <w:pPr>
              <w:jc w:val="center"/>
            </w:pPr>
            <w:r w:rsidRPr="00A971A0">
              <w:t>Страна расположения</w:t>
            </w:r>
          </w:p>
        </w:tc>
        <w:tc>
          <w:tcPr>
            <w:tcW w:w="2155" w:type="dxa"/>
          </w:tcPr>
          <w:p w:rsidR="008A4331" w:rsidRPr="00A971A0" w:rsidRDefault="008A4331" w:rsidP="008A4331">
            <w:pPr>
              <w:jc w:val="center"/>
            </w:pPr>
            <w:r w:rsidRPr="00A971A0">
              <w:t>Транспортные средства</w:t>
            </w:r>
          </w:p>
        </w:tc>
        <w:tc>
          <w:tcPr>
            <w:tcW w:w="1721" w:type="dxa"/>
          </w:tcPr>
          <w:p w:rsidR="008A4331" w:rsidRPr="00A971A0" w:rsidRDefault="008A4331" w:rsidP="008A4331">
            <w:pPr>
              <w:jc w:val="center"/>
            </w:pPr>
            <w:r w:rsidRPr="00A971A0">
              <w:t>Вид объектов недвижимости</w:t>
            </w:r>
          </w:p>
        </w:tc>
        <w:tc>
          <w:tcPr>
            <w:tcW w:w="1287" w:type="dxa"/>
          </w:tcPr>
          <w:p w:rsidR="008A4331" w:rsidRPr="00A971A0" w:rsidRDefault="008A4331" w:rsidP="008A4331">
            <w:pPr>
              <w:jc w:val="center"/>
            </w:pPr>
            <w:r w:rsidRPr="00A971A0">
              <w:t>Площадь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(кв. м)</w:t>
            </w:r>
          </w:p>
        </w:tc>
        <w:tc>
          <w:tcPr>
            <w:tcW w:w="1798" w:type="dxa"/>
          </w:tcPr>
          <w:p w:rsidR="008A4331" w:rsidRPr="00A971A0" w:rsidRDefault="008A4331" w:rsidP="008A4331">
            <w:pPr>
              <w:jc w:val="center"/>
            </w:pPr>
            <w:r w:rsidRPr="00A971A0">
              <w:t>Страна расположения</w:t>
            </w:r>
          </w:p>
        </w:tc>
      </w:tr>
      <w:tr w:rsidR="008A4331" w:rsidRPr="00A971A0" w:rsidTr="008A4331">
        <w:trPr>
          <w:trHeight w:val="1320"/>
        </w:trPr>
        <w:tc>
          <w:tcPr>
            <w:tcW w:w="1908" w:type="dxa"/>
          </w:tcPr>
          <w:p w:rsidR="008A4331" w:rsidRPr="00A971A0" w:rsidRDefault="008A4331" w:rsidP="008A4331">
            <w:pPr>
              <w:ind w:right="-1"/>
              <w:rPr>
                <w:szCs w:val="28"/>
              </w:rPr>
            </w:pPr>
            <w:r w:rsidRPr="00A971A0">
              <w:rPr>
                <w:szCs w:val="28"/>
              </w:rPr>
              <w:lastRenderedPageBreak/>
              <w:t>Головко Сергей Андреевич</w:t>
            </w:r>
          </w:p>
        </w:tc>
        <w:tc>
          <w:tcPr>
            <w:tcW w:w="1620" w:type="dxa"/>
          </w:tcPr>
          <w:p w:rsidR="008A4331" w:rsidRPr="00A971A0" w:rsidRDefault="00EB4275" w:rsidP="008A4331">
            <w:pPr>
              <w:jc w:val="center"/>
            </w:pPr>
            <w:r>
              <w:t>428 610,97</w:t>
            </w:r>
          </w:p>
        </w:tc>
        <w:tc>
          <w:tcPr>
            <w:tcW w:w="1825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1336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1216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2155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1721" w:type="dxa"/>
          </w:tcPr>
          <w:p w:rsidR="008A4331" w:rsidRPr="00A971A0" w:rsidRDefault="008A4331" w:rsidP="008A4331">
            <w:pPr>
              <w:jc w:val="center"/>
            </w:pPr>
            <w:r w:rsidRPr="00A971A0">
              <w:t>Квартира</w:t>
            </w:r>
          </w:p>
        </w:tc>
        <w:tc>
          <w:tcPr>
            <w:tcW w:w="1287" w:type="dxa"/>
          </w:tcPr>
          <w:p w:rsidR="008A4331" w:rsidRPr="00A971A0" w:rsidRDefault="008A4331" w:rsidP="008A4331">
            <w:pPr>
              <w:jc w:val="center"/>
            </w:pPr>
            <w:r w:rsidRPr="00A971A0">
              <w:t>43</w:t>
            </w:r>
          </w:p>
        </w:tc>
        <w:tc>
          <w:tcPr>
            <w:tcW w:w="1798" w:type="dxa"/>
          </w:tcPr>
          <w:p w:rsidR="008A4331" w:rsidRPr="00A971A0" w:rsidRDefault="008A4331" w:rsidP="008A4331">
            <w:pPr>
              <w:jc w:val="center"/>
            </w:pPr>
            <w:r w:rsidRPr="00A971A0"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Сведения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585780">
        <w:rPr>
          <w:b/>
          <w:sz w:val="26"/>
          <w:szCs w:val="26"/>
        </w:rPr>
        <w:t>Дахчуковой</w:t>
      </w:r>
      <w:proofErr w:type="spellEnd"/>
      <w:r w:rsidRPr="00585780">
        <w:rPr>
          <w:b/>
          <w:sz w:val="26"/>
          <w:szCs w:val="26"/>
        </w:rPr>
        <w:t xml:space="preserve"> Олеси </w:t>
      </w:r>
      <w:proofErr w:type="spellStart"/>
      <w:r w:rsidRPr="00585780">
        <w:rPr>
          <w:b/>
          <w:sz w:val="26"/>
          <w:szCs w:val="26"/>
        </w:rPr>
        <w:t>Ральфидиновны</w:t>
      </w:r>
      <w:proofErr w:type="spellEnd"/>
      <w:r w:rsidRPr="00585780">
        <w:rPr>
          <w:b/>
          <w:sz w:val="26"/>
          <w:szCs w:val="26"/>
        </w:rPr>
        <w:t xml:space="preserve"> 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консультанта отдела финансирования программ в АПК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за пери</w:t>
      </w:r>
      <w:r w:rsidR="00EB4275">
        <w:rPr>
          <w:sz w:val="26"/>
          <w:szCs w:val="26"/>
        </w:rPr>
        <w:t>од с 1 января по 31 декабря 2021</w:t>
      </w:r>
      <w:r w:rsidRPr="00585780">
        <w:rPr>
          <w:sz w:val="26"/>
          <w:szCs w:val="26"/>
        </w:rPr>
        <w:t xml:space="preserve"> года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RPr="00585780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585780" w:rsidRDefault="008A4331" w:rsidP="008A4331">
            <w:pPr>
              <w:jc w:val="center"/>
            </w:pPr>
            <w:r w:rsidRPr="00585780">
              <w:t>Ф.И.О.</w:t>
            </w:r>
          </w:p>
        </w:tc>
        <w:tc>
          <w:tcPr>
            <w:tcW w:w="1620" w:type="dxa"/>
            <w:vMerge w:val="restart"/>
          </w:tcPr>
          <w:p w:rsidR="008A4331" w:rsidRPr="00585780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585780">
              <w:t xml:space="preserve">Декларированный годовой доход  </w:t>
            </w:r>
          </w:p>
          <w:p w:rsidR="008A4331" w:rsidRPr="00585780" w:rsidRDefault="00BB2B68" w:rsidP="008A4331">
            <w:pPr>
              <w:jc w:val="center"/>
            </w:pPr>
            <w:r>
              <w:t>за 2021</w:t>
            </w:r>
            <w:r w:rsidR="008A4331" w:rsidRPr="00585780">
              <w:t xml:space="preserve"> г.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(руб.)</w:t>
            </w:r>
          </w:p>
        </w:tc>
        <w:tc>
          <w:tcPr>
            <w:tcW w:w="6532" w:type="dxa"/>
            <w:gridSpan w:val="4"/>
          </w:tcPr>
          <w:p w:rsidR="008A4331" w:rsidRPr="00585780" w:rsidRDefault="008A4331" w:rsidP="008A4331">
            <w:pPr>
              <w:jc w:val="center"/>
            </w:pPr>
            <w:r w:rsidRPr="00585780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585780" w:rsidRDefault="008A4331" w:rsidP="008A4331">
            <w:pPr>
              <w:jc w:val="center"/>
            </w:pPr>
            <w:r w:rsidRPr="00585780">
              <w:t>Перечень объектов недвижимости, находящихся в пользовании</w:t>
            </w:r>
          </w:p>
        </w:tc>
      </w:tr>
      <w:tr w:rsidR="008A4331" w:rsidRPr="00585780" w:rsidTr="008A4331">
        <w:trPr>
          <w:trHeight w:val="841"/>
        </w:trPr>
        <w:tc>
          <w:tcPr>
            <w:tcW w:w="1908" w:type="dxa"/>
            <w:vMerge/>
          </w:tcPr>
          <w:p w:rsidR="008A4331" w:rsidRPr="00585780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585780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585780" w:rsidRDefault="008A4331" w:rsidP="008A4331">
            <w:pPr>
              <w:jc w:val="center"/>
            </w:pPr>
            <w:r w:rsidRPr="00585780">
              <w:t>Вид объектов недвижимости</w:t>
            </w:r>
          </w:p>
        </w:tc>
        <w:tc>
          <w:tcPr>
            <w:tcW w:w="1336" w:type="dxa"/>
          </w:tcPr>
          <w:p w:rsidR="008A4331" w:rsidRPr="00585780" w:rsidRDefault="008A4331" w:rsidP="008A4331">
            <w:pPr>
              <w:jc w:val="center"/>
            </w:pPr>
            <w:r w:rsidRPr="00585780">
              <w:t>Площадь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(кв. м)</w:t>
            </w:r>
          </w:p>
        </w:tc>
        <w:tc>
          <w:tcPr>
            <w:tcW w:w="1499" w:type="dxa"/>
          </w:tcPr>
          <w:p w:rsidR="008A4331" w:rsidRPr="00585780" w:rsidRDefault="008A4331" w:rsidP="008A4331">
            <w:pPr>
              <w:jc w:val="center"/>
            </w:pPr>
            <w:r w:rsidRPr="00585780">
              <w:t>Страна расположения</w:t>
            </w:r>
          </w:p>
        </w:tc>
        <w:tc>
          <w:tcPr>
            <w:tcW w:w="1872" w:type="dxa"/>
          </w:tcPr>
          <w:p w:rsidR="008A4331" w:rsidRPr="00585780" w:rsidRDefault="008A4331" w:rsidP="008A4331">
            <w:pPr>
              <w:jc w:val="center"/>
            </w:pPr>
            <w:r w:rsidRPr="00585780">
              <w:t>Транспортные средства</w:t>
            </w:r>
          </w:p>
        </w:tc>
        <w:tc>
          <w:tcPr>
            <w:tcW w:w="1721" w:type="dxa"/>
          </w:tcPr>
          <w:p w:rsidR="008A4331" w:rsidRPr="00585780" w:rsidRDefault="008A4331" w:rsidP="008A4331">
            <w:pPr>
              <w:jc w:val="center"/>
            </w:pPr>
            <w:r w:rsidRPr="00585780">
              <w:t>Вид объектов недвижимости</w:t>
            </w:r>
          </w:p>
        </w:tc>
        <w:tc>
          <w:tcPr>
            <w:tcW w:w="1287" w:type="dxa"/>
          </w:tcPr>
          <w:p w:rsidR="008A4331" w:rsidRPr="00585780" w:rsidRDefault="008A4331" w:rsidP="008A4331">
            <w:pPr>
              <w:jc w:val="center"/>
            </w:pPr>
            <w:r w:rsidRPr="00585780">
              <w:t>Площадь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(кв. м)</w:t>
            </w:r>
          </w:p>
        </w:tc>
        <w:tc>
          <w:tcPr>
            <w:tcW w:w="1798" w:type="dxa"/>
          </w:tcPr>
          <w:p w:rsidR="008A4331" w:rsidRPr="00585780" w:rsidRDefault="008A4331" w:rsidP="008A4331">
            <w:pPr>
              <w:jc w:val="center"/>
            </w:pPr>
            <w:r w:rsidRPr="00585780">
              <w:t>Страна расположения</w:t>
            </w:r>
          </w:p>
        </w:tc>
      </w:tr>
      <w:tr w:rsidR="008A4331" w:rsidRPr="00585780" w:rsidTr="008A4331">
        <w:trPr>
          <w:trHeight w:val="960"/>
        </w:trPr>
        <w:tc>
          <w:tcPr>
            <w:tcW w:w="1908" w:type="dxa"/>
          </w:tcPr>
          <w:p w:rsidR="008A4331" w:rsidRPr="00585780" w:rsidRDefault="008A4331" w:rsidP="008A433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хчукова</w:t>
            </w:r>
            <w:proofErr w:type="spellEnd"/>
            <w:r w:rsidRPr="00585780">
              <w:rPr>
                <w:sz w:val="22"/>
                <w:szCs w:val="22"/>
              </w:rPr>
              <w:t xml:space="preserve"> Олеся </w:t>
            </w:r>
            <w:proofErr w:type="spellStart"/>
            <w:r w:rsidRPr="00585780">
              <w:rPr>
                <w:sz w:val="22"/>
                <w:szCs w:val="22"/>
              </w:rPr>
              <w:t>Ральфидиновна</w:t>
            </w:r>
            <w:proofErr w:type="spellEnd"/>
          </w:p>
        </w:tc>
        <w:tc>
          <w:tcPr>
            <w:tcW w:w="1620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</w:p>
          <w:p w:rsidR="008A4331" w:rsidRPr="00585780" w:rsidRDefault="00EB4275" w:rsidP="00EB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 810,37</w:t>
            </w:r>
          </w:p>
        </w:tc>
        <w:tc>
          <w:tcPr>
            <w:tcW w:w="1825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8A4331" w:rsidRPr="00585780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58578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43,3</w:t>
            </w:r>
          </w:p>
        </w:tc>
        <w:tc>
          <w:tcPr>
            <w:tcW w:w="1798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8B568D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Сведения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8B568D">
        <w:rPr>
          <w:b/>
          <w:sz w:val="26"/>
          <w:szCs w:val="26"/>
        </w:rPr>
        <w:t>Джамбаева</w:t>
      </w:r>
      <w:proofErr w:type="spellEnd"/>
      <w:r w:rsidRPr="008B568D">
        <w:rPr>
          <w:b/>
          <w:sz w:val="26"/>
          <w:szCs w:val="26"/>
        </w:rPr>
        <w:t xml:space="preserve"> Юрия </w:t>
      </w:r>
      <w:proofErr w:type="spellStart"/>
      <w:r w:rsidRPr="008B568D">
        <w:rPr>
          <w:b/>
          <w:sz w:val="26"/>
          <w:szCs w:val="26"/>
        </w:rPr>
        <w:t>Умаровича</w:t>
      </w:r>
      <w:proofErr w:type="spellEnd"/>
      <w:r w:rsidRPr="008B568D">
        <w:rPr>
          <w:b/>
          <w:sz w:val="26"/>
          <w:szCs w:val="26"/>
        </w:rPr>
        <w:t xml:space="preserve"> </w:t>
      </w:r>
    </w:p>
    <w:p w:rsidR="008A4331" w:rsidRPr="008B568D" w:rsidRDefault="008A4331" w:rsidP="008A4331">
      <w:pPr>
        <w:jc w:val="center"/>
        <w:rPr>
          <w:b/>
          <w:sz w:val="26"/>
          <w:szCs w:val="26"/>
        </w:rPr>
      </w:pPr>
      <w:r w:rsidRPr="008B568D">
        <w:rPr>
          <w:sz w:val="26"/>
          <w:szCs w:val="26"/>
        </w:rPr>
        <w:t xml:space="preserve">начальника информационно-вычислительного отдела Министерства сельского хозяйства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 xml:space="preserve">Карачаево-Черкесской Республики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за пери</w:t>
      </w:r>
      <w:r w:rsidR="00EB4275">
        <w:rPr>
          <w:sz w:val="26"/>
          <w:szCs w:val="26"/>
        </w:rPr>
        <w:t>од с 1 января по 31 декабря 2021</w:t>
      </w:r>
      <w:r w:rsidRPr="008B568D">
        <w:rPr>
          <w:sz w:val="26"/>
          <w:szCs w:val="26"/>
        </w:rPr>
        <w:t xml:space="preserve"> года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8B568D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8B568D" w:rsidRDefault="008A4331" w:rsidP="008A4331">
            <w:pPr>
              <w:jc w:val="center"/>
            </w:pPr>
            <w:r w:rsidRPr="008B568D">
              <w:t>Ф.И.О.</w:t>
            </w:r>
          </w:p>
        </w:tc>
        <w:tc>
          <w:tcPr>
            <w:tcW w:w="1620" w:type="dxa"/>
            <w:vMerge w:val="restart"/>
          </w:tcPr>
          <w:p w:rsidR="008A4331" w:rsidRPr="008B568D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B568D">
              <w:t xml:space="preserve">Декларированный </w:t>
            </w:r>
            <w:r w:rsidRPr="008B568D">
              <w:lastRenderedPageBreak/>
              <w:t xml:space="preserve">годовой доход  </w:t>
            </w:r>
          </w:p>
          <w:p w:rsidR="008A4331" w:rsidRPr="008B568D" w:rsidRDefault="00BB2B68" w:rsidP="008A4331">
            <w:pPr>
              <w:jc w:val="center"/>
            </w:pPr>
            <w:r>
              <w:t>за 2021</w:t>
            </w:r>
            <w:r w:rsidR="008A4331" w:rsidRPr="008B568D">
              <w:t xml:space="preserve"> г.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руб.)</w:t>
            </w:r>
          </w:p>
        </w:tc>
        <w:tc>
          <w:tcPr>
            <w:tcW w:w="6532" w:type="dxa"/>
            <w:gridSpan w:val="4"/>
          </w:tcPr>
          <w:p w:rsidR="008A4331" w:rsidRPr="008B568D" w:rsidRDefault="008A4331" w:rsidP="008A4331">
            <w:pPr>
              <w:jc w:val="center"/>
            </w:pPr>
            <w:r w:rsidRPr="008B568D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8B568D" w:rsidRDefault="008A4331" w:rsidP="008A4331">
            <w:pPr>
              <w:jc w:val="center"/>
            </w:pPr>
            <w:r w:rsidRPr="008B568D">
              <w:t>Перечень объектов недвижимости, находящихся в пользовании</w:t>
            </w:r>
          </w:p>
        </w:tc>
      </w:tr>
      <w:tr w:rsidR="008A4331" w:rsidRPr="008B568D" w:rsidTr="008A4331">
        <w:trPr>
          <w:trHeight w:val="841"/>
        </w:trPr>
        <w:tc>
          <w:tcPr>
            <w:tcW w:w="1908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и вид собственности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t>Транспортные средства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8B568D">
              <w:rPr>
                <w:szCs w:val="28"/>
              </w:rPr>
              <w:lastRenderedPageBreak/>
              <w:t>Джамбаев</w:t>
            </w:r>
            <w:proofErr w:type="spellEnd"/>
            <w:r w:rsidRPr="008B568D">
              <w:rPr>
                <w:szCs w:val="28"/>
              </w:rPr>
              <w:t xml:space="preserve"> Юрий </w:t>
            </w:r>
            <w:proofErr w:type="spellStart"/>
            <w:r w:rsidRPr="008B568D">
              <w:rPr>
                <w:szCs w:val="28"/>
              </w:rPr>
              <w:t>Умарович</w:t>
            </w:r>
            <w:proofErr w:type="spellEnd"/>
          </w:p>
        </w:tc>
        <w:tc>
          <w:tcPr>
            <w:tcW w:w="1620" w:type="dxa"/>
          </w:tcPr>
          <w:p w:rsidR="008A4331" w:rsidRPr="008B568D" w:rsidRDefault="00EB4275" w:rsidP="008A4331">
            <w:pPr>
              <w:jc w:val="center"/>
            </w:pPr>
            <w:r>
              <w:t>2 976 227,22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Квартира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51</w:t>
            </w: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Default="008A4331" w:rsidP="008A4331">
            <w:pPr>
              <w:jc w:val="center"/>
            </w:pPr>
            <w:r w:rsidRPr="008B568D">
              <w:t xml:space="preserve">Тойота </w:t>
            </w:r>
            <w:r w:rsidRPr="008B568D">
              <w:rPr>
                <w:lang w:val="en-US"/>
              </w:rPr>
              <w:t>Camry</w:t>
            </w:r>
          </w:p>
          <w:p w:rsidR="00EB4275" w:rsidRPr="00EB4275" w:rsidRDefault="00EB4275" w:rsidP="008A4331">
            <w:pPr>
              <w:jc w:val="center"/>
            </w:pPr>
            <w:r>
              <w:t xml:space="preserve">2021 </w:t>
            </w:r>
          </w:p>
          <w:p w:rsidR="008A4331" w:rsidRPr="008B568D" w:rsidRDefault="008A4331" w:rsidP="008A4331">
            <w:pPr>
              <w:jc w:val="center"/>
              <w:rPr>
                <w:lang w:val="en-US"/>
              </w:rPr>
            </w:pPr>
          </w:p>
          <w:p w:rsidR="008A4331" w:rsidRPr="008B568D" w:rsidRDefault="008A4331" w:rsidP="008A4331">
            <w:pPr>
              <w:jc w:val="center"/>
              <w:rPr>
                <w:lang w:val="en-US"/>
              </w:rPr>
            </w:pPr>
          </w:p>
          <w:p w:rsidR="008A4331" w:rsidRDefault="008A4331" w:rsidP="008A4331">
            <w:pPr>
              <w:jc w:val="center"/>
            </w:pPr>
            <w:r w:rsidRPr="008B568D">
              <w:t>ВАЗ 2114</w:t>
            </w:r>
          </w:p>
          <w:p w:rsidR="00EB4275" w:rsidRPr="008B568D" w:rsidRDefault="00EB4275" w:rsidP="008A4331">
            <w:pPr>
              <w:jc w:val="center"/>
            </w:pPr>
            <w:r>
              <w:t xml:space="preserve">2005 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/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132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8A4331" w:rsidRPr="008B568D" w:rsidRDefault="00EB4275" w:rsidP="00EB4275">
            <w:r>
              <w:t>1 935 154,84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Земельный участок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садовый)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Квартира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481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44,9</w:t>
            </w: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lastRenderedPageBreak/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156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  <w:r w:rsidRPr="008B568D">
              <w:t>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331" w:rsidRPr="008B568D" w:rsidRDefault="008A4331" w:rsidP="008A4331">
            <w:pPr>
              <w:jc w:val="center"/>
            </w:pPr>
            <w:r w:rsidRPr="008B568D">
              <w:t>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/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140489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140489">
        <w:rPr>
          <w:sz w:val="26"/>
          <w:szCs w:val="26"/>
        </w:rPr>
        <w:t>Сведения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  <w:r w:rsidRPr="0014048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140489" w:rsidRDefault="008A4331" w:rsidP="008A4331">
      <w:pPr>
        <w:jc w:val="center"/>
        <w:rPr>
          <w:b/>
          <w:sz w:val="26"/>
          <w:szCs w:val="26"/>
        </w:rPr>
      </w:pPr>
      <w:r w:rsidRPr="00140489">
        <w:rPr>
          <w:b/>
          <w:sz w:val="26"/>
          <w:szCs w:val="26"/>
        </w:rPr>
        <w:t>Изотов</w:t>
      </w:r>
      <w:r>
        <w:rPr>
          <w:b/>
          <w:sz w:val="26"/>
          <w:szCs w:val="26"/>
        </w:rPr>
        <w:t>а</w:t>
      </w:r>
      <w:r w:rsidRPr="00140489">
        <w:rPr>
          <w:b/>
          <w:sz w:val="26"/>
          <w:szCs w:val="26"/>
        </w:rPr>
        <w:t xml:space="preserve"> Александр</w:t>
      </w:r>
      <w:r>
        <w:rPr>
          <w:b/>
          <w:sz w:val="26"/>
          <w:szCs w:val="26"/>
        </w:rPr>
        <w:t>а</w:t>
      </w:r>
      <w:r w:rsidRPr="00140489">
        <w:rPr>
          <w:b/>
          <w:sz w:val="26"/>
          <w:szCs w:val="26"/>
        </w:rPr>
        <w:t xml:space="preserve"> Иванович</w:t>
      </w:r>
      <w:r>
        <w:rPr>
          <w:b/>
          <w:sz w:val="26"/>
          <w:szCs w:val="26"/>
        </w:rPr>
        <w:t>а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140489">
        <w:rPr>
          <w:sz w:val="26"/>
          <w:szCs w:val="26"/>
        </w:rPr>
        <w:t>оветник</w:t>
      </w:r>
      <w:r>
        <w:rPr>
          <w:sz w:val="26"/>
          <w:szCs w:val="26"/>
        </w:rPr>
        <w:t>а</w:t>
      </w:r>
      <w:r w:rsidRPr="00140489">
        <w:rPr>
          <w:sz w:val="26"/>
          <w:szCs w:val="26"/>
        </w:rPr>
        <w:t xml:space="preserve"> контрольно-ревизионного отдела Министерства сельского хозяйства Карачаево-Черкесской Республики 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  <w:r w:rsidRPr="00140489">
        <w:rPr>
          <w:sz w:val="26"/>
          <w:szCs w:val="26"/>
        </w:rPr>
        <w:t>за пери</w:t>
      </w:r>
      <w:r w:rsidR="005E5821">
        <w:rPr>
          <w:sz w:val="26"/>
          <w:szCs w:val="26"/>
        </w:rPr>
        <w:t>од с 1 января по 31 декабря 2021</w:t>
      </w:r>
      <w:r w:rsidRPr="00140489">
        <w:rPr>
          <w:sz w:val="26"/>
          <w:szCs w:val="26"/>
        </w:rPr>
        <w:t xml:space="preserve"> года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140489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140489" w:rsidRDefault="008A4331" w:rsidP="008A4331">
            <w:pPr>
              <w:jc w:val="center"/>
            </w:pPr>
            <w:r w:rsidRPr="00140489">
              <w:t>Ф.И.О.</w:t>
            </w:r>
          </w:p>
        </w:tc>
        <w:tc>
          <w:tcPr>
            <w:tcW w:w="1620" w:type="dxa"/>
            <w:vMerge w:val="restart"/>
          </w:tcPr>
          <w:p w:rsidR="008A4331" w:rsidRPr="00140489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140489">
              <w:t xml:space="preserve">Декларированный </w:t>
            </w:r>
            <w:r w:rsidRPr="00140489">
              <w:lastRenderedPageBreak/>
              <w:t xml:space="preserve">годовой доход  </w:t>
            </w:r>
          </w:p>
          <w:p w:rsidR="008A4331" w:rsidRPr="00140489" w:rsidRDefault="00BB2B68" w:rsidP="008A4331">
            <w:pPr>
              <w:jc w:val="center"/>
            </w:pPr>
            <w:r>
              <w:t>за 2021</w:t>
            </w:r>
            <w:r w:rsidR="008A4331" w:rsidRPr="00140489">
              <w:t xml:space="preserve"> г.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(руб.)</w:t>
            </w:r>
          </w:p>
        </w:tc>
        <w:tc>
          <w:tcPr>
            <w:tcW w:w="6532" w:type="dxa"/>
            <w:gridSpan w:val="4"/>
          </w:tcPr>
          <w:p w:rsidR="008A4331" w:rsidRPr="00140489" w:rsidRDefault="008A4331" w:rsidP="008A4331">
            <w:pPr>
              <w:jc w:val="center"/>
            </w:pPr>
            <w:r w:rsidRPr="00140489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140489" w:rsidRDefault="008A4331" w:rsidP="008A4331">
            <w:pPr>
              <w:jc w:val="center"/>
            </w:pPr>
            <w:r w:rsidRPr="00140489">
              <w:t>Перечень объектов недвижимости, находящихся в пользовании</w:t>
            </w:r>
          </w:p>
        </w:tc>
      </w:tr>
      <w:tr w:rsidR="008A4331" w:rsidRPr="00140489" w:rsidTr="008A4331">
        <w:trPr>
          <w:trHeight w:val="841"/>
        </w:trPr>
        <w:tc>
          <w:tcPr>
            <w:tcW w:w="1908" w:type="dxa"/>
            <w:vMerge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140489" w:rsidRDefault="008A4331" w:rsidP="008A4331">
            <w:pPr>
              <w:jc w:val="center"/>
            </w:pPr>
            <w:r w:rsidRPr="00140489">
              <w:t>Вид объектов недвижимости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и вид собственности</w:t>
            </w:r>
          </w:p>
        </w:tc>
        <w:tc>
          <w:tcPr>
            <w:tcW w:w="1336" w:type="dxa"/>
          </w:tcPr>
          <w:p w:rsidR="008A4331" w:rsidRPr="00140489" w:rsidRDefault="008A4331" w:rsidP="008A4331">
            <w:pPr>
              <w:jc w:val="center"/>
            </w:pPr>
            <w:r w:rsidRPr="00140489">
              <w:t>Площадь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(кв. м)</w:t>
            </w:r>
          </w:p>
        </w:tc>
        <w:tc>
          <w:tcPr>
            <w:tcW w:w="1677" w:type="dxa"/>
          </w:tcPr>
          <w:p w:rsidR="008A4331" w:rsidRPr="00140489" w:rsidRDefault="008A4331" w:rsidP="008A4331">
            <w:pPr>
              <w:jc w:val="center"/>
            </w:pPr>
            <w:r w:rsidRPr="00140489">
              <w:t>Страна расположения</w:t>
            </w:r>
          </w:p>
        </w:tc>
        <w:tc>
          <w:tcPr>
            <w:tcW w:w="1694" w:type="dxa"/>
          </w:tcPr>
          <w:p w:rsidR="008A4331" w:rsidRPr="00140489" w:rsidRDefault="008A4331" w:rsidP="008A4331">
            <w:pPr>
              <w:jc w:val="center"/>
            </w:pPr>
            <w:r w:rsidRPr="00140489">
              <w:t>Транспортные средства</w:t>
            </w:r>
          </w:p>
        </w:tc>
        <w:tc>
          <w:tcPr>
            <w:tcW w:w="1721" w:type="dxa"/>
          </w:tcPr>
          <w:p w:rsidR="008A4331" w:rsidRPr="00140489" w:rsidRDefault="008A4331" w:rsidP="008A4331">
            <w:pPr>
              <w:jc w:val="center"/>
            </w:pPr>
            <w:r w:rsidRPr="00140489">
              <w:t>Вид объектов недвижимости</w:t>
            </w:r>
          </w:p>
        </w:tc>
        <w:tc>
          <w:tcPr>
            <w:tcW w:w="1287" w:type="dxa"/>
          </w:tcPr>
          <w:p w:rsidR="008A4331" w:rsidRPr="00140489" w:rsidRDefault="008A4331" w:rsidP="008A4331">
            <w:pPr>
              <w:jc w:val="center"/>
            </w:pPr>
            <w:r w:rsidRPr="00140489">
              <w:t>Площадь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(кв. м)</w:t>
            </w:r>
          </w:p>
        </w:tc>
        <w:tc>
          <w:tcPr>
            <w:tcW w:w="1798" w:type="dxa"/>
          </w:tcPr>
          <w:p w:rsidR="008A4331" w:rsidRPr="00140489" w:rsidRDefault="008A4331" w:rsidP="008A4331">
            <w:pPr>
              <w:jc w:val="center"/>
            </w:pPr>
            <w:r w:rsidRPr="00140489">
              <w:t>Страна расположения</w:t>
            </w:r>
          </w:p>
        </w:tc>
      </w:tr>
      <w:tr w:rsidR="008A4331" w:rsidRPr="00140489" w:rsidTr="008A4331">
        <w:trPr>
          <w:trHeight w:val="960"/>
        </w:trPr>
        <w:tc>
          <w:tcPr>
            <w:tcW w:w="1908" w:type="dxa"/>
          </w:tcPr>
          <w:p w:rsidR="008A4331" w:rsidRPr="00140489" w:rsidRDefault="008A4331" w:rsidP="008A4331">
            <w:pPr>
              <w:ind w:right="-1"/>
              <w:rPr>
                <w:szCs w:val="28"/>
              </w:rPr>
            </w:pPr>
            <w:r w:rsidRPr="00140489">
              <w:rPr>
                <w:szCs w:val="28"/>
              </w:rPr>
              <w:lastRenderedPageBreak/>
              <w:t>Изотов Александр Иванович</w:t>
            </w:r>
          </w:p>
        </w:tc>
        <w:tc>
          <w:tcPr>
            <w:tcW w:w="1620" w:type="dxa"/>
          </w:tcPr>
          <w:p w:rsidR="008A4331" w:rsidRPr="00140489" w:rsidRDefault="00EB4275" w:rsidP="008A4331">
            <w:pPr>
              <w:jc w:val="center"/>
            </w:pPr>
            <w:r>
              <w:t>483 896,55</w:t>
            </w:r>
          </w:p>
        </w:tc>
        <w:tc>
          <w:tcPr>
            <w:tcW w:w="1825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677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140489" w:rsidRDefault="008A4331" w:rsidP="008A4331">
            <w:pPr>
              <w:jc w:val="center"/>
            </w:pPr>
            <w:r w:rsidRPr="00140489">
              <w:t>Квартира</w:t>
            </w:r>
          </w:p>
          <w:p w:rsidR="008A4331" w:rsidRPr="00140489" w:rsidRDefault="008A4331" w:rsidP="008A4331">
            <w:pPr>
              <w:jc w:val="center"/>
            </w:pPr>
          </w:p>
          <w:p w:rsidR="008A4331" w:rsidRPr="00140489" w:rsidRDefault="008A4331" w:rsidP="008A4331">
            <w:pPr>
              <w:jc w:val="center"/>
            </w:pPr>
            <w:r w:rsidRPr="00140489">
              <w:t>Квартира</w:t>
            </w:r>
          </w:p>
        </w:tc>
        <w:tc>
          <w:tcPr>
            <w:tcW w:w="1287" w:type="dxa"/>
          </w:tcPr>
          <w:p w:rsidR="008A4331" w:rsidRPr="00140489" w:rsidRDefault="008A4331" w:rsidP="008A4331">
            <w:pPr>
              <w:jc w:val="center"/>
            </w:pPr>
            <w:r w:rsidRPr="00140489">
              <w:t>33,3</w:t>
            </w:r>
          </w:p>
          <w:p w:rsidR="008A4331" w:rsidRPr="00140489" w:rsidRDefault="008A4331" w:rsidP="008A4331"/>
          <w:p w:rsidR="008A4331" w:rsidRPr="00140489" w:rsidRDefault="008A4331" w:rsidP="008A4331">
            <w:pPr>
              <w:jc w:val="center"/>
            </w:pPr>
            <w:r w:rsidRPr="00140489">
              <w:t>45,5</w:t>
            </w:r>
          </w:p>
        </w:tc>
        <w:tc>
          <w:tcPr>
            <w:tcW w:w="1798" w:type="dxa"/>
          </w:tcPr>
          <w:p w:rsidR="008A4331" w:rsidRPr="00140489" w:rsidRDefault="008A4331" w:rsidP="008A4331">
            <w:pPr>
              <w:jc w:val="center"/>
            </w:pPr>
            <w:r w:rsidRPr="00140489">
              <w:t>Россия</w:t>
            </w:r>
          </w:p>
          <w:p w:rsidR="008A4331" w:rsidRPr="00140489" w:rsidRDefault="008A4331" w:rsidP="008A4331">
            <w:pPr>
              <w:jc w:val="center"/>
            </w:pPr>
          </w:p>
          <w:p w:rsidR="008A4331" w:rsidRPr="00140489" w:rsidRDefault="008A4331" w:rsidP="008A4331">
            <w:pPr>
              <w:jc w:val="center"/>
            </w:pPr>
            <w:r w:rsidRPr="00140489">
              <w:t>Россия</w:t>
            </w:r>
          </w:p>
          <w:p w:rsidR="008A4331" w:rsidRPr="00140489" w:rsidRDefault="008A4331" w:rsidP="008A4331">
            <w:pPr>
              <w:jc w:val="center"/>
            </w:pPr>
          </w:p>
        </w:tc>
      </w:tr>
    </w:tbl>
    <w:p w:rsidR="008A4331" w:rsidRPr="00163B33" w:rsidRDefault="008A4331" w:rsidP="008A4331">
      <w:pPr>
        <w:rPr>
          <w:color w:val="FF0000"/>
        </w:rPr>
      </w:pPr>
    </w:p>
    <w:p w:rsidR="006C7EFC" w:rsidRPr="00EA0034" w:rsidRDefault="006C7EFC" w:rsidP="006C7EFC">
      <w:pPr>
        <w:tabs>
          <w:tab w:val="left" w:pos="8080"/>
        </w:tabs>
        <w:jc w:val="center"/>
        <w:rPr>
          <w:sz w:val="26"/>
          <w:szCs w:val="26"/>
        </w:rPr>
      </w:pPr>
      <w:r w:rsidRPr="00EA0034">
        <w:rPr>
          <w:sz w:val="26"/>
          <w:szCs w:val="26"/>
        </w:rPr>
        <w:t>Сведения</w:t>
      </w:r>
    </w:p>
    <w:p w:rsidR="006C7EFC" w:rsidRPr="00EA0034" w:rsidRDefault="006C7EFC" w:rsidP="006C7EFC">
      <w:pPr>
        <w:jc w:val="center"/>
        <w:rPr>
          <w:sz w:val="26"/>
          <w:szCs w:val="26"/>
        </w:rPr>
      </w:pPr>
      <w:r w:rsidRPr="00EA003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C7EFC" w:rsidRPr="00EA0034" w:rsidRDefault="006C7EFC" w:rsidP="006C7E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овой Натальи Геннадьевны </w:t>
      </w:r>
    </w:p>
    <w:p w:rsidR="006C7EFC" w:rsidRPr="00EA0034" w:rsidRDefault="006C7EFC" w:rsidP="006C7EFC">
      <w:pPr>
        <w:jc w:val="center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Консуьтанта</w:t>
      </w:r>
      <w:proofErr w:type="spellEnd"/>
      <w:r>
        <w:rPr>
          <w:sz w:val="26"/>
          <w:szCs w:val="26"/>
        </w:rPr>
        <w:t xml:space="preserve"> экономического отдела </w:t>
      </w:r>
    </w:p>
    <w:p w:rsidR="006C7EFC" w:rsidRPr="00EA0034" w:rsidRDefault="006C7EFC" w:rsidP="006C7EFC">
      <w:pPr>
        <w:jc w:val="center"/>
        <w:rPr>
          <w:sz w:val="26"/>
          <w:szCs w:val="26"/>
        </w:rPr>
      </w:pPr>
      <w:r w:rsidRPr="00EA0034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6C7EFC" w:rsidRPr="00EA0034" w:rsidRDefault="006C7EFC" w:rsidP="006C7EFC">
      <w:pPr>
        <w:jc w:val="center"/>
        <w:rPr>
          <w:sz w:val="26"/>
          <w:szCs w:val="26"/>
        </w:rPr>
      </w:pPr>
      <w:r w:rsidRPr="00EA0034">
        <w:rPr>
          <w:sz w:val="26"/>
          <w:szCs w:val="26"/>
        </w:rPr>
        <w:t xml:space="preserve">за период с 1 января по 31 декабря </w:t>
      </w:r>
      <w:r>
        <w:rPr>
          <w:sz w:val="26"/>
          <w:szCs w:val="26"/>
        </w:rPr>
        <w:t>2021</w:t>
      </w:r>
      <w:r w:rsidRPr="00EA0034">
        <w:rPr>
          <w:sz w:val="26"/>
          <w:szCs w:val="26"/>
        </w:rPr>
        <w:t xml:space="preserve"> года</w:t>
      </w:r>
    </w:p>
    <w:p w:rsidR="006C7EFC" w:rsidRPr="00EA0034" w:rsidRDefault="006C7EFC" w:rsidP="006C7EF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C7EFC" w:rsidRPr="00EA0034" w:rsidTr="00CD191E">
        <w:trPr>
          <w:trHeight w:val="771"/>
        </w:trPr>
        <w:tc>
          <w:tcPr>
            <w:tcW w:w="1908" w:type="dxa"/>
            <w:vMerge w:val="restart"/>
          </w:tcPr>
          <w:p w:rsidR="006C7EFC" w:rsidRPr="00EA0034" w:rsidRDefault="006C7EFC" w:rsidP="00CD191E">
            <w:pPr>
              <w:jc w:val="center"/>
            </w:pPr>
            <w:r w:rsidRPr="00EA0034">
              <w:t>Ф.И.О.</w:t>
            </w:r>
          </w:p>
        </w:tc>
        <w:tc>
          <w:tcPr>
            <w:tcW w:w="1620" w:type="dxa"/>
            <w:vMerge w:val="restart"/>
          </w:tcPr>
          <w:p w:rsidR="006C7EFC" w:rsidRPr="00EA0034" w:rsidRDefault="006C7EFC" w:rsidP="00CD191E">
            <w:pPr>
              <w:ind w:right="-1"/>
              <w:jc w:val="center"/>
              <w:rPr>
                <w:sz w:val="26"/>
                <w:szCs w:val="26"/>
              </w:rPr>
            </w:pPr>
            <w:r w:rsidRPr="00EA0034">
              <w:t xml:space="preserve">Декларированный годовой доход  </w:t>
            </w:r>
          </w:p>
          <w:p w:rsidR="006C7EFC" w:rsidRPr="00EA0034" w:rsidRDefault="00BB2B68" w:rsidP="00CD191E">
            <w:pPr>
              <w:jc w:val="center"/>
            </w:pPr>
            <w:r>
              <w:t>за 2021</w:t>
            </w:r>
            <w:r w:rsidR="006C7EFC" w:rsidRPr="00EA0034">
              <w:t xml:space="preserve"> г.</w:t>
            </w:r>
          </w:p>
          <w:p w:rsidR="006C7EFC" w:rsidRPr="00EA0034" w:rsidRDefault="006C7EFC" w:rsidP="00CD191E">
            <w:pPr>
              <w:jc w:val="center"/>
            </w:pPr>
            <w:r w:rsidRPr="00EA0034">
              <w:t>(руб.)</w:t>
            </w:r>
          </w:p>
        </w:tc>
        <w:tc>
          <w:tcPr>
            <w:tcW w:w="6532" w:type="dxa"/>
            <w:gridSpan w:val="4"/>
          </w:tcPr>
          <w:p w:rsidR="006C7EFC" w:rsidRPr="00EA0034" w:rsidRDefault="006C7EFC" w:rsidP="00CD191E">
            <w:pPr>
              <w:jc w:val="center"/>
            </w:pPr>
            <w:r w:rsidRPr="00EA003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C7EFC" w:rsidRPr="00EA0034" w:rsidRDefault="006C7EFC" w:rsidP="00CD191E">
            <w:pPr>
              <w:jc w:val="center"/>
            </w:pPr>
            <w:r w:rsidRPr="00EA0034">
              <w:t>Перечень объектов недвижимости, находящихся в пользовании</w:t>
            </w:r>
          </w:p>
        </w:tc>
      </w:tr>
      <w:tr w:rsidR="006C7EFC" w:rsidRPr="00EA0034" w:rsidTr="00CD191E">
        <w:trPr>
          <w:trHeight w:val="841"/>
        </w:trPr>
        <w:tc>
          <w:tcPr>
            <w:tcW w:w="1908" w:type="dxa"/>
            <w:vMerge/>
          </w:tcPr>
          <w:p w:rsidR="006C7EFC" w:rsidRPr="00EA0034" w:rsidRDefault="006C7EFC" w:rsidP="00CD191E">
            <w:pPr>
              <w:jc w:val="center"/>
            </w:pPr>
          </w:p>
        </w:tc>
        <w:tc>
          <w:tcPr>
            <w:tcW w:w="1620" w:type="dxa"/>
            <w:vMerge/>
          </w:tcPr>
          <w:p w:rsidR="006C7EFC" w:rsidRPr="00EA0034" w:rsidRDefault="006C7EFC" w:rsidP="00CD191E">
            <w:pPr>
              <w:jc w:val="center"/>
            </w:pPr>
          </w:p>
        </w:tc>
        <w:tc>
          <w:tcPr>
            <w:tcW w:w="1825" w:type="dxa"/>
          </w:tcPr>
          <w:p w:rsidR="006C7EFC" w:rsidRPr="00EA0034" w:rsidRDefault="006C7EFC" w:rsidP="00CD191E">
            <w:pPr>
              <w:jc w:val="center"/>
            </w:pPr>
            <w:r w:rsidRPr="00EA0034">
              <w:t>Вид объектов недвижимости</w:t>
            </w:r>
          </w:p>
        </w:tc>
        <w:tc>
          <w:tcPr>
            <w:tcW w:w="1336" w:type="dxa"/>
          </w:tcPr>
          <w:p w:rsidR="006C7EFC" w:rsidRPr="00EA0034" w:rsidRDefault="006C7EFC" w:rsidP="00CD191E">
            <w:pPr>
              <w:jc w:val="center"/>
            </w:pPr>
            <w:r w:rsidRPr="00EA0034">
              <w:t>Площадь</w:t>
            </w:r>
          </w:p>
          <w:p w:rsidR="006C7EFC" w:rsidRPr="00EA0034" w:rsidRDefault="006C7EFC" w:rsidP="00CD191E">
            <w:pPr>
              <w:jc w:val="center"/>
            </w:pPr>
            <w:r w:rsidRPr="00EA0034">
              <w:t>(кв. м)</w:t>
            </w:r>
          </w:p>
        </w:tc>
        <w:tc>
          <w:tcPr>
            <w:tcW w:w="1677" w:type="dxa"/>
          </w:tcPr>
          <w:p w:rsidR="006C7EFC" w:rsidRPr="00EA0034" w:rsidRDefault="006C7EFC" w:rsidP="00CD191E">
            <w:pPr>
              <w:jc w:val="center"/>
            </w:pPr>
            <w:r w:rsidRPr="00EA0034">
              <w:t>Страна расположения</w:t>
            </w:r>
          </w:p>
        </w:tc>
        <w:tc>
          <w:tcPr>
            <w:tcW w:w="1694" w:type="dxa"/>
          </w:tcPr>
          <w:p w:rsidR="006C7EFC" w:rsidRPr="00EA0034" w:rsidRDefault="006C7EFC" w:rsidP="00CD191E">
            <w:pPr>
              <w:jc w:val="center"/>
            </w:pPr>
            <w:r w:rsidRPr="00EA0034">
              <w:t>Транспортные средства</w:t>
            </w:r>
          </w:p>
        </w:tc>
        <w:tc>
          <w:tcPr>
            <w:tcW w:w="1721" w:type="dxa"/>
          </w:tcPr>
          <w:p w:rsidR="006C7EFC" w:rsidRPr="00EA0034" w:rsidRDefault="006C7EFC" w:rsidP="00CD191E">
            <w:pPr>
              <w:jc w:val="center"/>
            </w:pPr>
            <w:r w:rsidRPr="00EA0034">
              <w:t>Вид объектов недвижимости</w:t>
            </w:r>
          </w:p>
        </w:tc>
        <w:tc>
          <w:tcPr>
            <w:tcW w:w="1287" w:type="dxa"/>
          </w:tcPr>
          <w:p w:rsidR="006C7EFC" w:rsidRPr="00EA0034" w:rsidRDefault="006C7EFC" w:rsidP="00CD191E">
            <w:pPr>
              <w:jc w:val="center"/>
            </w:pPr>
            <w:r w:rsidRPr="00EA0034">
              <w:t>Площадь</w:t>
            </w:r>
          </w:p>
          <w:p w:rsidR="006C7EFC" w:rsidRPr="00EA0034" w:rsidRDefault="006C7EFC" w:rsidP="00CD191E">
            <w:pPr>
              <w:jc w:val="center"/>
            </w:pPr>
            <w:r w:rsidRPr="00EA0034">
              <w:t>(кв. м)</w:t>
            </w:r>
          </w:p>
        </w:tc>
        <w:tc>
          <w:tcPr>
            <w:tcW w:w="1798" w:type="dxa"/>
          </w:tcPr>
          <w:p w:rsidR="006C7EFC" w:rsidRPr="00EA0034" w:rsidRDefault="006C7EFC" w:rsidP="00CD191E">
            <w:pPr>
              <w:jc w:val="center"/>
            </w:pPr>
            <w:r w:rsidRPr="00EA0034">
              <w:t>Страна расположения</w:t>
            </w:r>
          </w:p>
        </w:tc>
      </w:tr>
      <w:tr w:rsidR="006C7EFC" w:rsidRPr="00EA0034" w:rsidTr="00CD191E">
        <w:trPr>
          <w:trHeight w:val="960"/>
        </w:trPr>
        <w:tc>
          <w:tcPr>
            <w:tcW w:w="1908" w:type="dxa"/>
          </w:tcPr>
          <w:p w:rsidR="006C7EFC" w:rsidRPr="00EA0034" w:rsidRDefault="006C7EFC" w:rsidP="00CD191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Иванова Наталья Геннадьевна  </w:t>
            </w:r>
          </w:p>
        </w:tc>
        <w:tc>
          <w:tcPr>
            <w:tcW w:w="1620" w:type="dxa"/>
          </w:tcPr>
          <w:p w:rsidR="006C7EFC" w:rsidRPr="00EA0034" w:rsidRDefault="006C7EFC" w:rsidP="00CD191E">
            <w:pPr>
              <w:jc w:val="center"/>
            </w:pPr>
          </w:p>
          <w:p w:rsidR="006C7EFC" w:rsidRPr="00EA0034" w:rsidRDefault="006B5F97" w:rsidP="00CD191E">
            <w:pPr>
              <w:jc w:val="center"/>
            </w:pPr>
            <w:r>
              <w:t>159 196,30</w:t>
            </w:r>
          </w:p>
        </w:tc>
        <w:tc>
          <w:tcPr>
            <w:tcW w:w="1825" w:type="dxa"/>
          </w:tcPr>
          <w:p w:rsidR="006C7EFC" w:rsidRPr="00EA0034" w:rsidRDefault="006C7EFC" w:rsidP="00CD191E">
            <w:pPr>
              <w:jc w:val="center"/>
            </w:pPr>
          </w:p>
          <w:p w:rsidR="006C7EFC" w:rsidRPr="00EA0034" w:rsidRDefault="006C7EFC" w:rsidP="00CD191E">
            <w:pPr>
              <w:jc w:val="center"/>
            </w:pPr>
          </w:p>
        </w:tc>
        <w:tc>
          <w:tcPr>
            <w:tcW w:w="1336" w:type="dxa"/>
          </w:tcPr>
          <w:p w:rsidR="006C7EFC" w:rsidRPr="00EA0034" w:rsidRDefault="006C7EFC" w:rsidP="00CD191E">
            <w:pPr>
              <w:jc w:val="center"/>
            </w:pPr>
          </w:p>
          <w:p w:rsidR="006C7EFC" w:rsidRPr="00EA0034" w:rsidRDefault="006C7EFC" w:rsidP="00CD191E">
            <w:pPr>
              <w:jc w:val="center"/>
            </w:pPr>
          </w:p>
        </w:tc>
        <w:tc>
          <w:tcPr>
            <w:tcW w:w="1677" w:type="dxa"/>
          </w:tcPr>
          <w:p w:rsidR="006C7EFC" w:rsidRPr="00EA0034" w:rsidRDefault="006C7EFC" w:rsidP="00CD191E">
            <w:pPr>
              <w:jc w:val="center"/>
            </w:pPr>
          </w:p>
          <w:p w:rsidR="006C7EFC" w:rsidRPr="00EA0034" w:rsidRDefault="006C7EFC" w:rsidP="00CD191E">
            <w:pPr>
              <w:jc w:val="center"/>
            </w:pPr>
          </w:p>
        </w:tc>
        <w:tc>
          <w:tcPr>
            <w:tcW w:w="1694" w:type="dxa"/>
          </w:tcPr>
          <w:p w:rsidR="006C7EFC" w:rsidRPr="00EA0034" w:rsidRDefault="006C7EFC" w:rsidP="00CD191E">
            <w:pPr>
              <w:jc w:val="center"/>
            </w:pPr>
          </w:p>
          <w:p w:rsidR="006C7EFC" w:rsidRPr="00EA0034" w:rsidRDefault="006C7EFC" w:rsidP="00CD191E">
            <w:pPr>
              <w:jc w:val="center"/>
            </w:pPr>
          </w:p>
        </w:tc>
        <w:tc>
          <w:tcPr>
            <w:tcW w:w="1721" w:type="dxa"/>
          </w:tcPr>
          <w:p w:rsidR="006C7EFC" w:rsidRDefault="006B5F97" w:rsidP="006B5F97">
            <w:pPr>
              <w:jc w:val="center"/>
            </w:pPr>
            <w:r>
              <w:t>Квартира</w:t>
            </w:r>
          </w:p>
          <w:p w:rsidR="006C7EFC" w:rsidRDefault="006C7EFC" w:rsidP="00CD191E">
            <w:pPr>
              <w:jc w:val="center"/>
            </w:pPr>
          </w:p>
          <w:p w:rsidR="006C7EFC" w:rsidRPr="00EA0034" w:rsidRDefault="006C7EFC" w:rsidP="00CD191E">
            <w:pPr>
              <w:jc w:val="center"/>
            </w:pPr>
          </w:p>
        </w:tc>
        <w:tc>
          <w:tcPr>
            <w:tcW w:w="1287" w:type="dxa"/>
          </w:tcPr>
          <w:p w:rsidR="006C7EFC" w:rsidRDefault="006B5F97" w:rsidP="00CD191E">
            <w:pPr>
              <w:jc w:val="center"/>
            </w:pPr>
            <w:r>
              <w:t>36,0</w:t>
            </w:r>
          </w:p>
          <w:p w:rsidR="006C7EFC" w:rsidRDefault="006C7EFC" w:rsidP="00CD191E">
            <w:pPr>
              <w:jc w:val="center"/>
            </w:pPr>
          </w:p>
          <w:p w:rsidR="006C7EFC" w:rsidRPr="00EA0034" w:rsidRDefault="006C7EFC" w:rsidP="00CD191E">
            <w:pPr>
              <w:jc w:val="center"/>
            </w:pPr>
          </w:p>
        </w:tc>
        <w:tc>
          <w:tcPr>
            <w:tcW w:w="1798" w:type="dxa"/>
          </w:tcPr>
          <w:p w:rsidR="006C7EFC" w:rsidRDefault="006C7EFC" w:rsidP="00CD191E">
            <w:r>
              <w:t>Россия</w:t>
            </w:r>
          </w:p>
          <w:p w:rsidR="006C7EFC" w:rsidRDefault="006C7EFC" w:rsidP="00CD191E"/>
          <w:p w:rsidR="006C7EFC" w:rsidRPr="00EA0034" w:rsidRDefault="006C7EFC" w:rsidP="00CD191E"/>
        </w:tc>
      </w:tr>
      <w:tr w:rsidR="006B5F97" w:rsidRPr="00EA0034" w:rsidTr="00CD191E">
        <w:trPr>
          <w:trHeight w:val="960"/>
        </w:trPr>
        <w:tc>
          <w:tcPr>
            <w:tcW w:w="1908" w:type="dxa"/>
          </w:tcPr>
          <w:p w:rsidR="006B5F97" w:rsidRDefault="006B5F97" w:rsidP="00CD191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Несовершеннолетний ребенок </w:t>
            </w:r>
          </w:p>
        </w:tc>
        <w:tc>
          <w:tcPr>
            <w:tcW w:w="1620" w:type="dxa"/>
          </w:tcPr>
          <w:p w:rsidR="006B5F97" w:rsidRPr="00EA0034" w:rsidRDefault="006B5F97" w:rsidP="00CD191E">
            <w:pPr>
              <w:jc w:val="center"/>
            </w:pPr>
            <w:r>
              <w:t>29,14</w:t>
            </w:r>
          </w:p>
        </w:tc>
        <w:tc>
          <w:tcPr>
            <w:tcW w:w="1825" w:type="dxa"/>
          </w:tcPr>
          <w:p w:rsidR="006B5F97" w:rsidRPr="00EA0034" w:rsidRDefault="006B5F97" w:rsidP="00CD191E">
            <w:pPr>
              <w:jc w:val="center"/>
            </w:pPr>
          </w:p>
        </w:tc>
        <w:tc>
          <w:tcPr>
            <w:tcW w:w="1336" w:type="dxa"/>
          </w:tcPr>
          <w:p w:rsidR="006B5F97" w:rsidRPr="00EA0034" w:rsidRDefault="006B5F97" w:rsidP="00CD191E">
            <w:pPr>
              <w:jc w:val="center"/>
            </w:pPr>
          </w:p>
        </w:tc>
        <w:tc>
          <w:tcPr>
            <w:tcW w:w="1677" w:type="dxa"/>
          </w:tcPr>
          <w:p w:rsidR="006B5F97" w:rsidRPr="00EA0034" w:rsidRDefault="006B5F97" w:rsidP="00CD191E">
            <w:pPr>
              <w:jc w:val="center"/>
            </w:pPr>
          </w:p>
        </w:tc>
        <w:tc>
          <w:tcPr>
            <w:tcW w:w="1694" w:type="dxa"/>
          </w:tcPr>
          <w:p w:rsidR="006B5F97" w:rsidRPr="00EA0034" w:rsidRDefault="006B5F97" w:rsidP="00CD191E">
            <w:pPr>
              <w:jc w:val="center"/>
            </w:pPr>
          </w:p>
        </w:tc>
        <w:tc>
          <w:tcPr>
            <w:tcW w:w="1721" w:type="dxa"/>
          </w:tcPr>
          <w:p w:rsidR="006B5F97" w:rsidRDefault="006B5F97" w:rsidP="006B5F97">
            <w:pPr>
              <w:jc w:val="center"/>
            </w:pPr>
            <w:r>
              <w:t xml:space="preserve">Квартира </w:t>
            </w:r>
          </w:p>
        </w:tc>
        <w:tc>
          <w:tcPr>
            <w:tcW w:w="1287" w:type="dxa"/>
          </w:tcPr>
          <w:p w:rsidR="006B5F97" w:rsidRDefault="006B5F97" w:rsidP="00CD191E">
            <w:pPr>
              <w:jc w:val="center"/>
            </w:pPr>
            <w:r>
              <w:t>61,6</w:t>
            </w:r>
          </w:p>
        </w:tc>
        <w:tc>
          <w:tcPr>
            <w:tcW w:w="1798" w:type="dxa"/>
          </w:tcPr>
          <w:p w:rsidR="006B5F97" w:rsidRDefault="006B5F97" w:rsidP="00CD191E">
            <w:r w:rsidRPr="006B5F97">
              <w:t>Россия</w:t>
            </w:r>
          </w:p>
        </w:tc>
      </w:tr>
    </w:tbl>
    <w:p w:rsidR="00991E69" w:rsidRDefault="00991E69" w:rsidP="00737CEA">
      <w:pPr>
        <w:tabs>
          <w:tab w:val="left" w:pos="8080"/>
        </w:tabs>
        <w:jc w:val="center"/>
        <w:rPr>
          <w:color w:val="FF0000"/>
          <w:sz w:val="26"/>
          <w:szCs w:val="26"/>
        </w:rPr>
      </w:pPr>
    </w:p>
    <w:p w:rsidR="00991E69" w:rsidRDefault="00991E69" w:rsidP="00737CEA">
      <w:pPr>
        <w:tabs>
          <w:tab w:val="left" w:pos="8080"/>
        </w:tabs>
        <w:jc w:val="center"/>
        <w:rPr>
          <w:color w:val="FF0000"/>
          <w:sz w:val="26"/>
          <w:szCs w:val="26"/>
        </w:rPr>
      </w:pPr>
    </w:p>
    <w:p w:rsidR="00991E69" w:rsidRDefault="00991E69" w:rsidP="00737CEA">
      <w:pPr>
        <w:tabs>
          <w:tab w:val="left" w:pos="8080"/>
        </w:tabs>
        <w:jc w:val="center"/>
        <w:rPr>
          <w:color w:val="FF0000"/>
          <w:sz w:val="26"/>
          <w:szCs w:val="26"/>
        </w:rPr>
      </w:pPr>
    </w:p>
    <w:p w:rsidR="00737CEA" w:rsidRPr="00EA0034" w:rsidRDefault="00737CEA" w:rsidP="00737CEA">
      <w:pPr>
        <w:tabs>
          <w:tab w:val="left" w:pos="8080"/>
        </w:tabs>
        <w:jc w:val="center"/>
        <w:rPr>
          <w:sz w:val="26"/>
          <w:szCs w:val="26"/>
        </w:rPr>
      </w:pPr>
      <w:r w:rsidRPr="00EA0034">
        <w:rPr>
          <w:sz w:val="26"/>
          <w:szCs w:val="26"/>
        </w:rPr>
        <w:t>Сведения</w:t>
      </w:r>
    </w:p>
    <w:p w:rsidR="00737CEA" w:rsidRPr="00EA0034" w:rsidRDefault="00737CEA" w:rsidP="00737CEA">
      <w:pPr>
        <w:jc w:val="center"/>
        <w:rPr>
          <w:sz w:val="26"/>
          <w:szCs w:val="26"/>
        </w:rPr>
      </w:pPr>
      <w:r w:rsidRPr="00EA003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Pr="00EA0034" w:rsidRDefault="00EA0034" w:rsidP="00737CEA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ракотовой</w:t>
      </w:r>
      <w:proofErr w:type="spellEnd"/>
      <w:r>
        <w:rPr>
          <w:b/>
          <w:sz w:val="26"/>
          <w:szCs w:val="26"/>
        </w:rPr>
        <w:t xml:space="preserve"> Алины </w:t>
      </w:r>
      <w:proofErr w:type="spellStart"/>
      <w:r>
        <w:rPr>
          <w:b/>
          <w:sz w:val="26"/>
          <w:szCs w:val="26"/>
        </w:rPr>
        <w:t>Ансаровны</w:t>
      </w:r>
      <w:proofErr w:type="spellEnd"/>
      <w:r>
        <w:rPr>
          <w:b/>
          <w:sz w:val="26"/>
          <w:szCs w:val="26"/>
        </w:rPr>
        <w:t xml:space="preserve"> </w:t>
      </w:r>
      <w:r w:rsidR="00737CEA" w:rsidRPr="00EA0034">
        <w:rPr>
          <w:b/>
          <w:sz w:val="26"/>
          <w:szCs w:val="26"/>
        </w:rPr>
        <w:t xml:space="preserve"> </w:t>
      </w:r>
    </w:p>
    <w:p w:rsidR="00737CEA" w:rsidRPr="00EA0034" w:rsidRDefault="00EA0034" w:rsidP="00737CE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ведущего советника </w:t>
      </w:r>
      <w:r w:rsidR="00737CEA" w:rsidRPr="00EA0034">
        <w:rPr>
          <w:sz w:val="26"/>
          <w:szCs w:val="26"/>
        </w:rPr>
        <w:t xml:space="preserve"> отдела юридической и кадровой работы</w:t>
      </w:r>
      <w:r w:rsidR="00737CEA" w:rsidRPr="00EA0034">
        <w:rPr>
          <w:b/>
          <w:sz w:val="26"/>
          <w:szCs w:val="26"/>
        </w:rPr>
        <w:t xml:space="preserve"> </w:t>
      </w:r>
    </w:p>
    <w:p w:rsidR="00737CEA" w:rsidRPr="00EA0034" w:rsidRDefault="00737CEA" w:rsidP="00737CEA">
      <w:pPr>
        <w:jc w:val="center"/>
        <w:rPr>
          <w:sz w:val="26"/>
          <w:szCs w:val="26"/>
        </w:rPr>
      </w:pPr>
      <w:r w:rsidRPr="00EA0034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737CEA" w:rsidRPr="00EA0034" w:rsidRDefault="00737CEA" w:rsidP="00737CEA">
      <w:pPr>
        <w:jc w:val="center"/>
        <w:rPr>
          <w:sz w:val="26"/>
          <w:szCs w:val="26"/>
        </w:rPr>
      </w:pPr>
      <w:r w:rsidRPr="00EA0034">
        <w:rPr>
          <w:sz w:val="26"/>
          <w:szCs w:val="26"/>
        </w:rPr>
        <w:t xml:space="preserve">за период с 1 января по 31 декабря </w:t>
      </w:r>
      <w:r w:rsidR="00EA0034">
        <w:rPr>
          <w:sz w:val="26"/>
          <w:szCs w:val="26"/>
        </w:rPr>
        <w:t>2021</w:t>
      </w:r>
      <w:r w:rsidRPr="00EA0034">
        <w:rPr>
          <w:sz w:val="26"/>
          <w:szCs w:val="26"/>
        </w:rPr>
        <w:t xml:space="preserve"> года</w:t>
      </w:r>
    </w:p>
    <w:p w:rsidR="00737CEA" w:rsidRPr="00EA0034" w:rsidRDefault="00737CEA" w:rsidP="00737CEA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EA0034" w:rsidRPr="00EA0034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EA0034" w:rsidRDefault="00737CEA" w:rsidP="00991E69">
            <w:pPr>
              <w:jc w:val="center"/>
            </w:pPr>
            <w:r w:rsidRPr="00EA0034">
              <w:t>Ф.И.О.</w:t>
            </w:r>
          </w:p>
        </w:tc>
        <w:tc>
          <w:tcPr>
            <w:tcW w:w="1620" w:type="dxa"/>
            <w:vMerge w:val="restart"/>
          </w:tcPr>
          <w:p w:rsidR="00737CEA" w:rsidRPr="00EA0034" w:rsidRDefault="00737CEA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EA0034">
              <w:t xml:space="preserve">Декларированный годовой доход  </w:t>
            </w:r>
          </w:p>
          <w:p w:rsidR="00737CEA" w:rsidRPr="00EA0034" w:rsidRDefault="00BB2B68" w:rsidP="00991E69">
            <w:pPr>
              <w:jc w:val="center"/>
            </w:pPr>
            <w:r>
              <w:t>за 2021</w:t>
            </w:r>
            <w:r w:rsidR="00737CEA" w:rsidRPr="00EA0034">
              <w:t xml:space="preserve"> г.</w:t>
            </w:r>
          </w:p>
          <w:p w:rsidR="00737CEA" w:rsidRPr="00EA0034" w:rsidRDefault="00737CEA" w:rsidP="00991E69">
            <w:pPr>
              <w:jc w:val="center"/>
            </w:pPr>
            <w:r w:rsidRPr="00EA0034">
              <w:t>(руб.)</w:t>
            </w:r>
          </w:p>
        </w:tc>
        <w:tc>
          <w:tcPr>
            <w:tcW w:w="6532" w:type="dxa"/>
            <w:gridSpan w:val="4"/>
          </w:tcPr>
          <w:p w:rsidR="00737CEA" w:rsidRPr="00EA0034" w:rsidRDefault="00737CEA" w:rsidP="00991E69">
            <w:pPr>
              <w:jc w:val="center"/>
            </w:pPr>
            <w:r w:rsidRPr="00EA003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EA0034" w:rsidRDefault="00737CEA" w:rsidP="00991E69">
            <w:pPr>
              <w:jc w:val="center"/>
            </w:pPr>
            <w:r w:rsidRPr="00EA0034">
              <w:t>Перечень объектов недвижимости, находящихся в пользовании</w:t>
            </w:r>
          </w:p>
        </w:tc>
      </w:tr>
      <w:tr w:rsidR="00EA0034" w:rsidRPr="00EA0034" w:rsidTr="00991E69">
        <w:trPr>
          <w:trHeight w:val="841"/>
        </w:trPr>
        <w:tc>
          <w:tcPr>
            <w:tcW w:w="1908" w:type="dxa"/>
            <w:vMerge/>
          </w:tcPr>
          <w:p w:rsidR="00737CEA" w:rsidRPr="00EA0034" w:rsidRDefault="00737CEA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737CEA" w:rsidRPr="00EA0034" w:rsidRDefault="00737CEA" w:rsidP="00991E69">
            <w:pPr>
              <w:jc w:val="center"/>
            </w:pPr>
          </w:p>
        </w:tc>
        <w:tc>
          <w:tcPr>
            <w:tcW w:w="1825" w:type="dxa"/>
          </w:tcPr>
          <w:p w:rsidR="00737CEA" w:rsidRPr="00EA0034" w:rsidRDefault="00737CEA" w:rsidP="00991E69">
            <w:pPr>
              <w:jc w:val="center"/>
            </w:pPr>
            <w:r w:rsidRPr="00EA0034">
              <w:t>Вид объектов недвижимости</w:t>
            </w:r>
          </w:p>
        </w:tc>
        <w:tc>
          <w:tcPr>
            <w:tcW w:w="1336" w:type="dxa"/>
          </w:tcPr>
          <w:p w:rsidR="00737CEA" w:rsidRPr="00EA0034" w:rsidRDefault="00737CEA" w:rsidP="00991E69">
            <w:pPr>
              <w:jc w:val="center"/>
            </w:pPr>
            <w:r w:rsidRPr="00EA0034">
              <w:t>Площадь</w:t>
            </w:r>
          </w:p>
          <w:p w:rsidR="00737CEA" w:rsidRPr="00EA0034" w:rsidRDefault="00737CEA" w:rsidP="00991E69">
            <w:pPr>
              <w:jc w:val="center"/>
            </w:pPr>
            <w:r w:rsidRPr="00EA0034">
              <w:t>(кв. м)</w:t>
            </w:r>
          </w:p>
        </w:tc>
        <w:tc>
          <w:tcPr>
            <w:tcW w:w="1677" w:type="dxa"/>
          </w:tcPr>
          <w:p w:rsidR="00737CEA" w:rsidRPr="00EA0034" w:rsidRDefault="00737CEA" w:rsidP="00991E69">
            <w:pPr>
              <w:jc w:val="center"/>
            </w:pPr>
            <w:r w:rsidRPr="00EA0034">
              <w:t>Страна расположения</w:t>
            </w:r>
          </w:p>
        </w:tc>
        <w:tc>
          <w:tcPr>
            <w:tcW w:w="1694" w:type="dxa"/>
          </w:tcPr>
          <w:p w:rsidR="00737CEA" w:rsidRPr="00EA0034" w:rsidRDefault="00737CEA" w:rsidP="00991E69">
            <w:pPr>
              <w:jc w:val="center"/>
            </w:pPr>
            <w:r w:rsidRPr="00EA0034">
              <w:t>Транспортные средства</w:t>
            </w:r>
          </w:p>
        </w:tc>
        <w:tc>
          <w:tcPr>
            <w:tcW w:w="1721" w:type="dxa"/>
          </w:tcPr>
          <w:p w:rsidR="00737CEA" w:rsidRPr="00EA0034" w:rsidRDefault="00737CEA" w:rsidP="00991E69">
            <w:pPr>
              <w:jc w:val="center"/>
            </w:pPr>
            <w:r w:rsidRPr="00EA0034">
              <w:t>Вид объектов недвижимости</w:t>
            </w:r>
          </w:p>
        </w:tc>
        <w:tc>
          <w:tcPr>
            <w:tcW w:w="1287" w:type="dxa"/>
          </w:tcPr>
          <w:p w:rsidR="00737CEA" w:rsidRPr="00EA0034" w:rsidRDefault="00737CEA" w:rsidP="00991E69">
            <w:pPr>
              <w:jc w:val="center"/>
            </w:pPr>
            <w:r w:rsidRPr="00EA0034">
              <w:t>Площадь</w:t>
            </w:r>
          </w:p>
          <w:p w:rsidR="00737CEA" w:rsidRPr="00EA0034" w:rsidRDefault="00737CEA" w:rsidP="00991E69">
            <w:pPr>
              <w:jc w:val="center"/>
            </w:pPr>
            <w:r w:rsidRPr="00EA0034">
              <w:t>(кв. м)</w:t>
            </w:r>
          </w:p>
        </w:tc>
        <w:tc>
          <w:tcPr>
            <w:tcW w:w="1798" w:type="dxa"/>
          </w:tcPr>
          <w:p w:rsidR="00737CEA" w:rsidRPr="00EA0034" w:rsidRDefault="00737CEA" w:rsidP="00991E69">
            <w:pPr>
              <w:jc w:val="center"/>
            </w:pPr>
            <w:r w:rsidRPr="00EA0034">
              <w:t>Страна расположения</w:t>
            </w:r>
          </w:p>
        </w:tc>
      </w:tr>
      <w:tr w:rsidR="00EA0034" w:rsidRPr="00EA0034" w:rsidTr="00991E69">
        <w:trPr>
          <w:trHeight w:val="960"/>
        </w:trPr>
        <w:tc>
          <w:tcPr>
            <w:tcW w:w="1908" w:type="dxa"/>
          </w:tcPr>
          <w:p w:rsidR="00737CEA" w:rsidRPr="00EA0034" w:rsidRDefault="00EA0034" w:rsidP="00991E69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котова</w:t>
            </w:r>
            <w:proofErr w:type="spellEnd"/>
            <w:r>
              <w:rPr>
                <w:szCs w:val="28"/>
              </w:rPr>
              <w:t xml:space="preserve"> Алина </w:t>
            </w:r>
            <w:proofErr w:type="spellStart"/>
            <w:r>
              <w:rPr>
                <w:szCs w:val="28"/>
              </w:rPr>
              <w:t>Ансро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737CEA" w:rsidRPr="00EA0034" w:rsidRDefault="00737CEA" w:rsidP="00991E69">
            <w:pPr>
              <w:jc w:val="center"/>
            </w:pPr>
          </w:p>
          <w:p w:rsidR="00737CEA" w:rsidRPr="00EA0034" w:rsidRDefault="00EA0034" w:rsidP="00991E69">
            <w:pPr>
              <w:jc w:val="center"/>
            </w:pPr>
            <w:r>
              <w:t>110 154,54</w:t>
            </w:r>
          </w:p>
        </w:tc>
        <w:tc>
          <w:tcPr>
            <w:tcW w:w="1825" w:type="dxa"/>
          </w:tcPr>
          <w:p w:rsidR="00737CEA" w:rsidRPr="00EA0034" w:rsidRDefault="00737CEA" w:rsidP="00991E69">
            <w:pPr>
              <w:jc w:val="center"/>
            </w:pPr>
          </w:p>
          <w:p w:rsidR="00737CEA" w:rsidRPr="00EA0034" w:rsidRDefault="00737CEA" w:rsidP="00991E69">
            <w:pPr>
              <w:jc w:val="center"/>
            </w:pPr>
          </w:p>
        </w:tc>
        <w:tc>
          <w:tcPr>
            <w:tcW w:w="1336" w:type="dxa"/>
          </w:tcPr>
          <w:p w:rsidR="00737CEA" w:rsidRPr="00EA0034" w:rsidRDefault="00737CEA" w:rsidP="00991E69">
            <w:pPr>
              <w:jc w:val="center"/>
            </w:pPr>
          </w:p>
          <w:p w:rsidR="00737CEA" w:rsidRPr="00EA0034" w:rsidRDefault="00737CEA" w:rsidP="00991E69">
            <w:pPr>
              <w:jc w:val="center"/>
            </w:pPr>
          </w:p>
        </w:tc>
        <w:tc>
          <w:tcPr>
            <w:tcW w:w="1677" w:type="dxa"/>
          </w:tcPr>
          <w:p w:rsidR="00737CEA" w:rsidRPr="00EA0034" w:rsidRDefault="00737CEA" w:rsidP="00991E69">
            <w:pPr>
              <w:jc w:val="center"/>
            </w:pPr>
          </w:p>
          <w:p w:rsidR="00737CEA" w:rsidRPr="00EA0034" w:rsidRDefault="00737CEA" w:rsidP="00991E69">
            <w:pPr>
              <w:jc w:val="center"/>
            </w:pPr>
          </w:p>
        </w:tc>
        <w:tc>
          <w:tcPr>
            <w:tcW w:w="1694" w:type="dxa"/>
          </w:tcPr>
          <w:p w:rsidR="00737CEA" w:rsidRPr="00EA0034" w:rsidRDefault="00737CEA" w:rsidP="00991E69">
            <w:pPr>
              <w:jc w:val="center"/>
            </w:pPr>
          </w:p>
          <w:p w:rsidR="00737CEA" w:rsidRPr="00EA0034" w:rsidRDefault="00737CEA" w:rsidP="00991E69">
            <w:pPr>
              <w:jc w:val="center"/>
            </w:pPr>
          </w:p>
        </w:tc>
        <w:tc>
          <w:tcPr>
            <w:tcW w:w="1721" w:type="dxa"/>
          </w:tcPr>
          <w:p w:rsidR="00737CEA" w:rsidRDefault="00EA0034" w:rsidP="00991E69">
            <w:pPr>
              <w:jc w:val="center"/>
            </w:pPr>
            <w:r>
              <w:t xml:space="preserve">Жилой дом </w:t>
            </w:r>
          </w:p>
          <w:p w:rsidR="00EA0034" w:rsidRDefault="00EA0034" w:rsidP="00991E69">
            <w:pPr>
              <w:jc w:val="center"/>
            </w:pPr>
          </w:p>
          <w:p w:rsidR="00EA0034" w:rsidRDefault="00EA0034" w:rsidP="00991E69">
            <w:pPr>
              <w:jc w:val="center"/>
            </w:pPr>
          </w:p>
          <w:p w:rsidR="00EA0034" w:rsidRPr="00EA0034" w:rsidRDefault="00EA0034" w:rsidP="00991E6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87" w:type="dxa"/>
          </w:tcPr>
          <w:p w:rsidR="00737CEA" w:rsidRDefault="00EA0034" w:rsidP="00991E69">
            <w:pPr>
              <w:jc w:val="center"/>
            </w:pPr>
            <w:r>
              <w:t>46,0</w:t>
            </w:r>
          </w:p>
          <w:p w:rsidR="00EA0034" w:rsidRDefault="00EA0034" w:rsidP="00991E69">
            <w:pPr>
              <w:jc w:val="center"/>
            </w:pPr>
          </w:p>
          <w:p w:rsidR="00EA0034" w:rsidRDefault="00EA0034" w:rsidP="00991E69">
            <w:pPr>
              <w:jc w:val="center"/>
            </w:pPr>
          </w:p>
          <w:p w:rsidR="00EA0034" w:rsidRPr="00EA0034" w:rsidRDefault="00EA0034" w:rsidP="00991E69">
            <w:pPr>
              <w:jc w:val="center"/>
            </w:pPr>
            <w:r>
              <w:t>800,0</w:t>
            </w:r>
          </w:p>
        </w:tc>
        <w:tc>
          <w:tcPr>
            <w:tcW w:w="1798" w:type="dxa"/>
          </w:tcPr>
          <w:p w:rsidR="00737CEA" w:rsidRDefault="00EA0034" w:rsidP="00EA0034">
            <w:r>
              <w:t>Россия</w:t>
            </w:r>
          </w:p>
          <w:p w:rsidR="00EA0034" w:rsidRDefault="00EA0034" w:rsidP="00EA0034"/>
          <w:p w:rsidR="00EA0034" w:rsidRDefault="00EA0034" w:rsidP="00EA0034"/>
          <w:p w:rsidR="00EA0034" w:rsidRPr="00EA0034" w:rsidRDefault="00EA0034" w:rsidP="00EA0034">
            <w:r>
              <w:t>Россия</w:t>
            </w:r>
          </w:p>
        </w:tc>
      </w:tr>
    </w:tbl>
    <w:p w:rsidR="00737CEA" w:rsidRDefault="00737CEA" w:rsidP="008A4331">
      <w:pPr>
        <w:jc w:val="center"/>
        <w:rPr>
          <w:sz w:val="26"/>
          <w:szCs w:val="26"/>
        </w:rPr>
      </w:pP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Default="008A4331" w:rsidP="008A43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лтыга</w:t>
      </w:r>
      <w:proofErr w:type="spellEnd"/>
      <w:r>
        <w:rPr>
          <w:b/>
          <w:sz w:val="26"/>
          <w:szCs w:val="26"/>
        </w:rPr>
        <w:t xml:space="preserve"> Юлии Юрьевны</w:t>
      </w:r>
    </w:p>
    <w:p w:rsidR="008A4331" w:rsidRDefault="005535F2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ий советник </w:t>
      </w:r>
      <w:r w:rsidR="008A4331">
        <w:rPr>
          <w:sz w:val="26"/>
          <w:szCs w:val="26"/>
        </w:rPr>
        <w:t xml:space="preserve">Министерства сельского хозяйства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</w:t>
      </w:r>
      <w:r w:rsidR="006C7EFC">
        <w:rPr>
          <w:sz w:val="26"/>
          <w:szCs w:val="26"/>
        </w:rPr>
        <w:t>од с 1 января по 31 декабря 2021</w:t>
      </w:r>
      <w:r>
        <w:rPr>
          <w:sz w:val="26"/>
          <w:szCs w:val="26"/>
        </w:rPr>
        <w:t xml:space="preserve">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19"/>
        <w:gridCol w:w="1825"/>
        <w:gridCol w:w="1336"/>
        <w:gridCol w:w="1499"/>
        <w:gridCol w:w="1843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BB2B68">
            <w:pPr>
              <w:jc w:val="center"/>
            </w:pPr>
            <w:r>
              <w:t>за 2021</w:t>
            </w:r>
            <w:r w:rsidR="008A4331">
              <w:t xml:space="preserve">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лтыга</w:t>
            </w:r>
            <w:proofErr w:type="spellEnd"/>
            <w:r>
              <w:rPr>
                <w:szCs w:val="28"/>
              </w:rPr>
              <w:t xml:space="preserve"> Юлия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524</w:t>
            </w:r>
            <w:r w:rsidR="005535F2">
              <w:t> </w:t>
            </w:r>
            <w:r>
              <w:t>2</w:t>
            </w:r>
            <w:r w:rsidR="005535F2">
              <w:t>05,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5535F2">
            <w:pPr>
              <w:jc w:val="center"/>
            </w:pPr>
            <w:r>
              <w:t>50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5535F2">
            <w:pPr>
              <w:jc w:val="center"/>
            </w:pPr>
            <w:r>
              <w:t>1 40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5535F2">
            <w:pPr>
              <w:jc w:val="center"/>
            </w:pPr>
            <w:r>
              <w:t>50,9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Pr="00CD191E" w:rsidRDefault="008A4331">
            <w:pPr>
              <w:jc w:val="center"/>
            </w:pPr>
            <w:r>
              <w:t>ГАЗ</w:t>
            </w:r>
            <w:r w:rsidRPr="00CD191E">
              <w:t xml:space="preserve"> </w:t>
            </w:r>
            <w:r>
              <w:t>М</w:t>
            </w:r>
            <w:r w:rsidRPr="00CD191E">
              <w:t>21, 1975</w:t>
            </w:r>
            <w:r>
              <w:t>г</w:t>
            </w:r>
            <w:r w:rsidRPr="00CD191E">
              <w:t>.</w:t>
            </w:r>
          </w:p>
          <w:p w:rsidR="008A4331" w:rsidRPr="00CD191E" w:rsidRDefault="008A4331">
            <w:pPr>
              <w:jc w:val="center"/>
            </w:pPr>
          </w:p>
          <w:p w:rsidR="008A4331" w:rsidRPr="00CD191E" w:rsidRDefault="008A4331">
            <w:pPr>
              <w:jc w:val="center"/>
            </w:pPr>
          </w:p>
          <w:p w:rsidR="008A4331" w:rsidRPr="00CD191E" w:rsidRDefault="008A4331">
            <w:pPr>
              <w:jc w:val="center"/>
            </w:pPr>
            <w:r>
              <w:t>ГАЗ</w:t>
            </w:r>
            <w:r w:rsidRPr="00CD191E">
              <w:t xml:space="preserve"> </w:t>
            </w:r>
            <w:r>
              <w:t>М</w:t>
            </w:r>
            <w:r w:rsidRPr="00CD191E">
              <w:t>21, 1962</w:t>
            </w:r>
            <w:r>
              <w:t>г</w:t>
            </w:r>
            <w:r w:rsidRPr="00CD191E">
              <w:t>.</w:t>
            </w:r>
          </w:p>
          <w:p w:rsidR="008A4331" w:rsidRPr="00CD191E" w:rsidRDefault="008A4331">
            <w:pPr>
              <w:jc w:val="center"/>
            </w:pPr>
          </w:p>
          <w:p w:rsidR="008A4331" w:rsidRDefault="008A4331">
            <w:pPr>
              <w:jc w:val="center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LADA </w:t>
            </w:r>
            <w:r>
              <w:rPr>
                <w:lang w:val="en-US"/>
              </w:rPr>
              <w:lastRenderedPageBreak/>
              <w:t xml:space="preserve">GRANTA, </w:t>
            </w:r>
          </w:p>
          <w:p w:rsidR="008A4331" w:rsidRPr="00CD191E" w:rsidRDefault="008A4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  <w:r>
              <w:t>г</w:t>
            </w:r>
            <w:r w:rsidRPr="00CD191E">
              <w:rPr>
                <w:lang w:val="en-US"/>
              </w:rPr>
              <w:t>.</w:t>
            </w:r>
          </w:p>
          <w:p w:rsidR="008A4331" w:rsidRDefault="008A4331">
            <w:pPr>
              <w:jc w:val="center"/>
              <w:rPr>
                <w:lang w:val="en-US"/>
              </w:rPr>
            </w:pPr>
          </w:p>
          <w:p w:rsidR="008A4331" w:rsidRPr="00CD191E" w:rsidRDefault="008A4331">
            <w:pPr>
              <w:jc w:val="center"/>
              <w:rPr>
                <w:lang w:val="en-US"/>
              </w:rPr>
            </w:pPr>
            <w:r>
              <w:t>Луидор</w:t>
            </w:r>
            <w:r>
              <w:rPr>
                <w:lang w:val="en-US"/>
              </w:rPr>
              <w:t xml:space="preserve"> 3009D3,</w:t>
            </w:r>
          </w:p>
          <w:p w:rsidR="008A4331" w:rsidRDefault="008A4331">
            <w:pPr>
              <w:jc w:val="center"/>
            </w:pPr>
            <w:r>
              <w:rPr>
                <w:lang w:val="en-US"/>
              </w:rPr>
              <w:t>2011</w:t>
            </w:r>
            <w:r>
              <w:t>г.</w:t>
            </w:r>
          </w:p>
          <w:p w:rsidR="005535F2" w:rsidRDefault="005535F2">
            <w:pPr>
              <w:jc w:val="center"/>
            </w:pPr>
          </w:p>
          <w:p w:rsidR="005535F2" w:rsidRDefault="005535F2">
            <w:pPr>
              <w:jc w:val="center"/>
            </w:pPr>
            <w:r>
              <w:t xml:space="preserve">УАЗ Патриот </w:t>
            </w:r>
          </w:p>
          <w:p w:rsidR="005535F2" w:rsidRDefault="005535F2">
            <w:pPr>
              <w:jc w:val="center"/>
              <w:rPr>
                <w:lang w:val="en-US"/>
              </w:rPr>
            </w:pPr>
            <w:r>
              <w:t>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5535F2">
            <w:pPr>
              <w:jc w:val="center"/>
            </w:pPr>
            <w:r>
              <w:t>625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5535F2">
            <w:pPr>
              <w:jc w:val="center"/>
            </w:pPr>
            <w:r>
              <w:t>50,9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5535F2">
            <w:pPr>
              <w:jc w:val="center"/>
            </w:pPr>
            <w:r>
              <w:t>50,9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</w:tbl>
    <w:p w:rsidR="008A4331" w:rsidRDefault="008A4331" w:rsidP="008A4331">
      <w:pPr>
        <w:rPr>
          <w:color w:val="FF0000"/>
        </w:rPr>
      </w:pPr>
    </w:p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>Сведения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B562D1">
        <w:rPr>
          <w:b/>
          <w:sz w:val="26"/>
          <w:szCs w:val="26"/>
        </w:rPr>
        <w:t>Коркмазов</w:t>
      </w:r>
      <w:r w:rsidR="00737CEA">
        <w:rPr>
          <w:b/>
          <w:sz w:val="26"/>
          <w:szCs w:val="26"/>
        </w:rPr>
        <w:t>ой</w:t>
      </w:r>
      <w:proofErr w:type="spellEnd"/>
      <w:r w:rsidRPr="00B562D1">
        <w:rPr>
          <w:b/>
          <w:sz w:val="26"/>
          <w:szCs w:val="26"/>
        </w:rPr>
        <w:t xml:space="preserve"> Эльвир</w:t>
      </w:r>
      <w:r w:rsidR="00737CEA">
        <w:rPr>
          <w:b/>
          <w:sz w:val="26"/>
          <w:szCs w:val="26"/>
        </w:rPr>
        <w:t>ы</w:t>
      </w:r>
      <w:r w:rsidRPr="00B562D1">
        <w:rPr>
          <w:b/>
          <w:sz w:val="26"/>
          <w:szCs w:val="26"/>
        </w:rPr>
        <w:t xml:space="preserve"> Магомедовн</w:t>
      </w:r>
      <w:r w:rsidR="00737CEA">
        <w:rPr>
          <w:b/>
          <w:sz w:val="26"/>
          <w:szCs w:val="26"/>
        </w:rPr>
        <w:t>ы</w:t>
      </w:r>
      <w:r w:rsidRPr="00B562D1">
        <w:rPr>
          <w:b/>
          <w:sz w:val="26"/>
          <w:szCs w:val="26"/>
        </w:rPr>
        <w:t xml:space="preserve"> </w:t>
      </w:r>
    </w:p>
    <w:p w:rsidR="008A4331" w:rsidRPr="00B562D1" w:rsidRDefault="008A4331" w:rsidP="008A4331">
      <w:pPr>
        <w:jc w:val="center"/>
        <w:rPr>
          <w:b/>
          <w:sz w:val="26"/>
          <w:szCs w:val="26"/>
        </w:rPr>
      </w:pPr>
      <w:r w:rsidRPr="00B562D1">
        <w:rPr>
          <w:sz w:val="26"/>
          <w:szCs w:val="26"/>
        </w:rPr>
        <w:t>консультант</w:t>
      </w:r>
      <w:r w:rsidR="00737CEA">
        <w:rPr>
          <w:sz w:val="26"/>
          <w:szCs w:val="26"/>
        </w:rPr>
        <w:t>а</w:t>
      </w:r>
      <w:r w:rsidRPr="00B562D1">
        <w:rPr>
          <w:sz w:val="26"/>
          <w:szCs w:val="26"/>
        </w:rPr>
        <w:t xml:space="preserve"> отдела земледелия и механизации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 xml:space="preserve"> за пери</w:t>
      </w:r>
      <w:r w:rsidR="006C7EFC">
        <w:rPr>
          <w:sz w:val="26"/>
          <w:szCs w:val="26"/>
        </w:rPr>
        <w:t>од с 1 января по 31 декабря 2021</w:t>
      </w:r>
      <w:r w:rsidRPr="00B562D1">
        <w:rPr>
          <w:sz w:val="26"/>
          <w:szCs w:val="26"/>
        </w:rPr>
        <w:t xml:space="preserve"> года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8A4331" w:rsidRPr="00B562D1" w:rsidTr="008A4331">
        <w:trPr>
          <w:trHeight w:val="771"/>
        </w:trPr>
        <w:tc>
          <w:tcPr>
            <w:tcW w:w="1951" w:type="dxa"/>
            <w:vMerge w:val="restart"/>
          </w:tcPr>
          <w:p w:rsidR="008A4331" w:rsidRPr="00B562D1" w:rsidRDefault="008A4331" w:rsidP="008A4331">
            <w:pPr>
              <w:jc w:val="center"/>
            </w:pPr>
            <w:r w:rsidRPr="00B562D1">
              <w:t>Ф.И.О.</w:t>
            </w:r>
          </w:p>
        </w:tc>
        <w:tc>
          <w:tcPr>
            <w:tcW w:w="1577" w:type="dxa"/>
            <w:vMerge w:val="restart"/>
          </w:tcPr>
          <w:p w:rsidR="008A4331" w:rsidRPr="00B562D1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B562D1">
              <w:t xml:space="preserve">Декларированный годовой доход  </w:t>
            </w:r>
          </w:p>
          <w:p w:rsidR="008A4331" w:rsidRPr="00B562D1" w:rsidRDefault="00BB2B68" w:rsidP="008A4331">
            <w:pPr>
              <w:jc w:val="center"/>
            </w:pPr>
            <w:r>
              <w:t>за 2021</w:t>
            </w:r>
            <w:r w:rsidR="008A4331" w:rsidRPr="00B562D1">
              <w:t xml:space="preserve"> г.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(руб.)</w:t>
            </w:r>
          </w:p>
        </w:tc>
        <w:tc>
          <w:tcPr>
            <w:tcW w:w="6532" w:type="dxa"/>
            <w:gridSpan w:val="4"/>
          </w:tcPr>
          <w:p w:rsidR="008A4331" w:rsidRPr="00B562D1" w:rsidRDefault="008A4331" w:rsidP="008A4331">
            <w:pPr>
              <w:jc w:val="center"/>
            </w:pPr>
            <w:r w:rsidRPr="00B562D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B562D1" w:rsidRDefault="008A4331" w:rsidP="008A4331">
            <w:pPr>
              <w:jc w:val="center"/>
            </w:pPr>
            <w:r w:rsidRPr="00B562D1">
              <w:t>Перечень объектов недвижимости, находящихся в пользовании</w:t>
            </w:r>
          </w:p>
        </w:tc>
      </w:tr>
      <w:tr w:rsidR="008A4331" w:rsidRPr="00B562D1" w:rsidTr="008A4331">
        <w:trPr>
          <w:trHeight w:val="964"/>
        </w:trPr>
        <w:tc>
          <w:tcPr>
            <w:tcW w:w="1951" w:type="dxa"/>
            <w:vMerge/>
          </w:tcPr>
          <w:p w:rsidR="008A4331" w:rsidRPr="00B562D1" w:rsidRDefault="008A4331" w:rsidP="008A4331">
            <w:pPr>
              <w:jc w:val="center"/>
            </w:pPr>
          </w:p>
        </w:tc>
        <w:tc>
          <w:tcPr>
            <w:tcW w:w="1577" w:type="dxa"/>
            <w:vMerge/>
          </w:tcPr>
          <w:p w:rsidR="008A4331" w:rsidRPr="00B562D1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Вид объектов недвижимости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и вид собственности</w:t>
            </w:r>
          </w:p>
        </w:tc>
        <w:tc>
          <w:tcPr>
            <w:tcW w:w="1440" w:type="dxa"/>
          </w:tcPr>
          <w:p w:rsidR="008A4331" w:rsidRPr="00B562D1" w:rsidRDefault="008A4331" w:rsidP="008A4331">
            <w:pPr>
              <w:jc w:val="center"/>
            </w:pPr>
            <w:r w:rsidRPr="00B562D1">
              <w:t>Площадь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(кв. м.)</w:t>
            </w:r>
          </w:p>
        </w:tc>
        <w:tc>
          <w:tcPr>
            <w:tcW w:w="1677" w:type="dxa"/>
          </w:tcPr>
          <w:p w:rsidR="008A4331" w:rsidRPr="00B562D1" w:rsidRDefault="008A4331" w:rsidP="008A4331">
            <w:pPr>
              <w:jc w:val="center"/>
            </w:pPr>
            <w:r w:rsidRPr="00B562D1">
              <w:t>Страна расположения</w:t>
            </w:r>
          </w:p>
        </w:tc>
        <w:tc>
          <w:tcPr>
            <w:tcW w:w="1694" w:type="dxa"/>
          </w:tcPr>
          <w:p w:rsidR="008A4331" w:rsidRPr="00B562D1" w:rsidRDefault="008A4331" w:rsidP="008A4331">
            <w:pPr>
              <w:jc w:val="center"/>
            </w:pPr>
            <w:r w:rsidRPr="00B562D1">
              <w:t>Транспортные средства</w:t>
            </w: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Вид объектов недвижимости</w:t>
            </w:r>
          </w:p>
        </w:tc>
        <w:tc>
          <w:tcPr>
            <w:tcW w:w="1287" w:type="dxa"/>
          </w:tcPr>
          <w:p w:rsidR="008A4331" w:rsidRPr="00B562D1" w:rsidRDefault="008A4331" w:rsidP="008A4331">
            <w:pPr>
              <w:jc w:val="center"/>
            </w:pPr>
            <w:r w:rsidRPr="00B562D1">
              <w:t>Площадь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(кв. м)</w:t>
            </w:r>
          </w:p>
        </w:tc>
        <w:tc>
          <w:tcPr>
            <w:tcW w:w="1798" w:type="dxa"/>
          </w:tcPr>
          <w:p w:rsidR="008A4331" w:rsidRPr="00B562D1" w:rsidRDefault="008A4331" w:rsidP="008A4331">
            <w:pPr>
              <w:jc w:val="center"/>
            </w:pPr>
            <w:r w:rsidRPr="00B562D1">
              <w:t>Страна расположения</w:t>
            </w:r>
          </w:p>
        </w:tc>
      </w:tr>
      <w:tr w:rsidR="008A4331" w:rsidRPr="00B562D1" w:rsidTr="008A4331">
        <w:trPr>
          <w:trHeight w:val="688"/>
        </w:trPr>
        <w:tc>
          <w:tcPr>
            <w:tcW w:w="1951" w:type="dxa"/>
          </w:tcPr>
          <w:p w:rsidR="008A4331" w:rsidRPr="00B562D1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B562D1">
              <w:rPr>
                <w:szCs w:val="28"/>
              </w:rPr>
              <w:t>Коркмазова</w:t>
            </w:r>
            <w:proofErr w:type="spellEnd"/>
            <w:r w:rsidRPr="00B562D1">
              <w:rPr>
                <w:szCs w:val="28"/>
              </w:rPr>
              <w:t xml:space="preserve"> Эльвира Магомедовна</w:t>
            </w:r>
          </w:p>
        </w:tc>
        <w:tc>
          <w:tcPr>
            <w:tcW w:w="1577" w:type="dxa"/>
          </w:tcPr>
          <w:p w:rsidR="008A4331" w:rsidRPr="00B562D1" w:rsidRDefault="006C7EFC" w:rsidP="008A4331">
            <w:pPr>
              <w:jc w:val="center"/>
            </w:pPr>
            <w:r>
              <w:rPr>
                <w:rFonts w:eastAsia="PMingLiU"/>
                <w:sz w:val="22"/>
                <w:szCs w:val="22"/>
              </w:rPr>
              <w:t>392 426,54</w:t>
            </w: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Магазин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общедолевая 1/4</w:t>
            </w:r>
          </w:p>
        </w:tc>
        <w:tc>
          <w:tcPr>
            <w:tcW w:w="1440" w:type="dxa"/>
          </w:tcPr>
          <w:p w:rsidR="008A4331" w:rsidRPr="00B562D1" w:rsidRDefault="008A4331" w:rsidP="008A4331">
            <w:pPr>
              <w:jc w:val="center"/>
            </w:pPr>
            <w:r w:rsidRPr="00B562D1">
              <w:t>16,8</w:t>
            </w:r>
          </w:p>
        </w:tc>
        <w:tc>
          <w:tcPr>
            <w:tcW w:w="1677" w:type="dxa"/>
          </w:tcPr>
          <w:p w:rsidR="008A4331" w:rsidRPr="00B562D1" w:rsidRDefault="008A4331" w:rsidP="008A4331">
            <w:pPr>
              <w:jc w:val="center"/>
            </w:pPr>
            <w:r w:rsidRPr="00B562D1">
              <w:t>Россия</w:t>
            </w:r>
          </w:p>
          <w:p w:rsidR="008A4331" w:rsidRPr="00B562D1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B562D1" w:rsidRDefault="008A4331" w:rsidP="008A4331">
            <w:pPr>
              <w:jc w:val="center"/>
            </w:pPr>
            <w:r w:rsidRPr="00B562D1">
              <w:t>-</w:t>
            </w: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Жилой дом</w:t>
            </w:r>
          </w:p>
          <w:p w:rsidR="008A4331" w:rsidRPr="00B562D1" w:rsidRDefault="008A4331" w:rsidP="008A4331">
            <w:pPr>
              <w:jc w:val="center"/>
            </w:pPr>
          </w:p>
          <w:p w:rsidR="008A4331" w:rsidRPr="00B562D1" w:rsidRDefault="008A4331" w:rsidP="008A4331">
            <w:pPr>
              <w:jc w:val="center"/>
            </w:pPr>
            <w:r w:rsidRPr="00B562D1">
              <w:t>Земельный участок</w:t>
            </w:r>
          </w:p>
        </w:tc>
        <w:tc>
          <w:tcPr>
            <w:tcW w:w="1287" w:type="dxa"/>
          </w:tcPr>
          <w:p w:rsidR="008A4331" w:rsidRPr="00B562D1" w:rsidRDefault="008A4331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 w:rsidRPr="00B562D1">
              <w:rPr>
                <w:rFonts w:eastAsia="PMingLiU"/>
                <w:sz w:val="22"/>
                <w:szCs w:val="22"/>
              </w:rPr>
              <w:t>320,4</w:t>
            </w:r>
          </w:p>
          <w:p w:rsidR="008A4331" w:rsidRPr="00B562D1" w:rsidRDefault="008A4331" w:rsidP="008A4331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8A4331" w:rsidRPr="00B562D1" w:rsidRDefault="008A4331" w:rsidP="008A4331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8A4331" w:rsidRPr="00B562D1" w:rsidRDefault="008A4331" w:rsidP="008A4331">
            <w:pPr>
              <w:jc w:val="center"/>
            </w:pPr>
            <w:r w:rsidRPr="00B562D1">
              <w:rPr>
                <w:rFonts w:eastAsia="PMingLiU"/>
                <w:sz w:val="22"/>
                <w:szCs w:val="22"/>
              </w:rPr>
              <w:t>1100,0</w:t>
            </w:r>
          </w:p>
        </w:tc>
        <w:tc>
          <w:tcPr>
            <w:tcW w:w="1798" w:type="dxa"/>
          </w:tcPr>
          <w:p w:rsidR="008A4331" w:rsidRPr="00B562D1" w:rsidRDefault="008A4331" w:rsidP="008A4331">
            <w:pPr>
              <w:jc w:val="center"/>
            </w:pPr>
            <w:r w:rsidRPr="00B562D1">
              <w:t>Россия</w:t>
            </w:r>
          </w:p>
          <w:p w:rsidR="008A4331" w:rsidRPr="00B562D1" w:rsidRDefault="008A4331" w:rsidP="008A4331">
            <w:pPr>
              <w:jc w:val="center"/>
            </w:pPr>
          </w:p>
          <w:p w:rsidR="008A4331" w:rsidRPr="00B562D1" w:rsidRDefault="008A4331" w:rsidP="008A4331">
            <w:pPr>
              <w:jc w:val="center"/>
            </w:pPr>
          </w:p>
          <w:p w:rsidR="008A4331" w:rsidRPr="00B562D1" w:rsidRDefault="008A4331" w:rsidP="008A4331">
            <w:pPr>
              <w:jc w:val="center"/>
            </w:pPr>
            <w:r w:rsidRPr="00B562D1"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убановой</w:t>
      </w:r>
      <w:proofErr w:type="spellEnd"/>
      <w:r>
        <w:rPr>
          <w:b/>
          <w:sz w:val="26"/>
          <w:szCs w:val="26"/>
        </w:rPr>
        <w:t xml:space="preserve"> Елизаветы </w:t>
      </w:r>
      <w:proofErr w:type="spellStart"/>
      <w:r>
        <w:rPr>
          <w:b/>
          <w:sz w:val="26"/>
          <w:szCs w:val="26"/>
        </w:rPr>
        <w:t>Джагафаровны</w:t>
      </w:r>
      <w:proofErr w:type="spellEnd"/>
      <w:r>
        <w:rPr>
          <w:b/>
          <w:sz w:val="26"/>
          <w:szCs w:val="26"/>
        </w:rPr>
        <w:t xml:space="preserve">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</w:t>
      </w:r>
      <w:r w:rsidR="00737CEA">
        <w:rPr>
          <w:sz w:val="26"/>
          <w:szCs w:val="26"/>
        </w:rPr>
        <w:t xml:space="preserve">экономического </w:t>
      </w:r>
      <w:r>
        <w:rPr>
          <w:sz w:val="26"/>
          <w:szCs w:val="26"/>
        </w:rPr>
        <w:t xml:space="preserve">отдела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</w:t>
      </w:r>
      <w:r w:rsidR="006B5F97">
        <w:rPr>
          <w:sz w:val="26"/>
          <w:szCs w:val="26"/>
        </w:rPr>
        <w:t>од с 1 января по 31 декабря 2021</w:t>
      </w:r>
      <w:r>
        <w:rPr>
          <w:sz w:val="26"/>
          <w:szCs w:val="26"/>
        </w:rPr>
        <w:t xml:space="preserve">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BB2B68">
            <w:pPr>
              <w:jc w:val="center"/>
            </w:pPr>
            <w:r>
              <w:t>за 2021</w:t>
            </w:r>
            <w:r w:rsidR="008A4331">
              <w:t xml:space="preserve">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убанова</w:t>
            </w:r>
            <w:proofErr w:type="spellEnd"/>
            <w:r>
              <w:rPr>
                <w:szCs w:val="28"/>
              </w:rPr>
              <w:t xml:space="preserve"> Елизавета </w:t>
            </w:r>
            <w:proofErr w:type="spellStart"/>
            <w:r>
              <w:rPr>
                <w:szCs w:val="28"/>
              </w:rPr>
              <w:t>Джагафаро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  <w:p w:rsidR="008A4331" w:rsidRDefault="006C7EFC">
            <w:pPr>
              <w:jc w:val="center"/>
            </w:pPr>
            <w:r>
              <w:t>651 529,62</w:t>
            </w:r>
          </w:p>
          <w:p w:rsidR="006C7EFC" w:rsidRDefault="006C7EFC" w:rsidP="006C7EFC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38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/>
        </w:tc>
      </w:tr>
      <w:tr w:rsidR="008A4331" w:rsidTr="008A4331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6C7EFC">
            <w:pPr>
              <w:jc w:val="center"/>
            </w:pPr>
            <w:r>
              <w:t>2 19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169,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608,0</w:t>
            </w:r>
          </w:p>
          <w:p w:rsidR="008A4331" w:rsidRDefault="008A433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38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</w:tbl>
    <w:p w:rsidR="008A4331" w:rsidRDefault="008A4331" w:rsidP="008A4331">
      <w:pPr>
        <w:rPr>
          <w:color w:val="FF0000"/>
        </w:rPr>
      </w:pP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урбановой Риммы </w:t>
      </w:r>
      <w:proofErr w:type="spellStart"/>
      <w:r>
        <w:rPr>
          <w:b/>
          <w:sz w:val="26"/>
          <w:szCs w:val="26"/>
        </w:rPr>
        <w:t>Сулеменовны</w:t>
      </w:r>
      <w:proofErr w:type="spellEnd"/>
      <w:r>
        <w:rPr>
          <w:b/>
          <w:sz w:val="26"/>
          <w:szCs w:val="26"/>
        </w:rPr>
        <w:t xml:space="preserve">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а отдела финансирования и программ в АПК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</w:t>
      </w:r>
      <w:r w:rsidR="006B5F97">
        <w:rPr>
          <w:sz w:val="26"/>
          <w:szCs w:val="26"/>
        </w:rPr>
        <w:t xml:space="preserve"> по 31 декабря 2021</w:t>
      </w:r>
      <w:r>
        <w:rPr>
          <w:sz w:val="26"/>
          <w:szCs w:val="26"/>
        </w:rPr>
        <w:t xml:space="preserve">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BB2B68">
            <w:pPr>
              <w:jc w:val="center"/>
            </w:pPr>
            <w:r>
              <w:t>за 2021</w:t>
            </w:r>
            <w:r w:rsidR="008A4331">
              <w:t xml:space="preserve">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банова Римма </w:t>
            </w:r>
            <w:proofErr w:type="spellStart"/>
            <w:r>
              <w:rPr>
                <w:sz w:val="22"/>
                <w:szCs w:val="22"/>
              </w:rPr>
              <w:t>Сулеме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7EFC">
              <w:rPr>
                <w:sz w:val="22"/>
                <w:szCs w:val="22"/>
              </w:rPr>
              <w:t>32 48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BB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BB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BB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8A4331" w:rsidRDefault="008A4331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724373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724373" w:rsidRDefault="00724373" w:rsidP="00724373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24373" w:rsidRDefault="00724373" w:rsidP="0072437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унижева</w:t>
      </w:r>
      <w:proofErr w:type="spellEnd"/>
      <w:r>
        <w:rPr>
          <w:b/>
          <w:sz w:val="26"/>
          <w:szCs w:val="26"/>
        </w:rPr>
        <w:t xml:space="preserve"> Руслана Юрьевича </w:t>
      </w:r>
    </w:p>
    <w:p w:rsidR="00724373" w:rsidRDefault="00724373" w:rsidP="007243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а отдела развития сельских территорий </w:t>
      </w:r>
    </w:p>
    <w:p w:rsidR="00724373" w:rsidRDefault="00724373" w:rsidP="007243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724373" w:rsidRDefault="00724373" w:rsidP="00724373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1 года</w:t>
      </w:r>
    </w:p>
    <w:p w:rsidR="00724373" w:rsidRDefault="00724373" w:rsidP="00724373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24373" w:rsidTr="00C039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724373" w:rsidRDefault="00BB2B68" w:rsidP="00C03931">
            <w:pPr>
              <w:jc w:val="center"/>
            </w:pPr>
            <w:r>
              <w:t>за 2021</w:t>
            </w:r>
            <w:r w:rsidR="00724373">
              <w:t xml:space="preserve"> г.</w:t>
            </w:r>
          </w:p>
          <w:p w:rsidR="00724373" w:rsidRDefault="00724373" w:rsidP="00C039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724373" w:rsidTr="00C039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73" w:rsidRDefault="00724373" w:rsidP="00C039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73" w:rsidRDefault="00724373" w:rsidP="00C039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Площадь</w:t>
            </w:r>
          </w:p>
          <w:p w:rsidR="00724373" w:rsidRDefault="00724373" w:rsidP="00C03931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Площадь</w:t>
            </w:r>
          </w:p>
          <w:p w:rsidR="00724373" w:rsidRDefault="00724373" w:rsidP="00C039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Страна расположения</w:t>
            </w:r>
          </w:p>
        </w:tc>
      </w:tr>
      <w:tr w:rsidR="00724373" w:rsidTr="00C039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унижев</w:t>
            </w:r>
            <w:proofErr w:type="spellEnd"/>
            <w:r>
              <w:rPr>
                <w:szCs w:val="28"/>
              </w:rPr>
              <w:t xml:space="preserve"> Руслан Юрьевич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724373" w:rsidP="00C03931">
            <w:pPr>
              <w:jc w:val="center"/>
            </w:pPr>
          </w:p>
          <w:p w:rsidR="00724373" w:rsidRDefault="00724373" w:rsidP="00724373">
            <w:pPr>
              <w:jc w:val="center"/>
            </w:pPr>
            <w:r>
              <w:t>233 454,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E47049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6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724373" w:rsidP="00C03931">
            <w:pPr>
              <w:jc w:val="center"/>
            </w:pPr>
            <w:r>
              <w:t>Россия</w:t>
            </w:r>
          </w:p>
          <w:p w:rsidR="00724373" w:rsidRDefault="00724373" w:rsidP="00C03931"/>
        </w:tc>
      </w:tr>
      <w:tr w:rsidR="00724373" w:rsidTr="00C03931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184 895,9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E47049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Pr="00724373" w:rsidRDefault="00724373" w:rsidP="00724373">
            <w:pPr>
              <w:pStyle w:val="a8"/>
              <w:jc w:val="center"/>
              <w:rPr>
                <w:rFonts w:ascii="Times New Roman" w:hAnsi="Times New Roman"/>
              </w:rPr>
            </w:pPr>
            <w:r w:rsidRPr="007243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724373" w:rsidP="00724373">
            <w:pPr>
              <w:jc w:val="center"/>
            </w:pPr>
            <w:r>
              <w:t>6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724373" w:rsidP="00C03931">
            <w:pPr>
              <w:jc w:val="center"/>
            </w:pPr>
            <w:r>
              <w:t>Россия</w:t>
            </w:r>
          </w:p>
          <w:p w:rsidR="00724373" w:rsidRDefault="00724373" w:rsidP="00C03931">
            <w:pPr>
              <w:jc w:val="center"/>
            </w:pPr>
          </w:p>
          <w:p w:rsidR="00724373" w:rsidRDefault="00724373" w:rsidP="00724373">
            <w:pPr>
              <w:jc w:val="center"/>
            </w:pPr>
          </w:p>
        </w:tc>
      </w:tr>
      <w:tr w:rsidR="00724373" w:rsidTr="00C039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724373" w:rsidP="00C039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73" w:rsidRDefault="00E47049" w:rsidP="00C03931">
            <w:pPr>
              <w:jc w:val="center"/>
            </w:pPr>
            <w:r>
              <w:t>6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3" w:rsidRDefault="00724373" w:rsidP="00C03931">
            <w:pPr>
              <w:jc w:val="center"/>
            </w:pPr>
            <w:r>
              <w:t>Россия</w:t>
            </w:r>
          </w:p>
          <w:p w:rsidR="00724373" w:rsidRDefault="00724373" w:rsidP="00C03931">
            <w:pPr>
              <w:jc w:val="center"/>
            </w:pPr>
          </w:p>
        </w:tc>
      </w:tr>
      <w:tr w:rsidR="00E47049" w:rsidTr="00C039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ind w:right="-1"/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C03931">
            <w:pPr>
              <w:jc w:val="center"/>
            </w:pPr>
            <w:r>
              <w:t>6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9" w:rsidRDefault="00E47049" w:rsidP="00E47049">
            <w:pPr>
              <w:jc w:val="center"/>
            </w:pPr>
            <w:r>
              <w:t>Россия</w:t>
            </w:r>
          </w:p>
          <w:p w:rsidR="00E47049" w:rsidRDefault="00E47049" w:rsidP="00C03931">
            <w:pPr>
              <w:jc w:val="center"/>
            </w:pPr>
          </w:p>
        </w:tc>
      </w:tr>
    </w:tbl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24373" w:rsidRDefault="00724373" w:rsidP="008A4331">
      <w:pPr>
        <w:rPr>
          <w:color w:val="FF0000"/>
        </w:rPr>
      </w:pPr>
    </w:p>
    <w:p w:rsidR="00737CEA" w:rsidRPr="00792BC2" w:rsidRDefault="00737CEA" w:rsidP="00737CEA">
      <w:pPr>
        <w:tabs>
          <w:tab w:val="left" w:pos="8080"/>
        </w:tabs>
        <w:jc w:val="center"/>
        <w:rPr>
          <w:sz w:val="26"/>
          <w:szCs w:val="26"/>
        </w:rPr>
      </w:pPr>
      <w:r w:rsidRPr="00792BC2">
        <w:rPr>
          <w:sz w:val="26"/>
          <w:szCs w:val="26"/>
        </w:rPr>
        <w:lastRenderedPageBreak/>
        <w:t>Сведения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B5F97" w:rsidRPr="006B5F97" w:rsidRDefault="00737CEA" w:rsidP="006B5F97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6B5F97">
        <w:rPr>
          <w:b/>
          <w:color w:val="000000" w:themeColor="text1"/>
          <w:sz w:val="26"/>
          <w:szCs w:val="26"/>
        </w:rPr>
        <w:t>Лайпановой</w:t>
      </w:r>
      <w:proofErr w:type="spellEnd"/>
      <w:r w:rsidRPr="006B5F97">
        <w:rPr>
          <w:b/>
          <w:color w:val="000000" w:themeColor="text1"/>
          <w:sz w:val="26"/>
          <w:szCs w:val="26"/>
        </w:rPr>
        <w:t xml:space="preserve"> Эльвиры Магомедовны</w:t>
      </w:r>
    </w:p>
    <w:p w:rsidR="00737CEA" w:rsidRPr="00792BC2" w:rsidRDefault="006B5F97" w:rsidP="00737C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а </w:t>
      </w:r>
      <w:r w:rsidR="00737CEA" w:rsidRPr="00792BC2">
        <w:rPr>
          <w:sz w:val="26"/>
          <w:szCs w:val="26"/>
        </w:rPr>
        <w:t xml:space="preserve"> отдела бухгалтерского учета и отчетности Министерства сельского хозяйства Карачаево-Черкесской Республики 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за пери</w:t>
      </w:r>
      <w:r w:rsidR="006B5F97">
        <w:rPr>
          <w:sz w:val="26"/>
          <w:szCs w:val="26"/>
        </w:rPr>
        <w:t>од с 1 января по 31 декабря 2021</w:t>
      </w:r>
      <w:r w:rsidRPr="00792BC2">
        <w:rPr>
          <w:sz w:val="26"/>
          <w:szCs w:val="26"/>
        </w:rPr>
        <w:t xml:space="preserve"> года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37CEA" w:rsidRPr="00792BC2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792BC2" w:rsidRDefault="00737CEA" w:rsidP="00991E69">
            <w:pPr>
              <w:jc w:val="center"/>
            </w:pPr>
            <w:r w:rsidRPr="00792BC2">
              <w:t>Ф.И.О.</w:t>
            </w:r>
          </w:p>
        </w:tc>
        <w:tc>
          <w:tcPr>
            <w:tcW w:w="1620" w:type="dxa"/>
            <w:vMerge w:val="restart"/>
          </w:tcPr>
          <w:p w:rsidR="00737CEA" w:rsidRPr="00792BC2" w:rsidRDefault="00737CEA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792BC2">
              <w:t xml:space="preserve">Декларированный годовой доход  </w:t>
            </w:r>
          </w:p>
          <w:p w:rsidR="00737CEA" w:rsidRPr="00792BC2" w:rsidRDefault="00BB2B68" w:rsidP="00991E69">
            <w:pPr>
              <w:jc w:val="center"/>
            </w:pPr>
            <w:r>
              <w:t>за 2021</w:t>
            </w:r>
            <w:r w:rsidR="00737CEA" w:rsidRPr="00792BC2">
              <w:t xml:space="preserve"> г.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(руб.)</w:t>
            </w:r>
          </w:p>
        </w:tc>
        <w:tc>
          <w:tcPr>
            <w:tcW w:w="6532" w:type="dxa"/>
            <w:gridSpan w:val="4"/>
          </w:tcPr>
          <w:p w:rsidR="00737CEA" w:rsidRPr="00792BC2" w:rsidRDefault="00737CEA" w:rsidP="00991E69">
            <w:pPr>
              <w:jc w:val="center"/>
            </w:pPr>
            <w:r w:rsidRPr="00792BC2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792BC2" w:rsidRDefault="00737CEA" w:rsidP="00991E69">
            <w:pPr>
              <w:jc w:val="center"/>
            </w:pPr>
            <w:r w:rsidRPr="00792BC2">
              <w:t>Перечень объектов недвижимости, находящихся в пользовании</w:t>
            </w:r>
          </w:p>
        </w:tc>
      </w:tr>
      <w:tr w:rsidR="00737CEA" w:rsidRPr="00792BC2" w:rsidTr="00991E69">
        <w:trPr>
          <w:trHeight w:val="841"/>
        </w:trPr>
        <w:tc>
          <w:tcPr>
            <w:tcW w:w="1908" w:type="dxa"/>
            <w:vMerge/>
          </w:tcPr>
          <w:p w:rsidR="00737CEA" w:rsidRPr="00792BC2" w:rsidRDefault="00737CEA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737CEA" w:rsidRPr="00792BC2" w:rsidRDefault="00737CEA" w:rsidP="00991E69">
            <w:pPr>
              <w:jc w:val="center"/>
            </w:pPr>
          </w:p>
        </w:tc>
        <w:tc>
          <w:tcPr>
            <w:tcW w:w="1825" w:type="dxa"/>
          </w:tcPr>
          <w:p w:rsidR="00737CEA" w:rsidRPr="00792BC2" w:rsidRDefault="00737CEA" w:rsidP="00991E69">
            <w:pPr>
              <w:jc w:val="center"/>
            </w:pPr>
            <w:r w:rsidRPr="00792BC2">
              <w:t>Вид объектов недвижимости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и вид собственности</w:t>
            </w:r>
          </w:p>
        </w:tc>
        <w:tc>
          <w:tcPr>
            <w:tcW w:w="1336" w:type="dxa"/>
          </w:tcPr>
          <w:p w:rsidR="00737CEA" w:rsidRPr="00792BC2" w:rsidRDefault="00737CEA" w:rsidP="00991E69">
            <w:pPr>
              <w:jc w:val="center"/>
            </w:pPr>
            <w:r w:rsidRPr="00792BC2">
              <w:t>Площадь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677" w:type="dxa"/>
          </w:tcPr>
          <w:p w:rsidR="00737CEA" w:rsidRPr="00792BC2" w:rsidRDefault="00737CEA" w:rsidP="00991E69">
            <w:pPr>
              <w:jc w:val="center"/>
            </w:pPr>
            <w:r w:rsidRPr="00792BC2">
              <w:t>Страна расположения</w:t>
            </w:r>
          </w:p>
        </w:tc>
        <w:tc>
          <w:tcPr>
            <w:tcW w:w="1694" w:type="dxa"/>
          </w:tcPr>
          <w:p w:rsidR="00737CEA" w:rsidRPr="00792BC2" w:rsidRDefault="00737CEA" w:rsidP="00991E69">
            <w:pPr>
              <w:jc w:val="center"/>
            </w:pPr>
            <w:r w:rsidRPr="00792BC2">
              <w:t>Транспортные средства</w:t>
            </w:r>
          </w:p>
        </w:tc>
        <w:tc>
          <w:tcPr>
            <w:tcW w:w="1721" w:type="dxa"/>
          </w:tcPr>
          <w:p w:rsidR="00737CEA" w:rsidRPr="00792BC2" w:rsidRDefault="00737CEA" w:rsidP="00991E69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287" w:type="dxa"/>
          </w:tcPr>
          <w:p w:rsidR="00737CEA" w:rsidRPr="00792BC2" w:rsidRDefault="00737CEA" w:rsidP="00991E69">
            <w:pPr>
              <w:jc w:val="center"/>
            </w:pPr>
            <w:r w:rsidRPr="00792BC2">
              <w:t>Площадь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798" w:type="dxa"/>
          </w:tcPr>
          <w:p w:rsidR="00737CEA" w:rsidRPr="00792BC2" w:rsidRDefault="00737CEA" w:rsidP="00991E69">
            <w:pPr>
              <w:jc w:val="center"/>
            </w:pPr>
            <w:r w:rsidRPr="00792BC2">
              <w:t>Страна расположения</w:t>
            </w:r>
          </w:p>
        </w:tc>
      </w:tr>
      <w:tr w:rsidR="00737CEA" w:rsidRPr="00792BC2" w:rsidTr="00991E69">
        <w:trPr>
          <w:trHeight w:val="1320"/>
        </w:trPr>
        <w:tc>
          <w:tcPr>
            <w:tcW w:w="1908" w:type="dxa"/>
          </w:tcPr>
          <w:p w:rsidR="00737CEA" w:rsidRPr="00792BC2" w:rsidRDefault="00737CEA" w:rsidP="00991E69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Лайпанова</w:t>
            </w:r>
            <w:proofErr w:type="spellEnd"/>
            <w:r>
              <w:rPr>
                <w:szCs w:val="28"/>
              </w:rPr>
              <w:t xml:space="preserve"> Эльвира Магомедовна</w:t>
            </w:r>
          </w:p>
        </w:tc>
        <w:tc>
          <w:tcPr>
            <w:tcW w:w="1620" w:type="dxa"/>
          </w:tcPr>
          <w:p w:rsidR="00737CEA" w:rsidRPr="00792BC2" w:rsidRDefault="006B5F97" w:rsidP="00991E69">
            <w:pPr>
              <w:jc w:val="center"/>
            </w:pPr>
            <w:r>
              <w:t>378 432,68</w:t>
            </w:r>
          </w:p>
        </w:tc>
        <w:tc>
          <w:tcPr>
            <w:tcW w:w="1825" w:type="dxa"/>
          </w:tcPr>
          <w:p w:rsidR="00737CEA" w:rsidRDefault="00737CEA" w:rsidP="00991E69">
            <w:pPr>
              <w:jc w:val="center"/>
            </w:pPr>
            <w:r>
              <w:t>Земли населенных пунктов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Жилой дом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737CEA">
            <w:pPr>
              <w:jc w:val="center"/>
            </w:pPr>
            <w:r>
              <w:t>Земли населенных пунктов</w:t>
            </w:r>
          </w:p>
          <w:p w:rsidR="00737CEA" w:rsidRDefault="00737CEA" w:rsidP="00737CEA">
            <w:pPr>
              <w:jc w:val="center"/>
            </w:pPr>
          </w:p>
          <w:p w:rsidR="00737CEA" w:rsidRPr="00792BC2" w:rsidRDefault="00737CEA" w:rsidP="00737CEA">
            <w:pPr>
              <w:jc w:val="center"/>
            </w:pPr>
            <w:r>
              <w:t>Жилой дом</w:t>
            </w:r>
          </w:p>
        </w:tc>
        <w:tc>
          <w:tcPr>
            <w:tcW w:w="1336" w:type="dxa"/>
          </w:tcPr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2500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33,1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1180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253,1</w:t>
            </w:r>
          </w:p>
        </w:tc>
        <w:tc>
          <w:tcPr>
            <w:tcW w:w="1677" w:type="dxa"/>
          </w:tcPr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Россия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Россия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Россия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37CEA" w:rsidRDefault="00737CEA" w:rsidP="00991E69">
            <w:pPr>
              <w:jc w:val="center"/>
            </w:pPr>
            <w:r>
              <w:t>Земельный участок</w:t>
            </w: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Жилой дом</w:t>
            </w:r>
          </w:p>
        </w:tc>
        <w:tc>
          <w:tcPr>
            <w:tcW w:w="1287" w:type="dxa"/>
          </w:tcPr>
          <w:p w:rsidR="00737CEA" w:rsidRDefault="00737CEA" w:rsidP="00991E69">
            <w:pPr>
              <w:jc w:val="center"/>
            </w:pPr>
            <w:r>
              <w:t>1094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38,3</w:t>
            </w:r>
          </w:p>
        </w:tc>
        <w:tc>
          <w:tcPr>
            <w:tcW w:w="1798" w:type="dxa"/>
          </w:tcPr>
          <w:p w:rsidR="00737CEA" w:rsidRDefault="00737CEA" w:rsidP="00737CEA">
            <w:pPr>
              <w:jc w:val="center"/>
            </w:pPr>
            <w:r>
              <w:t>Россия</w:t>
            </w:r>
          </w:p>
          <w:p w:rsidR="00737CEA" w:rsidRDefault="00737CEA" w:rsidP="00737CEA">
            <w:pPr>
              <w:jc w:val="center"/>
            </w:pPr>
          </w:p>
          <w:p w:rsidR="00737CEA" w:rsidRDefault="00737CEA" w:rsidP="00737CEA">
            <w:pPr>
              <w:jc w:val="center"/>
            </w:pPr>
          </w:p>
          <w:p w:rsidR="00737CEA" w:rsidRPr="00792BC2" w:rsidRDefault="00737CEA" w:rsidP="00737CEA">
            <w:pPr>
              <w:jc w:val="center"/>
            </w:pPr>
            <w:r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737CEA" w:rsidRPr="006B5F97" w:rsidRDefault="00737CEA" w:rsidP="00737CEA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 w:rsidRPr="006B5F97">
        <w:rPr>
          <w:color w:val="000000" w:themeColor="text1"/>
          <w:sz w:val="26"/>
          <w:szCs w:val="26"/>
        </w:rPr>
        <w:t>Сведения</w:t>
      </w:r>
    </w:p>
    <w:p w:rsidR="00737CEA" w:rsidRPr="006B5F97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6B5F97"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Pr="006B5F97" w:rsidRDefault="00737CEA" w:rsidP="00737CEA">
      <w:pPr>
        <w:jc w:val="center"/>
        <w:rPr>
          <w:b/>
          <w:color w:val="000000" w:themeColor="text1"/>
          <w:sz w:val="26"/>
          <w:szCs w:val="26"/>
        </w:rPr>
      </w:pPr>
      <w:r w:rsidRPr="006B5F97">
        <w:rPr>
          <w:b/>
          <w:color w:val="000000" w:themeColor="text1"/>
          <w:sz w:val="26"/>
          <w:szCs w:val="26"/>
        </w:rPr>
        <w:t xml:space="preserve">Никулиной Инны Юрьевны </w:t>
      </w:r>
    </w:p>
    <w:p w:rsidR="00737CEA" w:rsidRPr="006B5F97" w:rsidRDefault="00737CEA" w:rsidP="00737CEA">
      <w:pPr>
        <w:jc w:val="center"/>
        <w:rPr>
          <w:b/>
          <w:color w:val="000000" w:themeColor="text1"/>
          <w:sz w:val="26"/>
          <w:szCs w:val="26"/>
        </w:rPr>
      </w:pPr>
      <w:r w:rsidRPr="006B5F97">
        <w:rPr>
          <w:color w:val="000000" w:themeColor="text1"/>
          <w:sz w:val="26"/>
          <w:szCs w:val="26"/>
        </w:rPr>
        <w:t>ведущего советника отдела юридической и кадровой работы</w:t>
      </w:r>
      <w:r w:rsidRPr="006B5F97">
        <w:rPr>
          <w:b/>
          <w:color w:val="000000" w:themeColor="text1"/>
          <w:sz w:val="26"/>
          <w:szCs w:val="26"/>
        </w:rPr>
        <w:t xml:space="preserve"> </w:t>
      </w:r>
    </w:p>
    <w:p w:rsidR="00737CEA" w:rsidRPr="006B5F97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6B5F97">
        <w:rPr>
          <w:color w:val="000000" w:themeColor="text1"/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737CEA" w:rsidRPr="006B5F97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6B5F97">
        <w:rPr>
          <w:color w:val="000000" w:themeColor="text1"/>
          <w:sz w:val="26"/>
          <w:szCs w:val="26"/>
        </w:rPr>
        <w:t>за пери</w:t>
      </w:r>
      <w:r w:rsidR="005E5821">
        <w:rPr>
          <w:color w:val="000000" w:themeColor="text1"/>
          <w:sz w:val="26"/>
          <w:szCs w:val="26"/>
        </w:rPr>
        <w:t>од с 1 января по 31 декабря 2021</w:t>
      </w:r>
      <w:r w:rsidRPr="006B5F97">
        <w:rPr>
          <w:color w:val="000000" w:themeColor="text1"/>
          <w:sz w:val="26"/>
          <w:szCs w:val="26"/>
        </w:rPr>
        <w:t xml:space="preserve"> года</w:t>
      </w:r>
    </w:p>
    <w:p w:rsidR="00737CEA" w:rsidRPr="006B5F97" w:rsidRDefault="00737CEA" w:rsidP="00737CEA">
      <w:pPr>
        <w:jc w:val="center"/>
        <w:rPr>
          <w:color w:val="000000" w:themeColor="text1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37CEA" w:rsidRPr="006B5F97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</w:tcPr>
          <w:p w:rsidR="00737CEA" w:rsidRPr="006B5F97" w:rsidRDefault="00737CEA" w:rsidP="00991E69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6B5F97">
              <w:rPr>
                <w:color w:val="000000" w:themeColor="text1"/>
              </w:rPr>
              <w:t xml:space="preserve">Декларированный годовой доход  </w:t>
            </w:r>
          </w:p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2021</w:t>
            </w:r>
            <w:r w:rsidR="00737CEA" w:rsidRPr="006B5F97">
              <w:rPr>
                <w:color w:val="000000" w:themeColor="text1"/>
              </w:rPr>
              <w:t xml:space="preserve"> г.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737CEA" w:rsidRPr="006B5F97" w:rsidTr="00991E69">
        <w:trPr>
          <w:trHeight w:val="841"/>
        </w:trPr>
        <w:tc>
          <w:tcPr>
            <w:tcW w:w="1908" w:type="dxa"/>
            <w:vMerge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336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Площадь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Площадь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Страна расположения</w:t>
            </w:r>
          </w:p>
        </w:tc>
      </w:tr>
      <w:tr w:rsidR="00737CEA" w:rsidRPr="006B5F97" w:rsidTr="00991E69">
        <w:trPr>
          <w:trHeight w:val="960"/>
        </w:trPr>
        <w:tc>
          <w:tcPr>
            <w:tcW w:w="1908" w:type="dxa"/>
          </w:tcPr>
          <w:p w:rsidR="00737CEA" w:rsidRPr="006B5F97" w:rsidRDefault="00737CEA" w:rsidP="00991E6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lastRenderedPageBreak/>
              <w:t>Никулина Инна Юрьевна</w:t>
            </w:r>
          </w:p>
        </w:tc>
        <w:tc>
          <w:tcPr>
            <w:tcW w:w="1620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6B5F97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 836,96</w:t>
            </w:r>
          </w:p>
        </w:tc>
        <w:tc>
          <w:tcPr>
            <w:tcW w:w="1825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139,0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733,0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44,0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737CEA" w:rsidRPr="006B5F97" w:rsidTr="00991E69">
        <w:trPr>
          <w:trHeight w:val="132"/>
        </w:trPr>
        <w:tc>
          <w:tcPr>
            <w:tcW w:w="1908" w:type="dxa"/>
          </w:tcPr>
          <w:p w:rsidR="00737CEA" w:rsidRPr="006B5F97" w:rsidRDefault="00737CEA" w:rsidP="00991E69">
            <w:pPr>
              <w:ind w:right="-1"/>
              <w:rPr>
                <w:color w:val="000000" w:themeColor="text1"/>
                <w:szCs w:val="28"/>
              </w:rPr>
            </w:pPr>
            <w:r w:rsidRPr="006B5F97">
              <w:rPr>
                <w:color w:val="000000" w:themeColor="text1"/>
                <w:szCs w:val="28"/>
              </w:rPr>
              <w:t>Супруг</w:t>
            </w:r>
          </w:p>
        </w:tc>
        <w:tc>
          <w:tcPr>
            <w:tcW w:w="1620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6B5F97" w:rsidRDefault="00195844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 966,61</w:t>
            </w:r>
          </w:p>
        </w:tc>
        <w:tc>
          <w:tcPr>
            <w:tcW w:w="1825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36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</w:tcPr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ЛАДА 110 ВАЗ 21104</w:t>
            </w:r>
          </w:p>
        </w:tc>
        <w:tc>
          <w:tcPr>
            <w:tcW w:w="1721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44,0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737CEA" w:rsidRPr="006B5F97" w:rsidTr="00991E69">
        <w:trPr>
          <w:trHeight w:val="156"/>
        </w:trPr>
        <w:tc>
          <w:tcPr>
            <w:tcW w:w="1908" w:type="dxa"/>
          </w:tcPr>
          <w:p w:rsidR="00737CEA" w:rsidRPr="006B5F97" w:rsidRDefault="00737CEA" w:rsidP="00991E69">
            <w:pPr>
              <w:ind w:right="-1"/>
              <w:rPr>
                <w:color w:val="000000" w:themeColor="text1"/>
                <w:szCs w:val="28"/>
              </w:rPr>
            </w:pPr>
            <w:r w:rsidRPr="006B5F9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0</w:t>
            </w:r>
          </w:p>
        </w:tc>
        <w:tc>
          <w:tcPr>
            <w:tcW w:w="1825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36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6B5F97" w:rsidRDefault="00BB2B68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</w:rPr>
            </w:pPr>
            <w:r w:rsidRPr="006B5F97">
              <w:rPr>
                <w:color w:val="000000" w:themeColor="text1"/>
              </w:rPr>
              <w:t>-</w:t>
            </w:r>
          </w:p>
        </w:tc>
        <w:tc>
          <w:tcPr>
            <w:tcW w:w="1721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44,0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37CEA" w:rsidRPr="006B5F97" w:rsidRDefault="00737CEA" w:rsidP="00991E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5F9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737CEA" w:rsidRPr="00163B33" w:rsidRDefault="00737CEA" w:rsidP="00737CEA">
      <w:pPr>
        <w:jc w:val="center"/>
        <w:rPr>
          <w:color w:val="FF0000"/>
          <w:sz w:val="26"/>
          <w:szCs w:val="26"/>
        </w:rPr>
      </w:pPr>
    </w:p>
    <w:p w:rsidR="008A4331" w:rsidRDefault="008A4331" w:rsidP="008A4331">
      <w:pPr>
        <w:rPr>
          <w:color w:val="FF0000"/>
        </w:rPr>
      </w:pPr>
    </w:p>
    <w:p w:rsidR="00195844" w:rsidRPr="00163B33" w:rsidRDefault="00195844" w:rsidP="008A4331">
      <w:pPr>
        <w:rPr>
          <w:color w:val="FF0000"/>
        </w:rPr>
      </w:pP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Сведения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Pr="00CD191E" w:rsidRDefault="0099770E" w:rsidP="0099770E">
      <w:pPr>
        <w:jc w:val="center"/>
        <w:rPr>
          <w:b/>
          <w:color w:val="000000" w:themeColor="text1"/>
          <w:sz w:val="26"/>
          <w:szCs w:val="26"/>
        </w:rPr>
      </w:pPr>
      <w:r w:rsidRPr="00CD191E">
        <w:rPr>
          <w:b/>
          <w:color w:val="000000" w:themeColor="text1"/>
          <w:sz w:val="26"/>
          <w:szCs w:val="26"/>
        </w:rPr>
        <w:t xml:space="preserve">Слюсаренко Ангелины Николаевны 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ведущего советника отдела финансирования программ в АПК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 xml:space="preserve"> Министерства сельского хозяйства Карачаево-Черкесской Республики за пери</w:t>
      </w:r>
      <w:r w:rsidR="00CD191E">
        <w:rPr>
          <w:sz w:val="26"/>
          <w:szCs w:val="26"/>
        </w:rPr>
        <w:t>од с 1 января по 31 декабря 2021</w:t>
      </w:r>
      <w:r w:rsidRPr="00A971A0">
        <w:rPr>
          <w:sz w:val="26"/>
          <w:szCs w:val="26"/>
        </w:rPr>
        <w:t xml:space="preserve"> года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9770E" w:rsidRPr="00A971A0" w:rsidTr="00991E69">
        <w:trPr>
          <w:trHeight w:val="771"/>
        </w:trPr>
        <w:tc>
          <w:tcPr>
            <w:tcW w:w="1908" w:type="dxa"/>
            <w:vMerge w:val="restart"/>
          </w:tcPr>
          <w:p w:rsidR="0099770E" w:rsidRPr="00A971A0" w:rsidRDefault="0099770E" w:rsidP="00991E69">
            <w:pPr>
              <w:jc w:val="center"/>
            </w:pPr>
            <w:r w:rsidRPr="00A971A0">
              <w:t>Ф.И.О.</w:t>
            </w:r>
          </w:p>
        </w:tc>
        <w:tc>
          <w:tcPr>
            <w:tcW w:w="1620" w:type="dxa"/>
            <w:vMerge w:val="restart"/>
          </w:tcPr>
          <w:p w:rsidR="0099770E" w:rsidRPr="00A971A0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A971A0">
              <w:t xml:space="preserve">Декларированный годовой доход  </w:t>
            </w:r>
          </w:p>
          <w:p w:rsidR="0099770E" w:rsidRPr="00A971A0" w:rsidRDefault="00BB2B68" w:rsidP="00991E69">
            <w:pPr>
              <w:jc w:val="center"/>
            </w:pPr>
            <w:r>
              <w:t>за 2021</w:t>
            </w:r>
            <w:r w:rsidR="0099770E" w:rsidRPr="00A971A0">
              <w:t xml:space="preserve"> г.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(руб.)</w:t>
            </w:r>
          </w:p>
        </w:tc>
        <w:tc>
          <w:tcPr>
            <w:tcW w:w="6532" w:type="dxa"/>
            <w:gridSpan w:val="4"/>
          </w:tcPr>
          <w:p w:rsidR="0099770E" w:rsidRPr="00A971A0" w:rsidRDefault="0099770E" w:rsidP="00991E69">
            <w:pPr>
              <w:jc w:val="center"/>
            </w:pPr>
            <w:r w:rsidRPr="00A971A0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9770E" w:rsidRPr="00A971A0" w:rsidRDefault="0099770E" w:rsidP="00991E69">
            <w:pPr>
              <w:jc w:val="center"/>
            </w:pPr>
            <w:r w:rsidRPr="00A971A0">
              <w:t>Перечень объектов недвижимости, находящихся в пользовании</w:t>
            </w:r>
          </w:p>
        </w:tc>
      </w:tr>
      <w:tr w:rsidR="0099770E" w:rsidRPr="00A971A0" w:rsidTr="00991E69">
        <w:trPr>
          <w:trHeight w:val="841"/>
        </w:trPr>
        <w:tc>
          <w:tcPr>
            <w:tcW w:w="1908" w:type="dxa"/>
            <w:vMerge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825" w:type="dxa"/>
          </w:tcPr>
          <w:p w:rsidR="0099770E" w:rsidRPr="00A971A0" w:rsidRDefault="0099770E" w:rsidP="00991E69">
            <w:pPr>
              <w:jc w:val="center"/>
            </w:pPr>
            <w:r w:rsidRPr="00A971A0">
              <w:t>Вид объектов недвижимости</w:t>
            </w:r>
          </w:p>
        </w:tc>
        <w:tc>
          <w:tcPr>
            <w:tcW w:w="1336" w:type="dxa"/>
          </w:tcPr>
          <w:p w:rsidR="0099770E" w:rsidRPr="00A971A0" w:rsidRDefault="0099770E" w:rsidP="00991E69">
            <w:pPr>
              <w:jc w:val="center"/>
            </w:pPr>
            <w:r w:rsidRPr="00A971A0">
              <w:t>Площадь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(кв. м)</w:t>
            </w:r>
          </w:p>
        </w:tc>
        <w:tc>
          <w:tcPr>
            <w:tcW w:w="1499" w:type="dxa"/>
          </w:tcPr>
          <w:p w:rsidR="0099770E" w:rsidRPr="00A971A0" w:rsidRDefault="0099770E" w:rsidP="00991E69">
            <w:pPr>
              <w:jc w:val="center"/>
            </w:pPr>
            <w:r w:rsidRPr="00A971A0">
              <w:t>Страна расположения</w:t>
            </w:r>
          </w:p>
        </w:tc>
        <w:tc>
          <w:tcPr>
            <w:tcW w:w="1872" w:type="dxa"/>
          </w:tcPr>
          <w:p w:rsidR="0099770E" w:rsidRPr="00A971A0" w:rsidRDefault="0099770E" w:rsidP="00991E69">
            <w:pPr>
              <w:jc w:val="center"/>
            </w:pPr>
            <w:r w:rsidRPr="00A971A0">
              <w:t>Транспортные средства</w:t>
            </w:r>
          </w:p>
        </w:tc>
        <w:tc>
          <w:tcPr>
            <w:tcW w:w="1721" w:type="dxa"/>
          </w:tcPr>
          <w:p w:rsidR="0099770E" w:rsidRPr="00A971A0" w:rsidRDefault="0099770E" w:rsidP="00991E69">
            <w:pPr>
              <w:jc w:val="center"/>
            </w:pPr>
            <w:r w:rsidRPr="00A971A0">
              <w:t>Вид объектов недвижимости</w:t>
            </w:r>
          </w:p>
        </w:tc>
        <w:tc>
          <w:tcPr>
            <w:tcW w:w="1287" w:type="dxa"/>
          </w:tcPr>
          <w:p w:rsidR="0099770E" w:rsidRPr="00A971A0" w:rsidRDefault="0099770E" w:rsidP="00991E69">
            <w:pPr>
              <w:jc w:val="center"/>
            </w:pPr>
            <w:r w:rsidRPr="00A971A0">
              <w:t>Площадь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(кв. м)</w:t>
            </w:r>
          </w:p>
        </w:tc>
        <w:tc>
          <w:tcPr>
            <w:tcW w:w="1798" w:type="dxa"/>
          </w:tcPr>
          <w:p w:rsidR="0099770E" w:rsidRPr="00A971A0" w:rsidRDefault="0099770E" w:rsidP="00991E69">
            <w:pPr>
              <w:jc w:val="center"/>
            </w:pPr>
            <w:r w:rsidRPr="00A971A0">
              <w:t>Страна расположения</w:t>
            </w:r>
          </w:p>
        </w:tc>
      </w:tr>
      <w:tr w:rsidR="0099770E" w:rsidRPr="00A971A0" w:rsidTr="00991E69">
        <w:trPr>
          <w:trHeight w:val="960"/>
        </w:trPr>
        <w:tc>
          <w:tcPr>
            <w:tcW w:w="1908" w:type="dxa"/>
          </w:tcPr>
          <w:p w:rsidR="0099770E" w:rsidRPr="00A971A0" w:rsidRDefault="0099770E" w:rsidP="00991E69">
            <w:pPr>
              <w:ind w:right="-1"/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Слюсаренко Ангелина Николаевна</w:t>
            </w:r>
          </w:p>
        </w:tc>
        <w:tc>
          <w:tcPr>
            <w:tcW w:w="1620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5</w:t>
            </w:r>
            <w:r w:rsidR="00CD191E">
              <w:rPr>
                <w:sz w:val="22"/>
                <w:szCs w:val="22"/>
              </w:rPr>
              <w:t>19 812,68</w:t>
            </w:r>
          </w:p>
        </w:tc>
        <w:tc>
          <w:tcPr>
            <w:tcW w:w="1825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Земельный участок</w:t>
            </w: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36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787,0</w:t>
            </w: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53,1</w:t>
            </w:r>
          </w:p>
        </w:tc>
        <w:tc>
          <w:tcPr>
            <w:tcW w:w="1499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Россия</w:t>
            </w: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Россия</w:t>
            </w:r>
          </w:p>
        </w:tc>
        <w:tc>
          <w:tcPr>
            <w:tcW w:w="1872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ПЕЖО 206</w:t>
            </w:r>
          </w:p>
        </w:tc>
        <w:tc>
          <w:tcPr>
            <w:tcW w:w="1721" w:type="dxa"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A971A0" w:rsidRDefault="0099770E" w:rsidP="00991E69">
            <w:pPr>
              <w:jc w:val="center"/>
            </w:pPr>
          </w:p>
        </w:tc>
      </w:tr>
    </w:tbl>
    <w:p w:rsidR="0099770E" w:rsidRDefault="0099770E" w:rsidP="0099770E">
      <w:pPr>
        <w:tabs>
          <w:tab w:val="left" w:pos="8080"/>
        </w:tabs>
        <w:jc w:val="center"/>
        <w:rPr>
          <w:color w:val="FF0000"/>
          <w:sz w:val="26"/>
          <w:szCs w:val="26"/>
        </w:rPr>
      </w:pPr>
    </w:p>
    <w:p w:rsidR="0099770E" w:rsidRPr="00412D31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412D31">
        <w:rPr>
          <w:sz w:val="26"/>
          <w:szCs w:val="26"/>
        </w:rPr>
        <w:t>Сведения</w:t>
      </w:r>
    </w:p>
    <w:p w:rsidR="0099770E" w:rsidRPr="00412D31" w:rsidRDefault="0099770E" w:rsidP="0099770E">
      <w:pPr>
        <w:jc w:val="center"/>
        <w:rPr>
          <w:sz w:val="26"/>
          <w:szCs w:val="26"/>
        </w:rPr>
      </w:pPr>
      <w:r w:rsidRPr="00412D31">
        <w:rPr>
          <w:sz w:val="26"/>
          <w:szCs w:val="26"/>
        </w:rPr>
        <w:lastRenderedPageBreak/>
        <w:t>о доходах, расходах, об имуществе и обязательствах имущественного характера</w:t>
      </w:r>
    </w:p>
    <w:p w:rsidR="0099770E" w:rsidRPr="00412D31" w:rsidRDefault="006719DF" w:rsidP="009977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раненко Марии Игоревны </w:t>
      </w:r>
    </w:p>
    <w:p w:rsidR="0099770E" w:rsidRPr="00412D31" w:rsidRDefault="006719DF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а отдела</w:t>
      </w:r>
      <w:r w:rsidR="0099770E" w:rsidRPr="00412D31">
        <w:rPr>
          <w:sz w:val="26"/>
          <w:szCs w:val="26"/>
        </w:rPr>
        <w:t xml:space="preserve"> бухгалтерского учета и отчетности Министерства сельского хозяйства Карачаево-Черкесской Республики </w:t>
      </w:r>
    </w:p>
    <w:p w:rsidR="0099770E" w:rsidRPr="00412D31" w:rsidRDefault="0099770E" w:rsidP="0099770E">
      <w:pPr>
        <w:jc w:val="center"/>
        <w:rPr>
          <w:sz w:val="26"/>
          <w:szCs w:val="26"/>
        </w:rPr>
      </w:pPr>
      <w:r w:rsidRPr="00412D31">
        <w:rPr>
          <w:sz w:val="26"/>
          <w:szCs w:val="26"/>
        </w:rPr>
        <w:t>за пери</w:t>
      </w:r>
      <w:r w:rsidR="00CD191E" w:rsidRPr="00412D31">
        <w:rPr>
          <w:sz w:val="26"/>
          <w:szCs w:val="26"/>
        </w:rPr>
        <w:t>од с 1 января по 31 декабря 2021</w:t>
      </w:r>
      <w:r w:rsidRPr="00412D31">
        <w:rPr>
          <w:sz w:val="26"/>
          <w:szCs w:val="26"/>
        </w:rPr>
        <w:t xml:space="preserve"> года</w:t>
      </w:r>
    </w:p>
    <w:p w:rsidR="0099770E" w:rsidRPr="00412D31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719DF" w:rsidRPr="00412D31" w:rsidTr="0099770E">
        <w:trPr>
          <w:trHeight w:val="77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</w:p>
          <w:p w:rsidR="0099770E" w:rsidRPr="00412D31" w:rsidRDefault="0099770E">
            <w:pPr>
              <w:jc w:val="center"/>
            </w:pPr>
            <w:r w:rsidRPr="00412D31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ind w:right="-1"/>
              <w:jc w:val="center"/>
              <w:rPr>
                <w:sz w:val="26"/>
                <w:szCs w:val="26"/>
              </w:rPr>
            </w:pPr>
            <w:r w:rsidRPr="00412D31">
              <w:t xml:space="preserve">Декларированный годовой доход  </w:t>
            </w:r>
          </w:p>
          <w:p w:rsidR="0099770E" w:rsidRPr="00412D31" w:rsidRDefault="00BB2B68">
            <w:pPr>
              <w:jc w:val="center"/>
            </w:pPr>
            <w:r>
              <w:t>за 2021</w:t>
            </w:r>
            <w:r w:rsidR="0099770E" w:rsidRPr="00412D31">
              <w:t xml:space="preserve"> г.</w:t>
            </w:r>
          </w:p>
          <w:p w:rsidR="0099770E" w:rsidRPr="00412D31" w:rsidRDefault="0099770E">
            <w:pPr>
              <w:jc w:val="center"/>
            </w:pPr>
            <w:r w:rsidRPr="00412D31"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Перечень объектов недвижимости, находящихся в пользовании</w:t>
            </w:r>
          </w:p>
        </w:tc>
      </w:tr>
      <w:tr w:rsidR="006719DF" w:rsidRPr="00412D31" w:rsidTr="0099770E">
        <w:trPr>
          <w:trHeight w:val="841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412D31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412D31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Вид объектов недвижимости</w:t>
            </w:r>
          </w:p>
          <w:p w:rsidR="0099770E" w:rsidRPr="00412D31" w:rsidRDefault="0099770E">
            <w:pPr>
              <w:jc w:val="center"/>
            </w:pPr>
            <w:r w:rsidRPr="00412D31"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Площадь</w:t>
            </w:r>
          </w:p>
          <w:p w:rsidR="0099770E" w:rsidRPr="00412D31" w:rsidRDefault="0099770E">
            <w:pPr>
              <w:jc w:val="center"/>
            </w:pPr>
            <w:r w:rsidRPr="00412D31"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Площадь</w:t>
            </w:r>
          </w:p>
          <w:p w:rsidR="0099770E" w:rsidRPr="00412D31" w:rsidRDefault="0099770E">
            <w:pPr>
              <w:jc w:val="center"/>
            </w:pPr>
            <w:r w:rsidRPr="00412D31"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99770E">
            <w:pPr>
              <w:jc w:val="center"/>
            </w:pPr>
            <w:r w:rsidRPr="00412D31">
              <w:t>Страна расположения</w:t>
            </w:r>
          </w:p>
        </w:tc>
      </w:tr>
      <w:tr w:rsidR="006719DF" w:rsidRPr="00412D31" w:rsidTr="0099770E">
        <w:trPr>
          <w:trHeight w:val="132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6719D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Тараненко Мария Игорев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412D31" w:rsidRDefault="006719DF">
            <w:pPr>
              <w:jc w:val="center"/>
            </w:pPr>
            <w:r>
              <w:t>668 793,6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6719DF">
            <w:pPr>
              <w:jc w:val="center"/>
            </w:pPr>
            <w:r>
              <w:t xml:space="preserve">Квартира </w:t>
            </w:r>
          </w:p>
          <w:p w:rsidR="006719DF" w:rsidRPr="00412D31" w:rsidRDefault="006719DF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412D31" w:rsidRDefault="006719DF">
            <w:pPr>
              <w:jc w:val="center"/>
            </w:pPr>
            <w:r w:rsidRPr="006719DF">
              <w:t>3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412D31" w:rsidRDefault="006719DF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412D31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412D31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412D31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412D31" w:rsidRDefault="0099770E" w:rsidP="006719DF">
            <w:pPr>
              <w:jc w:val="center"/>
            </w:pPr>
          </w:p>
        </w:tc>
      </w:tr>
    </w:tbl>
    <w:p w:rsidR="006719DF" w:rsidRDefault="006719DF" w:rsidP="00737CEA">
      <w:pPr>
        <w:tabs>
          <w:tab w:val="left" w:pos="8080"/>
        </w:tabs>
        <w:jc w:val="center"/>
        <w:rPr>
          <w:sz w:val="26"/>
          <w:szCs w:val="26"/>
        </w:rPr>
      </w:pPr>
    </w:p>
    <w:p w:rsidR="006719DF" w:rsidRDefault="006719DF" w:rsidP="00737CEA">
      <w:pPr>
        <w:tabs>
          <w:tab w:val="left" w:pos="8080"/>
        </w:tabs>
        <w:jc w:val="center"/>
        <w:rPr>
          <w:sz w:val="26"/>
          <w:szCs w:val="26"/>
        </w:rPr>
      </w:pPr>
    </w:p>
    <w:p w:rsidR="006719DF" w:rsidRDefault="006719DF" w:rsidP="00737CEA">
      <w:pPr>
        <w:tabs>
          <w:tab w:val="left" w:pos="8080"/>
        </w:tabs>
        <w:jc w:val="center"/>
        <w:rPr>
          <w:sz w:val="26"/>
          <w:szCs w:val="26"/>
        </w:rPr>
      </w:pPr>
    </w:p>
    <w:p w:rsidR="006719DF" w:rsidRPr="00412D31" w:rsidRDefault="006719DF" w:rsidP="006719DF">
      <w:pPr>
        <w:tabs>
          <w:tab w:val="left" w:pos="8080"/>
        </w:tabs>
        <w:jc w:val="center"/>
        <w:rPr>
          <w:sz w:val="26"/>
          <w:szCs w:val="26"/>
        </w:rPr>
      </w:pPr>
      <w:r w:rsidRPr="00412D31">
        <w:rPr>
          <w:sz w:val="26"/>
          <w:szCs w:val="26"/>
        </w:rPr>
        <w:t>Сведения</w:t>
      </w:r>
    </w:p>
    <w:p w:rsidR="006719DF" w:rsidRPr="00412D31" w:rsidRDefault="006719DF" w:rsidP="006719DF">
      <w:pPr>
        <w:jc w:val="center"/>
        <w:rPr>
          <w:sz w:val="26"/>
          <w:szCs w:val="26"/>
        </w:rPr>
      </w:pPr>
      <w:r w:rsidRPr="00412D3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719DF" w:rsidRPr="00412D31" w:rsidRDefault="006719DF" w:rsidP="006719D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амбиевой</w:t>
      </w:r>
      <w:proofErr w:type="spellEnd"/>
      <w:r>
        <w:rPr>
          <w:b/>
          <w:sz w:val="26"/>
          <w:szCs w:val="26"/>
        </w:rPr>
        <w:t xml:space="preserve"> Лейлы </w:t>
      </w:r>
      <w:proofErr w:type="spellStart"/>
      <w:r>
        <w:rPr>
          <w:b/>
          <w:sz w:val="26"/>
          <w:szCs w:val="26"/>
        </w:rPr>
        <w:t>Ахматовны</w:t>
      </w:r>
      <w:proofErr w:type="spellEnd"/>
      <w:r>
        <w:rPr>
          <w:b/>
          <w:sz w:val="26"/>
          <w:szCs w:val="26"/>
        </w:rPr>
        <w:t xml:space="preserve"> </w:t>
      </w:r>
    </w:p>
    <w:p w:rsidR="006719DF" w:rsidRPr="00412D31" w:rsidRDefault="006719DF" w:rsidP="006719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а отдела </w:t>
      </w:r>
      <w:r w:rsidRPr="00412D31">
        <w:rPr>
          <w:sz w:val="26"/>
          <w:szCs w:val="26"/>
        </w:rPr>
        <w:t xml:space="preserve"> бухгалтерского учета и отчетности Министерства сельского хозяйства Карачаево-Черкесской Республики </w:t>
      </w:r>
    </w:p>
    <w:p w:rsidR="006719DF" w:rsidRPr="00412D31" w:rsidRDefault="006719DF" w:rsidP="006719DF">
      <w:pPr>
        <w:jc w:val="center"/>
        <w:rPr>
          <w:sz w:val="26"/>
          <w:szCs w:val="26"/>
        </w:rPr>
      </w:pPr>
      <w:r w:rsidRPr="00412D31">
        <w:rPr>
          <w:sz w:val="26"/>
          <w:szCs w:val="26"/>
        </w:rPr>
        <w:t>за период с 1 января по 31 декабря 2021 года</w:t>
      </w:r>
    </w:p>
    <w:p w:rsidR="006719DF" w:rsidRPr="00412D31" w:rsidRDefault="006719DF" w:rsidP="006719DF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719DF" w:rsidRPr="00412D31" w:rsidTr="00C03931">
        <w:trPr>
          <w:trHeight w:val="77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  <w:r w:rsidRPr="00412D31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ind w:right="-1"/>
              <w:jc w:val="center"/>
              <w:rPr>
                <w:sz w:val="26"/>
                <w:szCs w:val="26"/>
              </w:rPr>
            </w:pPr>
            <w:r w:rsidRPr="00412D31">
              <w:t xml:space="preserve">Декларированный годовой доход  </w:t>
            </w:r>
          </w:p>
          <w:p w:rsidR="006719DF" w:rsidRPr="00412D31" w:rsidRDefault="00BB2B68" w:rsidP="00C03931">
            <w:pPr>
              <w:jc w:val="center"/>
            </w:pPr>
            <w:r>
              <w:t>за 2021</w:t>
            </w:r>
            <w:r w:rsidR="006719DF" w:rsidRPr="00412D31">
              <w:t xml:space="preserve"> г.</w:t>
            </w:r>
          </w:p>
          <w:p w:rsidR="006719DF" w:rsidRPr="00412D31" w:rsidRDefault="006719DF" w:rsidP="00C03931">
            <w:pPr>
              <w:jc w:val="center"/>
            </w:pPr>
            <w:r w:rsidRPr="00412D31"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Перечень объектов недвижимости, находящихся в пользовании</w:t>
            </w:r>
          </w:p>
        </w:tc>
      </w:tr>
      <w:tr w:rsidR="006719DF" w:rsidRPr="00412D31" w:rsidTr="00C03931">
        <w:trPr>
          <w:trHeight w:val="841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F" w:rsidRPr="00412D31" w:rsidRDefault="006719DF" w:rsidP="00C039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F" w:rsidRPr="00412D31" w:rsidRDefault="006719DF" w:rsidP="00C039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Вид объектов недвижимости</w:t>
            </w:r>
          </w:p>
          <w:p w:rsidR="006719DF" w:rsidRPr="00412D31" w:rsidRDefault="006719DF" w:rsidP="00C03931">
            <w:pPr>
              <w:jc w:val="center"/>
            </w:pPr>
            <w:r w:rsidRPr="00412D31"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Площадь</w:t>
            </w:r>
          </w:p>
          <w:p w:rsidR="006719DF" w:rsidRPr="00412D31" w:rsidRDefault="006719DF" w:rsidP="00C03931">
            <w:pPr>
              <w:jc w:val="center"/>
            </w:pPr>
            <w:r w:rsidRPr="00412D31"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Площадь</w:t>
            </w:r>
          </w:p>
          <w:p w:rsidR="006719DF" w:rsidRPr="00412D31" w:rsidRDefault="006719DF" w:rsidP="00C03931">
            <w:pPr>
              <w:jc w:val="center"/>
            </w:pPr>
            <w:r w:rsidRPr="00412D31"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Страна расположения</w:t>
            </w:r>
          </w:p>
        </w:tc>
      </w:tr>
      <w:tr w:rsidR="006719DF" w:rsidRPr="00412D31" w:rsidTr="00C03931">
        <w:trPr>
          <w:trHeight w:val="132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ind w:right="-1"/>
              <w:rPr>
                <w:szCs w:val="28"/>
              </w:rPr>
            </w:pPr>
            <w:proofErr w:type="spellStart"/>
            <w:r w:rsidRPr="00412D31">
              <w:rPr>
                <w:szCs w:val="28"/>
              </w:rPr>
              <w:t>Тамбиева</w:t>
            </w:r>
            <w:proofErr w:type="spellEnd"/>
            <w:r w:rsidRPr="00412D31">
              <w:rPr>
                <w:szCs w:val="28"/>
              </w:rPr>
              <w:t xml:space="preserve"> Лейла </w:t>
            </w:r>
            <w:proofErr w:type="spellStart"/>
            <w:r w:rsidRPr="00412D31">
              <w:rPr>
                <w:szCs w:val="28"/>
              </w:rPr>
              <w:t>Ахмат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F" w:rsidRPr="00412D31" w:rsidRDefault="006719DF" w:rsidP="00C03931">
            <w:pPr>
              <w:jc w:val="center"/>
            </w:pPr>
            <w:r w:rsidRPr="00412D31">
              <w:t>330 228,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  <w:r w:rsidRPr="00412D31">
              <w:t>Жилой дом</w:t>
            </w:r>
          </w:p>
          <w:p w:rsidR="006719DF" w:rsidRPr="00412D31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  <w:r w:rsidRPr="00412D31"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  <w:r w:rsidRPr="00412D31">
              <w:t>151,5</w:t>
            </w:r>
          </w:p>
          <w:p w:rsidR="006719DF" w:rsidRPr="00412D31" w:rsidRDefault="006719DF" w:rsidP="00C03931"/>
          <w:p w:rsidR="006719DF" w:rsidRPr="00412D31" w:rsidRDefault="006719DF" w:rsidP="00C03931"/>
          <w:p w:rsidR="006719DF" w:rsidRPr="00412D31" w:rsidRDefault="006719DF" w:rsidP="00C03931">
            <w:pPr>
              <w:jc w:val="center"/>
            </w:pPr>
            <w:r w:rsidRPr="00412D31"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  <w:r w:rsidRPr="00412D31">
              <w:t>Россия</w:t>
            </w:r>
          </w:p>
          <w:p w:rsidR="006719DF" w:rsidRPr="00412D31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  <w:r w:rsidRPr="00412D31">
              <w:t>Россия</w:t>
            </w:r>
          </w:p>
          <w:p w:rsidR="006719DF" w:rsidRPr="00412D31" w:rsidRDefault="006719DF" w:rsidP="00C03931">
            <w:pPr>
              <w:jc w:val="center"/>
            </w:pPr>
          </w:p>
        </w:tc>
      </w:tr>
      <w:tr w:rsidR="006719DF" w:rsidRPr="00412D31" w:rsidTr="00C03931">
        <w:trPr>
          <w:trHeight w:val="132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6719DF" w:rsidP="00C03931">
            <w:pPr>
              <w:ind w:right="-1"/>
              <w:rPr>
                <w:szCs w:val="28"/>
              </w:rPr>
            </w:pPr>
            <w:r w:rsidRPr="00D067E4">
              <w:rPr>
                <w:szCs w:val="28"/>
              </w:rPr>
              <w:lastRenderedPageBreak/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6719DF" w:rsidP="00C03931">
            <w:pPr>
              <w:jc w:val="center"/>
            </w:pPr>
            <w:r w:rsidRPr="00D067E4"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6719DF" w:rsidP="00C03931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6719DF" w:rsidP="00C0393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6719DF" w:rsidP="00C03931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6719DF" w:rsidP="00C03931">
            <w:pPr>
              <w:jc w:val="center"/>
            </w:pPr>
            <w:proofErr w:type="spellStart"/>
            <w:r w:rsidRPr="00D067E4">
              <w:t>Тайота</w:t>
            </w:r>
            <w:proofErr w:type="spellEnd"/>
            <w:r w:rsidRPr="00D067E4">
              <w:t xml:space="preserve"> </w:t>
            </w:r>
            <w:proofErr w:type="spellStart"/>
            <w:r w:rsidRPr="00D067E4">
              <w:t>Камри</w:t>
            </w:r>
            <w:proofErr w:type="spellEnd"/>
            <w:r w:rsidRPr="00D067E4">
              <w:t xml:space="preserve"> </w:t>
            </w:r>
          </w:p>
          <w:p w:rsidR="006719DF" w:rsidRPr="00D067E4" w:rsidRDefault="006719DF" w:rsidP="00C03931">
            <w:pPr>
              <w:jc w:val="center"/>
            </w:pPr>
            <w:r w:rsidRPr="00D067E4">
              <w:t>20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D067E4" w:rsidRDefault="00D067E4" w:rsidP="00C03931">
            <w:pPr>
              <w:jc w:val="center"/>
            </w:pPr>
            <w:r w:rsidRPr="00D067E4">
              <w:t xml:space="preserve">Жилой дом </w:t>
            </w:r>
          </w:p>
          <w:p w:rsidR="00D067E4" w:rsidRPr="00D067E4" w:rsidRDefault="00D067E4" w:rsidP="00C03931">
            <w:pPr>
              <w:jc w:val="center"/>
            </w:pPr>
          </w:p>
          <w:p w:rsidR="00D067E4" w:rsidRPr="006719DF" w:rsidRDefault="00D067E4" w:rsidP="00C03931">
            <w:pPr>
              <w:jc w:val="center"/>
              <w:rPr>
                <w:highlight w:val="red"/>
              </w:rPr>
            </w:pPr>
            <w:r w:rsidRPr="00D067E4"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Default="00D067E4" w:rsidP="00C03931">
            <w:pPr>
              <w:jc w:val="center"/>
            </w:pPr>
            <w:r>
              <w:t>174,9</w:t>
            </w:r>
          </w:p>
          <w:p w:rsidR="00D067E4" w:rsidRDefault="00D067E4" w:rsidP="00C03931">
            <w:pPr>
              <w:jc w:val="center"/>
            </w:pPr>
          </w:p>
          <w:p w:rsidR="00D067E4" w:rsidRPr="00412D31" w:rsidRDefault="00D067E4" w:rsidP="00C03931">
            <w:pPr>
              <w:jc w:val="center"/>
            </w:pPr>
            <w:r>
              <w:t>2528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Default="00D067E4" w:rsidP="00C03931">
            <w:pPr>
              <w:jc w:val="center"/>
            </w:pPr>
            <w:r>
              <w:t xml:space="preserve">Россия </w:t>
            </w:r>
          </w:p>
          <w:p w:rsidR="00D067E4" w:rsidRDefault="00D067E4" w:rsidP="00C03931">
            <w:pPr>
              <w:jc w:val="center"/>
            </w:pPr>
          </w:p>
          <w:p w:rsidR="00D067E4" w:rsidRPr="00412D31" w:rsidRDefault="00D067E4" w:rsidP="00D067E4">
            <w:pPr>
              <w:jc w:val="center"/>
            </w:pPr>
            <w:r>
              <w:t>Россия</w:t>
            </w:r>
          </w:p>
        </w:tc>
      </w:tr>
      <w:tr w:rsidR="006719DF" w:rsidRPr="00412D31" w:rsidTr="00C03931">
        <w:trPr>
          <w:trHeight w:val="132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Pr="00412D31" w:rsidRDefault="006719DF" w:rsidP="00C0393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Default="006719DF" w:rsidP="00C03931">
            <w:pPr>
              <w:jc w:val="center"/>
            </w:pPr>
            <w:r>
              <w:t>Жилой дом</w:t>
            </w:r>
          </w:p>
          <w:p w:rsidR="006719DF" w:rsidRDefault="006719DF" w:rsidP="00C03931">
            <w:pPr>
              <w:jc w:val="center"/>
            </w:pPr>
          </w:p>
          <w:p w:rsidR="006719DF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Default="006719DF" w:rsidP="00C03931">
            <w:pPr>
              <w:jc w:val="center"/>
            </w:pPr>
            <w:r>
              <w:t>151,5</w:t>
            </w:r>
          </w:p>
          <w:p w:rsidR="006719DF" w:rsidRDefault="006719DF" w:rsidP="00C03931">
            <w:pPr>
              <w:jc w:val="center"/>
            </w:pPr>
          </w:p>
          <w:p w:rsidR="006719DF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  <w: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F" w:rsidRDefault="006719DF" w:rsidP="00C03931">
            <w:pPr>
              <w:jc w:val="center"/>
            </w:pPr>
            <w:r>
              <w:t>Россия</w:t>
            </w:r>
          </w:p>
          <w:p w:rsidR="006719DF" w:rsidRDefault="006719DF" w:rsidP="00C03931">
            <w:pPr>
              <w:jc w:val="center"/>
            </w:pPr>
          </w:p>
          <w:p w:rsidR="006719DF" w:rsidRDefault="006719DF" w:rsidP="00C03931">
            <w:pPr>
              <w:jc w:val="center"/>
            </w:pPr>
          </w:p>
          <w:p w:rsidR="006719DF" w:rsidRPr="00412D31" w:rsidRDefault="006719DF" w:rsidP="00C03931">
            <w:pPr>
              <w:jc w:val="center"/>
            </w:pPr>
            <w:r>
              <w:t>Россия</w:t>
            </w:r>
          </w:p>
        </w:tc>
      </w:tr>
    </w:tbl>
    <w:p w:rsidR="006719DF" w:rsidRDefault="006719DF" w:rsidP="006719DF">
      <w:pPr>
        <w:tabs>
          <w:tab w:val="left" w:pos="8080"/>
        </w:tabs>
        <w:jc w:val="center"/>
        <w:rPr>
          <w:sz w:val="26"/>
          <w:szCs w:val="26"/>
        </w:rPr>
      </w:pPr>
    </w:p>
    <w:p w:rsidR="006719DF" w:rsidRPr="00412D31" w:rsidRDefault="006719DF" w:rsidP="006719DF">
      <w:pPr>
        <w:tabs>
          <w:tab w:val="left" w:pos="8080"/>
        </w:tabs>
        <w:rPr>
          <w:sz w:val="26"/>
          <w:szCs w:val="26"/>
        </w:rPr>
      </w:pPr>
    </w:p>
    <w:p w:rsidR="00737CEA" w:rsidRPr="00174F58" w:rsidRDefault="00737CEA" w:rsidP="00737CEA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Сведения</w:t>
      </w:r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Pr="00174F58" w:rsidRDefault="00737CEA" w:rsidP="00737CEA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174F58">
        <w:rPr>
          <w:b/>
          <w:color w:val="000000" w:themeColor="text1"/>
          <w:sz w:val="26"/>
          <w:szCs w:val="26"/>
        </w:rPr>
        <w:t>Тлюняев</w:t>
      </w:r>
      <w:r>
        <w:rPr>
          <w:b/>
          <w:color w:val="000000" w:themeColor="text1"/>
          <w:sz w:val="26"/>
          <w:szCs w:val="26"/>
        </w:rPr>
        <w:t>ой</w:t>
      </w:r>
      <w:proofErr w:type="spellEnd"/>
      <w:r w:rsidRPr="00174F58">
        <w:rPr>
          <w:b/>
          <w:color w:val="000000" w:themeColor="text1"/>
          <w:sz w:val="26"/>
          <w:szCs w:val="26"/>
        </w:rPr>
        <w:t xml:space="preserve"> Фатим</w:t>
      </w:r>
      <w:r>
        <w:rPr>
          <w:b/>
          <w:color w:val="000000" w:themeColor="text1"/>
          <w:sz w:val="26"/>
          <w:szCs w:val="26"/>
        </w:rPr>
        <w:t>ы</w:t>
      </w:r>
      <w:r w:rsidRPr="00174F5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74F58">
        <w:rPr>
          <w:b/>
          <w:color w:val="000000" w:themeColor="text1"/>
          <w:sz w:val="26"/>
          <w:szCs w:val="26"/>
        </w:rPr>
        <w:t>Зурабовн</w:t>
      </w:r>
      <w:r>
        <w:rPr>
          <w:b/>
          <w:color w:val="000000" w:themeColor="text1"/>
          <w:sz w:val="26"/>
          <w:szCs w:val="26"/>
        </w:rPr>
        <w:t>ы</w:t>
      </w:r>
      <w:proofErr w:type="spellEnd"/>
    </w:p>
    <w:p w:rsidR="00737CEA" w:rsidRPr="00174F58" w:rsidRDefault="006719DF" w:rsidP="00737CEA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местителя начальника</w:t>
      </w:r>
      <w:r w:rsidR="00737CEA" w:rsidRPr="00174F58">
        <w:rPr>
          <w:color w:val="000000" w:themeColor="text1"/>
          <w:sz w:val="26"/>
          <w:szCs w:val="26"/>
        </w:rPr>
        <w:t xml:space="preserve"> отдела животноводства и племенного дела Министерства сельского хозяйства Карачаево-Черкесской Республики </w:t>
      </w:r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за пери</w:t>
      </w:r>
      <w:r w:rsidR="006719DF">
        <w:rPr>
          <w:color w:val="000000" w:themeColor="text1"/>
          <w:sz w:val="26"/>
          <w:szCs w:val="26"/>
        </w:rPr>
        <w:t>од с 1 января по 31 декабря 2021</w:t>
      </w:r>
      <w:r w:rsidRPr="00174F58">
        <w:rPr>
          <w:color w:val="000000" w:themeColor="text1"/>
          <w:sz w:val="26"/>
          <w:szCs w:val="26"/>
        </w:rPr>
        <w:t xml:space="preserve"> года</w:t>
      </w:r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37CEA" w:rsidRPr="00174F58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</w:tcPr>
          <w:p w:rsidR="00737CEA" w:rsidRPr="00174F58" w:rsidRDefault="00737CEA" w:rsidP="00991E69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174F58">
              <w:rPr>
                <w:color w:val="000000" w:themeColor="text1"/>
              </w:rPr>
              <w:t xml:space="preserve">Декларированный годовой доход  </w:t>
            </w:r>
          </w:p>
          <w:p w:rsidR="00737CEA" w:rsidRPr="00174F58" w:rsidRDefault="005E5821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2021</w:t>
            </w:r>
            <w:r w:rsidR="00737CEA" w:rsidRPr="00174F58">
              <w:rPr>
                <w:color w:val="000000" w:themeColor="text1"/>
              </w:rPr>
              <w:t xml:space="preserve"> г.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737CEA" w:rsidRPr="00174F58" w:rsidTr="00991E69">
        <w:trPr>
          <w:trHeight w:val="841"/>
        </w:trPr>
        <w:tc>
          <w:tcPr>
            <w:tcW w:w="1908" w:type="dxa"/>
            <w:vMerge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336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</w:tr>
      <w:tr w:rsidR="00737CEA" w:rsidRPr="00174F58" w:rsidTr="00991E69">
        <w:trPr>
          <w:trHeight w:val="960"/>
        </w:trPr>
        <w:tc>
          <w:tcPr>
            <w:tcW w:w="1908" w:type="dxa"/>
          </w:tcPr>
          <w:p w:rsidR="00737CEA" w:rsidRPr="00174F58" w:rsidRDefault="00737CEA" w:rsidP="00991E69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 w:rsidRPr="00174F58">
              <w:rPr>
                <w:color w:val="000000" w:themeColor="text1"/>
                <w:szCs w:val="28"/>
              </w:rPr>
              <w:t>Тлюняева</w:t>
            </w:r>
            <w:proofErr w:type="spellEnd"/>
            <w:r w:rsidRPr="00174F58">
              <w:rPr>
                <w:color w:val="000000" w:themeColor="text1"/>
                <w:szCs w:val="28"/>
              </w:rPr>
              <w:t xml:space="preserve"> Фатима </w:t>
            </w:r>
            <w:proofErr w:type="spellStart"/>
            <w:r w:rsidRPr="00174F58">
              <w:rPr>
                <w:color w:val="000000" w:themeColor="text1"/>
                <w:szCs w:val="28"/>
              </w:rPr>
              <w:t>Зурабовна</w:t>
            </w:r>
            <w:proofErr w:type="spellEnd"/>
          </w:p>
        </w:tc>
        <w:tc>
          <w:tcPr>
            <w:tcW w:w="1620" w:type="dxa"/>
          </w:tcPr>
          <w:p w:rsidR="00737CEA" w:rsidRPr="00174F58" w:rsidRDefault="006719DF" w:rsidP="0099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 547,71</w:t>
            </w:r>
          </w:p>
        </w:tc>
        <w:tc>
          <w:tcPr>
            <w:tcW w:w="1825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6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4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орд фокус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2011</w:t>
            </w:r>
          </w:p>
        </w:tc>
        <w:tc>
          <w:tcPr>
            <w:tcW w:w="1721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Земельный участок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Жилой дом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1670,0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104,2</w:t>
            </w:r>
          </w:p>
        </w:tc>
        <w:tc>
          <w:tcPr>
            <w:tcW w:w="1798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</w:tc>
      </w:tr>
    </w:tbl>
    <w:p w:rsidR="00737CEA" w:rsidRPr="00163B33" w:rsidRDefault="00737CEA" w:rsidP="00737CEA">
      <w:pPr>
        <w:rPr>
          <w:color w:val="FF0000"/>
        </w:rPr>
      </w:pPr>
    </w:p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8D6F54" w:rsidRDefault="0099770E" w:rsidP="0099770E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8D6F54">
        <w:rPr>
          <w:b/>
          <w:color w:val="000000" w:themeColor="text1"/>
          <w:sz w:val="26"/>
          <w:szCs w:val="26"/>
        </w:rPr>
        <w:t>Узденова</w:t>
      </w:r>
      <w:proofErr w:type="spellEnd"/>
      <w:r w:rsidRPr="008D6F54">
        <w:rPr>
          <w:b/>
          <w:color w:val="000000" w:themeColor="text1"/>
          <w:sz w:val="26"/>
          <w:szCs w:val="26"/>
        </w:rPr>
        <w:t xml:space="preserve"> Владимира </w:t>
      </w:r>
      <w:proofErr w:type="spellStart"/>
      <w:r w:rsidRPr="008D6F54">
        <w:rPr>
          <w:b/>
          <w:color w:val="000000" w:themeColor="text1"/>
          <w:sz w:val="26"/>
          <w:szCs w:val="26"/>
        </w:rPr>
        <w:t>Азретовича</w:t>
      </w:r>
      <w:proofErr w:type="spellEnd"/>
    </w:p>
    <w:p w:rsidR="0099770E" w:rsidRPr="008D6F54" w:rsidRDefault="0099770E" w:rsidP="0099770E">
      <w:pPr>
        <w:jc w:val="center"/>
        <w:rPr>
          <w:color w:val="000000" w:themeColor="text1"/>
          <w:sz w:val="26"/>
          <w:szCs w:val="26"/>
        </w:rPr>
      </w:pPr>
      <w:r w:rsidRPr="008D6F54">
        <w:rPr>
          <w:color w:val="000000" w:themeColor="text1"/>
          <w:sz w:val="26"/>
          <w:szCs w:val="26"/>
        </w:rPr>
        <w:t xml:space="preserve">начальника отдела инвестиционных проектов, развития сельских территорий и малых форм хозяйствования Министерства сельского хозяйства Карачаево-Черкесской Республики </w:t>
      </w:r>
    </w:p>
    <w:p w:rsidR="0099770E" w:rsidRPr="008D6F54" w:rsidRDefault="0099770E" w:rsidP="0099770E">
      <w:pPr>
        <w:jc w:val="center"/>
        <w:rPr>
          <w:color w:val="000000" w:themeColor="text1"/>
          <w:sz w:val="26"/>
          <w:szCs w:val="26"/>
        </w:rPr>
      </w:pPr>
      <w:r w:rsidRPr="008D6F54">
        <w:rPr>
          <w:color w:val="000000" w:themeColor="text1"/>
          <w:sz w:val="26"/>
          <w:szCs w:val="26"/>
        </w:rPr>
        <w:t>за период с 1 января по 31 декабря 202</w:t>
      </w:r>
      <w:r w:rsidR="005E5821" w:rsidRPr="008D6F54">
        <w:rPr>
          <w:color w:val="000000" w:themeColor="text1"/>
          <w:sz w:val="26"/>
          <w:szCs w:val="26"/>
        </w:rPr>
        <w:t>1</w:t>
      </w:r>
      <w:r w:rsidRPr="008D6F54">
        <w:rPr>
          <w:color w:val="000000" w:themeColor="text1"/>
          <w:sz w:val="26"/>
          <w:szCs w:val="26"/>
        </w:rPr>
        <w:t xml:space="preserve"> года</w:t>
      </w:r>
    </w:p>
    <w:p w:rsidR="0099770E" w:rsidRPr="008D6F54" w:rsidRDefault="0099770E" w:rsidP="0099770E">
      <w:pPr>
        <w:jc w:val="center"/>
        <w:rPr>
          <w:color w:val="000000" w:themeColor="text1"/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D6F54" w:rsidRPr="008D6F54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8D6F54">
              <w:rPr>
                <w:color w:val="000000" w:themeColor="text1"/>
              </w:rPr>
              <w:t xml:space="preserve">Декларированный годовой доход  </w:t>
            </w:r>
          </w:p>
          <w:p w:rsidR="0099770E" w:rsidRPr="008D6F54" w:rsidRDefault="005E5821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за 2021</w:t>
            </w:r>
            <w:r w:rsidR="0099770E" w:rsidRPr="008D6F54">
              <w:rPr>
                <w:color w:val="000000" w:themeColor="text1"/>
              </w:rPr>
              <w:t xml:space="preserve"> г.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8D6F54" w:rsidRPr="008D6F54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8D6F54" w:rsidRDefault="0099770E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8D6F54" w:rsidRDefault="0099770E">
            <w:pPr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Вид объектов недвижимости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Площадь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Площадь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Страна расположения</w:t>
            </w:r>
          </w:p>
        </w:tc>
      </w:tr>
      <w:tr w:rsidR="008D6F54" w:rsidRPr="008D6F54" w:rsidTr="0099770E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 w:rsidRPr="008D6F54">
              <w:rPr>
                <w:color w:val="000000" w:themeColor="text1"/>
                <w:szCs w:val="28"/>
              </w:rPr>
              <w:t>Узденов</w:t>
            </w:r>
            <w:proofErr w:type="spellEnd"/>
            <w:r w:rsidRPr="008D6F54">
              <w:rPr>
                <w:color w:val="000000" w:themeColor="text1"/>
                <w:szCs w:val="28"/>
              </w:rPr>
              <w:t xml:space="preserve"> Владимир </w:t>
            </w:r>
            <w:proofErr w:type="spellStart"/>
            <w:r w:rsidRPr="008D6F54">
              <w:rPr>
                <w:color w:val="000000" w:themeColor="text1"/>
                <w:szCs w:val="28"/>
              </w:rPr>
              <w:t>Азре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8D6F54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601 584,6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Жилой дом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78,7</w:t>
            </w:r>
          </w:p>
          <w:p w:rsidR="0099770E" w:rsidRPr="008D6F54" w:rsidRDefault="0099770E">
            <w:pPr>
              <w:rPr>
                <w:color w:val="000000" w:themeColor="text1"/>
              </w:rPr>
            </w:pPr>
          </w:p>
          <w:p w:rsidR="0099770E" w:rsidRPr="008D6F54" w:rsidRDefault="0099770E">
            <w:pPr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7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Россия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Россия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8D6F54" w:rsidRPr="008D6F54" w:rsidTr="0099770E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ind w:right="-1"/>
              <w:rPr>
                <w:color w:val="000000" w:themeColor="text1"/>
                <w:szCs w:val="28"/>
              </w:rPr>
            </w:pPr>
            <w:r w:rsidRPr="008D6F54">
              <w:rPr>
                <w:color w:val="000000" w:themeColor="text1"/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Жилой дом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78,7</w:t>
            </w:r>
          </w:p>
          <w:p w:rsidR="0099770E" w:rsidRPr="008D6F54" w:rsidRDefault="0099770E">
            <w:pPr>
              <w:rPr>
                <w:color w:val="000000" w:themeColor="text1"/>
              </w:rPr>
            </w:pPr>
          </w:p>
          <w:p w:rsidR="0099770E" w:rsidRPr="008D6F54" w:rsidRDefault="0099770E">
            <w:pPr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7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Россия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  <w:r w:rsidRPr="008D6F54">
              <w:rPr>
                <w:color w:val="000000" w:themeColor="text1"/>
              </w:rPr>
              <w:t>Россия</w:t>
            </w:r>
          </w:p>
          <w:p w:rsidR="0099770E" w:rsidRPr="008D6F54" w:rsidRDefault="0099770E">
            <w:pPr>
              <w:jc w:val="center"/>
              <w:rPr>
                <w:color w:val="000000" w:themeColor="text1"/>
              </w:rPr>
            </w:pPr>
          </w:p>
        </w:tc>
      </w:tr>
    </w:tbl>
    <w:p w:rsidR="0099770E" w:rsidRPr="008E42E9" w:rsidRDefault="0099770E" w:rsidP="0099770E">
      <w:pPr>
        <w:rPr>
          <w:color w:val="FF0000"/>
        </w:rPr>
      </w:pPr>
      <w:r w:rsidRPr="008E42E9">
        <w:rPr>
          <w:color w:val="FF0000"/>
        </w:rPr>
        <w:t xml:space="preserve">                                                                                                       </w:t>
      </w:r>
      <w:bookmarkStart w:id="0" w:name="_GoBack"/>
      <w:bookmarkEnd w:id="0"/>
    </w:p>
    <w:p w:rsidR="0099770E" w:rsidRPr="005668B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Сведения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99770E" w:rsidP="0099770E">
      <w:pPr>
        <w:jc w:val="center"/>
        <w:rPr>
          <w:b/>
          <w:sz w:val="26"/>
          <w:szCs w:val="26"/>
        </w:rPr>
      </w:pPr>
      <w:r w:rsidRPr="005668BE">
        <w:rPr>
          <w:b/>
          <w:sz w:val="26"/>
          <w:szCs w:val="26"/>
        </w:rPr>
        <w:t xml:space="preserve">Филоненко Галины Леонидовны 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консультанта отдела бухгалтерского учета и отчетности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за период с 1</w:t>
      </w:r>
      <w:r w:rsidR="008E42E9">
        <w:rPr>
          <w:sz w:val="26"/>
          <w:szCs w:val="26"/>
        </w:rPr>
        <w:t xml:space="preserve"> января по 31 декабря 2021</w:t>
      </w:r>
      <w:r w:rsidRPr="005668BE">
        <w:rPr>
          <w:sz w:val="26"/>
          <w:szCs w:val="26"/>
        </w:rPr>
        <w:t xml:space="preserve"> года</w:t>
      </w:r>
    </w:p>
    <w:p w:rsidR="0099770E" w:rsidRPr="00163B33" w:rsidRDefault="0099770E" w:rsidP="0099770E">
      <w:pPr>
        <w:jc w:val="center"/>
        <w:rPr>
          <w:color w:val="FF0000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99770E" w:rsidRPr="00163B33" w:rsidTr="00991E69">
        <w:trPr>
          <w:trHeight w:val="771"/>
        </w:trPr>
        <w:tc>
          <w:tcPr>
            <w:tcW w:w="1908" w:type="dxa"/>
            <w:vMerge w:val="restart"/>
          </w:tcPr>
          <w:p w:rsidR="0099770E" w:rsidRPr="005668BE" w:rsidRDefault="0099770E" w:rsidP="00991E69">
            <w:pPr>
              <w:jc w:val="center"/>
            </w:pPr>
            <w:r w:rsidRPr="005668BE">
              <w:t>Ф.И.О.</w:t>
            </w:r>
          </w:p>
        </w:tc>
        <w:tc>
          <w:tcPr>
            <w:tcW w:w="1620" w:type="dxa"/>
            <w:vMerge w:val="restart"/>
          </w:tcPr>
          <w:p w:rsidR="0099770E" w:rsidRPr="005668BE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5668BE">
              <w:t xml:space="preserve">Декларированный годовой доход  </w:t>
            </w:r>
          </w:p>
          <w:p w:rsidR="0099770E" w:rsidRPr="005668BE" w:rsidRDefault="005E5821" w:rsidP="00991E69">
            <w:pPr>
              <w:jc w:val="center"/>
            </w:pPr>
            <w:r>
              <w:t>за 2021</w:t>
            </w:r>
            <w:r w:rsidR="0099770E" w:rsidRPr="005668BE">
              <w:t xml:space="preserve"> г.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(руб.)</w:t>
            </w:r>
          </w:p>
        </w:tc>
        <w:tc>
          <w:tcPr>
            <w:tcW w:w="6532" w:type="dxa"/>
            <w:gridSpan w:val="4"/>
          </w:tcPr>
          <w:p w:rsidR="0099770E" w:rsidRPr="005668BE" w:rsidRDefault="0099770E" w:rsidP="00991E69">
            <w:pPr>
              <w:jc w:val="center"/>
            </w:pPr>
            <w:r w:rsidRPr="005668BE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9770E" w:rsidRPr="005668BE" w:rsidRDefault="0099770E" w:rsidP="00991E69">
            <w:pPr>
              <w:jc w:val="center"/>
            </w:pPr>
            <w:r w:rsidRPr="005668BE">
              <w:t>Перечень объектов недвижимости, находящихся в пользовании</w:t>
            </w:r>
          </w:p>
        </w:tc>
      </w:tr>
      <w:tr w:rsidR="0099770E" w:rsidRPr="00163B33" w:rsidTr="00991E69">
        <w:trPr>
          <w:trHeight w:val="841"/>
        </w:trPr>
        <w:tc>
          <w:tcPr>
            <w:tcW w:w="1908" w:type="dxa"/>
            <w:vMerge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967" w:type="dxa"/>
          </w:tcPr>
          <w:p w:rsidR="0099770E" w:rsidRPr="005668BE" w:rsidRDefault="0099770E" w:rsidP="00991E69">
            <w:pPr>
              <w:jc w:val="center"/>
            </w:pPr>
            <w:r w:rsidRPr="005668BE">
              <w:t>Вид объектов недвижимости</w:t>
            </w:r>
          </w:p>
        </w:tc>
        <w:tc>
          <w:tcPr>
            <w:tcW w:w="1194" w:type="dxa"/>
          </w:tcPr>
          <w:p w:rsidR="0099770E" w:rsidRPr="005668BE" w:rsidRDefault="0099770E" w:rsidP="00991E69">
            <w:pPr>
              <w:jc w:val="center"/>
            </w:pPr>
            <w:r w:rsidRPr="005668BE">
              <w:t>Площадь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(кв. м)</w:t>
            </w:r>
          </w:p>
        </w:tc>
        <w:tc>
          <w:tcPr>
            <w:tcW w:w="1677" w:type="dxa"/>
          </w:tcPr>
          <w:p w:rsidR="0099770E" w:rsidRPr="005668BE" w:rsidRDefault="0099770E" w:rsidP="00991E69">
            <w:pPr>
              <w:jc w:val="center"/>
            </w:pPr>
            <w:r w:rsidRPr="005668BE">
              <w:t>Страна расположения</w:t>
            </w:r>
          </w:p>
        </w:tc>
        <w:tc>
          <w:tcPr>
            <w:tcW w:w="1694" w:type="dxa"/>
          </w:tcPr>
          <w:p w:rsidR="0099770E" w:rsidRPr="005668BE" w:rsidRDefault="0099770E" w:rsidP="00991E69">
            <w:pPr>
              <w:jc w:val="center"/>
            </w:pPr>
            <w:r w:rsidRPr="005668BE">
              <w:t>Транспортные средства</w:t>
            </w:r>
          </w:p>
        </w:tc>
        <w:tc>
          <w:tcPr>
            <w:tcW w:w="1721" w:type="dxa"/>
          </w:tcPr>
          <w:p w:rsidR="0099770E" w:rsidRPr="005668BE" w:rsidRDefault="0099770E" w:rsidP="00991E69">
            <w:pPr>
              <w:jc w:val="center"/>
            </w:pPr>
            <w:r w:rsidRPr="005668BE">
              <w:t>Вид объектов недвижимости</w:t>
            </w:r>
          </w:p>
        </w:tc>
        <w:tc>
          <w:tcPr>
            <w:tcW w:w="1287" w:type="dxa"/>
          </w:tcPr>
          <w:p w:rsidR="0099770E" w:rsidRPr="005668BE" w:rsidRDefault="0099770E" w:rsidP="00991E69">
            <w:pPr>
              <w:jc w:val="center"/>
            </w:pPr>
            <w:r w:rsidRPr="005668BE">
              <w:t>Площадь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(кв. м)</w:t>
            </w:r>
          </w:p>
        </w:tc>
        <w:tc>
          <w:tcPr>
            <w:tcW w:w="1798" w:type="dxa"/>
          </w:tcPr>
          <w:p w:rsidR="0099770E" w:rsidRPr="005668BE" w:rsidRDefault="0099770E" w:rsidP="00991E69">
            <w:pPr>
              <w:jc w:val="center"/>
            </w:pPr>
            <w:r w:rsidRPr="005668BE">
              <w:t>Страна расположения</w:t>
            </w:r>
          </w:p>
        </w:tc>
      </w:tr>
      <w:tr w:rsidR="0099770E" w:rsidRPr="00163B33" w:rsidTr="00991E69">
        <w:trPr>
          <w:trHeight w:val="960"/>
        </w:trPr>
        <w:tc>
          <w:tcPr>
            <w:tcW w:w="1908" w:type="dxa"/>
          </w:tcPr>
          <w:p w:rsidR="0099770E" w:rsidRPr="005668BE" w:rsidRDefault="0099770E" w:rsidP="00991E69">
            <w:pPr>
              <w:ind w:right="-1"/>
              <w:rPr>
                <w:szCs w:val="28"/>
              </w:rPr>
            </w:pPr>
            <w:r w:rsidRPr="005668BE">
              <w:rPr>
                <w:szCs w:val="28"/>
              </w:rPr>
              <w:t>Филоненко Галина Леонидовна</w:t>
            </w:r>
          </w:p>
        </w:tc>
        <w:tc>
          <w:tcPr>
            <w:tcW w:w="1620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8E42E9" w:rsidP="00991E69">
            <w:pPr>
              <w:jc w:val="center"/>
            </w:pPr>
            <w:r>
              <w:t>469 686,53</w:t>
            </w:r>
          </w:p>
        </w:tc>
        <w:tc>
          <w:tcPr>
            <w:tcW w:w="1967" w:type="dxa"/>
          </w:tcPr>
          <w:p w:rsidR="0099770E" w:rsidRPr="005668BE" w:rsidRDefault="0099770E" w:rsidP="00991E69">
            <w:pPr>
              <w:jc w:val="center"/>
            </w:pPr>
            <w:r w:rsidRPr="005668BE">
              <w:t>Квартира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Гараж</w:t>
            </w:r>
          </w:p>
        </w:tc>
        <w:tc>
          <w:tcPr>
            <w:tcW w:w="1194" w:type="dxa"/>
          </w:tcPr>
          <w:p w:rsidR="0099770E" w:rsidRPr="005668BE" w:rsidRDefault="0099770E" w:rsidP="00991E69">
            <w:pPr>
              <w:jc w:val="center"/>
            </w:pPr>
            <w:r w:rsidRPr="005668BE">
              <w:t>36,7</w:t>
            </w:r>
          </w:p>
          <w:p w:rsidR="0099770E" w:rsidRPr="005668BE" w:rsidRDefault="0099770E" w:rsidP="00991E69"/>
          <w:p w:rsidR="0099770E" w:rsidRPr="005668BE" w:rsidRDefault="0099770E" w:rsidP="00991E69">
            <w:pPr>
              <w:jc w:val="center"/>
            </w:pPr>
            <w:r w:rsidRPr="005668BE">
              <w:t>24,5</w:t>
            </w:r>
          </w:p>
        </w:tc>
        <w:tc>
          <w:tcPr>
            <w:tcW w:w="1677" w:type="dxa"/>
          </w:tcPr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</w:tc>
        <w:tc>
          <w:tcPr>
            <w:tcW w:w="1694" w:type="dxa"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5668BE" w:rsidRDefault="0099770E" w:rsidP="00991E69">
            <w:pPr>
              <w:jc w:val="center"/>
            </w:pPr>
          </w:p>
        </w:tc>
      </w:tr>
      <w:tr w:rsidR="0099770E" w:rsidRPr="00163B33" w:rsidTr="00991E69">
        <w:trPr>
          <w:trHeight w:val="132"/>
        </w:trPr>
        <w:tc>
          <w:tcPr>
            <w:tcW w:w="1908" w:type="dxa"/>
          </w:tcPr>
          <w:p w:rsidR="0099770E" w:rsidRPr="005668BE" w:rsidRDefault="0099770E" w:rsidP="00991E69">
            <w:pPr>
              <w:ind w:right="-1"/>
              <w:rPr>
                <w:szCs w:val="28"/>
              </w:rPr>
            </w:pPr>
            <w:r w:rsidRPr="005668BE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99770E" w:rsidRPr="005668BE" w:rsidRDefault="008E42E9" w:rsidP="00991E69">
            <w:pPr>
              <w:jc w:val="center"/>
            </w:pPr>
            <w:r>
              <w:t>0</w:t>
            </w:r>
          </w:p>
        </w:tc>
        <w:tc>
          <w:tcPr>
            <w:tcW w:w="1967" w:type="dxa"/>
          </w:tcPr>
          <w:p w:rsidR="0099770E" w:rsidRPr="005668BE" w:rsidRDefault="0099770E" w:rsidP="00991E69">
            <w:pPr>
              <w:jc w:val="center"/>
            </w:pPr>
            <w:r w:rsidRPr="005668BE">
              <w:t>Земельный участок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lastRenderedPageBreak/>
              <w:t>Квартира</w:t>
            </w:r>
          </w:p>
        </w:tc>
        <w:tc>
          <w:tcPr>
            <w:tcW w:w="1194" w:type="dxa"/>
          </w:tcPr>
          <w:p w:rsidR="0099770E" w:rsidRPr="005668BE" w:rsidRDefault="0099770E" w:rsidP="00991E69">
            <w:pPr>
              <w:jc w:val="center"/>
            </w:pPr>
            <w:r w:rsidRPr="005668BE">
              <w:lastRenderedPageBreak/>
              <w:t>600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lastRenderedPageBreak/>
              <w:t>31,8</w:t>
            </w:r>
          </w:p>
        </w:tc>
        <w:tc>
          <w:tcPr>
            <w:tcW w:w="1677" w:type="dxa"/>
          </w:tcPr>
          <w:p w:rsidR="0099770E" w:rsidRPr="005668BE" w:rsidRDefault="0099770E" w:rsidP="00991E69">
            <w:pPr>
              <w:jc w:val="center"/>
            </w:pPr>
            <w:r w:rsidRPr="005668BE">
              <w:lastRenderedPageBreak/>
              <w:t>Россия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lastRenderedPageBreak/>
              <w:t>Россия</w:t>
            </w:r>
          </w:p>
        </w:tc>
        <w:tc>
          <w:tcPr>
            <w:tcW w:w="1694" w:type="dxa"/>
          </w:tcPr>
          <w:p w:rsidR="0099770E" w:rsidRPr="005668BE" w:rsidRDefault="0099770E" w:rsidP="00991E69"/>
          <w:p w:rsidR="0099770E" w:rsidRPr="005668BE" w:rsidRDefault="0099770E" w:rsidP="00991E69">
            <w:pPr>
              <w:jc w:val="center"/>
            </w:pPr>
            <w:r w:rsidRPr="005668BE">
              <w:t>ЛАДА Веста 21129</w:t>
            </w:r>
          </w:p>
          <w:p w:rsidR="0099770E" w:rsidRPr="005668BE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Квартира</w:t>
            </w:r>
          </w:p>
          <w:p w:rsidR="0099770E" w:rsidRPr="005668BE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36,7</w:t>
            </w:r>
          </w:p>
          <w:p w:rsidR="0099770E" w:rsidRPr="005668BE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  <w:p w:rsidR="0099770E" w:rsidRPr="005668BE" w:rsidRDefault="0099770E" w:rsidP="00991E69">
            <w:pPr>
              <w:jc w:val="center"/>
            </w:pPr>
          </w:p>
        </w:tc>
      </w:tr>
    </w:tbl>
    <w:p w:rsidR="00737CEA" w:rsidRPr="00163B33" w:rsidRDefault="00737CEA" w:rsidP="00737CEA">
      <w:pPr>
        <w:rPr>
          <w:color w:val="FF0000"/>
        </w:rPr>
      </w:pPr>
    </w:p>
    <w:p w:rsidR="0099770E" w:rsidRPr="00C03931" w:rsidRDefault="0099770E" w:rsidP="0099770E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 w:rsidRPr="00C03931">
        <w:rPr>
          <w:color w:val="000000" w:themeColor="text1"/>
          <w:sz w:val="26"/>
          <w:szCs w:val="26"/>
        </w:rPr>
        <w:t>Сведения</w:t>
      </w:r>
    </w:p>
    <w:p w:rsidR="0099770E" w:rsidRPr="00C03931" w:rsidRDefault="0099770E" w:rsidP="0099770E">
      <w:pPr>
        <w:jc w:val="center"/>
        <w:rPr>
          <w:color w:val="000000" w:themeColor="text1"/>
          <w:sz w:val="26"/>
          <w:szCs w:val="26"/>
        </w:rPr>
      </w:pPr>
      <w:r w:rsidRPr="00C03931"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C03931" w:rsidRDefault="0099770E" w:rsidP="0099770E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C03931">
        <w:rPr>
          <w:b/>
          <w:color w:val="000000" w:themeColor="text1"/>
          <w:sz w:val="26"/>
          <w:szCs w:val="26"/>
        </w:rPr>
        <w:t>Хапаева</w:t>
      </w:r>
      <w:proofErr w:type="spellEnd"/>
      <w:r w:rsidRPr="00C0393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03931">
        <w:rPr>
          <w:b/>
          <w:color w:val="000000" w:themeColor="text1"/>
          <w:sz w:val="26"/>
          <w:szCs w:val="26"/>
        </w:rPr>
        <w:t>Алибека</w:t>
      </w:r>
      <w:proofErr w:type="spellEnd"/>
      <w:r w:rsidRPr="00C0393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03931">
        <w:rPr>
          <w:b/>
          <w:color w:val="000000" w:themeColor="text1"/>
          <w:sz w:val="26"/>
          <w:szCs w:val="26"/>
        </w:rPr>
        <w:t>Мурадиновича</w:t>
      </w:r>
      <w:proofErr w:type="spellEnd"/>
    </w:p>
    <w:p w:rsidR="0099770E" w:rsidRPr="00C03931" w:rsidRDefault="0099770E" w:rsidP="0099770E">
      <w:pPr>
        <w:jc w:val="center"/>
        <w:rPr>
          <w:color w:val="000000" w:themeColor="text1"/>
          <w:sz w:val="26"/>
          <w:szCs w:val="26"/>
        </w:rPr>
      </w:pPr>
      <w:r w:rsidRPr="00C03931">
        <w:rPr>
          <w:color w:val="000000" w:themeColor="text1"/>
          <w:sz w:val="26"/>
          <w:szCs w:val="26"/>
        </w:rPr>
        <w:t xml:space="preserve">начальника контрольно-ревизионного отдела Министерства сельского хозяйства Карачаево-Черкесской Республики </w:t>
      </w:r>
    </w:p>
    <w:p w:rsidR="0099770E" w:rsidRPr="00C03931" w:rsidRDefault="0099770E" w:rsidP="0099770E">
      <w:pPr>
        <w:jc w:val="center"/>
        <w:rPr>
          <w:color w:val="000000" w:themeColor="text1"/>
          <w:sz w:val="26"/>
          <w:szCs w:val="26"/>
        </w:rPr>
      </w:pPr>
      <w:r w:rsidRPr="00C03931">
        <w:rPr>
          <w:color w:val="000000" w:themeColor="text1"/>
          <w:sz w:val="26"/>
          <w:szCs w:val="26"/>
        </w:rPr>
        <w:t>за пери</w:t>
      </w:r>
      <w:r w:rsidR="00D067E4" w:rsidRPr="00C03931">
        <w:rPr>
          <w:color w:val="000000" w:themeColor="text1"/>
          <w:sz w:val="26"/>
          <w:szCs w:val="26"/>
        </w:rPr>
        <w:t>од с 1 января по 31 декабря 2021</w:t>
      </w:r>
      <w:r w:rsidRPr="00C03931">
        <w:rPr>
          <w:color w:val="000000" w:themeColor="text1"/>
          <w:sz w:val="26"/>
          <w:szCs w:val="26"/>
        </w:rPr>
        <w:t xml:space="preserve"> года</w:t>
      </w:r>
    </w:p>
    <w:p w:rsidR="0099770E" w:rsidRPr="00C03931" w:rsidRDefault="0099770E" w:rsidP="0099770E">
      <w:pPr>
        <w:jc w:val="center"/>
        <w:rPr>
          <w:color w:val="000000" w:themeColor="text1"/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C03931" w:rsidRPr="00C03931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C03931">
              <w:rPr>
                <w:color w:val="000000" w:themeColor="text1"/>
              </w:rPr>
              <w:t xml:space="preserve">Декларированный годовой доход  </w:t>
            </w:r>
          </w:p>
          <w:p w:rsidR="0099770E" w:rsidRPr="00C03931" w:rsidRDefault="005E5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2021</w:t>
            </w:r>
            <w:r w:rsidR="0099770E" w:rsidRPr="00C03931">
              <w:rPr>
                <w:color w:val="000000" w:themeColor="text1"/>
              </w:rPr>
              <w:t xml:space="preserve"> г.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C03931" w:rsidRPr="00C03931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C03931" w:rsidRDefault="0099770E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C03931" w:rsidRDefault="0099770E">
            <w:pPr>
              <w:rPr>
                <w:color w:val="000000" w:themeColor="text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Вид объектов недвижимости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Площадь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Площадь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Страна расположения</w:t>
            </w:r>
          </w:p>
        </w:tc>
      </w:tr>
      <w:tr w:rsidR="00C03931" w:rsidRPr="00C03931" w:rsidTr="0099770E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 w:rsidRPr="00C03931">
              <w:rPr>
                <w:color w:val="000000" w:themeColor="text1"/>
                <w:szCs w:val="28"/>
              </w:rPr>
              <w:t>Хапаев</w:t>
            </w:r>
            <w:proofErr w:type="spellEnd"/>
            <w:r w:rsidRPr="00C0393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03931">
              <w:rPr>
                <w:color w:val="000000" w:themeColor="text1"/>
                <w:szCs w:val="28"/>
              </w:rPr>
              <w:t>Алибек</w:t>
            </w:r>
            <w:proofErr w:type="spellEnd"/>
            <w:r w:rsidRPr="00C0393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03931">
              <w:rPr>
                <w:color w:val="000000" w:themeColor="text1"/>
                <w:szCs w:val="28"/>
              </w:rPr>
              <w:t>Мура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298,4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Земельный участок (Приусадебный)</w:t>
            </w:r>
          </w:p>
          <w:p w:rsidR="0099770E" w:rsidRDefault="00C039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C03931" w:rsidRPr="00C03931" w:rsidRDefault="00C03931">
            <w:pPr>
              <w:rPr>
                <w:color w:val="000000" w:themeColor="text1"/>
              </w:rPr>
            </w:pPr>
          </w:p>
          <w:p w:rsidR="00C03931" w:rsidRPr="00C03931" w:rsidRDefault="0099770E" w:rsidP="00C03931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Жилой дом</w:t>
            </w:r>
          </w:p>
          <w:p w:rsidR="0099770E" w:rsidRDefault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C03931" w:rsidRDefault="00C03931">
            <w:pPr>
              <w:jc w:val="center"/>
              <w:rPr>
                <w:color w:val="000000" w:themeColor="text1"/>
              </w:rPr>
            </w:pPr>
          </w:p>
          <w:p w:rsidR="00C03931" w:rsidRDefault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¼ </w:t>
            </w: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C03931" w:rsidRPr="00C03931" w:rsidRDefault="00C03931" w:rsidP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¼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 w:rsidP="00C03931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2614</w:t>
            </w:r>
            <w:r w:rsidR="00C03931">
              <w:rPr>
                <w:color w:val="000000" w:themeColor="text1"/>
              </w:rPr>
              <w:t>,0</w:t>
            </w:r>
          </w:p>
          <w:p w:rsidR="0099770E" w:rsidRPr="00C03931" w:rsidRDefault="0099770E" w:rsidP="00C03931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 w:rsidP="00C03931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 w:rsidP="00C03931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 w:rsidP="00C03931">
            <w:pPr>
              <w:jc w:val="center"/>
              <w:rPr>
                <w:color w:val="000000" w:themeColor="text1"/>
              </w:rPr>
            </w:pPr>
          </w:p>
          <w:p w:rsidR="0099770E" w:rsidRDefault="0099770E" w:rsidP="00C03931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166,5</w:t>
            </w: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</w:t>
            </w: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Default="00C03931" w:rsidP="00C03931">
            <w:pPr>
              <w:jc w:val="center"/>
              <w:rPr>
                <w:color w:val="000000" w:themeColor="text1"/>
              </w:rPr>
            </w:pPr>
          </w:p>
          <w:p w:rsidR="00C03931" w:rsidRPr="00C03931" w:rsidRDefault="00C03931" w:rsidP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  <w:p w:rsidR="00C03931" w:rsidRDefault="00C03931">
            <w:pPr>
              <w:jc w:val="center"/>
              <w:rPr>
                <w:color w:val="000000" w:themeColor="text1"/>
              </w:rPr>
            </w:pPr>
          </w:p>
          <w:p w:rsidR="00C03931" w:rsidRDefault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C03931" w:rsidRDefault="00C03931">
            <w:pPr>
              <w:jc w:val="center"/>
              <w:rPr>
                <w:color w:val="000000" w:themeColor="text1"/>
              </w:rPr>
            </w:pPr>
          </w:p>
          <w:p w:rsidR="00C03931" w:rsidRDefault="00C03931">
            <w:pPr>
              <w:jc w:val="center"/>
              <w:rPr>
                <w:color w:val="000000" w:themeColor="text1"/>
              </w:rPr>
            </w:pPr>
          </w:p>
          <w:p w:rsidR="00C03931" w:rsidRDefault="00C03931">
            <w:pPr>
              <w:jc w:val="center"/>
              <w:rPr>
                <w:color w:val="000000" w:themeColor="text1"/>
              </w:rPr>
            </w:pPr>
          </w:p>
          <w:p w:rsidR="00C03931" w:rsidRDefault="00C03931">
            <w:pPr>
              <w:jc w:val="center"/>
              <w:rPr>
                <w:color w:val="000000" w:themeColor="text1"/>
              </w:rPr>
            </w:pPr>
          </w:p>
          <w:p w:rsidR="00C03931" w:rsidRPr="00C03931" w:rsidRDefault="00C039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C03931" w:rsidRPr="00C03931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ind w:right="-1"/>
              <w:rPr>
                <w:color w:val="000000" w:themeColor="text1"/>
                <w:szCs w:val="28"/>
              </w:rPr>
            </w:pPr>
            <w:r w:rsidRPr="00C03931">
              <w:rPr>
                <w:color w:val="000000" w:themeColor="text1"/>
                <w:szCs w:val="2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C03931" w:rsidP="00C039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1 137,6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Земельный участок (Приусадебный)</w:t>
            </w:r>
          </w:p>
          <w:p w:rsidR="0099770E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¼ </w:t>
            </w:r>
          </w:p>
          <w:p w:rsidR="0099770E" w:rsidRPr="00C03931" w:rsidRDefault="0099770E">
            <w:pPr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Жилой дом</w:t>
            </w:r>
          </w:p>
          <w:p w:rsidR="0099770E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lastRenderedPageBreak/>
              <w:t xml:space="preserve">¼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0,0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99770E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4,0</w:t>
            </w: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Default="00185C84">
            <w:pPr>
              <w:jc w:val="center"/>
              <w:rPr>
                <w:color w:val="000000" w:themeColor="text1"/>
              </w:rPr>
            </w:pPr>
          </w:p>
          <w:p w:rsidR="00185C84" w:rsidRPr="00C03931" w:rsidRDefault="00185C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</w:tr>
      <w:tr w:rsidR="00C03931" w:rsidRPr="00C03931" w:rsidTr="0099770E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ind w:right="-1"/>
              <w:rPr>
                <w:color w:val="000000" w:themeColor="text1"/>
                <w:szCs w:val="28"/>
              </w:rPr>
            </w:pPr>
            <w:r w:rsidRPr="00C03931">
              <w:rPr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 xml:space="preserve">Земельный участок </w:t>
            </w:r>
          </w:p>
          <w:p w:rsidR="0099770E" w:rsidRPr="00C03931" w:rsidRDefault="0099770E">
            <w:pPr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Жилой дом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2614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C03931" w:rsidRPr="00C03931" w:rsidTr="0099770E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ind w:right="-1"/>
              <w:rPr>
                <w:color w:val="000000" w:themeColor="text1"/>
                <w:szCs w:val="28"/>
              </w:rPr>
            </w:pPr>
            <w:r w:rsidRPr="00C0393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 xml:space="preserve">Земельный участок </w:t>
            </w:r>
          </w:p>
          <w:p w:rsidR="0099770E" w:rsidRPr="00C03931" w:rsidRDefault="0099770E">
            <w:pPr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Жилой дом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2614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C03931" w:rsidRPr="00C03931" w:rsidTr="0099770E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ind w:right="-1"/>
              <w:rPr>
                <w:color w:val="000000" w:themeColor="text1"/>
                <w:szCs w:val="28"/>
              </w:rPr>
            </w:pPr>
            <w:r w:rsidRPr="00C0393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 xml:space="preserve">Земельный участок </w:t>
            </w:r>
          </w:p>
          <w:p w:rsidR="0099770E" w:rsidRPr="00C03931" w:rsidRDefault="0099770E">
            <w:pPr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Жилой дом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2614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  <w:r w:rsidRPr="00C03931">
              <w:rPr>
                <w:color w:val="000000" w:themeColor="text1"/>
              </w:rPr>
              <w:t>Россия</w:t>
            </w:r>
          </w:p>
          <w:p w:rsidR="0099770E" w:rsidRPr="00C03931" w:rsidRDefault="0099770E">
            <w:pPr>
              <w:jc w:val="center"/>
              <w:rPr>
                <w:color w:val="000000" w:themeColor="text1"/>
              </w:rPr>
            </w:pPr>
          </w:p>
        </w:tc>
      </w:tr>
    </w:tbl>
    <w:p w:rsidR="0099770E" w:rsidRDefault="0099770E" w:rsidP="0099770E">
      <w:pPr>
        <w:rPr>
          <w:color w:val="FF0000"/>
        </w:rPr>
      </w:pPr>
    </w:p>
    <w:p w:rsidR="00653E5E" w:rsidRDefault="00653E5E" w:rsidP="0099770E">
      <w:pPr>
        <w:rPr>
          <w:color w:val="FF0000"/>
        </w:rPr>
      </w:pPr>
    </w:p>
    <w:p w:rsidR="00653E5E" w:rsidRDefault="00653E5E" w:rsidP="0099770E">
      <w:pPr>
        <w:rPr>
          <w:color w:val="FF0000"/>
        </w:rPr>
      </w:pPr>
    </w:p>
    <w:p w:rsidR="00653E5E" w:rsidRDefault="00653E5E" w:rsidP="00653E5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653E5E" w:rsidRDefault="00653E5E" w:rsidP="00653E5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53E5E" w:rsidRDefault="00DB4935" w:rsidP="00653E5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мхоева</w:t>
      </w:r>
      <w:proofErr w:type="spellEnd"/>
      <w:r>
        <w:rPr>
          <w:b/>
          <w:sz w:val="26"/>
          <w:szCs w:val="26"/>
        </w:rPr>
        <w:t xml:space="preserve"> Хасана </w:t>
      </w:r>
      <w:proofErr w:type="spellStart"/>
      <w:r>
        <w:rPr>
          <w:b/>
          <w:sz w:val="26"/>
          <w:szCs w:val="26"/>
        </w:rPr>
        <w:t>И</w:t>
      </w:r>
      <w:r w:rsidR="00653E5E">
        <w:rPr>
          <w:b/>
          <w:sz w:val="26"/>
          <w:szCs w:val="26"/>
        </w:rPr>
        <w:t>дрисовича</w:t>
      </w:r>
      <w:proofErr w:type="spellEnd"/>
      <w:r w:rsidR="00653E5E">
        <w:rPr>
          <w:b/>
          <w:sz w:val="26"/>
          <w:szCs w:val="26"/>
        </w:rPr>
        <w:t xml:space="preserve"> </w:t>
      </w:r>
    </w:p>
    <w:p w:rsidR="00DB4935" w:rsidRDefault="00DB4935" w:rsidP="00653E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отдела животноводства и племенного дела </w:t>
      </w:r>
    </w:p>
    <w:p w:rsidR="00653E5E" w:rsidRDefault="00653E5E" w:rsidP="00653E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653E5E" w:rsidRDefault="00653E5E" w:rsidP="00653E5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1 года</w:t>
      </w:r>
    </w:p>
    <w:p w:rsidR="00653E5E" w:rsidRDefault="00653E5E" w:rsidP="00653E5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653E5E" w:rsidTr="00C039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653E5E" w:rsidRDefault="005E5821" w:rsidP="00C03931">
            <w:pPr>
              <w:jc w:val="center"/>
            </w:pPr>
            <w:r>
              <w:t>за 2021</w:t>
            </w:r>
            <w:r w:rsidR="00653E5E">
              <w:t xml:space="preserve"> г.</w:t>
            </w:r>
          </w:p>
          <w:p w:rsidR="00653E5E" w:rsidRDefault="00653E5E" w:rsidP="00C039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653E5E" w:rsidTr="00C039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E" w:rsidRDefault="00653E5E" w:rsidP="00C039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E" w:rsidRDefault="00653E5E" w:rsidP="00C039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Площадь</w:t>
            </w:r>
          </w:p>
          <w:p w:rsidR="00653E5E" w:rsidRDefault="00653E5E" w:rsidP="00C039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Площадь</w:t>
            </w:r>
          </w:p>
          <w:p w:rsidR="00653E5E" w:rsidRDefault="00653E5E" w:rsidP="00C039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</w:pPr>
            <w:r>
              <w:t>Страна расположения</w:t>
            </w:r>
          </w:p>
        </w:tc>
      </w:tr>
      <w:tr w:rsidR="00653E5E" w:rsidTr="00C039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DB4935" w:rsidP="00C0393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хоев</w:t>
            </w:r>
            <w:proofErr w:type="spellEnd"/>
            <w:r>
              <w:rPr>
                <w:sz w:val="22"/>
                <w:szCs w:val="22"/>
              </w:rPr>
              <w:t xml:space="preserve"> Хасан </w:t>
            </w:r>
            <w:proofErr w:type="spellStart"/>
            <w:r>
              <w:rPr>
                <w:sz w:val="22"/>
                <w:szCs w:val="22"/>
              </w:rPr>
              <w:t>Идрис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E" w:rsidRDefault="00653E5E" w:rsidP="00C03931">
            <w:pPr>
              <w:jc w:val="center"/>
              <w:rPr>
                <w:sz w:val="22"/>
                <w:szCs w:val="22"/>
              </w:rPr>
            </w:pPr>
          </w:p>
          <w:p w:rsidR="00653E5E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062,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Default="00653E5E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E" w:rsidRPr="008E42E9" w:rsidRDefault="00653E5E" w:rsidP="00C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E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53E5E" w:rsidRDefault="00653E5E" w:rsidP="00C039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53E5E" w:rsidRPr="008E42E9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E" w:rsidRDefault="00DB4935" w:rsidP="00DB4935">
            <w:pPr>
              <w:jc w:val="center"/>
            </w:pPr>
            <w:r>
              <w:t>40,0</w:t>
            </w:r>
          </w:p>
          <w:p w:rsidR="00653E5E" w:rsidRDefault="00653E5E" w:rsidP="00DB4935">
            <w:pPr>
              <w:jc w:val="center"/>
            </w:pPr>
          </w:p>
          <w:p w:rsidR="00653E5E" w:rsidRDefault="00DB4935" w:rsidP="00DB4935">
            <w:pPr>
              <w:jc w:val="center"/>
            </w:pPr>
            <w:r>
              <w:t>32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E" w:rsidRDefault="00653E5E" w:rsidP="00C03931">
            <w:pPr>
              <w:jc w:val="center"/>
            </w:pPr>
            <w:r>
              <w:t>Россия</w:t>
            </w:r>
          </w:p>
          <w:p w:rsidR="00653E5E" w:rsidRDefault="00653E5E" w:rsidP="00C03931">
            <w:pPr>
              <w:jc w:val="center"/>
            </w:pPr>
          </w:p>
          <w:p w:rsidR="00653E5E" w:rsidRDefault="00DB4935" w:rsidP="00DB4935">
            <w:r>
              <w:t xml:space="preserve">        </w:t>
            </w:r>
            <w:r w:rsidR="00653E5E">
              <w:t>Россия</w:t>
            </w:r>
          </w:p>
          <w:p w:rsidR="00653E5E" w:rsidRDefault="00653E5E" w:rsidP="00C03931">
            <w:pPr>
              <w:jc w:val="center"/>
            </w:pPr>
          </w:p>
          <w:p w:rsidR="00653E5E" w:rsidRDefault="00653E5E" w:rsidP="00C03931">
            <w:pPr>
              <w:jc w:val="center"/>
            </w:pPr>
          </w:p>
          <w:p w:rsidR="00653E5E" w:rsidRDefault="00653E5E" w:rsidP="00C03931">
            <w:pPr>
              <w:jc w:val="center"/>
            </w:pPr>
          </w:p>
        </w:tc>
      </w:tr>
      <w:tr w:rsidR="00DB4935" w:rsidTr="00C039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Pr="008E42E9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Default="00DB4935" w:rsidP="00C039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182,0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  <w:r>
              <w:t>40,0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  <w:r>
              <w:t>90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</w:pPr>
            <w:proofErr w:type="spellStart"/>
            <w:r>
              <w:t>Росия</w:t>
            </w:r>
            <w:proofErr w:type="spellEnd"/>
            <w:r>
              <w:t xml:space="preserve"> </w:t>
            </w:r>
          </w:p>
          <w:p w:rsidR="00DB4935" w:rsidRDefault="00DB4935" w:rsidP="00C03931">
            <w:pPr>
              <w:jc w:val="center"/>
            </w:pPr>
          </w:p>
          <w:p w:rsidR="00DB4935" w:rsidRDefault="00DB4935" w:rsidP="00C03931">
            <w:pPr>
              <w:jc w:val="center"/>
            </w:pPr>
          </w:p>
          <w:p w:rsidR="00DB4935" w:rsidRDefault="00DB4935" w:rsidP="00C03931">
            <w:pPr>
              <w:jc w:val="center"/>
            </w:pPr>
            <w:r>
              <w:t xml:space="preserve">Россия </w:t>
            </w:r>
          </w:p>
          <w:p w:rsidR="00DB4935" w:rsidRDefault="00DB4935" w:rsidP="00C03931">
            <w:pPr>
              <w:jc w:val="center"/>
            </w:pPr>
          </w:p>
          <w:p w:rsidR="00DB4935" w:rsidRDefault="00DB4935" w:rsidP="00C03931">
            <w:pPr>
              <w:jc w:val="center"/>
            </w:pPr>
          </w:p>
          <w:p w:rsidR="00DB4935" w:rsidRDefault="00DB4935" w:rsidP="00C03931">
            <w:pPr>
              <w:jc w:val="center"/>
            </w:pPr>
            <w:r>
              <w:t xml:space="preserve">Россия </w:t>
            </w:r>
          </w:p>
          <w:p w:rsidR="00DB4935" w:rsidRDefault="00DB4935" w:rsidP="00C03931">
            <w:pPr>
              <w:jc w:val="center"/>
            </w:pPr>
          </w:p>
          <w:p w:rsidR="00DB4935" w:rsidRDefault="00DB4935" w:rsidP="00C03931">
            <w:pPr>
              <w:jc w:val="center"/>
            </w:pPr>
          </w:p>
        </w:tc>
      </w:tr>
      <w:tr w:rsidR="00DB4935" w:rsidTr="00C039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 w:rsidRPr="00DB4935">
              <w:rPr>
                <w:rFonts w:ascii="Times New Roman" w:hAnsi="Times New Roman"/>
              </w:rPr>
              <w:t xml:space="preserve">Квартира </w:t>
            </w:r>
          </w:p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 w:rsidRPr="00DB49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40,0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  <w:r>
              <w:t>32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Россия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r>
              <w:t xml:space="preserve">        Россия</w:t>
            </w:r>
          </w:p>
          <w:p w:rsidR="00DB4935" w:rsidRDefault="00DB4935" w:rsidP="00C03931">
            <w:pPr>
              <w:jc w:val="center"/>
            </w:pPr>
          </w:p>
        </w:tc>
      </w:tr>
      <w:tr w:rsidR="00DB4935" w:rsidTr="00C039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 w:rsidRPr="00DB4935">
              <w:rPr>
                <w:rFonts w:ascii="Times New Roman" w:hAnsi="Times New Roman"/>
              </w:rPr>
              <w:t xml:space="preserve">Квартира </w:t>
            </w:r>
          </w:p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 w:rsidRPr="00DB49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40,0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  <w:r>
              <w:t>32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Россия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r>
              <w:t xml:space="preserve">        Россия</w:t>
            </w:r>
          </w:p>
          <w:p w:rsidR="00DB4935" w:rsidRDefault="00DB4935" w:rsidP="00DB4935">
            <w:pPr>
              <w:jc w:val="center"/>
            </w:pPr>
          </w:p>
        </w:tc>
      </w:tr>
      <w:tr w:rsidR="00DB4935" w:rsidTr="00C039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C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 w:rsidRPr="00DB4935">
              <w:rPr>
                <w:rFonts w:ascii="Times New Roman" w:hAnsi="Times New Roman"/>
              </w:rPr>
              <w:t xml:space="preserve">Квартира </w:t>
            </w:r>
          </w:p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B4935" w:rsidRPr="00DB4935" w:rsidRDefault="00DB4935" w:rsidP="00DB4935">
            <w:pPr>
              <w:pStyle w:val="a8"/>
              <w:jc w:val="center"/>
              <w:rPr>
                <w:rFonts w:ascii="Times New Roman" w:hAnsi="Times New Roman"/>
              </w:rPr>
            </w:pPr>
            <w:r w:rsidRPr="00DB49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40,0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pPr>
              <w:jc w:val="center"/>
            </w:pPr>
            <w:r>
              <w:t>32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5" w:rsidRDefault="00DB4935" w:rsidP="00DB4935">
            <w:pPr>
              <w:jc w:val="center"/>
            </w:pPr>
            <w:r>
              <w:t>Россия</w:t>
            </w:r>
          </w:p>
          <w:p w:rsidR="00DB4935" w:rsidRDefault="00DB4935" w:rsidP="00DB4935">
            <w:pPr>
              <w:jc w:val="center"/>
            </w:pPr>
          </w:p>
          <w:p w:rsidR="00DB4935" w:rsidRDefault="00DB4935" w:rsidP="00DB4935">
            <w:r>
              <w:t xml:space="preserve">        Россия</w:t>
            </w:r>
          </w:p>
          <w:p w:rsidR="00DB4935" w:rsidRDefault="00DB4935" w:rsidP="00DB4935">
            <w:pPr>
              <w:jc w:val="center"/>
            </w:pPr>
          </w:p>
        </w:tc>
      </w:tr>
    </w:tbl>
    <w:p w:rsidR="00653E5E" w:rsidRDefault="00653E5E" w:rsidP="0099770E">
      <w:pPr>
        <w:rPr>
          <w:color w:val="FF0000"/>
        </w:rPr>
      </w:pPr>
    </w:p>
    <w:p w:rsidR="00653E5E" w:rsidRDefault="00653E5E" w:rsidP="0099770E">
      <w:pPr>
        <w:rPr>
          <w:color w:val="FF0000"/>
        </w:rPr>
      </w:pPr>
    </w:p>
    <w:p w:rsidR="00653E5E" w:rsidRDefault="00653E5E" w:rsidP="0099770E">
      <w:pPr>
        <w:rPr>
          <w:color w:val="FF0000"/>
        </w:rPr>
      </w:pPr>
    </w:p>
    <w:p w:rsidR="00653E5E" w:rsidRDefault="00653E5E" w:rsidP="0099770E">
      <w:pPr>
        <w:rPr>
          <w:color w:val="FF0000"/>
        </w:rPr>
      </w:pP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ратокова</w:t>
      </w:r>
      <w:proofErr w:type="spellEnd"/>
      <w:r>
        <w:rPr>
          <w:b/>
          <w:sz w:val="26"/>
          <w:szCs w:val="26"/>
        </w:rPr>
        <w:t xml:space="preserve"> Артура Владимировича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пециалиста-эксперта отдела инвестиционных проектов, развития сельских территорий и малых форм хозяйствования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</w:t>
      </w:r>
      <w:r w:rsidR="00653E5E">
        <w:rPr>
          <w:sz w:val="26"/>
          <w:szCs w:val="26"/>
        </w:rPr>
        <w:t>од с 1 января по 31 декабря 2021</w:t>
      </w:r>
      <w:r>
        <w:rPr>
          <w:sz w:val="26"/>
          <w:szCs w:val="26"/>
        </w:rPr>
        <w:t xml:space="preserve">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5E5821">
            <w:pPr>
              <w:jc w:val="center"/>
            </w:pPr>
            <w:r>
              <w:t>за 2021</w:t>
            </w:r>
            <w:r w:rsidR="0099770E">
              <w:t xml:space="preserve">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Харатоков</w:t>
            </w:r>
            <w:proofErr w:type="spellEnd"/>
            <w:r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8E4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673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assat</w:t>
            </w:r>
          </w:p>
          <w:p w:rsidR="008E42E9" w:rsidRPr="008E42E9" w:rsidRDefault="008E4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Pr="008E42E9" w:rsidRDefault="0099770E" w:rsidP="008E42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 w:rsidP="008E42E9"/>
          <w:p w:rsidR="0099770E" w:rsidRDefault="0099770E">
            <w:pPr>
              <w:jc w:val="center"/>
            </w:pPr>
            <w:r>
              <w:t>144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2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45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 w:rsidP="008E42E9">
            <w:pPr>
              <w:jc w:val="center"/>
            </w:pPr>
            <w:r>
              <w:t>Россия</w:t>
            </w:r>
          </w:p>
        </w:tc>
      </w:tr>
    </w:tbl>
    <w:p w:rsidR="0099770E" w:rsidRPr="00332079" w:rsidRDefault="0099770E" w:rsidP="0099770E">
      <w:pPr>
        <w:jc w:val="center"/>
        <w:rPr>
          <w:sz w:val="26"/>
          <w:szCs w:val="26"/>
        </w:rPr>
      </w:pPr>
    </w:p>
    <w:p w:rsidR="0099770E" w:rsidRPr="00332079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332079">
        <w:rPr>
          <w:sz w:val="26"/>
          <w:szCs w:val="26"/>
        </w:rPr>
        <w:t>Сведения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  <w:r w:rsidRPr="0033207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332079" w:rsidRDefault="0099770E" w:rsidP="0099770E">
      <w:pPr>
        <w:jc w:val="center"/>
        <w:rPr>
          <w:b/>
          <w:sz w:val="26"/>
          <w:szCs w:val="26"/>
        </w:rPr>
      </w:pPr>
      <w:proofErr w:type="spellStart"/>
      <w:r w:rsidRPr="00332079">
        <w:rPr>
          <w:b/>
          <w:sz w:val="26"/>
          <w:szCs w:val="26"/>
        </w:rPr>
        <w:t>Хачунской</w:t>
      </w:r>
      <w:proofErr w:type="spellEnd"/>
      <w:r w:rsidRPr="00332079">
        <w:rPr>
          <w:b/>
          <w:sz w:val="26"/>
          <w:szCs w:val="26"/>
        </w:rPr>
        <w:t xml:space="preserve"> Татьяны Анатольевны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  <w:r w:rsidRPr="00332079">
        <w:rPr>
          <w:sz w:val="26"/>
          <w:szCs w:val="26"/>
        </w:rPr>
        <w:t xml:space="preserve">консультанта Министерства сельского хозяйства Карачаево-Черкесской Республики 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  <w:r w:rsidRPr="00332079">
        <w:rPr>
          <w:sz w:val="26"/>
          <w:szCs w:val="26"/>
        </w:rPr>
        <w:t>за пери</w:t>
      </w:r>
      <w:r w:rsidR="00653E5E">
        <w:rPr>
          <w:sz w:val="26"/>
          <w:szCs w:val="26"/>
        </w:rPr>
        <w:t>од с 1 января по 31 декабря 2021</w:t>
      </w:r>
      <w:r w:rsidRPr="00332079">
        <w:rPr>
          <w:sz w:val="26"/>
          <w:szCs w:val="26"/>
        </w:rPr>
        <w:t xml:space="preserve"> года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332079" w:rsidRPr="00332079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ind w:right="-1"/>
              <w:jc w:val="center"/>
              <w:rPr>
                <w:sz w:val="26"/>
                <w:szCs w:val="26"/>
              </w:rPr>
            </w:pPr>
            <w:r w:rsidRPr="00332079">
              <w:t xml:space="preserve">Декларированный годовой доход  </w:t>
            </w:r>
          </w:p>
          <w:p w:rsidR="0099770E" w:rsidRPr="00332079" w:rsidRDefault="005E5821">
            <w:pPr>
              <w:jc w:val="center"/>
            </w:pPr>
            <w:r>
              <w:t>за 2021</w:t>
            </w:r>
            <w:r w:rsidR="0099770E" w:rsidRPr="00332079">
              <w:t xml:space="preserve"> г.</w:t>
            </w:r>
          </w:p>
          <w:p w:rsidR="0099770E" w:rsidRPr="00332079" w:rsidRDefault="0099770E">
            <w:pPr>
              <w:jc w:val="center"/>
            </w:pPr>
            <w:r w:rsidRPr="00332079"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еречень объектов недвижимости, находящихся в пользовании</w:t>
            </w:r>
          </w:p>
        </w:tc>
      </w:tr>
      <w:tr w:rsidR="00332079" w:rsidRPr="00332079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332079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332079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Вид объектов недвижимости</w:t>
            </w:r>
          </w:p>
          <w:p w:rsidR="0099770E" w:rsidRPr="00332079" w:rsidRDefault="0099770E">
            <w:pPr>
              <w:jc w:val="center"/>
            </w:pPr>
            <w:r w:rsidRPr="00332079"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лощадь</w:t>
            </w:r>
          </w:p>
          <w:p w:rsidR="0099770E" w:rsidRPr="00332079" w:rsidRDefault="0099770E">
            <w:pPr>
              <w:jc w:val="center"/>
            </w:pPr>
            <w:r w:rsidRPr="00332079"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лощадь</w:t>
            </w:r>
          </w:p>
          <w:p w:rsidR="0099770E" w:rsidRPr="00332079" w:rsidRDefault="0099770E">
            <w:pPr>
              <w:jc w:val="center"/>
            </w:pPr>
            <w:r w:rsidRPr="00332079"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Страна расположения</w:t>
            </w:r>
          </w:p>
        </w:tc>
      </w:tr>
      <w:tr w:rsidR="00332079" w:rsidRPr="00332079" w:rsidTr="0099770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ind w:right="-1"/>
              <w:rPr>
                <w:szCs w:val="28"/>
              </w:rPr>
            </w:pPr>
            <w:proofErr w:type="spellStart"/>
            <w:r w:rsidRPr="00332079">
              <w:rPr>
                <w:szCs w:val="28"/>
              </w:rPr>
              <w:t>Хачунская</w:t>
            </w:r>
            <w:proofErr w:type="spellEnd"/>
            <w:r w:rsidRPr="00332079">
              <w:rPr>
                <w:szCs w:val="28"/>
              </w:rPr>
              <w:t xml:space="preserve"> Татьян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653E5E">
            <w:pPr>
              <w:jc w:val="center"/>
            </w:pPr>
            <w:r>
              <w:t>438 783,3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Квартира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32,1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</w:tr>
      <w:tr w:rsidR="00332079" w:rsidRPr="00332079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ind w:right="-1"/>
              <w:rPr>
                <w:szCs w:val="28"/>
              </w:rPr>
            </w:pPr>
            <w:r w:rsidRPr="00332079"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653E5E">
            <w:pPr>
              <w:jc w:val="center"/>
            </w:pPr>
            <w:r>
              <w:t>551 292,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Земельный участок</w:t>
            </w:r>
          </w:p>
          <w:p w:rsidR="0099770E" w:rsidRPr="00332079" w:rsidRDefault="0099770E">
            <w:pPr>
              <w:jc w:val="center"/>
            </w:pPr>
          </w:p>
          <w:p w:rsidR="0099770E" w:rsidRDefault="0099770E">
            <w:pPr>
              <w:jc w:val="center"/>
            </w:pPr>
            <w:r w:rsidRPr="00332079">
              <w:t>Гараж</w:t>
            </w: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  <w:r>
              <w:t xml:space="preserve">Земельный участок </w:t>
            </w:r>
          </w:p>
          <w:p w:rsidR="00653E5E" w:rsidRDefault="00653E5E">
            <w:pPr>
              <w:jc w:val="center"/>
            </w:pPr>
          </w:p>
          <w:p w:rsidR="00653E5E" w:rsidRPr="00332079" w:rsidRDefault="00653E5E">
            <w:pPr>
              <w:jc w:val="center"/>
            </w:pPr>
            <w:r>
              <w:t xml:space="preserve">Жилой дом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33,0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</w:p>
          <w:p w:rsidR="0099770E" w:rsidRDefault="0099770E">
            <w:pPr>
              <w:jc w:val="center"/>
            </w:pPr>
            <w:r w:rsidRPr="00332079">
              <w:t>44,7</w:t>
            </w: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  <w:r>
              <w:t>499,0</w:t>
            </w: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</w:p>
          <w:p w:rsidR="00653E5E" w:rsidRPr="00332079" w:rsidRDefault="00653E5E">
            <w:pPr>
              <w:jc w:val="center"/>
            </w:pPr>
            <w:r>
              <w:t>1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</w:p>
          <w:p w:rsidR="0099770E" w:rsidRDefault="0099770E">
            <w:pPr>
              <w:jc w:val="center"/>
            </w:pPr>
            <w:r w:rsidRPr="00332079">
              <w:t>Россия</w:t>
            </w: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  <w:r>
              <w:t xml:space="preserve">Россия </w:t>
            </w: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  <w:r>
              <w:t xml:space="preserve">Россия </w:t>
            </w:r>
          </w:p>
          <w:p w:rsidR="00653E5E" w:rsidRDefault="00653E5E">
            <w:pPr>
              <w:jc w:val="center"/>
            </w:pPr>
          </w:p>
          <w:p w:rsidR="00653E5E" w:rsidRDefault="00653E5E">
            <w:pPr>
              <w:jc w:val="center"/>
            </w:pPr>
          </w:p>
          <w:p w:rsidR="00653E5E" w:rsidRPr="00332079" w:rsidRDefault="00653E5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 w:rsidP="00332079">
            <w:pPr>
              <w:jc w:val="center"/>
            </w:pPr>
            <w:r w:rsidRPr="00332079">
              <w:t xml:space="preserve">Нисан </w:t>
            </w:r>
            <w:proofErr w:type="spellStart"/>
            <w:r w:rsidRPr="00332079">
              <w:rPr>
                <w:lang w:val="en-US"/>
              </w:rPr>
              <w:t>Qashqai</w:t>
            </w:r>
            <w:proofErr w:type="spellEnd"/>
            <w:r w:rsidR="00332079" w:rsidRPr="00332079">
              <w:t xml:space="preserve">, </w:t>
            </w:r>
          </w:p>
          <w:p w:rsidR="00332079" w:rsidRPr="00332079" w:rsidRDefault="00332079" w:rsidP="00332079">
            <w:pPr>
              <w:jc w:val="center"/>
            </w:pPr>
            <w:r w:rsidRPr="00332079">
              <w:t>2008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</w:p>
        </w:tc>
      </w:tr>
    </w:tbl>
    <w:p w:rsidR="0099770E" w:rsidRDefault="0099770E" w:rsidP="0099770E">
      <w:pPr>
        <w:rPr>
          <w:color w:val="FF0000"/>
        </w:rPr>
      </w:pP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653E5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биево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лины</w:t>
      </w:r>
      <w:proofErr w:type="spellEnd"/>
      <w:r>
        <w:rPr>
          <w:b/>
          <w:sz w:val="26"/>
          <w:szCs w:val="26"/>
        </w:rPr>
        <w:t xml:space="preserve"> Руслановны </w:t>
      </w:r>
      <w:r w:rsidR="0099770E">
        <w:rPr>
          <w:b/>
          <w:sz w:val="26"/>
          <w:szCs w:val="26"/>
        </w:rPr>
        <w:t xml:space="preserve"> </w:t>
      </w:r>
    </w:p>
    <w:p w:rsidR="0099770E" w:rsidRDefault="00653E5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пециалиста-эксперта отдела механизации и земледелия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</w:t>
      </w:r>
      <w:r w:rsidR="00653E5E">
        <w:rPr>
          <w:sz w:val="26"/>
          <w:szCs w:val="26"/>
        </w:rPr>
        <w:t>екабря 2021</w:t>
      </w:r>
      <w:r>
        <w:rPr>
          <w:sz w:val="26"/>
          <w:szCs w:val="26"/>
        </w:rPr>
        <w:t xml:space="preserve">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5E5821">
            <w:pPr>
              <w:jc w:val="center"/>
            </w:pPr>
            <w:r>
              <w:t>за 2021</w:t>
            </w:r>
            <w:r w:rsidR="0099770E">
              <w:t xml:space="preserve">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653E5E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ие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ины</w:t>
            </w:r>
            <w:proofErr w:type="spellEnd"/>
            <w:r>
              <w:rPr>
                <w:sz w:val="22"/>
                <w:szCs w:val="22"/>
              </w:rPr>
              <w:t xml:space="preserve"> Русланов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65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56,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65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 w:rsidP="00653E5E">
            <w:pPr>
              <w:jc w:val="center"/>
              <w:rPr>
                <w:sz w:val="22"/>
                <w:szCs w:val="22"/>
              </w:rPr>
            </w:pPr>
          </w:p>
          <w:p w:rsidR="0099770E" w:rsidRDefault="00653E5E" w:rsidP="0065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65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 w:rsidP="00653E5E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770E" w:rsidRDefault="0099770E" w:rsidP="0099770E">
      <w:pPr>
        <w:rPr>
          <w:color w:val="FF0000"/>
        </w:rPr>
      </w:pPr>
    </w:p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биевой</w:t>
      </w:r>
      <w:proofErr w:type="spellEnd"/>
      <w:r>
        <w:rPr>
          <w:b/>
          <w:sz w:val="26"/>
          <w:szCs w:val="26"/>
        </w:rPr>
        <w:t xml:space="preserve"> Марины Борисовны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оветника контрольно-ревизионного отдела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</w:t>
      </w:r>
      <w:r w:rsidR="00F06284">
        <w:rPr>
          <w:sz w:val="26"/>
          <w:szCs w:val="26"/>
        </w:rPr>
        <w:t>од с 1 января по 31 декабря 2021</w:t>
      </w:r>
      <w:r>
        <w:rPr>
          <w:sz w:val="26"/>
          <w:szCs w:val="26"/>
        </w:rPr>
        <w:t xml:space="preserve">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5E5821">
            <w:pPr>
              <w:jc w:val="center"/>
            </w:pPr>
            <w:r>
              <w:t>за 2021</w:t>
            </w:r>
            <w:r w:rsidR="0099770E">
              <w:t xml:space="preserve">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  <w:p w:rsidR="0099770E" w:rsidRDefault="0099770E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Хубиева</w:t>
            </w:r>
            <w:proofErr w:type="spellEnd"/>
            <w:r>
              <w:rPr>
                <w:szCs w:val="28"/>
              </w:rPr>
              <w:t xml:space="preserve"> Марина </w:t>
            </w:r>
            <w:proofErr w:type="spellStart"/>
            <w:r>
              <w:rPr>
                <w:szCs w:val="28"/>
              </w:rPr>
              <w:t>борис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CE02B2">
            <w:pPr>
              <w:jc w:val="center"/>
            </w:pPr>
            <w:r>
              <w:t>525 532,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CE02B2">
            <w:pPr>
              <w:jc w:val="center"/>
            </w:pPr>
            <w: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CE02B2">
            <w:pPr>
              <w:jc w:val="center"/>
            </w:pPr>
            <w:r>
              <w:t>4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CE02B2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69</w:t>
            </w:r>
          </w:p>
          <w:p w:rsidR="0099770E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3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CE02B2">
            <w:pPr>
              <w:jc w:val="center"/>
            </w:pPr>
            <w:r>
              <w:t>156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Эх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lastRenderedPageBreak/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69</w:t>
            </w:r>
          </w:p>
          <w:p w:rsidR="0099770E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lastRenderedPageBreak/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69</w:t>
            </w:r>
          </w:p>
          <w:p w:rsidR="0099770E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 w:rsidP="0099770E">
            <w:pPr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 w:rsidP="0099770E">
            <w:pPr>
              <w:jc w:val="center"/>
            </w:pPr>
            <w:r>
              <w:t>16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 w:rsidP="0099770E">
            <w:pPr>
              <w:jc w:val="center"/>
            </w:pPr>
            <w:r>
              <w:t>Россия</w:t>
            </w:r>
          </w:p>
        </w:tc>
      </w:tr>
    </w:tbl>
    <w:p w:rsidR="008A4331" w:rsidRPr="00F77854" w:rsidRDefault="0099770E" w:rsidP="0099770E">
      <w:pPr>
        <w:rPr>
          <w:sz w:val="26"/>
          <w:szCs w:val="26"/>
        </w:rPr>
      </w:pPr>
      <w:r>
        <w:rPr>
          <w:color w:val="FF0000"/>
        </w:rPr>
        <w:t xml:space="preserve">                                                                                                       </w:t>
      </w:r>
      <w:r w:rsidR="008A4331" w:rsidRPr="00F77854">
        <w:rPr>
          <w:sz w:val="26"/>
          <w:szCs w:val="26"/>
        </w:rPr>
        <w:t>Сведения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CE02B2" w:rsidP="008A43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аханова</w:t>
      </w:r>
      <w:proofErr w:type="spellEnd"/>
      <w:r>
        <w:rPr>
          <w:b/>
          <w:sz w:val="26"/>
          <w:szCs w:val="26"/>
        </w:rPr>
        <w:t xml:space="preserve"> Мурата Магометовича </w:t>
      </w:r>
    </w:p>
    <w:p w:rsidR="008A4331" w:rsidRPr="00F77854" w:rsidRDefault="00CE02B2" w:rsidP="008A433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="008A4331" w:rsidRPr="00F77854">
        <w:rPr>
          <w:sz w:val="26"/>
          <w:szCs w:val="26"/>
        </w:rPr>
        <w:t xml:space="preserve"> отдела </w:t>
      </w:r>
      <w:proofErr w:type="spellStart"/>
      <w:r>
        <w:rPr>
          <w:sz w:val="26"/>
          <w:szCs w:val="26"/>
        </w:rPr>
        <w:t>животноводсва</w:t>
      </w:r>
      <w:proofErr w:type="spellEnd"/>
      <w:r>
        <w:rPr>
          <w:sz w:val="26"/>
          <w:szCs w:val="26"/>
        </w:rPr>
        <w:t xml:space="preserve"> и племенного дела 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 xml:space="preserve"> за пери</w:t>
      </w:r>
      <w:r w:rsidR="00F06284">
        <w:rPr>
          <w:sz w:val="26"/>
          <w:szCs w:val="26"/>
        </w:rPr>
        <w:t>од с 1 января по 31 декабря 2021</w:t>
      </w:r>
      <w:r w:rsidRPr="00F77854">
        <w:rPr>
          <w:sz w:val="26"/>
          <w:szCs w:val="26"/>
        </w:rPr>
        <w:t xml:space="preserve"> года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8A4331" w:rsidRPr="00F77854" w:rsidTr="008A4331">
        <w:trPr>
          <w:trHeight w:val="771"/>
        </w:trPr>
        <w:tc>
          <w:tcPr>
            <w:tcW w:w="1951" w:type="dxa"/>
            <w:vMerge w:val="restart"/>
          </w:tcPr>
          <w:p w:rsidR="008A4331" w:rsidRPr="00F77854" w:rsidRDefault="008A4331" w:rsidP="008A4331">
            <w:pPr>
              <w:jc w:val="center"/>
            </w:pPr>
            <w:r w:rsidRPr="00F77854">
              <w:t>Ф.И.О.</w:t>
            </w:r>
          </w:p>
        </w:tc>
        <w:tc>
          <w:tcPr>
            <w:tcW w:w="1577" w:type="dxa"/>
            <w:vMerge w:val="restart"/>
          </w:tcPr>
          <w:p w:rsidR="008A4331" w:rsidRPr="00F77854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8A4331" w:rsidRPr="00F77854" w:rsidRDefault="005E5821" w:rsidP="008A4331">
            <w:pPr>
              <w:jc w:val="center"/>
            </w:pPr>
            <w:r>
              <w:t>за 2021</w:t>
            </w:r>
            <w:r w:rsidR="008A4331" w:rsidRPr="00F77854">
              <w:t xml:space="preserve"> г.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(руб.)</w:t>
            </w:r>
          </w:p>
        </w:tc>
        <w:tc>
          <w:tcPr>
            <w:tcW w:w="6532" w:type="dxa"/>
            <w:gridSpan w:val="4"/>
          </w:tcPr>
          <w:p w:rsidR="008A4331" w:rsidRPr="00F77854" w:rsidRDefault="008A4331" w:rsidP="008A4331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F77854" w:rsidRDefault="008A4331" w:rsidP="008A4331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8A4331" w:rsidRPr="00F77854" w:rsidTr="008A4331">
        <w:trPr>
          <w:trHeight w:val="964"/>
        </w:trPr>
        <w:tc>
          <w:tcPr>
            <w:tcW w:w="1951" w:type="dxa"/>
            <w:vMerge/>
          </w:tcPr>
          <w:p w:rsidR="008A4331" w:rsidRPr="00F77854" w:rsidRDefault="008A4331" w:rsidP="008A4331">
            <w:pPr>
              <w:jc w:val="center"/>
            </w:pPr>
          </w:p>
        </w:tc>
        <w:tc>
          <w:tcPr>
            <w:tcW w:w="1577" w:type="dxa"/>
            <w:vMerge/>
          </w:tcPr>
          <w:p w:rsidR="008A4331" w:rsidRPr="00F77854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Вид объектов недвижимости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и вид собственности</w:t>
            </w:r>
          </w:p>
        </w:tc>
        <w:tc>
          <w:tcPr>
            <w:tcW w:w="1440" w:type="dxa"/>
          </w:tcPr>
          <w:p w:rsidR="008A4331" w:rsidRPr="00F77854" w:rsidRDefault="008A4331" w:rsidP="008A4331">
            <w:pPr>
              <w:jc w:val="center"/>
            </w:pPr>
            <w:r w:rsidRPr="00F77854">
              <w:t>Площадь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(кв. м.)</w:t>
            </w:r>
          </w:p>
        </w:tc>
        <w:tc>
          <w:tcPr>
            <w:tcW w:w="1677" w:type="dxa"/>
          </w:tcPr>
          <w:p w:rsidR="008A4331" w:rsidRPr="00F77854" w:rsidRDefault="008A4331" w:rsidP="008A4331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8A4331" w:rsidRPr="00F77854" w:rsidRDefault="008A4331" w:rsidP="008A4331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8A4331" w:rsidRPr="00F77854" w:rsidRDefault="008A4331" w:rsidP="008A4331">
            <w:pPr>
              <w:jc w:val="center"/>
            </w:pPr>
            <w:r w:rsidRPr="00F77854">
              <w:t>Площадь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(кв. м)</w:t>
            </w:r>
          </w:p>
        </w:tc>
        <w:tc>
          <w:tcPr>
            <w:tcW w:w="1798" w:type="dxa"/>
          </w:tcPr>
          <w:p w:rsidR="008A4331" w:rsidRPr="00F77854" w:rsidRDefault="008A4331" w:rsidP="008A4331">
            <w:pPr>
              <w:jc w:val="center"/>
            </w:pPr>
            <w:r w:rsidRPr="00F77854">
              <w:t>Страна расположения</w:t>
            </w:r>
          </w:p>
        </w:tc>
      </w:tr>
      <w:tr w:rsidR="008A4331" w:rsidRPr="00F77854" w:rsidTr="008A4331">
        <w:trPr>
          <w:trHeight w:val="688"/>
        </w:trPr>
        <w:tc>
          <w:tcPr>
            <w:tcW w:w="1951" w:type="dxa"/>
          </w:tcPr>
          <w:p w:rsidR="008A4331" w:rsidRPr="00F77854" w:rsidRDefault="00CE02B2" w:rsidP="008A43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Шаханов</w:t>
            </w:r>
            <w:proofErr w:type="spellEnd"/>
            <w:r>
              <w:rPr>
                <w:szCs w:val="28"/>
              </w:rPr>
              <w:t xml:space="preserve"> Мурат Магометович </w:t>
            </w:r>
          </w:p>
        </w:tc>
        <w:tc>
          <w:tcPr>
            <w:tcW w:w="1577" w:type="dxa"/>
          </w:tcPr>
          <w:p w:rsidR="008A4331" w:rsidRPr="00F77854" w:rsidRDefault="00CE02B2" w:rsidP="008A4331">
            <w:pPr>
              <w:jc w:val="center"/>
            </w:pPr>
            <w:r>
              <w:rPr>
                <w:rFonts w:eastAsia="PMingLiU"/>
                <w:sz w:val="22"/>
                <w:szCs w:val="22"/>
              </w:rPr>
              <w:t>3 811 654,43</w:t>
            </w: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</w:tc>
        <w:tc>
          <w:tcPr>
            <w:tcW w:w="1440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</w:tc>
        <w:tc>
          <w:tcPr>
            <w:tcW w:w="1677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  <w:p w:rsidR="008A4331" w:rsidRPr="00F77854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Default="00CE02B2" w:rsidP="008A4331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Рио </w:t>
            </w:r>
          </w:p>
          <w:p w:rsidR="00CE02B2" w:rsidRPr="00F77854" w:rsidRDefault="00CE02B2" w:rsidP="008A4331">
            <w:pPr>
              <w:jc w:val="center"/>
            </w:pPr>
            <w:r>
              <w:t>2015</w:t>
            </w:r>
          </w:p>
        </w:tc>
        <w:tc>
          <w:tcPr>
            <w:tcW w:w="1721" w:type="dxa"/>
          </w:tcPr>
          <w:p w:rsidR="008A4331" w:rsidRDefault="00CE02B2" w:rsidP="008A4331">
            <w:pPr>
              <w:jc w:val="center"/>
            </w:pPr>
            <w:r>
              <w:t xml:space="preserve">Жилой дом </w:t>
            </w:r>
          </w:p>
          <w:p w:rsidR="00CE02B2" w:rsidRDefault="00CE02B2" w:rsidP="008A4331">
            <w:pPr>
              <w:jc w:val="center"/>
            </w:pPr>
          </w:p>
          <w:p w:rsidR="00CE02B2" w:rsidRDefault="00CE02B2" w:rsidP="008A4331">
            <w:pPr>
              <w:jc w:val="center"/>
            </w:pPr>
          </w:p>
          <w:p w:rsidR="00CE02B2" w:rsidRPr="00F77854" w:rsidRDefault="00CE02B2" w:rsidP="008A433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87" w:type="dxa"/>
          </w:tcPr>
          <w:p w:rsidR="008A4331" w:rsidRDefault="00CE02B2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240,0</w:t>
            </w:r>
          </w:p>
          <w:p w:rsidR="00CE02B2" w:rsidRDefault="00CE02B2" w:rsidP="008A4331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CE02B2" w:rsidRDefault="00CE02B2" w:rsidP="00CE02B2">
            <w:pPr>
              <w:rPr>
                <w:rFonts w:eastAsia="PMingLiU"/>
                <w:sz w:val="22"/>
                <w:szCs w:val="22"/>
              </w:rPr>
            </w:pPr>
          </w:p>
          <w:p w:rsidR="00CE02B2" w:rsidRPr="00F77854" w:rsidRDefault="00CE02B2" w:rsidP="00CE02B2">
            <w:pPr>
              <w:jc w:val="center"/>
            </w:pPr>
            <w:r>
              <w:rPr>
                <w:rFonts w:eastAsia="PMingLiU"/>
                <w:sz w:val="22"/>
                <w:szCs w:val="22"/>
              </w:rPr>
              <w:t>600,0</w:t>
            </w:r>
          </w:p>
        </w:tc>
        <w:tc>
          <w:tcPr>
            <w:tcW w:w="1798" w:type="dxa"/>
          </w:tcPr>
          <w:p w:rsidR="008A4331" w:rsidRPr="00F77854" w:rsidRDefault="008A4331" w:rsidP="008A4331">
            <w:pPr>
              <w:jc w:val="center"/>
            </w:pPr>
            <w:r w:rsidRPr="00F77854">
              <w:t>Россия</w:t>
            </w:r>
          </w:p>
          <w:p w:rsidR="008A4331" w:rsidRDefault="008A4331" w:rsidP="008A4331">
            <w:pPr>
              <w:jc w:val="center"/>
            </w:pPr>
          </w:p>
          <w:p w:rsidR="00CE02B2" w:rsidRDefault="00CE02B2" w:rsidP="008A4331">
            <w:pPr>
              <w:jc w:val="center"/>
            </w:pPr>
          </w:p>
          <w:p w:rsidR="00CE02B2" w:rsidRPr="00F77854" w:rsidRDefault="00CE02B2" w:rsidP="00CE02B2">
            <w:pPr>
              <w:jc w:val="center"/>
            </w:pPr>
            <w:r w:rsidRPr="00F77854">
              <w:t>Россия</w:t>
            </w:r>
          </w:p>
          <w:p w:rsidR="00CE02B2" w:rsidRPr="00F77854" w:rsidRDefault="00CE02B2" w:rsidP="00CE02B2"/>
        </w:tc>
      </w:tr>
    </w:tbl>
    <w:p w:rsidR="008A4331" w:rsidRDefault="008A4331" w:rsidP="003F0059">
      <w:pPr>
        <w:jc w:val="center"/>
        <w:rPr>
          <w:sz w:val="26"/>
          <w:szCs w:val="26"/>
        </w:rPr>
      </w:pPr>
    </w:p>
    <w:p w:rsidR="00CE02B2" w:rsidRDefault="00CE02B2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CE02B2" w:rsidRDefault="00CE02B2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CE02B2" w:rsidRDefault="00CE02B2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CE02B2" w:rsidRDefault="00CE02B2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CE02B2" w:rsidRPr="00F77854" w:rsidRDefault="00CE02B2" w:rsidP="00CE02B2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Сведения</w:t>
      </w:r>
    </w:p>
    <w:p w:rsidR="00CE02B2" w:rsidRPr="00F77854" w:rsidRDefault="00CE02B2" w:rsidP="00CE02B2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E02B2" w:rsidRDefault="00CE02B2" w:rsidP="00CE02B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Шевхужевой</w:t>
      </w:r>
      <w:proofErr w:type="spellEnd"/>
      <w:proofErr w:type="gramStart"/>
      <w:r>
        <w:rPr>
          <w:b/>
          <w:sz w:val="26"/>
          <w:szCs w:val="26"/>
        </w:rPr>
        <w:t xml:space="preserve"> С</w:t>
      </w:r>
      <w:proofErr w:type="gramEnd"/>
      <w:r>
        <w:rPr>
          <w:b/>
          <w:sz w:val="26"/>
          <w:szCs w:val="26"/>
        </w:rPr>
        <w:t xml:space="preserve">атаней </w:t>
      </w:r>
      <w:proofErr w:type="spellStart"/>
      <w:r>
        <w:rPr>
          <w:b/>
          <w:sz w:val="26"/>
          <w:szCs w:val="26"/>
        </w:rPr>
        <w:t>Назымовны</w:t>
      </w:r>
      <w:proofErr w:type="spellEnd"/>
      <w:r>
        <w:rPr>
          <w:b/>
          <w:sz w:val="26"/>
          <w:szCs w:val="26"/>
        </w:rPr>
        <w:t xml:space="preserve"> </w:t>
      </w:r>
    </w:p>
    <w:p w:rsidR="00CE02B2" w:rsidRPr="00F77854" w:rsidRDefault="00F06284" w:rsidP="00CE02B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главного специалиста-эксперта отдела бухгалтерского учета и отчетности </w:t>
      </w:r>
    </w:p>
    <w:p w:rsidR="00CE02B2" w:rsidRPr="00F77854" w:rsidRDefault="00CE02B2" w:rsidP="00CE02B2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CE02B2" w:rsidRPr="00F77854" w:rsidRDefault="00CE02B2" w:rsidP="00CE02B2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за пери</w:t>
      </w:r>
      <w:r w:rsidR="00F06284">
        <w:rPr>
          <w:sz w:val="26"/>
          <w:szCs w:val="26"/>
        </w:rPr>
        <w:t>од с 1 января по 31 декабря 2021</w:t>
      </w:r>
      <w:r w:rsidRPr="00F77854">
        <w:rPr>
          <w:sz w:val="26"/>
          <w:szCs w:val="26"/>
        </w:rPr>
        <w:t xml:space="preserve"> года</w:t>
      </w:r>
    </w:p>
    <w:p w:rsidR="00CE02B2" w:rsidRPr="00F77854" w:rsidRDefault="00CE02B2" w:rsidP="00CE02B2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CE02B2" w:rsidRPr="00F77854" w:rsidTr="00C03931">
        <w:trPr>
          <w:trHeight w:val="771"/>
        </w:trPr>
        <w:tc>
          <w:tcPr>
            <w:tcW w:w="1951" w:type="dxa"/>
            <w:vMerge w:val="restart"/>
          </w:tcPr>
          <w:p w:rsidR="00CE02B2" w:rsidRPr="00F77854" w:rsidRDefault="00CE02B2" w:rsidP="00C03931">
            <w:pPr>
              <w:jc w:val="center"/>
            </w:pPr>
            <w:r w:rsidRPr="00F77854">
              <w:t>Ф.И.О.</w:t>
            </w:r>
          </w:p>
        </w:tc>
        <w:tc>
          <w:tcPr>
            <w:tcW w:w="1577" w:type="dxa"/>
            <w:vMerge w:val="restart"/>
          </w:tcPr>
          <w:p w:rsidR="00CE02B2" w:rsidRPr="00F77854" w:rsidRDefault="00CE02B2" w:rsidP="00C03931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CE02B2" w:rsidRPr="00F77854" w:rsidRDefault="005E5821" w:rsidP="00C03931">
            <w:pPr>
              <w:jc w:val="center"/>
            </w:pPr>
            <w:r>
              <w:t>за 2021</w:t>
            </w:r>
            <w:r w:rsidR="00CE02B2" w:rsidRPr="00F77854">
              <w:t xml:space="preserve"> г.</w:t>
            </w:r>
          </w:p>
          <w:p w:rsidR="00CE02B2" w:rsidRPr="00F77854" w:rsidRDefault="00CE02B2" w:rsidP="00C03931">
            <w:pPr>
              <w:jc w:val="center"/>
            </w:pPr>
            <w:r w:rsidRPr="00F77854">
              <w:t>(руб.)</w:t>
            </w:r>
          </w:p>
        </w:tc>
        <w:tc>
          <w:tcPr>
            <w:tcW w:w="6532" w:type="dxa"/>
            <w:gridSpan w:val="4"/>
          </w:tcPr>
          <w:p w:rsidR="00CE02B2" w:rsidRPr="00F77854" w:rsidRDefault="00CE02B2" w:rsidP="00C03931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E02B2" w:rsidRPr="00F77854" w:rsidRDefault="00CE02B2" w:rsidP="00C03931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CE02B2" w:rsidRPr="00F77854" w:rsidTr="00C03931">
        <w:trPr>
          <w:trHeight w:val="964"/>
        </w:trPr>
        <w:tc>
          <w:tcPr>
            <w:tcW w:w="1951" w:type="dxa"/>
            <w:vMerge/>
          </w:tcPr>
          <w:p w:rsidR="00CE02B2" w:rsidRPr="00F77854" w:rsidRDefault="00CE02B2" w:rsidP="00C03931">
            <w:pPr>
              <w:jc w:val="center"/>
            </w:pPr>
          </w:p>
        </w:tc>
        <w:tc>
          <w:tcPr>
            <w:tcW w:w="1577" w:type="dxa"/>
            <w:vMerge/>
          </w:tcPr>
          <w:p w:rsidR="00CE02B2" w:rsidRPr="00F77854" w:rsidRDefault="00CE02B2" w:rsidP="00C03931">
            <w:pPr>
              <w:jc w:val="center"/>
            </w:pPr>
          </w:p>
        </w:tc>
        <w:tc>
          <w:tcPr>
            <w:tcW w:w="1721" w:type="dxa"/>
          </w:tcPr>
          <w:p w:rsidR="00CE02B2" w:rsidRPr="00F77854" w:rsidRDefault="00CE02B2" w:rsidP="00C03931">
            <w:pPr>
              <w:jc w:val="center"/>
            </w:pPr>
            <w:r w:rsidRPr="00F77854">
              <w:t>Вид объектов недвижимости</w:t>
            </w:r>
          </w:p>
          <w:p w:rsidR="00CE02B2" w:rsidRPr="00F77854" w:rsidRDefault="00CE02B2" w:rsidP="00C03931">
            <w:pPr>
              <w:jc w:val="center"/>
            </w:pPr>
            <w:r w:rsidRPr="00F77854">
              <w:t>и вид собственности</w:t>
            </w:r>
          </w:p>
        </w:tc>
        <w:tc>
          <w:tcPr>
            <w:tcW w:w="1440" w:type="dxa"/>
          </w:tcPr>
          <w:p w:rsidR="00CE02B2" w:rsidRPr="00F77854" w:rsidRDefault="00CE02B2" w:rsidP="00C03931">
            <w:pPr>
              <w:jc w:val="center"/>
            </w:pPr>
            <w:r w:rsidRPr="00F77854">
              <w:t>Площадь</w:t>
            </w:r>
          </w:p>
          <w:p w:rsidR="00CE02B2" w:rsidRPr="00F77854" w:rsidRDefault="00CE02B2" w:rsidP="00C03931">
            <w:pPr>
              <w:jc w:val="center"/>
            </w:pPr>
            <w:r w:rsidRPr="00F77854">
              <w:t>(кв. м.)</w:t>
            </w:r>
          </w:p>
        </w:tc>
        <w:tc>
          <w:tcPr>
            <w:tcW w:w="1677" w:type="dxa"/>
          </w:tcPr>
          <w:p w:rsidR="00CE02B2" w:rsidRPr="00F77854" w:rsidRDefault="00CE02B2" w:rsidP="00C03931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CE02B2" w:rsidRPr="00F77854" w:rsidRDefault="00CE02B2" w:rsidP="00C03931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CE02B2" w:rsidRPr="00F77854" w:rsidRDefault="00CE02B2" w:rsidP="00C03931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CE02B2" w:rsidRPr="00F77854" w:rsidRDefault="00CE02B2" w:rsidP="00C03931">
            <w:pPr>
              <w:jc w:val="center"/>
            </w:pPr>
            <w:r w:rsidRPr="00F77854">
              <w:t>Площадь</w:t>
            </w:r>
          </w:p>
          <w:p w:rsidR="00CE02B2" w:rsidRPr="00F77854" w:rsidRDefault="00CE02B2" w:rsidP="00C03931">
            <w:pPr>
              <w:jc w:val="center"/>
            </w:pPr>
            <w:r w:rsidRPr="00F77854">
              <w:t>(кв. м)</w:t>
            </w:r>
          </w:p>
        </w:tc>
        <w:tc>
          <w:tcPr>
            <w:tcW w:w="1798" w:type="dxa"/>
          </w:tcPr>
          <w:p w:rsidR="00CE02B2" w:rsidRPr="00F77854" w:rsidRDefault="00CE02B2" w:rsidP="00C03931">
            <w:pPr>
              <w:jc w:val="center"/>
            </w:pPr>
            <w:r w:rsidRPr="00F77854">
              <w:t>Страна расположения</w:t>
            </w:r>
          </w:p>
        </w:tc>
      </w:tr>
      <w:tr w:rsidR="00CE02B2" w:rsidRPr="00F77854" w:rsidTr="00C03931">
        <w:trPr>
          <w:trHeight w:val="688"/>
        </w:trPr>
        <w:tc>
          <w:tcPr>
            <w:tcW w:w="1951" w:type="dxa"/>
          </w:tcPr>
          <w:p w:rsidR="00CE02B2" w:rsidRPr="00F77854" w:rsidRDefault="00F06284" w:rsidP="00C039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Шувхужева</w:t>
            </w:r>
            <w:proofErr w:type="spellEnd"/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атаней </w:t>
            </w:r>
            <w:proofErr w:type="spellStart"/>
            <w:r>
              <w:rPr>
                <w:szCs w:val="28"/>
              </w:rPr>
              <w:t>Назымовна</w:t>
            </w:r>
            <w:proofErr w:type="spellEnd"/>
            <w:r>
              <w:rPr>
                <w:szCs w:val="28"/>
              </w:rPr>
              <w:t xml:space="preserve"> </w:t>
            </w:r>
            <w:r w:rsidR="00CE02B2">
              <w:rPr>
                <w:szCs w:val="28"/>
              </w:rPr>
              <w:t xml:space="preserve"> </w:t>
            </w:r>
          </w:p>
        </w:tc>
        <w:tc>
          <w:tcPr>
            <w:tcW w:w="1577" w:type="dxa"/>
          </w:tcPr>
          <w:p w:rsidR="00CE02B2" w:rsidRPr="00F77854" w:rsidRDefault="00F06284" w:rsidP="00C03931">
            <w:pPr>
              <w:jc w:val="center"/>
            </w:pPr>
            <w:r>
              <w:rPr>
                <w:rFonts w:eastAsia="PMingLiU"/>
                <w:sz w:val="22"/>
                <w:szCs w:val="22"/>
              </w:rPr>
              <w:t>130 625,68</w:t>
            </w:r>
          </w:p>
        </w:tc>
        <w:tc>
          <w:tcPr>
            <w:tcW w:w="1721" w:type="dxa"/>
          </w:tcPr>
          <w:p w:rsidR="00CE02B2" w:rsidRPr="00F77854" w:rsidRDefault="00CE02B2" w:rsidP="00C03931">
            <w:pPr>
              <w:jc w:val="center"/>
            </w:pPr>
            <w:r w:rsidRPr="00F77854">
              <w:t>-</w:t>
            </w:r>
          </w:p>
        </w:tc>
        <w:tc>
          <w:tcPr>
            <w:tcW w:w="1440" w:type="dxa"/>
          </w:tcPr>
          <w:p w:rsidR="00CE02B2" w:rsidRPr="00F77854" w:rsidRDefault="00CE02B2" w:rsidP="00C03931">
            <w:pPr>
              <w:jc w:val="center"/>
            </w:pPr>
            <w:r w:rsidRPr="00F77854">
              <w:t>-</w:t>
            </w:r>
          </w:p>
        </w:tc>
        <w:tc>
          <w:tcPr>
            <w:tcW w:w="1677" w:type="dxa"/>
          </w:tcPr>
          <w:p w:rsidR="00CE02B2" w:rsidRPr="00F77854" w:rsidRDefault="00CE02B2" w:rsidP="00C03931">
            <w:pPr>
              <w:jc w:val="center"/>
            </w:pPr>
            <w:r w:rsidRPr="00F77854">
              <w:t>-</w:t>
            </w:r>
          </w:p>
          <w:p w:rsidR="00CE02B2" w:rsidRPr="00F77854" w:rsidRDefault="00CE02B2" w:rsidP="00C03931">
            <w:pPr>
              <w:jc w:val="center"/>
            </w:pPr>
          </w:p>
        </w:tc>
        <w:tc>
          <w:tcPr>
            <w:tcW w:w="1694" w:type="dxa"/>
          </w:tcPr>
          <w:p w:rsidR="00CE02B2" w:rsidRPr="00F7785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CE02B2" w:rsidRPr="00F77854" w:rsidRDefault="00F06284" w:rsidP="00C03931">
            <w:pPr>
              <w:jc w:val="center"/>
            </w:pPr>
            <w:r>
              <w:t xml:space="preserve">Квартира </w:t>
            </w:r>
            <w:r w:rsidR="00CE02B2">
              <w:t xml:space="preserve"> </w:t>
            </w:r>
          </w:p>
        </w:tc>
        <w:tc>
          <w:tcPr>
            <w:tcW w:w="1287" w:type="dxa"/>
          </w:tcPr>
          <w:p w:rsidR="00CE02B2" w:rsidRDefault="00F06284" w:rsidP="00C039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66,0</w:t>
            </w:r>
          </w:p>
          <w:p w:rsidR="00CE02B2" w:rsidRDefault="00CE02B2" w:rsidP="00C03931">
            <w:pPr>
              <w:rPr>
                <w:rFonts w:eastAsia="PMingLiU"/>
                <w:sz w:val="22"/>
                <w:szCs w:val="22"/>
              </w:rPr>
            </w:pPr>
          </w:p>
          <w:p w:rsidR="00CE02B2" w:rsidRPr="00F77854" w:rsidRDefault="00CE02B2" w:rsidP="00C03931">
            <w:pPr>
              <w:jc w:val="center"/>
            </w:pPr>
          </w:p>
        </w:tc>
        <w:tc>
          <w:tcPr>
            <w:tcW w:w="1798" w:type="dxa"/>
          </w:tcPr>
          <w:p w:rsidR="00CE02B2" w:rsidRPr="00F77854" w:rsidRDefault="00CE02B2" w:rsidP="00C03931">
            <w:pPr>
              <w:jc w:val="center"/>
            </w:pPr>
            <w:r w:rsidRPr="00F77854">
              <w:t>Россия</w:t>
            </w:r>
          </w:p>
          <w:p w:rsidR="00CE02B2" w:rsidRDefault="00CE02B2" w:rsidP="00C03931">
            <w:pPr>
              <w:jc w:val="center"/>
            </w:pPr>
          </w:p>
          <w:p w:rsidR="00CE02B2" w:rsidRDefault="00CE02B2" w:rsidP="00C03931">
            <w:pPr>
              <w:jc w:val="center"/>
            </w:pPr>
          </w:p>
          <w:p w:rsidR="00CE02B2" w:rsidRPr="00F77854" w:rsidRDefault="00CE02B2" w:rsidP="00F06284">
            <w:pPr>
              <w:jc w:val="center"/>
            </w:pPr>
          </w:p>
        </w:tc>
      </w:tr>
      <w:tr w:rsidR="00F06284" w:rsidRPr="00F77854" w:rsidTr="00C03931">
        <w:trPr>
          <w:trHeight w:val="688"/>
        </w:trPr>
        <w:tc>
          <w:tcPr>
            <w:tcW w:w="1951" w:type="dxa"/>
          </w:tcPr>
          <w:p w:rsidR="00F06284" w:rsidRDefault="00F06284" w:rsidP="00C039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Несовершеннолетний ребенок </w:t>
            </w:r>
          </w:p>
        </w:tc>
        <w:tc>
          <w:tcPr>
            <w:tcW w:w="1577" w:type="dxa"/>
          </w:tcPr>
          <w:p w:rsidR="00F06284" w:rsidRDefault="00F06284" w:rsidP="00C039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721" w:type="dxa"/>
          </w:tcPr>
          <w:p w:rsidR="00F06284" w:rsidRPr="00F7785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06284" w:rsidRPr="00F7785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F06284" w:rsidRPr="00F7785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F0628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06284" w:rsidRDefault="00F06284" w:rsidP="00C03931">
            <w:pPr>
              <w:jc w:val="center"/>
            </w:pPr>
            <w:r>
              <w:t xml:space="preserve">Квартира  </w:t>
            </w:r>
          </w:p>
        </w:tc>
        <w:tc>
          <w:tcPr>
            <w:tcW w:w="1287" w:type="dxa"/>
          </w:tcPr>
          <w:p w:rsidR="00F06284" w:rsidRDefault="00F06284" w:rsidP="00F06284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66,0</w:t>
            </w:r>
          </w:p>
          <w:p w:rsidR="00F06284" w:rsidRDefault="00F06284" w:rsidP="00C03931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798" w:type="dxa"/>
          </w:tcPr>
          <w:p w:rsidR="00F06284" w:rsidRPr="00F77854" w:rsidRDefault="00F06284" w:rsidP="00F06284">
            <w:pPr>
              <w:jc w:val="center"/>
            </w:pPr>
            <w:r w:rsidRPr="00F77854">
              <w:t>Россия</w:t>
            </w:r>
          </w:p>
          <w:p w:rsidR="00F06284" w:rsidRPr="00F77854" w:rsidRDefault="00F06284" w:rsidP="00C03931">
            <w:pPr>
              <w:jc w:val="center"/>
            </w:pPr>
          </w:p>
        </w:tc>
      </w:tr>
      <w:tr w:rsidR="00F06284" w:rsidRPr="00F77854" w:rsidTr="00C03931">
        <w:trPr>
          <w:trHeight w:val="688"/>
        </w:trPr>
        <w:tc>
          <w:tcPr>
            <w:tcW w:w="1951" w:type="dxa"/>
          </w:tcPr>
          <w:p w:rsidR="00F06284" w:rsidRDefault="00F06284" w:rsidP="00C039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577" w:type="dxa"/>
          </w:tcPr>
          <w:p w:rsidR="00F06284" w:rsidRDefault="00F06284" w:rsidP="00C039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721" w:type="dxa"/>
          </w:tcPr>
          <w:p w:rsidR="00F0628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0628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F06284" w:rsidRDefault="00F06284" w:rsidP="00C03931">
            <w:pPr>
              <w:jc w:val="center"/>
            </w:pPr>
          </w:p>
        </w:tc>
        <w:tc>
          <w:tcPr>
            <w:tcW w:w="1694" w:type="dxa"/>
          </w:tcPr>
          <w:p w:rsidR="00F06284" w:rsidRDefault="00F06284" w:rsidP="00C03931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06284" w:rsidRDefault="00F06284" w:rsidP="00C039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F06284" w:rsidRDefault="00F06284" w:rsidP="00F06284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66,0</w:t>
            </w:r>
          </w:p>
          <w:p w:rsidR="00F06284" w:rsidRDefault="00F06284" w:rsidP="00F06284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798" w:type="dxa"/>
          </w:tcPr>
          <w:p w:rsidR="00F06284" w:rsidRPr="00F77854" w:rsidRDefault="00F06284" w:rsidP="00F06284">
            <w:pPr>
              <w:jc w:val="center"/>
            </w:pPr>
            <w:r w:rsidRPr="00F77854">
              <w:t>Россия</w:t>
            </w:r>
          </w:p>
          <w:p w:rsidR="00F06284" w:rsidRPr="00F77854" w:rsidRDefault="00F06284" w:rsidP="00F06284">
            <w:pPr>
              <w:jc w:val="center"/>
            </w:pPr>
          </w:p>
        </w:tc>
      </w:tr>
    </w:tbl>
    <w:p w:rsidR="00CE02B2" w:rsidRDefault="00CE02B2" w:rsidP="00F06284">
      <w:pPr>
        <w:tabs>
          <w:tab w:val="left" w:pos="8080"/>
        </w:tabs>
        <w:rPr>
          <w:sz w:val="26"/>
          <w:szCs w:val="26"/>
        </w:rPr>
      </w:pPr>
    </w:p>
    <w:p w:rsidR="00CE02B2" w:rsidRDefault="00CE02B2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99770E" w:rsidRPr="00792BC2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Сведения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792BC2" w:rsidRDefault="0099770E" w:rsidP="0099770E">
      <w:pPr>
        <w:jc w:val="center"/>
        <w:rPr>
          <w:b/>
          <w:sz w:val="26"/>
          <w:szCs w:val="26"/>
        </w:rPr>
      </w:pPr>
      <w:proofErr w:type="spellStart"/>
      <w:r w:rsidRPr="00792BC2">
        <w:rPr>
          <w:b/>
          <w:sz w:val="26"/>
          <w:szCs w:val="26"/>
        </w:rPr>
        <w:t>Шиянов</w:t>
      </w:r>
      <w:r>
        <w:rPr>
          <w:b/>
          <w:sz w:val="26"/>
          <w:szCs w:val="26"/>
        </w:rPr>
        <w:t>а</w:t>
      </w:r>
      <w:proofErr w:type="spellEnd"/>
      <w:r w:rsidRPr="00792BC2">
        <w:rPr>
          <w:b/>
          <w:sz w:val="26"/>
          <w:szCs w:val="26"/>
        </w:rPr>
        <w:t xml:space="preserve"> Серге</w:t>
      </w:r>
      <w:r>
        <w:rPr>
          <w:b/>
          <w:sz w:val="26"/>
          <w:szCs w:val="26"/>
        </w:rPr>
        <w:t>я</w:t>
      </w:r>
      <w:r w:rsidRPr="00792BC2">
        <w:rPr>
          <w:b/>
          <w:sz w:val="26"/>
          <w:szCs w:val="26"/>
        </w:rPr>
        <w:t xml:space="preserve"> Андреевич</w:t>
      </w:r>
      <w:r>
        <w:rPr>
          <w:b/>
          <w:sz w:val="26"/>
          <w:szCs w:val="26"/>
        </w:rPr>
        <w:t>а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792BC2">
        <w:rPr>
          <w:sz w:val="26"/>
          <w:szCs w:val="26"/>
        </w:rPr>
        <w:t>онсультант</w:t>
      </w:r>
      <w:r>
        <w:rPr>
          <w:sz w:val="26"/>
          <w:szCs w:val="26"/>
        </w:rPr>
        <w:t>а</w:t>
      </w:r>
      <w:r w:rsidRPr="00792BC2">
        <w:rPr>
          <w:sz w:val="26"/>
          <w:szCs w:val="26"/>
        </w:rPr>
        <w:t xml:space="preserve"> Министерства сельского хозяйства Карачаево-Черкесской Республики 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за пери</w:t>
      </w:r>
      <w:r w:rsidR="005E5821">
        <w:rPr>
          <w:sz w:val="26"/>
          <w:szCs w:val="26"/>
        </w:rPr>
        <w:t>од с 1 января по 31 декабря 2021</w:t>
      </w:r>
      <w:r w:rsidRPr="00792BC2">
        <w:rPr>
          <w:sz w:val="26"/>
          <w:szCs w:val="26"/>
        </w:rPr>
        <w:t xml:space="preserve"> года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RPr="00792BC2" w:rsidTr="00991E69">
        <w:trPr>
          <w:trHeight w:val="771"/>
        </w:trPr>
        <w:tc>
          <w:tcPr>
            <w:tcW w:w="1908" w:type="dxa"/>
            <w:vMerge w:val="restart"/>
          </w:tcPr>
          <w:p w:rsidR="0099770E" w:rsidRPr="00792BC2" w:rsidRDefault="0099770E" w:rsidP="00991E69">
            <w:pPr>
              <w:jc w:val="center"/>
            </w:pPr>
            <w:r w:rsidRPr="00792BC2">
              <w:t>Ф.И.О.</w:t>
            </w:r>
          </w:p>
        </w:tc>
        <w:tc>
          <w:tcPr>
            <w:tcW w:w="1620" w:type="dxa"/>
            <w:vMerge w:val="restart"/>
          </w:tcPr>
          <w:p w:rsidR="0099770E" w:rsidRPr="00792BC2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792BC2">
              <w:t xml:space="preserve">Декларированный годовой доход  </w:t>
            </w:r>
          </w:p>
          <w:p w:rsidR="0099770E" w:rsidRPr="00792BC2" w:rsidRDefault="005E5821" w:rsidP="00991E69">
            <w:pPr>
              <w:jc w:val="center"/>
            </w:pPr>
            <w:r>
              <w:t>за 2021</w:t>
            </w:r>
            <w:r w:rsidR="0099770E" w:rsidRPr="00792BC2">
              <w:t xml:space="preserve"> г.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(руб.)</w:t>
            </w:r>
          </w:p>
        </w:tc>
        <w:tc>
          <w:tcPr>
            <w:tcW w:w="6532" w:type="dxa"/>
            <w:gridSpan w:val="4"/>
          </w:tcPr>
          <w:p w:rsidR="0099770E" w:rsidRPr="00792BC2" w:rsidRDefault="0099770E" w:rsidP="00991E69">
            <w:pPr>
              <w:jc w:val="center"/>
            </w:pPr>
            <w:r w:rsidRPr="00792BC2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9770E" w:rsidRPr="00792BC2" w:rsidRDefault="0099770E" w:rsidP="00991E69">
            <w:pPr>
              <w:jc w:val="center"/>
            </w:pPr>
            <w:r w:rsidRPr="00792BC2">
              <w:t>Перечень объектов недвижимости, находящихся в пользовании</w:t>
            </w:r>
          </w:p>
        </w:tc>
      </w:tr>
      <w:tr w:rsidR="0099770E" w:rsidRPr="00792BC2" w:rsidTr="00991E69">
        <w:trPr>
          <w:trHeight w:val="841"/>
        </w:trPr>
        <w:tc>
          <w:tcPr>
            <w:tcW w:w="1908" w:type="dxa"/>
            <w:vMerge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  <w:r w:rsidRPr="00792BC2">
              <w:t>Вид объектов недвижимости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и вид собственности</w:t>
            </w: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  <w:r w:rsidRPr="00792BC2">
              <w:t>Площадь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  <w:r w:rsidRPr="00792BC2">
              <w:t>Страна расположения</w:t>
            </w: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  <w:r w:rsidRPr="00792BC2">
              <w:t>Транспортные средства</w:t>
            </w: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  <w:r w:rsidRPr="00792BC2">
              <w:t>Площадь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  <w:r w:rsidRPr="00792BC2">
              <w:t>Страна расположения</w:t>
            </w:r>
          </w:p>
        </w:tc>
      </w:tr>
      <w:tr w:rsidR="0099770E" w:rsidRPr="00792BC2" w:rsidTr="00991E69">
        <w:trPr>
          <w:trHeight w:val="1320"/>
        </w:trPr>
        <w:tc>
          <w:tcPr>
            <w:tcW w:w="1908" w:type="dxa"/>
          </w:tcPr>
          <w:p w:rsidR="0099770E" w:rsidRPr="00792BC2" w:rsidRDefault="0099770E" w:rsidP="00991E69">
            <w:pPr>
              <w:ind w:right="-1"/>
              <w:rPr>
                <w:szCs w:val="28"/>
              </w:rPr>
            </w:pPr>
            <w:proofErr w:type="spellStart"/>
            <w:r w:rsidRPr="00792BC2">
              <w:rPr>
                <w:szCs w:val="28"/>
              </w:rPr>
              <w:lastRenderedPageBreak/>
              <w:t>Шиянов</w:t>
            </w:r>
            <w:proofErr w:type="spellEnd"/>
            <w:r w:rsidRPr="00792BC2">
              <w:rPr>
                <w:szCs w:val="28"/>
              </w:rPr>
              <w:t xml:space="preserve"> Сергей Андреевич</w:t>
            </w:r>
          </w:p>
        </w:tc>
        <w:tc>
          <w:tcPr>
            <w:tcW w:w="1620" w:type="dxa"/>
          </w:tcPr>
          <w:p w:rsidR="0099770E" w:rsidRPr="00792BC2" w:rsidRDefault="00F06284" w:rsidP="00991E69">
            <w:pPr>
              <w:jc w:val="center"/>
            </w:pPr>
            <w:r>
              <w:t>486 540,28</w:t>
            </w: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  <w:r w:rsidRPr="00792BC2">
              <w:t>Земельный участок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Гараж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 xml:space="preserve">Квартира </w:t>
            </w: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  <w:r w:rsidRPr="00792BC2">
              <w:t>25,0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43,0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63,6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  <w:r w:rsidRPr="00792BC2">
              <w:t>КИА РИО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ВАЗ21063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Прицеп к легковому автомобилю КМЗ8284</w:t>
            </w: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</w:p>
        </w:tc>
      </w:tr>
      <w:tr w:rsidR="0099770E" w:rsidRPr="00792BC2" w:rsidTr="00991E69">
        <w:trPr>
          <w:trHeight w:val="324"/>
        </w:trPr>
        <w:tc>
          <w:tcPr>
            <w:tcW w:w="1908" w:type="dxa"/>
          </w:tcPr>
          <w:p w:rsidR="0099770E" w:rsidRPr="00792BC2" w:rsidRDefault="0099770E" w:rsidP="00991E69">
            <w:pPr>
              <w:ind w:right="-1"/>
              <w:rPr>
                <w:szCs w:val="28"/>
              </w:rPr>
            </w:pPr>
            <w:r w:rsidRPr="00792BC2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99770E" w:rsidRPr="00792BC2" w:rsidRDefault="00724373" w:rsidP="00991E69">
            <w:pPr>
              <w:jc w:val="center"/>
            </w:pPr>
            <w:r>
              <w:t>322 831,75</w:t>
            </w: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  <w:r w:rsidRPr="00792BC2">
              <w:t>Квартира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  <w:r w:rsidRPr="00792BC2">
              <w:t>63,6</w:t>
            </w: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/>
        </w:tc>
      </w:tr>
      <w:tr w:rsidR="0099770E" w:rsidRPr="00792BC2" w:rsidTr="00991E69">
        <w:trPr>
          <w:trHeight w:val="132"/>
        </w:trPr>
        <w:tc>
          <w:tcPr>
            <w:tcW w:w="1908" w:type="dxa"/>
          </w:tcPr>
          <w:p w:rsidR="0099770E" w:rsidRPr="00792BC2" w:rsidRDefault="0099770E" w:rsidP="00991E69">
            <w:pPr>
              <w:ind w:right="-1"/>
              <w:rPr>
                <w:szCs w:val="28"/>
              </w:rPr>
            </w:pPr>
            <w:r w:rsidRPr="00792BC2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99770E" w:rsidRPr="00792BC2" w:rsidRDefault="0099770E" w:rsidP="00991E69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  <w:r w:rsidRPr="00792BC2">
              <w:t>Квартира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  <w:r w:rsidRPr="00792BC2">
              <w:t>63,6</w:t>
            </w: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/>
        </w:tc>
      </w:tr>
    </w:tbl>
    <w:p w:rsidR="0099770E" w:rsidRPr="00163B33" w:rsidRDefault="0099770E" w:rsidP="0099770E">
      <w:pPr>
        <w:rPr>
          <w:color w:val="FF0000"/>
        </w:rPr>
      </w:pPr>
      <w:r w:rsidRPr="00163B33">
        <w:rPr>
          <w:color w:val="FF0000"/>
        </w:rPr>
        <w:t xml:space="preserve">                                                                                                       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Сведения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начальника отдела юридической и кадровой работы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 xml:space="preserve"> Министерства сельского хозяйства Карачаево-Черкесской Республики </w:t>
      </w:r>
    </w:p>
    <w:p w:rsidR="003F0059" w:rsidRPr="00F77854" w:rsidRDefault="003F0059" w:rsidP="003F0059">
      <w:pPr>
        <w:jc w:val="center"/>
        <w:rPr>
          <w:b/>
          <w:sz w:val="26"/>
          <w:szCs w:val="26"/>
        </w:rPr>
      </w:pPr>
      <w:proofErr w:type="spellStart"/>
      <w:r w:rsidRPr="00F77854">
        <w:rPr>
          <w:b/>
          <w:sz w:val="26"/>
          <w:szCs w:val="26"/>
        </w:rPr>
        <w:t>Шобановой</w:t>
      </w:r>
      <w:proofErr w:type="spellEnd"/>
      <w:r w:rsidRPr="00F77854">
        <w:rPr>
          <w:b/>
          <w:sz w:val="26"/>
          <w:szCs w:val="26"/>
        </w:rPr>
        <w:t xml:space="preserve"> Фатимы Мухамедовны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 xml:space="preserve">за период с 1 января по 31 декабря </w:t>
      </w:r>
      <w:r w:rsidR="005E5821">
        <w:rPr>
          <w:sz w:val="26"/>
          <w:szCs w:val="26"/>
        </w:rPr>
        <w:t>2021</w:t>
      </w:r>
      <w:r w:rsidRPr="00F77854">
        <w:rPr>
          <w:sz w:val="26"/>
          <w:szCs w:val="26"/>
        </w:rPr>
        <w:t xml:space="preserve"> года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163B33" w:rsidRPr="00F77854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F77854" w:rsidRDefault="003F0059" w:rsidP="005944DE">
            <w:pPr>
              <w:jc w:val="center"/>
            </w:pPr>
            <w:r w:rsidRPr="00F77854">
              <w:t>Ф.И.О.</w:t>
            </w:r>
          </w:p>
        </w:tc>
        <w:tc>
          <w:tcPr>
            <w:tcW w:w="1620" w:type="dxa"/>
            <w:vMerge w:val="restart"/>
          </w:tcPr>
          <w:p w:rsidR="003F0059" w:rsidRPr="00F77854" w:rsidRDefault="003F0059" w:rsidP="005944DE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3F0059" w:rsidRPr="00F77854" w:rsidRDefault="003F0059" w:rsidP="005944DE">
            <w:pPr>
              <w:jc w:val="center"/>
            </w:pPr>
            <w:r w:rsidRPr="00F77854">
              <w:t xml:space="preserve">за </w:t>
            </w:r>
            <w:r w:rsidR="005E5821">
              <w:t>2021</w:t>
            </w:r>
            <w:r w:rsidRPr="00F77854">
              <w:t xml:space="preserve"> г.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</w:t>
            </w:r>
            <w:proofErr w:type="spellStart"/>
            <w:r w:rsidRPr="00F77854">
              <w:t>руб</w:t>
            </w:r>
            <w:proofErr w:type="spellEnd"/>
            <w:r w:rsidRPr="00F77854">
              <w:t>)</w:t>
            </w:r>
          </w:p>
        </w:tc>
        <w:tc>
          <w:tcPr>
            <w:tcW w:w="6532" w:type="dxa"/>
            <w:gridSpan w:val="4"/>
          </w:tcPr>
          <w:p w:rsidR="003F0059" w:rsidRPr="00F77854" w:rsidRDefault="003F0059" w:rsidP="005944DE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F77854" w:rsidRDefault="003F0059" w:rsidP="005944DE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163B33" w:rsidRPr="00F77854" w:rsidTr="005944DE">
        <w:trPr>
          <w:trHeight w:val="964"/>
        </w:trPr>
        <w:tc>
          <w:tcPr>
            <w:tcW w:w="1908" w:type="dxa"/>
            <w:vMerge/>
          </w:tcPr>
          <w:p w:rsidR="003F0059" w:rsidRPr="00F77854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F77854" w:rsidRDefault="003F0059" w:rsidP="005944DE">
            <w:pPr>
              <w:jc w:val="center"/>
            </w:pP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Вид объектов недвижимости</w:t>
            </w:r>
          </w:p>
          <w:p w:rsidR="00277654" w:rsidRPr="00F77854" w:rsidRDefault="00277654" w:rsidP="005944DE">
            <w:pPr>
              <w:jc w:val="center"/>
            </w:pPr>
            <w:r w:rsidRPr="00F77854">
              <w:t>и вид собственности</w:t>
            </w:r>
          </w:p>
        </w:tc>
        <w:tc>
          <w:tcPr>
            <w:tcW w:w="1440" w:type="dxa"/>
          </w:tcPr>
          <w:p w:rsidR="003F0059" w:rsidRPr="00F77854" w:rsidRDefault="003F0059" w:rsidP="005944DE">
            <w:pPr>
              <w:jc w:val="center"/>
            </w:pPr>
            <w:r w:rsidRPr="00F77854">
              <w:t>Площадь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кв.</w:t>
            </w:r>
            <w:r w:rsidR="008F2900" w:rsidRPr="00F77854">
              <w:t xml:space="preserve"> </w:t>
            </w:r>
            <w:r w:rsidRPr="00F77854">
              <w:t>м)</w:t>
            </w:r>
          </w:p>
        </w:tc>
        <w:tc>
          <w:tcPr>
            <w:tcW w:w="1677" w:type="dxa"/>
          </w:tcPr>
          <w:p w:rsidR="003F0059" w:rsidRPr="00F77854" w:rsidRDefault="003F0059" w:rsidP="005944DE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3F0059" w:rsidRPr="00F77854" w:rsidRDefault="003F0059" w:rsidP="005944DE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3F0059" w:rsidRPr="00F77854" w:rsidRDefault="003F0059" w:rsidP="005944DE">
            <w:pPr>
              <w:jc w:val="center"/>
            </w:pPr>
            <w:r w:rsidRPr="00F77854">
              <w:t>Площадь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</w:t>
            </w:r>
            <w:proofErr w:type="spellStart"/>
            <w:r w:rsidRPr="00F77854">
              <w:t>кв.м</w:t>
            </w:r>
            <w:proofErr w:type="spellEnd"/>
            <w:r w:rsidRPr="00F77854">
              <w:t>)</w:t>
            </w:r>
          </w:p>
        </w:tc>
        <w:tc>
          <w:tcPr>
            <w:tcW w:w="1798" w:type="dxa"/>
          </w:tcPr>
          <w:p w:rsidR="003F0059" w:rsidRPr="00F77854" w:rsidRDefault="003F0059" w:rsidP="005944DE">
            <w:pPr>
              <w:jc w:val="center"/>
            </w:pPr>
            <w:r w:rsidRPr="00F77854">
              <w:t>Страна расположения</w:t>
            </w:r>
          </w:p>
        </w:tc>
      </w:tr>
      <w:tr w:rsidR="003F0059" w:rsidRPr="00F77854" w:rsidTr="005944DE">
        <w:tc>
          <w:tcPr>
            <w:tcW w:w="1908" w:type="dxa"/>
          </w:tcPr>
          <w:p w:rsidR="003F0059" w:rsidRPr="00F77854" w:rsidRDefault="003F0059" w:rsidP="005944DE">
            <w:pPr>
              <w:ind w:right="-1"/>
              <w:rPr>
                <w:szCs w:val="28"/>
              </w:rPr>
            </w:pPr>
            <w:proofErr w:type="spellStart"/>
            <w:r w:rsidRPr="00F77854">
              <w:rPr>
                <w:szCs w:val="28"/>
              </w:rPr>
              <w:t>Шобанова</w:t>
            </w:r>
            <w:proofErr w:type="spellEnd"/>
            <w:r w:rsidRPr="00F77854">
              <w:rPr>
                <w:szCs w:val="28"/>
              </w:rPr>
              <w:t xml:space="preserve"> Фатима Мухамедовна</w:t>
            </w:r>
          </w:p>
        </w:tc>
        <w:tc>
          <w:tcPr>
            <w:tcW w:w="1620" w:type="dxa"/>
          </w:tcPr>
          <w:p w:rsidR="003F0059" w:rsidRPr="00F77854" w:rsidRDefault="00724373" w:rsidP="00626203">
            <w:pPr>
              <w:jc w:val="center"/>
            </w:pPr>
            <w:r>
              <w:t>609 437,15</w:t>
            </w: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Квартира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1/4 доля)</w:t>
            </w:r>
          </w:p>
        </w:tc>
        <w:tc>
          <w:tcPr>
            <w:tcW w:w="1440" w:type="dxa"/>
          </w:tcPr>
          <w:p w:rsidR="003F0059" w:rsidRPr="00F77854" w:rsidRDefault="003F0059" w:rsidP="005944DE">
            <w:pPr>
              <w:jc w:val="center"/>
            </w:pPr>
            <w:r w:rsidRPr="00F77854">
              <w:t>47,</w:t>
            </w:r>
            <w:r w:rsidR="008F2900" w:rsidRPr="00F77854">
              <w:t>5</w:t>
            </w:r>
          </w:p>
        </w:tc>
        <w:tc>
          <w:tcPr>
            <w:tcW w:w="1677" w:type="dxa"/>
          </w:tcPr>
          <w:p w:rsidR="003F0059" w:rsidRPr="00F77854" w:rsidRDefault="003F0059" w:rsidP="005944DE">
            <w:pPr>
              <w:jc w:val="center"/>
            </w:pPr>
            <w:r w:rsidRPr="00F77854">
              <w:t>Россия</w:t>
            </w:r>
          </w:p>
        </w:tc>
        <w:tc>
          <w:tcPr>
            <w:tcW w:w="1694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  <w:tc>
          <w:tcPr>
            <w:tcW w:w="1287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  <w:tc>
          <w:tcPr>
            <w:tcW w:w="1798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</w:tr>
    </w:tbl>
    <w:p w:rsidR="005D13CE" w:rsidRPr="00163B33" w:rsidRDefault="005D13CE" w:rsidP="003F0059">
      <w:pPr>
        <w:jc w:val="center"/>
        <w:rPr>
          <w:color w:val="FF0000"/>
          <w:sz w:val="26"/>
          <w:szCs w:val="26"/>
        </w:rPr>
      </w:pPr>
    </w:p>
    <w:p w:rsidR="00B562D1" w:rsidRDefault="00B562D1" w:rsidP="00C11A67">
      <w:pPr>
        <w:jc w:val="center"/>
        <w:rPr>
          <w:sz w:val="26"/>
          <w:szCs w:val="26"/>
        </w:rPr>
      </w:pPr>
    </w:p>
    <w:p w:rsidR="008F2900" w:rsidRPr="00163B33" w:rsidRDefault="008F2900" w:rsidP="008F2900">
      <w:pPr>
        <w:rPr>
          <w:color w:val="FF0000"/>
        </w:rPr>
      </w:pPr>
    </w:p>
    <w:sectPr w:rsidR="008F2900" w:rsidRPr="00163B33" w:rsidSect="005D13CE"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31" w:rsidRDefault="00C03931" w:rsidP="00A01F56">
      <w:r>
        <w:separator/>
      </w:r>
    </w:p>
  </w:endnote>
  <w:endnote w:type="continuationSeparator" w:id="0">
    <w:p w:rsidR="00C03931" w:rsidRDefault="00C03931" w:rsidP="00A0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31" w:rsidRDefault="00C03931" w:rsidP="00A01F56">
      <w:r>
        <w:separator/>
      </w:r>
    </w:p>
  </w:footnote>
  <w:footnote w:type="continuationSeparator" w:id="0">
    <w:p w:rsidR="00C03931" w:rsidRDefault="00C03931" w:rsidP="00A01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4FAD"/>
    <w:rsid w:val="0001112A"/>
    <w:rsid w:val="000243C5"/>
    <w:rsid w:val="00025112"/>
    <w:rsid w:val="00052D28"/>
    <w:rsid w:val="0008469A"/>
    <w:rsid w:val="00094509"/>
    <w:rsid w:val="000A7926"/>
    <w:rsid w:val="000C3317"/>
    <w:rsid w:val="000D4178"/>
    <w:rsid w:val="001072FD"/>
    <w:rsid w:val="00112713"/>
    <w:rsid w:val="00121E38"/>
    <w:rsid w:val="00140489"/>
    <w:rsid w:val="001452CE"/>
    <w:rsid w:val="001608B3"/>
    <w:rsid w:val="00163B33"/>
    <w:rsid w:val="00174F58"/>
    <w:rsid w:val="00182777"/>
    <w:rsid w:val="00185C84"/>
    <w:rsid w:val="00186684"/>
    <w:rsid w:val="001906E2"/>
    <w:rsid w:val="00194215"/>
    <w:rsid w:val="00195844"/>
    <w:rsid w:val="001A10FC"/>
    <w:rsid w:val="001A50DC"/>
    <w:rsid w:val="001B005B"/>
    <w:rsid w:val="001B6588"/>
    <w:rsid w:val="00214438"/>
    <w:rsid w:val="00215DD2"/>
    <w:rsid w:val="00230D1C"/>
    <w:rsid w:val="00243729"/>
    <w:rsid w:val="00247E2D"/>
    <w:rsid w:val="00262280"/>
    <w:rsid w:val="00267FD1"/>
    <w:rsid w:val="00277654"/>
    <w:rsid w:val="00280F4D"/>
    <w:rsid w:val="002D12E0"/>
    <w:rsid w:val="002D60BB"/>
    <w:rsid w:val="002E1B8E"/>
    <w:rsid w:val="002E1E19"/>
    <w:rsid w:val="002F32A8"/>
    <w:rsid w:val="00311B60"/>
    <w:rsid w:val="00332079"/>
    <w:rsid w:val="003349C3"/>
    <w:rsid w:val="003622AB"/>
    <w:rsid w:val="003805D2"/>
    <w:rsid w:val="003A1108"/>
    <w:rsid w:val="003B27E7"/>
    <w:rsid w:val="003B62F5"/>
    <w:rsid w:val="003D4E51"/>
    <w:rsid w:val="003F0059"/>
    <w:rsid w:val="003F2DEE"/>
    <w:rsid w:val="003F443A"/>
    <w:rsid w:val="003F4C75"/>
    <w:rsid w:val="003F7F16"/>
    <w:rsid w:val="00400432"/>
    <w:rsid w:val="00412D31"/>
    <w:rsid w:val="004230C4"/>
    <w:rsid w:val="004275B6"/>
    <w:rsid w:val="0043206A"/>
    <w:rsid w:val="00436F14"/>
    <w:rsid w:val="004669D1"/>
    <w:rsid w:val="004670AF"/>
    <w:rsid w:val="004835CB"/>
    <w:rsid w:val="004A1979"/>
    <w:rsid w:val="004B2A13"/>
    <w:rsid w:val="004B59AE"/>
    <w:rsid w:val="004C1510"/>
    <w:rsid w:val="004C193E"/>
    <w:rsid w:val="004C4EAC"/>
    <w:rsid w:val="004C70C2"/>
    <w:rsid w:val="004D1146"/>
    <w:rsid w:val="004E07F4"/>
    <w:rsid w:val="004E631F"/>
    <w:rsid w:val="00510C2E"/>
    <w:rsid w:val="00537B2E"/>
    <w:rsid w:val="005535F2"/>
    <w:rsid w:val="005565D5"/>
    <w:rsid w:val="00556F9C"/>
    <w:rsid w:val="00566092"/>
    <w:rsid w:val="005668BE"/>
    <w:rsid w:val="00570866"/>
    <w:rsid w:val="00585780"/>
    <w:rsid w:val="0058683A"/>
    <w:rsid w:val="00593F7A"/>
    <w:rsid w:val="005944DE"/>
    <w:rsid w:val="005C0114"/>
    <w:rsid w:val="005C4ACF"/>
    <w:rsid w:val="005D13CE"/>
    <w:rsid w:val="005E5821"/>
    <w:rsid w:val="00603C33"/>
    <w:rsid w:val="006040B4"/>
    <w:rsid w:val="0061628D"/>
    <w:rsid w:val="00621587"/>
    <w:rsid w:val="00626203"/>
    <w:rsid w:val="00640847"/>
    <w:rsid w:val="006436AA"/>
    <w:rsid w:val="00652FFF"/>
    <w:rsid w:val="00653E5E"/>
    <w:rsid w:val="0066119A"/>
    <w:rsid w:val="0066665E"/>
    <w:rsid w:val="0066789F"/>
    <w:rsid w:val="0067011D"/>
    <w:rsid w:val="006719DF"/>
    <w:rsid w:val="006933C5"/>
    <w:rsid w:val="006A01F7"/>
    <w:rsid w:val="006A11E4"/>
    <w:rsid w:val="006B5F97"/>
    <w:rsid w:val="006C7EFC"/>
    <w:rsid w:val="006E69D2"/>
    <w:rsid w:val="006F09B0"/>
    <w:rsid w:val="00700F2D"/>
    <w:rsid w:val="007048CC"/>
    <w:rsid w:val="0071075F"/>
    <w:rsid w:val="00715352"/>
    <w:rsid w:val="00724373"/>
    <w:rsid w:val="00724AA6"/>
    <w:rsid w:val="007263BB"/>
    <w:rsid w:val="00733DBA"/>
    <w:rsid w:val="00737CEA"/>
    <w:rsid w:val="00753FE5"/>
    <w:rsid w:val="007542E3"/>
    <w:rsid w:val="00764781"/>
    <w:rsid w:val="00792BC2"/>
    <w:rsid w:val="007B1145"/>
    <w:rsid w:val="007B2EC2"/>
    <w:rsid w:val="007D55E4"/>
    <w:rsid w:val="00817831"/>
    <w:rsid w:val="00824AD4"/>
    <w:rsid w:val="00842C15"/>
    <w:rsid w:val="008506A4"/>
    <w:rsid w:val="0085322A"/>
    <w:rsid w:val="00874EB5"/>
    <w:rsid w:val="008A361C"/>
    <w:rsid w:val="008A3EC3"/>
    <w:rsid w:val="008A4331"/>
    <w:rsid w:val="008B568D"/>
    <w:rsid w:val="008C7E36"/>
    <w:rsid w:val="008D6F54"/>
    <w:rsid w:val="008E42E9"/>
    <w:rsid w:val="008E6A81"/>
    <w:rsid w:val="008F2900"/>
    <w:rsid w:val="008F6F0A"/>
    <w:rsid w:val="008F77CF"/>
    <w:rsid w:val="008F7871"/>
    <w:rsid w:val="00923FC1"/>
    <w:rsid w:val="0092457D"/>
    <w:rsid w:val="00944D53"/>
    <w:rsid w:val="00950DE5"/>
    <w:rsid w:val="00963CB5"/>
    <w:rsid w:val="00965D3E"/>
    <w:rsid w:val="00971294"/>
    <w:rsid w:val="00976A96"/>
    <w:rsid w:val="0098136C"/>
    <w:rsid w:val="00991E69"/>
    <w:rsid w:val="0099770E"/>
    <w:rsid w:val="00997B68"/>
    <w:rsid w:val="009A2C38"/>
    <w:rsid w:val="009A32B3"/>
    <w:rsid w:val="009C4145"/>
    <w:rsid w:val="009D5BF6"/>
    <w:rsid w:val="009E186D"/>
    <w:rsid w:val="00A01F56"/>
    <w:rsid w:val="00A040D7"/>
    <w:rsid w:val="00A1585B"/>
    <w:rsid w:val="00A24CF2"/>
    <w:rsid w:val="00A47E98"/>
    <w:rsid w:val="00A47F29"/>
    <w:rsid w:val="00A502C8"/>
    <w:rsid w:val="00A50FA9"/>
    <w:rsid w:val="00A62A75"/>
    <w:rsid w:val="00A85BFA"/>
    <w:rsid w:val="00A95C22"/>
    <w:rsid w:val="00A971A0"/>
    <w:rsid w:val="00AA4C41"/>
    <w:rsid w:val="00AB4136"/>
    <w:rsid w:val="00AC22C7"/>
    <w:rsid w:val="00AE0C0B"/>
    <w:rsid w:val="00AE1E2C"/>
    <w:rsid w:val="00AF1D63"/>
    <w:rsid w:val="00B114C3"/>
    <w:rsid w:val="00B155BD"/>
    <w:rsid w:val="00B22024"/>
    <w:rsid w:val="00B36EBD"/>
    <w:rsid w:val="00B44CB7"/>
    <w:rsid w:val="00B53471"/>
    <w:rsid w:val="00B562D1"/>
    <w:rsid w:val="00B60C8A"/>
    <w:rsid w:val="00B62C82"/>
    <w:rsid w:val="00B65333"/>
    <w:rsid w:val="00B865FE"/>
    <w:rsid w:val="00B97642"/>
    <w:rsid w:val="00BA7D35"/>
    <w:rsid w:val="00BB023A"/>
    <w:rsid w:val="00BB2B68"/>
    <w:rsid w:val="00BB7939"/>
    <w:rsid w:val="00BC7C48"/>
    <w:rsid w:val="00BD414B"/>
    <w:rsid w:val="00BD4EB2"/>
    <w:rsid w:val="00C03931"/>
    <w:rsid w:val="00C11A67"/>
    <w:rsid w:val="00C133D3"/>
    <w:rsid w:val="00C41CEA"/>
    <w:rsid w:val="00C451CC"/>
    <w:rsid w:val="00C54438"/>
    <w:rsid w:val="00C5719D"/>
    <w:rsid w:val="00C70165"/>
    <w:rsid w:val="00C73B5C"/>
    <w:rsid w:val="00CA4CE1"/>
    <w:rsid w:val="00CA5E58"/>
    <w:rsid w:val="00CB2F50"/>
    <w:rsid w:val="00CC2D0F"/>
    <w:rsid w:val="00CC7646"/>
    <w:rsid w:val="00CD191E"/>
    <w:rsid w:val="00CE02B2"/>
    <w:rsid w:val="00CE1621"/>
    <w:rsid w:val="00CE1B9B"/>
    <w:rsid w:val="00CE6009"/>
    <w:rsid w:val="00CF59C2"/>
    <w:rsid w:val="00D03358"/>
    <w:rsid w:val="00D054F0"/>
    <w:rsid w:val="00D067E4"/>
    <w:rsid w:val="00D112D7"/>
    <w:rsid w:val="00D33CF0"/>
    <w:rsid w:val="00D413A3"/>
    <w:rsid w:val="00D5742B"/>
    <w:rsid w:val="00D5771E"/>
    <w:rsid w:val="00D74747"/>
    <w:rsid w:val="00D82668"/>
    <w:rsid w:val="00D82859"/>
    <w:rsid w:val="00DB4935"/>
    <w:rsid w:val="00DE2FBC"/>
    <w:rsid w:val="00DE6047"/>
    <w:rsid w:val="00DF129D"/>
    <w:rsid w:val="00E209F7"/>
    <w:rsid w:val="00E2485E"/>
    <w:rsid w:val="00E248CF"/>
    <w:rsid w:val="00E25E63"/>
    <w:rsid w:val="00E4326C"/>
    <w:rsid w:val="00E47049"/>
    <w:rsid w:val="00E47AE1"/>
    <w:rsid w:val="00E82F3C"/>
    <w:rsid w:val="00E8443E"/>
    <w:rsid w:val="00E945BD"/>
    <w:rsid w:val="00E949EF"/>
    <w:rsid w:val="00EA0034"/>
    <w:rsid w:val="00EB23DB"/>
    <w:rsid w:val="00EB4275"/>
    <w:rsid w:val="00EC3843"/>
    <w:rsid w:val="00EF1ACA"/>
    <w:rsid w:val="00F01FF0"/>
    <w:rsid w:val="00F02133"/>
    <w:rsid w:val="00F06284"/>
    <w:rsid w:val="00F12F0F"/>
    <w:rsid w:val="00F23B93"/>
    <w:rsid w:val="00F37B8E"/>
    <w:rsid w:val="00F50038"/>
    <w:rsid w:val="00F77854"/>
    <w:rsid w:val="00F865F9"/>
    <w:rsid w:val="00FA2EFB"/>
    <w:rsid w:val="00FA4A2E"/>
    <w:rsid w:val="00FD45DD"/>
    <w:rsid w:val="00FD5B48"/>
    <w:rsid w:val="00FE6FA5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01F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A01F56"/>
    <w:rPr>
      <w:sz w:val="24"/>
      <w:szCs w:val="24"/>
    </w:rPr>
  </w:style>
  <w:style w:type="paragraph" w:styleId="a8">
    <w:name w:val="No Spacing"/>
    <w:uiPriority w:val="1"/>
    <w:qFormat/>
    <w:rsid w:val="0027765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01F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A01F56"/>
    <w:rPr>
      <w:sz w:val="24"/>
      <w:szCs w:val="24"/>
    </w:rPr>
  </w:style>
  <w:style w:type="paragraph" w:styleId="a8">
    <w:name w:val="No Spacing"/>
    <w:uiPriority w:val="1"/>
    <w:qFormat/>
    <w:rsid w:val="0027765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E035-52D5-405F-9C5B-B8F3401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2</Pages>
  <Words>4939</Words>
  <Characters>34967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3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RePack by Diakov</cp:lastModifiedBy>
  <cp:revision>20</cp:revision>
  <cp:lastPrinted>2020-08-18T13:37:00Z</cp:lastPrinted>
  <dcterms:created xsi:type="dcterms:W3CDTF">2021-04-05T12:11:00Z</dcterms:created>
  <dcterms:modified xsi:type="dcterms:W3CDTF">2022-05-18T12:23:00Z</dcterms:modified>
</cp:coreProperties>
</file>